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D037" w14:textId="77777777" w:rsidR="00D5210E" w:rsidRPr="0039164A" w:rsidRDefault="00D5210E" w:rsidP="00D5210E">
      <w:pPr>
        <w:autoSpaceDE w:val="0"/>
        <w:autoSpaceDN w:val="0"/>
        <w:adjustRightInd w:val="0"/>
        <w:jc w:val="center"/>
        <w:rPr>
          <w:b/>
          <w:sz w:val="28"/>
          <w:szCs w:val="28"/>
        </w:rPr>
      </w:pPr>
      <w:bookmarkStart w:id="0" w:name="_Toc374100104"/>
      <w:bookmarkStart w:id="1" w:name="_Toc374099819"/>
      <w:r w:rsidRPr="0039164A">
        <w:rPr>
          <w:b/>
          <w:sz w:val="28"/>
          <w:szCs w:val="28"/>
        </w:rPr>
        <w:t xml:space="preserve">Evaluation of Youth </w:t>
      </w:r>
      <w:proofErr w:type="spellStart"/>
      <w:r w:rsidRPr="0039164A">
        <w:rPr>
          <w:b/>
          <w:sz w:val="28"/>
          <w:szCs w:val="28"/>
        </w:rPr>
        <w:t>CareerConnect</w:t>
      </w:r>
      <w:proofErr w:type="spellEnd"/>
    </w:p>
    <w:p w14:paraId="7932A6EB" w14:textId="77777777" w:rsidR="00D5210E" w:rsidRPr="0039164A" w:rsidRDefault="00D5210E" w:rsidP="00D5210E">
      <w:pPr>
        <w:autoSpaceDE w:val="0"/>
        <w:autoSpaceDN w:val="0"/>
        <w:adjustRightInd w:val="0"/>
        <w:jc w:val="center"/>
        <w:rPr>
          <w:b/>
          <w:sz w:val="28"/>
          <w:szCs w:val="28"/>
        </w:rPr>
      </w:pPr>
    </w:p>
    <w:p w14:paraId="273A7684" w14:textId="77777777" w:rsidR="00D5210E" w:rsidRPr="0039164A" w:rsidRDefault="00251CAA" w:rsidP="00D5210E">
      <w:pPr>
        <w:pBdr>
          <w:bottom w:val="single" w:sz="12" w:space="1" w:color="auto"/>
        </w:pBdr>
        <w:autoSpaceDE w:val="0"/>
        <w:autoSpaceDN w:val="0"/>
        <w:adjustRightInd w:val="0"/>
        <w:jc w:val="center"/>
        <w:rPr>
          <w:b/>
          <w:sz w:val="28"/>
          <w:szCs w:val="28"/>
        </w:rPr>
      </w:pPr>
      <w:r w:rsidRPr="0039164A">
        <w:rPr>
          <w:b/>
          <w:caps/>
          <w:sz w:val="28"/>
          <w:szCs w:val="28"/>
        </w:rPr>
        <w:t>Office of Management and Budget</w:t>
      </w:r>
      <w:r w:rsidR="00D5210E" w:rsidRPr="0039164A">
        <w:rPr>
          <w:b/>
          <w:sz w:val="28"/>
          <w:szCs w:val="28"/>
        </w:rPr>
        <w:t xml:space="preserve"> SUPPORTING STATEMENT PART A</w:t>
      </w:r>
      <w:bookmarkEnd w:id="0"/>
    </w:p>
    <w:p w14:paraId="08E16439" w14:textId="77777777" w:rsidR="00D5210E" w:rsidRPr="0039164A" w:rsidRDefault="00D5210E" w:rsidP="00D5210E">
      <w:pPr>
        <w:jc w:val="center"/>
      </w:pPr>
    </w:p>
    <w:p w14:paraId="49CE9002" w14:textId="4DD12F90" w:rsidR="000F2C6B" w:rsidRPr="0039164A" w:rsidRDefault="003B1BE7">
      <w:pPr>
        <w:ind w:firstLine="432"/>
      </w:pPr>
      <w:bookmarkStart w:id="2" w:name="_Toc298415680"/>
      <w:bookmarkStart w:id="3" w:name="_Toc298418561"/>
      <w:bookmarkEnd w:id="1"/>
      <w:r w:rsidRPr="0039164A">
        <w:t>The Employment and Training Administration (ETA)</w:t>
      </w:r>
      <w:r w:rsidR="00B54A78" w:rsidRPr="0039164A">
        <w:t>,</w:t>
      </w:r>
      <w:r w:rsidRPr="0039164A">
        <w:t xml:space="preserve"> </w:t>
      </w:r>
      <w:r w:rsidR="00B54A78" w:rsidRPr="0039164A">
        <w:t xml:space="preserve">U.S. Department of Labor (DOL), </w:t>
      </w:r>
      <w:r w:rsidRPr="0039164A">
        <w:t xml:space="preserve">is undertaking the Evaluation of Youth </w:t>
      </w:r>
      <w:proofErr w:type="spellStart"/>
      <w:r w:rsidRPr="0039164A">
        <w:t>CareerConnect</w:t>
      </w:r>
      <w:proofErr w:type="spellEnd"/>
      <w:r w:rsidRPr="0039164A">
        <w:t xml:space="preserve"> (YCC). The overall aim</w:t>
      </w:r>
      <w:r w:rsidR="00B54A78" w:rsidRPr="0039164A">
        <w:t>s</w:t>
      </w:r>
      <w:r w:rsidRPr="0039164A">
        <w:t xml:space="preserve"> of the evaluation </w:t>
      </w:r>
      <w:r w:rsidR="00B54A78" w:rsidRPr="0039164A">
        <w:t xml:space="preserve">are </w:t>
      </w:r>
      <w:r w:rsidRPr="0039164A">
        <w:t>to determine the extent to which the YCC program improves high school students’ educational and employment outcomes and to assess whether program effectiveness varies by student</w:t>
      </w:r>
      <w:r w:rsidR="00B54A78" w:rsidRPr="0039164A">
        <w:t>s’</w:t>
      </w:r>
      <w:r w:rsidRPr="0039164A">
        <w:t xml:space="preserve"> and grantee</w:t>
      </w:r>
      <w:r w:rsidR="00B54A78" w:rsidRPr="0039164A">
        <w:t>s’</w:t>
      </w:r>
      <w:r w:rsidRPr="0039164A">
        <w:t xml:space="preserve"> characteristics. The evaluation will be based on a rigorous random assignment design </w:t>
      </w:r>
      <w:r w:rsidR="00B54A78" w:rsidRPr="0039164A">
        <w:t xml:space="preserve">in </w:t>
      </w:r>
      <w:r w:rsidRPr="0039164A">
        <w:t>wh</w:t>
      </w:r>
      <w:r w:rsidR="00B54A78" w:rsidRPr="0039164A">
        <w:t>ich</w:t>
      </w:r>
      <w:r w:rsidRPr="0039164A">
        <w:t xml:space="preserve"> program applicants will be randomly assigned to a treatment group (who will be able to receive YCC program services) or a control group (who will not).</w:t>
      </w:r>
      <w:r w:rsidR="00B95DCA" w:rsidRPr="0039164A">
        <w:t xml:space="preserve"> </w:t>
      </w:r>
      <w:r w:rsidR="00D5210E" w:rsidRPr="0039164A">
        <w:t>ETA has contracted with Mathematica Policy Research and its subcontractor, Social Policy Research Associates</w:t>
      </w:r>
      <w:r w:rsidR="00B54A78" w:rsidRPr="0039164A">
        <w:t xml:space="preserve"> (SPR)</w:t>
      </w:r>
      <w:r w:rsidR="00D5210E" w:rsidRPr="0039164A">
        <w:t xml:space="preserve">, to conduct this evaluation. With this package, </w:t>
      </w:r>
      <w:r w:rsidR="00B118BF" w:rsidRPr="0039164A">
        <w:t xml:space="preserve">clearance is </w:t>
      </w:r>
      <w:r w:rsidR="00D5210E" w:rsidRPr="0039164A">
        <w:t>request</w:t>
      </w:r>
      <w:r w:rsidR="00B118BF" w:rsidRPr="0039164A">
        <w:t>ed</w:t>
      </w:r>
      <w:r w:rsidR="00D5210E" w:rsidRPr="0039164A">
        <w:t xml:space="preserve"> for </w:t>
      </w:r>
      <w:r w:rsidR="00987321" w:rsidRPr="0039164A">
        <w:t>four</w:t>
      </w:r>
      <w:r w:rsidR="00D5210E" w:rsidRPr="0039164A">
        <w:t xml:space="preserve"> data collection </w:t>
      </w:r>
      <w:r w:rsidR="00650A2B" w:rsidRPr="0039164A">
        <w:t xml:space="preserve">instruments </w:t>
      </w:r>
      <w:r w:rsidR="00C83CBA" w:rsidRPr="0039164A">
        <w:t xml:space="preserve">related to the </w:t>
      </w:r>
      <w:r w:rsidR="00943A50" w:rsidRPr="0039164A">
        <w:t>impact</w:t>
      </w:r>
      <w:r w:rsidR="00C83CBA" w:rsidRPr="0039164A">
        <w:t xml:space="preserve"> </w:t>
      </w:r>
      <w:r w:rsidR="00943A50" w:rsidRPr="0039164A">
        <w:t>and implementation studies</w:t>
      </w:r>
      <w:r w:rsidR="00E41B33" w:rsidRPr="0039164A">
        <w:t xml:space="preserve"> </w:t>
      </w:r>
      <w:r w:rsidR="00D5210E" w:rsidRPr="0039164A">
        <w:t>to be conducted as part of the evaluation:</w:t>
      </w:r>
    </w:p>
    <w:p w14:paraId="14778A80" w14:textId="77777777" w:rsidR="00E41B33" w:rsidRPr="0039164A" w:rsidRDefault="00E41B33" w:rsidP="00D5210E">
      <w:pPr>
        <w:pStyle w:val="NormalSS"/>
      </w:pPr>
    </w:p>
    <w:p w14:paraId="264DD2DD" w14:textId="1005B43D" w:rsidR="00650A2B" w:rsidRPr="0039164A" w:rsidRDefault="00D5210E" w:rsidP="00650A2B">
      <w:pPr>
        <w:pStyle w:val="NumberedBullet"/>
      </w:pPr>
      <w:r w:rsidRPr="0039164A">
        <w:t xml:space="preserve">Baseline </w:t>
      </w:r>
      <w:r w:rsidR="00650A2B" w:rsidRPr="0039164A">
        <w:t>I</w:t>
      </w:r>
      <w:r w:rsidRPr="0039164A">
        <w:t xml:space="preserve">nformation </w:t>
      </w:r>
      <w:r w:rsidR="00650A2B" w:rsidRPr="0039164A">
        <w:t>F</w:t>
      </w:r>
      <w:r w:rsidRPr="0039164A">
        <w:t xml:space="preserve">orm (BIF) </w:t>
      </w:r>
      <w:r w:rsidR="00B95DCA" w:rsidRPr="0039164A">
        <w:t xml:space="preserve">for parents </w:t>
      </w:r>
    </w:p>
    <w:p w14:paraId="7A82B8A2" w14:textId="1D2C026A" w:rsidR="00D5210E" w:rsidRPr="0039164A" w:rsidRDefault="00650A2B" w:rsidP="00857863">
      <w:pPr>
        <w:pStyle w:val="NumberedBullet"/>
        <w:spacing w:after="120"/>
      </w:pPr>
      <w:r w:rsidRPr="0039164A">
        <w:t xml:space="preserve">Baseline Information Form (BIF) for </w:t>
      </w:r>
      <w:r w:rsidR="00B95DCA" w:rsidRPr="0039164A">
        <w:t>students</w:t>
      </w:r>
      <w:r w:rsidR="00C83CBA" w:rsidRPr="0039164A">
        <w:t xml:space="preserve"> </w:t>
      </w:r>
    </w:p>
    <w:p w14:paraId="03F22A5F" w14:textId="3C656DA8" w:rsidR="00B118BF" w:rsidRPr="0039164A" w:rsidRDefault="00B118BF" w:rsidP="00857863">
      <w:pPr>
        <w:pStyle w:val="NumberedBullet"/>
        <w:spacing w:after="120"/>
      </w:pPr>
      <w:r w:rsidRPr="0039164A">
        <w:t xml:space="preserve">Grantee survey </w:t>
      </w:r>
    </w:p>
    <w:p w14:paraId="7C503A60" w14:textId="0B9C1EC6" w:rsidR="00C83CBA" w:rsidRPr="0039164A" w:rsidRDefault="00987321" w:rsidP="00B118BF">
      <w:pPr>
        <w:pStyle w:val="NumberedBullet"/>
        <w:spacing w:after="240"/>
      </w:pPr>
      <w:r w:rsidRPr="0039164A">
        <w:t>Site visit</w:t>
      </w:r>
      <w:r w:rsidR="00614EC0" w:rsidRPr="0039164A">
        <w:t xml:space="preserve"> protocols</w:t>
      </w:r>
      <w:r w:rsidRPr="0039164A">
        <w:t xml:space="preserve"> </w:t>
      </w:r>
    </w:p>
    <w:p w14:paraId="59EB8D92" w14:textId="7F553E8C" w:rsidR="00650A2B" w:rsidRPr="0039164A" w:rsidRDefault="00650A2B" w:rsidP="0000682A">
      <w:pPr>
        <w:pStyle w:val="NumberedBullet"/>
        <w:numPr>
          <w:ilvl w:val="0"/>
          <w:numId w:val="0"/>
        </w:numPr>
        <w:tabs>
          <w:tab w:val="left" w:pos="450"/>
        </w:tabs>
        <w:spacing w:after="240"/>
        <w:ind w:right="0"/>
      </w:pPr>
      <w:r w:rsidRPr="0039164A">
        <w:t xml:space="preserve">Additionally, a parental or guardian consent form and a student assent form are included in </w:t>
      </w:r>
      <w:r w:rsidR="00B91627">
        <w:t>the ROCIS Supplementary Documents</w:t>
      </w:r>
      <w:r w:rsidRPr="0039164A">
        <w:t xml:space="preserve">. </w:t>
      </w:r>
    </w:p>
    <w:p w14:paraId="2CDC7A19" w14:textId="037018A9" w:rsidR="00E41B33" w:rsidRPr="0039164A" w:rsidRDefault="00E41B33" w:rsidP="00E41B33">
      <w:pPr>
        <w:pStyle w:val="NormalSS"/>
        <w:ind w:firstLine="432"/>
      </w:pPr>
      <w:r w:rsidRPr="0039164A">
        <w:t>An addendum to this package, to be submitted at a later date, will request clearance for the follow-up data c</w:t>
      </w:r>
      <w:r w:rsidR="00752D8A" w:rsidRPr="0039164A">
        <w:t>ollection of study participants</w:t>
      </w:r>
      <w:r w:rsidRPr="0039164A">
        <w:t xml:space="preserve">. The full package for the study is being submitted in two parts because the study schedule requires random assignment </w:t>
      </w:r>
      <w:r w:rsidR="00515656" w:rsidRPr="0039164A">
        <w:t xml:space="preserve">and </w:t>
      </w:r>
      <w:r w:rsidR="00857863" w:rsidRPr="0039164A">
        <w:t xml:space="preserve">the implementation study to </w:t>
      </w:r>
      <w:r w:rsidRPr="0039164A">
        <w:t xml:space="preserve">begin before the </w:t>
      </w:r>
      <w:r w:rsidR="00857863" w:rsidRPr="0039164A">
        <w:t xml:space="preserve">follow-up </w:t>
      </w:r>
      <w:r w:rsidRPr="0039164A">
        <w:t>instruments are developed and tested.</w:t>
      </w:r>
    </w:p>
    <w:p w14:paraId="2144E96D" w14:textId="77777777" w:rsidR="00D5210E" w:rsidRPr="0039164A" w:rsidRDefault="00D5210E" w:rsidP="00D5210E">
      <w:pPr>
        <w:pStyle w:val="NormalSS"/>
      </w:pPr>
    </w:p>
    <w:p w14:paraId="6BBBB3FE" w14:textId="77777777" w:rsidR="00D5210E" w:rsidRPr="0039164A" w:rsidRDefault="00D5210E" w:rsidP="00D5210E">
      <w:pPr>
        <w:pStyle w:val="Heading2Black"/>
      </w:pPr>
      <w:bookmarkStart w:id="4" w:name="_Toc374099820"/>
      <w:r w:rsidRPr="0039164A">
        <w:t>A.</w:t>
      </w:r>
      <w:r w:rsidRPr="0039164A">
        <w:tab/>
        <w:t>Justification</w:t>
      </w:r>
      <w:bookmarkEnd w:id="2"/>
      <w:bookmarkEnd w:id="3"/>
      <w:bookmarkEnd w:id="4"/>
    </w:p>
    <w:p w14:paraId="1AF4F65C" w14:textId="77777777" w:rsidR="00D5210E" w:rsidRPr="0039164A" w:rsidRDefault="00D5210E" w:rsidP="00D5210E">
      <w:pPr>
        <w:pStyle w:val="Heading3"/>
      </w:pPr>
      <w:bookmarkStart w:id="5" w:name="_Toc298415681"/>
      <w:bookmarkStart w:id="6" w:name="_Toc298418562"/>
      <w:bookmarkStart w:id="7" w:name="_Toc374099821"/>
      <w:r w:rsidRPr="0039164A">
        <w:t>1.</w:t>
      </w:r>
      <w:r w:rsidRPr="0039164A">
        <w:tab/>
        <w:t xml:space="preserve">Circumstances </w:t>
      </w:r>
      <w:r w:rsidR="00B54A78" w:rsidRPr="0039164A">
        <w:t>n</w:t>
      </w:r>
      <w:r w:rsidRPr="0039164A">
        <w:t xml:space="preserve">ecessitating </w:t>
      </w:r>
      <w:r w:rsidR="00B54A78" w:rsidRPr="0039164A">
        <w:t>c</w:t>
      </w:r>
      <w:r w:rsidRPr="0039164A">
        <w:t xml:space="preserve">ollection of </w:t>
      </w:r>
      <w:r w:rsidR="00B54A78" w:rsidRPr="0039164A">
        <w:t>i</w:t>
      </w:r>
      <w:r w:rsidRPr="0039164A">
        <w:t>nformatio</w:t>
      </w:r>
      <w:bookmarkStart w:id="8" w:name="_Toc76458969"/>
      <w:bookmarkEnd w:id="5"/>
      <w:bookmarkEnd w:id="6"/>
      <w:r w:rsidRPr="0039164A">
        <w:t>n</w:t>
      </w:r>
      <w:bookmarkEnd w:id="7"/>
    </w:p>
    <w:p w14:paraId="429BEE3B" w14:textId="77777777" w:rsidR="00EC4AE7" w:rsidRPr="0039164A" w:rsidRDefault="00EC4AE7" w:rsidP="00E41B33">
      <w:pPr>
        <w:pStyle w:val="NormalSS"/>
        <w:ind w:firstLine="432"/>
      </w:pPr>
      <w:r w:rsidRPr="0039164A">
        <w:t>Too many American youth leave high school without the skills that employers demand. Of the nearly 47 million jobs predicted to be created by 2018, about one-third will require at least a bachelor’s degree and about 30 percent will require some college or an associate’s degree (</w:t>
      </w:r>
      <w:proofErr w:type="spellStart"/>
      <w:r w:rsidRPr="0039164A">
        <w:t>Carnevale</w:t>
      </w:r>
      <w:proofErr w:type="spellEnd"/>
      <w:r w:rsidRPr="0039164A">
        <w:t xml:space="preserve"> et al. 2010). To help fill job openings in some of the fastest-growing sectors of the economy, the United States issues hundreds of thousands of nonimmigrant H-1B visas (Ruiz et al. 2012; U.S. Department of State 2011). At the same time, however, youth ages 16 to 19 faced a 23 percent unemployment rate in 2013, compared </w:t>
      </w:r>
      <w:r w:rsidR="00B54A78" w:rsidRPr="0039164A">
        <w:t>wi</w:t>
      </w:r>
      <w:r w:rsidRPr="0039164A">
        <w:t>t</w:t>
      </w:r>
      <w:r w:rsidR="00B54A78" w:rsidRPr="0039164A">
        <w:t>h</w:t>
      </w:r>
      <w:r w:rsidRPr="0039164A">
        <w:t xml:space="preserve"> a national average of 7 percent, with some subgroups of youth facing even higher rates (U.S. Department of Labor 2014). The occurrence of both high youth unemployment and demand for H-1B visas suggests that youth are leaving high school without the skills needed to obtain necessary credentials or further education. Building youths’ skills and workplace competencies can help address both employers’ needs for high-skilled workers and youths’ high unemployment rates.</w:t>
      </w:r>
    </w:p>
    <w:p w14:paraId="730F19DC" w14:textId="77777777" w:rsidR="00E41B33" w:rsidRPr="0039164A" w:rsidRDefault="00E41B33" w:rsidP="00EC4AE7">
      <w:pPr>
        <w:pStyle w:val="NormalSS"/>
      </w:pPr>
    </w:p>
    <w:p w14:paraId="255FF141" w14:textId="77777777" w:rsidR="00EC4AE7" w:rsidRDefault="00EC4AE7" w:rsidP="00E41B33">
      <w:pPr>
        <w:pStyle w:val="NormalSS"/>
        <w:ind w:firstLine="432"/>
      </w:pPr>
      <w:r w:rsidRPr="0039164A">
        <w:lastRenderedPageBreak/>
        <w:t>To provide high</w:t>
      </w:r>
      <w:r w:rsidR="00B54A78" w:rsidRPr="0039164A">
        <w:t xml:space="preserve"> </w:t>
      </w:r>
      <w:r w:rsidRPr="0039164A">
        <w:t xml:space="preserve">school students with the necessary skills to succeed in the labor market, </w:t>
      </w:r>
      <w:r w:rsidR="00123C13" w:rsidRPr="0039164A">
        <w:t>in spring 2014, DOL awarded a total of $107 million to 24 grantees to implement the YCC program. The program is a high</w:t>
      </w:r>
      <w:r w:rsidR="00B54A78" w:rsidRPr="0039164A">
        <w:t xml:space="preserve"> </w:t>
      </w:r>
      <w:r w:rsidR="00123C13" w:rsidRPr="0039164A">
        <w:t>school</w:t>
      </w:r>
      <w:r w:rsidR="00B54A78" w:rsidRPr="0039164A">
        <w:t>-</w:t>
      </w:r>
      <w:r w:rsidR="00123C13" w:rsidRPr="0039164A">
        <w:t>based initiative aimed at improving students’ college and career readiness in particular employment sectors. The programs are redesigning the high school experience through partnerships with colleges and employers to provide skill-developing and work-based learning opportunities to help students prepare for jobs in high-demand occupations.</w:t>
      </w:r>
    </w:p>
    <w:p w14:paraId="1958E6B9" w14:textId="77777777" w:rsidR="007735ED" w:rsidRDefault="007735ED" w:rsidP="00E41B33">
      <w:pPr>
        <w:pStyle w:val="NormalSS"/>
        <w:ind w:firstLine="432"/>
      </w:pPr>
    </w:p>
    <w:p w14:paraId="0297F84A" w14:textId="69FF973A" w:rsidR="007735ED" w:rsidRPr="0039164A" w:rsidRDefault="007735ED" w:rsidP="00E41B33">
      <w:pPr>
        <w:pStyle w:val="NormalSS"/>
        <w:ind w:firstLine="432"/>
      </w:pPr>
      <w:r w:rsidRPr="007735ED">
        <w:t>This information correction collection is authorized by the American Competitiveness and Workforce Improvement Act.  See 29 U.S.C. 2916a.</w:t>
      </w:r>
    </w:p>
    <w:p w14:paraId="6CB7067B" w14:textId="77777777" w:rsidR="000E56C5" w:rsidRPr="0039164A" w:rsidRDefault="000E56C5" w:rsidP="00E41B33">
      <w:pPr>
        <w:pStyle w:val="NormalSS"/>
        <w:ind w:firstLine="432"/>
      </w:pPr>
    </w:p>
    <w:p w14:paraId="44807B8B" w14:textId="77777777" w:rsidR="000E56C5" w:rsidRPr="0039164A" w:rsidRDefault="000E56C5" w:rsidP="000E56C5">
      <w:pPr>
        <w:pStyle w:val="Heading3"/>
      </w:pPr>
      <w:r w:rsidRPr="0039164A">
        <w:t>a.</w:t>
      </w:r>
      <w:r w:rsidRPr="0039164A">
        <w:tab/>
        <w:t xml:space="preserve">The YCC </w:t>
      </w:r>
      <w:r w:rsidR="00B54A78" w:rsidRPr="0039164A">
        <w:t>p</w:t>
      </w:r>
      <w:r w:rsidRPr="0039164A">
        <w:t xml:space="preserve">rogram </w:t>
      </w:r>
      <w:r w:rsidR="00B54A78" w:rsidRPr="0039164A">
        <w:t>m</w:t>
      </w:r>
      <w:r w:rsidRPr="0039164A">
        <w:t>odel</w:t>
      </w:r>
    </w:p>
    <w:p w14:paraId="10105BD7" w14:textId="77777777" w:rsidR="00F9106D" w:rsidRPr="0039164A" w:rsidRDefault="00F9106D" w:rsidP="00E41B33">
      <w:pPr>
        <w:pStyle w:val="NormalSS"/>
        <w:ind w:firstLine="432"/>
      </w:pPr>
      <w:r w:rsidRPr="0039164A">
        <w:t>The design of the YCC program model drew, in part, from a successful high school redesign effort referred to as the career academy. Career academies embrace three core components: (1) a small learning community that links students and teachers in a structured environment; (2) a college preparatory curriculum based on a career theme that applies academic subjects to labor market contexts and includes work-based learning; and (3) employer, higher education, and community partners (National Career Academy Coalition 2013; Brand 2009; Stern et al. 2000). Both experimental and quasi-experimental evaluations have found that career academies improved academic achievement and reduced high school dropout rates for disadvantaged students (</w:t>
      </w:r>
      <w:proofErr w:type="spellStart"/>
      <w:r w:rsidRPr="0039164A">
        <w:t>Kemple</w:t>
      </w:r>
      <w:proofErr w:type="spellEnd"/>
      <w:r w:rsidRPr="0039164A">
        <w:t xml:space="preserve"> 200</w:t>
      </w:r>
      <w:r w:rsidR="00C267C9" w:rsidRPr="0039164A">
        <w:t>4</w:t>
      </w:r>
      <w:r w:rsidRPr="0039164A">
        <w:t xml:space="preserve">; </w:t>
      </w:r>
      <w:proofErr w:type="spellStart"/>
      <w:r w:rsidRPr="0039164A">
        <w:t>Kemple</w:t>
      </w:r>
      <w:proofErr w:type="spellEnd"/>
      <w:r w:rsidRPr="0039164A">
        <w:t xml:space="preserve"> and Snipes 2000; Maxwell and Rubin 2000; Stern et al. 1992). In addition, career academies have been found to increase preparation for and graduation rates from college (Maxwell 2001), as well as wages, hours worked, and employment stability (</w:t>
      </w:r>
      <w:proofErr w:type="spellStart"/>
      <w:r w:rsidRPr="0039164A">
        <w:t>Kemple</w:t>
      </w:r>
      <w:proofErr w:type="spellEnd"/>
      <w:r w:rsidRPr="0039164A">
        <w:t xml:space="preserve"> 2004; Maxwell and Rubin 2002). Qualitative evidence suggests that work-based learning helped students clarify their career goals (</w:t>
      </w:r>
      <w:proofErr w:type="spellStart"/>
      <w:r w:rsidRPr="0039164A">
        <w:t>Haimson</w:t>
      </w:r>
      <w:proofErr w:type="spellEnd"/>
      <w:r w:rsidRPr="0039164A">
        <w:t xml:space="preserve"> and Bellotti 2001).</w:t>
      </w:r>
    </w:p>
    <w:p w14:paraId="5EA00080" w14:textId="77777777" w:rsidR="00E41B33" w:rsidRPr="0039164A" w:rsidRDefault="00E41B33" w:rsidP="00F9106D">
      <w:pPr>
        <w:pStyle w:val="NormalSS"/>
      </w:pPr>
    </w:p>
    <w:p w14:paraId="3B400D96" w14:textId="77777777" w:rsidR="00F9106D" w:rsidRPr="0039164A" w:rsidRDefault="00F9106D" w:rsidP="00E41B33">
      <w:pPr>
        <w:pStyle w:val="NormalSS"/>
        <w:ind w:firstLine="432"/>
        <w:rPr>
          <w:color w:val="000000"/>
        </w:rPr>
      </w:pPr>
      <w:r w:rsidRPr="0039164A">
        <w:t>The YCC program model also draws from the success of more recent sector-based initiatives that align occupational training with employer</w:t>
      </w:r>
      <w:r w:rsidR="008516D3" w:rsidRPr="0039164A">
        <w:t>s’</w:t>
      </w:r>
      <w:r w:rsidRPr="0039164A">
        <w:t xml:space="preserve"> needs (Greenstone and Looney 2011; Maguire et al. 2010; Woolsey and Groves 2010), often within the workforce investment system. </w:t>
      </w:r>
      <w:r w:rsidRPr="0039164A">
        <w:rPr>
          <w:color w:val="000000"/>
        </w:rPr>
        <w:t>Using labor market statistics and information collected directly from employers, the programs identify t</w:t>
      </w:r>
      <w:r w:rsidR="008516D3" w:rsidRPr="0039164A">
        <w:rPr>
          <w:color w:val="000000"/>
        </w:rPr>
        <w:t>he</w:t>
      </w:r>
      <w:r w:rsidRPr="0039164A">
        <w:rPr>
          <w:color w:val="000000"/>
        </w:rPr>
        <w:t xml:space="preserve"> skills employers need. Training providers and employers work collaboratively to develop training curricula tailored to specific job opportunities. Evaluations of sector-based programs have yielded promising findings. An experimental study of three relatively mature, sector-based programs estimated that adult participants in the programs earned about $4,500 (18 percent) more over the two years after they had enrolled in the study than similar adults who did not participate in the program (Maguire et al. 2010).</w:t>
      </w:r>
    </w:p>
    <w:p w14:paraId="2355FA3A" w14:textId="77777777" w:rsidR="00F9106D" w:rsidRPr="0039164A" w:rsidRDefault="00F9106D" w:rsidP="00EC4AE7">
      <w:pPr>
        <w:pStyle w:val="NormalSS"/>
      </w:pPr>
    </w:p>
    <w:bookmarkEnd w:id="8"/>
    <w:p w14:paraId="346D4888" w14:textId="77777777" w:rsidR="00AF7172" w:rsidRPr="0039164A" w:rsidRDefault="00AF7172" w:rsidP="00E41B33">
      <w:pPr>
        <w:pStyle w:val="NormalSS"/>
        <w:ind w:firstLine="432"/>
      </w:pPr>
      <w:r w:rsidRPr="0039164A">
        <w:t>YCC programs blend promising features of both the career academy and sector-based models. The YCC programs will serve high</w:t>
      </w:r>
      <w:r w:rsidR="008516D3" w:rsidRPr="0039164A">
        <w:t xml:space="preserve"> </w:t>
      </w:r>
      <w:r w:rsidRPr="0039164A">
        <w:t>school students and include the key components of career academies. Their design draws on the sector-based models, however, in the importance placed on employers and the workf</w:t>
      </w:r>
      <w:r w:rsidR="00E41B33" w:rsidRPr="0039164A">
        <w:t>orce investment system. Figure A</w:t>
      </w:r>
      <w:r w:rsidRPr="0039164A">
        <w:t xml:space="preserve">.1 presents a </w:t>
      </w:r>
      <w:r w:rsidR="00C267C9" w:rsidRPr="0039164A">
        <w:t>logic</w:t>
      </w:r>
      <w:r w:rsidRPr="0039164A">
        <w:t xml:space="preserve"> model of the YCC program that will guide the design of the evaluation. The program contains five critical program components: (1) integrated academic and career-focused curricula around one or more industry themes</w:t>
      </w:r>
      <w:r w:rsidR="008516D3" w:rsidRPr="0039164A">
        <w:t>,</w:t>
      </w:r>
      <w:r w:rsidRPr="0039164A">
        <w:t xml:space="preserve"> (2) demonstrated strong partnerships with employers</w:t>
      </w:r>
      <w:r w:rsidR="008516D3" w:rsidRPr="0039164A">
        <w:t>,</w:t>
      </w:r>
      <w:r w:rsidRPr="0039164A">
        <w:t xml:space="preserve"> (3) individualized career and academic counseling that builds career and postsecondary awareness and exploration of opportunities beyond the high school experience</w:t>
      </w:r>
      <w:r w:rsidR="008516D3" w:rsidRPr="0039164A">
        <w:t>,</w:t>
      </w:r>
      <w:r w:rsidRPr="0039164A">
        <w:t xml:space="preserve"> (4) engaged employers that provide work experiences in the workplace</w:t>
      </w:r>
      <w:r w:rsidR="008516D3" w:rsidRPr="0039164A">
        <w:t>,</w:t>
      </w:r>
      <w:r w:rsidRPr="0039164A">
        <w:t xml:space="preserve"> and (5) a small learning community.</w:t>
      </w:r>
    </w:p>
    <w:p w14:paraId="5F844B7E" w14:textId="77777777" w:rsidR="00E41B33" w:rsidRPr="0039164A" w:rsidRDefault="00E41B33" w:rsidP="00D5210E">
      <w:pPr>
        <w:pStyle w:val="MarkforFigureHeading"/>
      </w:pPr>
      <w:bookmarkStart w:id="9" w:name="_Toc374001445"/>
    </w:p>
    <w:p w14:paraId="7151028D" w14:textId="77777777" w:rsidR="002B32DC" w:rsidRPr="0039164A" w:rsidRDefault="002B32DC" w:rsidP="002B32DC"/>
    <w:p w14:paraId="4BDBDD00" w14:textId="77777777" w:rsidR="002B32DC" w:rsidRPr="0039164A" w:rsidRDefault="002B32DC" w:rsidP="002B32DC"/>
    <w:p w14:paraId="4CBA138E" w14:textId="77777777" w:rsidR="00405525" w:rsidRPr="0039164A" w:rsidRDefault="00405525" w:rsidP="002B32DC"/>
    <w:p w14:paraId="198CFE2A" w14:textId="77777777" w:rsidR="00405525" w:rsidRPr="0039164A" w:rsidRDefault="00405525" w:rsidP="002B32DC"/>
    <w:p w14:paraId="50FF40FD" w14:textId="77777777" w:rsidR="00251CAA" w:rsidRPr="0039164A" w:rsidRDefault="00251CAA" w:rsidP="00251CAA">
      <w:pPr>
        <w:pStyle w:val="TableHeaderLeft"/>
        <w:rPr>
          <w:rFonts w:ascii="Arial Black" w:hAnsi="Arial Black"/>
          <w:sz w:val="18"/>
          <w:szCs w:val="18"/>
        </w:rPr>
      </w:pPr>
      <w:r w:rsidRPr="0039164A">
        <w:rPr>
          <w:rFonts w:ascii="Arial Black" w:hAnsi="Arial Black"/>
          <w:sz w:val="18"/>
          <w:szCs w:val="18"/>
        </w:rPr>
        <w:t xml:space="preserve">Figure A.1. Logic </w:t>
      </w:r>
      <w:r w:rsidR="008516D3" w:rsidRPr="0039164A">
        <w:rPr>
          <w:rFonts w:ascii="Arial Black" w:hAnsi="Arial Black"/>
          <w:sz w:val="18"/>
          <w:szCs w:val="18"/>
        </w:rPr>
        <w:t>m</w:t>
      </w:r>
      <w:r w:rsidRPr="0039164A">
        <w:rPr>
          <w:rFonts w:ascii="Arial Black" w:hAnsi="Arial Black"/>
          <w:sz w:val="18"/>
          <w:szCs w:val="18"/>
        </w:rPr>
        <w:t xml:space="preserve">odel for </w:t>
      </w:r>
      <w:bookmarkEnd w:id="9"/>
      <w:r w:rsidRPr="0039164A">
        <w:rPr>
          <w:rFonts w:ascii="Arial Black" w:hAnsi="Arial Black"/>
          <w:sz w:val="18"/>
          <w:szCs w:val="18"/>
        </w:rPr>
        <w:t xml:space="preserve">YCC </w:t>
      </w:r>
      <w:r w:rsidR="008516D3" w:rsidRPr="0039164A">
        <w:rPr>
          <w:rFonts w:ascii="Arial Black" w:hAnsi="Arial Black"/>
          <w:sz w:val="18"/>
          <w:szCs w:val="18"/>
        </w:rPr>
        <w:t>p</w:t>
      </w:r>
      <w:r w:rsidRPr="0039164A">
        <w:rPr>
          <w:rFonts w:ascii="Arial Black" w:hAnsi="Arial Black"/>
          <w:sz w:val="18"/>
          <w:szCs w:val="18"/>
        </w:rPr>
        <w:t>rograms</w:t>
      </w:r>
    </w:p>
    <w:p w14:paraId="6B6CF86F" w14:textId="77777777" w:rsidR="00D5210E" w:rsidRPr="0039164A" w:rsidRDefault="00EC4AE7" w:rsidP="00D5210E">
      <w:pPr>
        <w:pStyle w:val="NormalSScontinued"/>
      </w:pPr>
      <w:r w:rsidRPr="0039164A">
        <w:rPr>
          <w:noProof/>
        </w:rPr>
        <w:drawing>
          <wp:inline distT="0" distB="0" distL="0" distR="0" wp14:anchorId="40024E6B" wp14:editId="33873C88">
            <wp:extent cx="5932805" cy="4582795"/>
            <wp:effectExtent l="19050" t="0" r="0" b="0"/>
            <wp:docPr id="2" name="Picture 1" descr="Figure 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_Page_1"/>
                    <pic:cNvPicPr>
                      <a:picLocks noChangeAspect="1" noChangeArrowheads="1"/>
                    </pic:cNvPicPr>
                  </pic:nvPicPr>
                  <pic:blipFill>
                    <a:blip r:embed="rId9" cstate="print"/>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14:paraId="4E83A1F3" w14:textId="77777777" w:rsidR="00251CAA" w:rsidRPr="0039164A" w:rsidRDefault="004034C1" w:rsidP="00251CAA">
      <w:pPr>
        <w:pStyle w:val="NormalSS"/>
        <w:rPr>
          <w:rFonts w:ascii="Arial" w:hAnsi="Arial" w:cs="Arial"/>
          <w:sz w:val="18"/>
          <w:szCs w:val="18"/>
        </w:rPr>
      </w:pPr>
      <w:r w:rsidRPr="0039164A">
        <w:rPr>
          <w:rFonts w:ascii="Arial" w:hAnsi="Arial" w:cs="Arial"/>
          <w:sz w:val="18"/>
          <w:szCs w:val="18"/>
        </w:rPr>
        <w:t>GED = general equivalency degree.</w:t>
      </w:r>
    </w:p>
    <w:p w14:paraId="2AE8C936" w14:textId="77777777" w:rsidR="00251CAA" w:rsidRPr="0039164A" w:rsidRDefault="00251CAA" w:rsidP="00251CAA">
      <w:pPr>
        <w:pStyle w:val="NormalSS"/>
      </w:pPr>
    </w:p>
    <w:p w14:paraId="3F7BDF9A" w14:textId="77777777" w:rsidR="000E56C5" w:rsidRPr="0039164A" w:rsidRDefault="000E56C5" w:rsidP="00405525">
      <w:pPr>
        <w:pStyle w:val="Heading3"/>
        <w:spacing w:before="120"/>
      </w:pPr>
      <w:r w:rsidRPr="0039164A">
        <w:t>b.</w:t>
      </w:r>
      <w:r w:rsidRPr="0039164A">
        <w:tab/>
        <w:t>Overview of Evaluation</w:t>
      </w:r>
    </w:p>
    <w:p w14:paraId="0E3DFFA0" w14:textId="77777777" w:rsidR="00F603CC" w:rsidRPr="0039164A" w:rsidRDefault="00FD2F34" w:rsidP="00FD2F34">
      <w:pPr>
        <w:pStyle w:val="Heading4"/>
        <w:ind w:left="0" w:firstLine="450"/>
        <w:rPr>
          <w:b w:val="0"/>
        </w:rPr>
      </w:pPr>
      <w:r w:rsidRPr="0039164A">
        <w:rPr>
          <w:b w:val="0"/>
        </w:rPr>
        <w:t>Measuring the effectiveness of the DOL-funded YCC programs requires a rigorous evaluation that can address potential biases resulting from fundamental differences between program pa</w:t>
      </w:r>
      <w:r w:rsidR="002B32DC" w:rsidRPr="0039164A">
        <w:rPr>
          <w:b w:val="0"/>
        </w:rPr>
        <w:t>rticipants and nonparticipants.</w:t>
      </w:r>
      <w:r w:rsidRPr="0039164A">
        <w:rPr>
          <w:b w:val="0"/>
        </w:rPr>
        <w:t xml:space="preserve"> ETA has contracted with Mathematica and its subcontractor, SPR, to conduct (1) a random assignment evaluation to measure the impact of the </w:t>
      </w:r>
      <w:r w:rsidR="00CB3B3E" w:rsidRPr="0039164A">
        <w:rPr>
          <w:b w:val="0"/>
        </w:rPr>
        <w:t>YCC</w:t>
      </w:r>
      <w:r w:rsidRPr="0039164A">
        <w:rPr>
          <w:b w:val="0"/>
        </w:rPr>
        <w:t xml:space="preserve"> programs and (2) a process study to understand program implementation and help interpret </w:t>
      </w:r>
      <w:r w:rsidR="00B27E14" w:rsidRPr="0039164A">
        <w:rPr>
          <w:b w:val="0"/>
        </w:rPr>
        <w:t xml:space="preserve">the </w:t>
      </w:r>
      <w:r w:rsidRPr="0039164A">
        <w:rPr>
          <w:b w:val="0"/>
        </w:rPr>
        <w:t>impact study results.</w:t>
      </w:r>
    </w:p>
    <w:p w14:paraId="7B844715" w14:textId="77777777" w:rsidR="0071240A" w:rsidRPr="0039164A" w:rsidRDefault="0071240A" w:rsidP="0071240A">
      <w:pPr>
        <w:pStyle w:val="Default"/>
        <w:ind w:firstLine="432"/>
      </w:pPr>
      <w:r w:rsidRPr="0039164A">
        <w:t>The evaluation will address three main research questions:</w:t>
      </w:r>
    </w:p>
    <w:p w14:paraId="1CA7E60B" w14:textId="77777777" w:rsidR="0071240A" w:rsidRPr="0039164A" w:rsidRDefault="0071240A" w:rsidP="0071240A">
      <w:pPr>
        <w:pStyle w:val="Default"/>
      </w:pPr>
    </w:p>
    <w:p w14:paraId="7030FFBF" w14:textId="77777777" w:rsidR="00251CAA" w:rsidRPr="0039164A" w:rsidRDefault="0071240A" w:rsidP="00251CAA">
      <w:pPr>
        <w:pStyle w:val="Bullet"/>
        <w:numPr>
          <w:ilvl w:val="0"/>
          <w:numId w:val="17"/>
        </w:numPr>
        <w:tabs>
          <w:tab w:val="clear" w:pos="360"/>
          <w:tab w:val="left" w:pos="450"/>
        </w:tabs>
        <w:ind w:left="450" w:hanging="450"/>
      </w:pPr>
      <w:r w:rsidRPr="0039164A">
        <w:rPr>
          <w:b/>
          <w:bCs/>
        </w:rPr>
        <w:t xml:space="preserve">What was the impact of the YCC programs on students’ short-term outcomes? </w:t>
      </w:r>
      <w:r w:rsidRPr="0039164A">
        <w:t xml:space="preserve">How did participation in </w:t>
      </w:r>
      <w:proofErr w:type="gramStart"/>
      <w:r w:rsidRPr="0039164A">
        <w:t>a</w:t>
      </w:r>
      <w:proofErr w:type="gramEnd"/>
      <w:r w:rsidRPr="0039164A">
        <w:t xml:space="preserve"> YCC program affect students’ receipt of services and their educational experiences? Did YCC participation improve education, employment, and other outcomes in the three years after the students applied to the program?</w:t>
      </w:r>
    </w:p>
    <w:p w14:paraId="22D034BB" w14:textId="77777777" w:rsidR="008E5497" w:rsidRPr="0039164A" w:rsidRDefault="008E5497" w:rsidP="00251CAA">
      <w:pPr>
        <w:pStyle w:val="Bullet"/>
        <w:numPr>
          <w:ilvl w:val="0"/>
          <w:numId w:val="17"/>
        </w:numPr>
        <w:tabs>
          <w:tab w:val="clear" w:pos="360"/>
          <w:tab w:val="left" w:pos="450"/>
        </w:tabs>
        <w:ind w:left="450" w:hanging="450"/>
      </w:pPr>
      <w:r w:rsidRPr="0039164A">
        <w:rPr>
          <w:b/>
          <w:bCs/>
        </w:rPr>
        <w:lastRenderedPageBreak/>
        <w:t xml:space="preserve">How were the YCC programs implemented? </w:t>
      </w:r>
      <w:r w:rsidRPr="0039164A">
        <w:t>How were they designed? Did the grantees implement the YCC core components? What factors influenced implementation? What challenges did programs face in implementation and how were those challenges overcome? What implementation practices appear promising for replication?</w:t>
      </w:r>
    </w:p>
    <w:p w14:paraId="2883A49B" w14:textId="77777777" w:rsidR="00251CAA" w:rsidRPr="0039164A" w:rsidRDefault="0071240A" w:rsidP="00251CAA">
      <w:pPr>
        <w:pStyle w:val="Bullet"/>
        <w:numPr>
          <w:ilvl w:val="0"/>
          <w:numId w:val="17"/>
        </w:numPr>
        <w:tabs>
          <w:tab w:val="clear" w:pos="360"/>
          <w:tab w:val="left" w:pos="450"/>
        </w:tabs>
        <w:ind w:left="450" w:hanging="450"/>
      </w:pPr>
      <w:r w:rsidRPr="0039164A">
        <w:rPr>
          <w:b/>
          <w:bCs/>
        </w:rPr>
        <w:t>Did the effectiveness of YCC programs vary by student</w:t>
      </w:r>
      <w:r w:rsidR="00756E26" w:rsidRPr="0039164A">
        <w:rPr>
          <w:b/>
          <w:bCs/>
        </w:rPr>
        <w:t>s’</w:t>
      </w:r>
      <w:r w:rsidRPr="0039164A">
        <w:rPr>
          <w:b/>
          <w:bCs/>
        </w:rPr>
        <w:t xml:space="preserve"> and grantee</w:t>
      </w:r>
      <w:r w:rsidR="00756E26" w:rsidRPr="0039164A">
        <w:rPr>
          <w:b/>
          <w:bCs/>
        </w:rPr>
        <w:t>s’</w:t>
      </w:r>
      <w:r w:rsidRPr="0039164A">
        <w:rPr>
          <w:b/>
          <w:bCs/>
        </w:rPr>
        <w:t xml:space="preserve"> characteristics? </w:t>
      </w:r>
      <w:r w:rsidRPr="0039164A">
        <w:t>What were the characteristics of the more effective YCC programs?</w:t>
      </w:r>
    </w:p>
    <w:p w14:paraId="5D4E8A66" w14:textId="77777777" w:rsidR="00F92A37" w:rsidRPr="0039164A" w:rsidRDefault="00893C59" w:rsidP="0025655F">
      <w:pPr>
        <w:pStyle w:val="NormalSS"/>
        <w:ind w:firstLine="450"/>
      </w:pPr>
      <w:r w:rsidRPr="0039164A">
        <w:t xml:space="preserve">A rigorous random assignment design in which program applicants will be randomly assigned to a treatment group or a control group will address the first set of questions. </w:t>
      </w:r>
      <w:r w:rsidR="00F92A37" w:rsidRPr="0039164A">
        <w:t xml:space="preserve">Random assignment designs have been broadly accepted as the gold standard for providing reliable impact estimates of interventions. </w:t>
      </w:r>
      <w:r w:rsidRPr="0039164A">
        <w:t>An implementation study of all 24 grantees will address the second set of questions.</w:t>
      </w:r>
      <w:r w:rsidR="008633CC" w:rsidRPr="0039164A">
        <w:t xml:space="preserve"> </w:t>
      </w:r>
      <w:r w:rsidR="00F92A37" w:rsidRPr="0039164A">
        <w:t>The third set of questions will be addressed by integrating aspects of the impact and implementation studies and</w:t>
      </w:r>
      <w:r w:rsidR="00756E26" w:rsidRPr="0039164A">
        <w:t>,</w:t>
      </w:r>
      <w:r w:rsidR="00F92A37" w:rsidRPr="0039164A">
        <w:t xml:space="preserve"> in doing so, will likely yield important insights into ways </w:t>
      </w:r>
      <w:r w:rsidR="00756E26" w:rsidRPr="0039164A">
        <w:t xml:space="preserve">to improve </w:t>
      </w:r>
      <w:r w:rsidR="00F92A37" w:rsidRPr="0039164A">
        <w:t>programs</w:t>
      </w:r>
      <w:r w:rsidR="00F92A37" w:rsidRPr="0039164A">
        <w:rPr>
          <w:sz w:val="23"/>
          <w:szCs w:val="23"/>
        </w:rPr>
        <w:t>.</w:t>
      </w:r>
    </w:p>
    <w:p w14:paraId="29205ED2" w14:textId="77777777" w:rsidR="0071240A" w:rsidRPr="0039164A" w:rsidRDefault="0071240A" w:rsidP="0025655F">
      <w:pPr>
        <w:pStyle w:val="NormalSS"/>
        <w:ind w:firstLine="450"/>
      </w:pPr>
    </w:p>
    <w:p w14:paraId="59E26A1E" w14:textId="0F6FAE63" w:rsidR="009A3FF8" w:rsidRPr="0039164A" w:rsidRDefault="000E56C5" w:rsidP="0025655F">
      <w:pPr>
        <w:pStyle w:val="NormalSS"/>
        <w:ind w:firstLine="450"/>
      </w:pPr>
      <w:r w:rsidRPr="0039164A">
        <w:t xml:space="preserve">Recognizing the inherent challenges of implementing a random assignment study, </w:t>
      </w:r>
      <w:r w:rsidR="00B11521" w:rsidRPr="0039164A">
        <w:t>our</w:t>
      </w:r>
      <w:r w:rsidRPr="0039164A">
        <w:t xml:space="preserve"> first step in planning the evaluation will be to clarify information in the 24 YCC grant applications to identify sites that appear to be suitable for the study based on their program models and enrollment processes. For </w:t>
      </w:r>
      <w:r w:rsidR="001963CD" w:rsidRPr="0039164A">
        <w:t>the</w:t>
      </w:r>
      <w:r w:rsidRPr="0039164A">
        <w:t xml:space="preserve"> next step, </w:t>
      </w:r>
      <w:r w:rsidR="00B11521" w:rsidRPr="0039164A">
        <w:t xml:space="preserve">we </w:t>
      </w:r>
      <w:r w:rsidRPr="0039164A">
        <w:t>plan to conduct site visits to suitable</w:t>
      </w:r>
      <w:r w:rsidR="00E46380">
        <w:t xml:space="preserve"> sites</w:t>
      </w:r>
      <w:r w:rsidRPr="0039164A">
        <w:t xml:space="preserve">. The purpose of these visits will be to recruit sites for the proposed random assignment study and to start the process of </w:t>
      </w:r>
      <w:r w:rsidR="00756E26" w:rsidRPr="0039164A">
        <w:t>customiz</w:t>
      </w:r>
      <w:r w:rsidRPr="0039164A">
        <w:t>ing random assignment procedures to each site.</w:t>
      </w:r>
      <w:r w:rsidR="00F92A37" w:rsidRPr="0039164A">
        <w:t xml:space="preserve"> </w:t>
      </w:r>
      <w:r w:rsidR="00794464" w:rsidRPr="0039164A">
        <w:t xml:space="preserve">The </w:t>
      </w:r>
      <w:r w:rsidR="0025655F" w:rsidRPr="0039164A">
        <w:t>visits</w:t>
      </w:r>
      <w:r w:rsidR="00405525" w:rsidRPr="0039164A">
        <w:t xml:space="preserve"> will </w:t>
      </w:r>
      <w:r w:rsidRPr="0039164A">
        <w:t>include on-site, one-day visits to up to 16 promising grantees.</w:t>
      </w:r>
      <w:r w:rsidR="0025655F" w:rsidRPr="0039164A">
        <w:t xml:space="preserve"> </w:t>
      </w:r>
      <w:r w:rsidR="001963CD" w:rsidRPr="0039164A">
        <w:t xml:space="preserve">Sites </w:t>
      </w:r>
      <w:r w:rsidR="0025655F" w:rsidRPr="0039164A">
        <w:t xml:space="preserve">will </w:t>
      </w:r>
      <w:r w:rsidR="001963CD" w:rsidRPr="0039164A">
        <w:t xml:space="preserve">be </w:t>
      </w:r>
      <w:r w:rsidR="0025655F" w:rsidRPr="0039164A">
        <w:t>select</w:t>
      </w:r>
      <w:r w:rsidR="001963CD" w:rsidRPr="0039164A">
        <w:t>ed</w:t>
      </w:r>
      <w:r w:rsidR="0025655F" w:rsidRPr="0039164A">
        <w:t xml:space="preserve"> that meet three criteria: (1) enough student demand to generate a control group</w:t>
      </w:r>
      <w:r w:rsidR="00756E26" w:rsidRPr="0039164A">
        <w:t>,</w:t>
      </w:r>
      <w:r w:rsidR="0025655F" w:rsidRPr="0039164A">
        <w:t xml:space="preserve"> (2) feasibility of implementing random assignment procedures</w:t>
      </w:r>
      <w:r w:rsidR="00756E26" w:rsidRPr="0039164A">
        <w:t>,</w:t>
      </w:r>
      <w:r w:rsidR="0025655F" w:rsidRPr="0039164A">
        <w:t xml:space="preserve"> and (3) a significant contrast between the services available to the treatment and control groups.</w:t>
      </w:r>
      <w:r w:rsidR="00515656" w:rsidRPr="0039164A">
        <w:rPr>
          <w:rStyle w:val="FootnoteReference"/>
        </w:rPr>
        <w:footnoteReference w:id="2"/>
      </w:r>
    </w:p>
    <w:p w14:paraId="5E0DD3D8" w14:textId="77777777" w:rsidR="009A3FF8" w:rsidRPr="0039164A" w:rsidRDefault="009A3FF8" w:rsidP="0025655F">
      <w:pPr>
        <w:pStyle w:val="NormalSS"/>
        <w:ind w:firstLine="450"/>
      </w:pPr>
    </w:p>
    <w:p w14:paraId="5384E23B" w14:textId="45C469D3" w:rsidR="000E56C5" w:rsidRPr="0039164A" w:rsidRDefault="003A49EE" w:rsidP="0025655F">
      <w:pPr>
        <w:pStyle w:val="NormalSS"/>
        <w:ind w:firstLine="450"/>
      </w:pPr>
      <w:r w:rsidRPr="0039164A">
        <w:t xml:space="preserve">Random assignment will be implemented in each </w:t>
      </w:r>
      <w:r w:rsidR="00405525" w:rsidRPr="0039164A">
        <w:t>selected site that agrees to participate in the study</w:t>
      </w:r>
      <w:r w:rsidR="009A3FF8" w:rsidRPr="0039164A">
        <w:t xml:space="preserve">. </w:t>
      </w:r>
      <w:r w:rsidR="00AC022D" w:rsidRPr="0039164A">
        <w:t>How random assignment occurs will likely vary by grantee. Some grantees m</w:t>
      </w:r>
      <w:r w:rsidR="00756E26" w:rsidRPr="0039164A">
        <w:t>ight</w:t>
      </w:r>
      <w:r w:rsidR="00AC022D" w:rsidRPr="0039164A">
        <w:t xml:space="preserve"> use a web-based participant tracking system (PTS) developed for the evaluation</w:t>
      </w:r>
      <w:r w:rsidR="00F12B18" w:rsidRPr="0039164A">
        <w:t xml:space="preserve"> (</w:t>
      </w:r>
      <w:r w:rsidR="00756E26" w:rsidRPr="0039164A">
        <w:t xml:space="preserve">which </w:t>
      </w:r>
      <w:r w:rsidR="00405525" w:rsidRPr="0039164A">
        <w:t>will also be used</w:t>
      </w:r>
      <w:r w:rsidR="00F12B18" w:rsidRPr="0039164A">
        <w:t xml:space="preserve"> </w:t>
      </w:r>
      <w:r w:rsidR="00C33F8A" w:rsidRPr="0039164A">
        <w:t xml:space="preserve">to collect data for </w:t>
      </w:r>
      <w:r w:rsidR="00F12B18" w:rsidRPr="0039164A">
        <w:t>program performance</w:t>
      </w:r>
      <w:r w:rsidR="00C33F8A" w:rsidRPr="0039164A">
        <w:t xml:space="preserve"> monitoring</w:t>
      </w:r>
      <w:r w:rsidR="00405525" w:rsidRPr="0039164A">
        <w:t>)</w:t>
      </w:r>
      <w:r w:rsidR="00AC022D" w:rsidRPr="0039164A">
        <w:t>, whe</w:t>
      </w:r>
      <w:r w:rsidR="00756E26" w:rsidRPr="0039164A">
        <w:t>reas</w:t>
      </w:r>
      <w:r w:rsidR="00AC022D" w:rsidRPr="0039164A">
        <w:t xml:space="preserve"> others m</w:t>
      </w:r>
      <w:r w:rsidR="00756E26" w:rsidRPr="0039164A">
        <w:t>ight</w:t>
      </w:r>
      <w:r w:rsidR="00AC022D" w:rsidRPr="0039164A">
        <w:t xml:space="preserve"> use existing lotteries and enter information about treatment and control group members into the PTS.</w:t>
      </w:r>
      <w:r w:rsidR="002571BD" w:rsidRPr="0039164A">
        <w:rPr>
          <w:rStyle w:val="FootnoteReference"/>
        </w:rPr>
        <w:footnoteReference w:id="3"/>
      </w:r>
      <w:r w:rsidR="00AC022D" w:rsidRPr="0039164A">
        <w:t xml:space="preserve"> </w:t>
      </w:r>
      <w:r w:rsidR="002571BD" w:rsidRPr="0039164A">
        <w:t xml:space="preserve">Baseline </w:t>
      </w:r>
      <w:r w:rsidR="008633CC" w:rsidRPr="0039164A">
        <w:t>data</w:t>
      </w:r>
      <w:r w:rsidRPr="0039164A">
        <w:t xml:space="preserve"> will be collected on treatment and control group students</w:t>
      </w:r>
      <w:r w:rsidR="00405525" w:rsidRPr="0039164A">
        <w:t xml:space="preserve"> </w:t>
      </w:r>
      <w:r w:rsidR="008633CC" w:rsidRPr="0039164A">
        <w:t xml:space="preserve">at program application and follow-up data will be collected </w:t>
      </w:r>
      <w:r w:rsidR="00794464" w:rsidRPr="0039164A">
        <w:t xml:space="preserve">about </w:t>
      </w:r>
      <w:r w:rsidR="00BF18F1">
        <w:t xml:space="preserve">two to </w:t>
      </w:r>
      <w:r w:rsidR="00F55F66">
        <w:t xml:space="preserve">three years </w:t>
      </w:r>
      <w:r w:rsidR="00405525" w:rsidRPr="0039164A">
        <w:t>after random assignment</w:t>
      </w:r>
      <w:r w:rsidRPr="0039164A">
        <w:t>.</w:t>
      </w:r>
    </w:p>
    <w:p w14:paraId="2BE7C654" w14:textId="77777777" w:rsidR="00AF028E" w:rsidRPr="0039164A" w:rsidRDefault="00AF028E" w:rsidP="00AF028E"/>
    <w:p w14:paraId="75B056A2" w14:textId="77777777" w:rsidR="00D5210E" w:rsidRPr="0039164A" w:rsidRDefault="003A49EE" w:rsidP="00D5210E">
      <w:pPr>
        <w:pStyle w:val="Heading4"/>
      </w:pPr>
      <w:r w:rsidRPr="0039164A">
        <w:t>c</w:t>
      </w:r>
      <w:r w:rsidR="00D5210E" w:rsidRPr="0039164A">
        <w:t>.</w:t>
      </w:r>
      <w:r w:rsidR="00D5210E" w:rsidRPr="0039164A">
        <w:tab/>
        <w:t xml:space="preserve">Overview of the </w:t>
      </w:r>
      <w:r w:rsidR="00756E26" w:rsidRPr="0039164A">
        <w:t>d</w:t>
      </w:r>
      <w:r w:rsidR="00D5210E" w:rsidRPr="0039164A">
        <w:t xml:space="preserve">ata </w:t>
      </w:r>
      <w:r w:rsidR="00756E26" w:rsidRPr="0039164A">
        <w:t>c</w:t>
      </w:r>
      <w:r w:rsidR="00D5210E" w:rsidRPr="0039164A">
        <w:t>ollection</w:t>
      </w:r>
    </w:p>
    <w:p w14:paraId="08F8880E" w14:textId="076AB803" w:rsidR="00FE6D58" w:rsidRPr="0039164A" w:rsidRDefault="00D5210E" w:rsidP="00F07107">
      <w:pPr>
        <w:pStyle w:val="NormalSS"/>
        <w:ind w:firstLine="432"/>
      </w:pPr>
      <w:r w:rsidRPr="0039164A">
        <w:t xml:space="preserve">Understanding the effectiveness of </w:t>
      </w:r>
      <w:r w:rsidR="0029501E" w:rsidRPr="0039164A">
        <w:t xml:space="preserve">the </w:t>
      </w:r>
      <w:r w:rsidR="00E41B33" w:rsidRPr="0039164A">
        <w:t>YCC</w:t>
      </w:r>
      <w:r w:rsidRPr="0039164A">
        <w:t xml:space="preserve"> program requires data collection from multiple sources</w:t>
      </w:r>
      <w:r w:rsidR="005666AC" w:rsidRPr="0039164A">
        <w:t xml:space="preserve">. </w:t>
      </w:r>
      <w:r w:rsidR="00DB53B7" w:rsidRPr="0039164A">
        <w:t xml:space="preserve">After obtaining </w:t>
      </w:r>
      <w:r w:rsidR="00634585" w:rsidRPr="0039164A">
        <w:t>parental</w:t>
      </w:r>
      <w:r w:rsidR="005709B4" w:rsidRPr="0039164A">
        <w:t>/</w:t>
      </w:r>
      <w:r w:rsidR="00634585" w:rsidRPr="0039164A">
        <w:t xml:space="preserve">guardian consent </w:t>
      </w:r>
      <w:r w:rsidR="005709B4" w:rsidRPr="0039164A">
        <w:t xml:space="preserve">forms </w:t>
      </w:r>
      <w:r w:rsidR="00634585" w:rsidRPr="0039164A">
        <w:t xml:space="preserve">and student assent </w:t>
      </w:r>
      <w:r w:rsidR="005709B4" w:rsidRPr="0039164A">
        <w:t>forms</w:t>
      </w:r>
      <w:r w:rsidR="00DB53B7" w:rsidRPr="0039164A">
        <w:t xml:space="preserve">, the study team will </w:t>
      </w:r>
      <w:r w:rsidR="005709B4" w:rsidRPr="0039164A">
        <w:t xml:space="preserve">collect </w:t>
      </w:r>
      <w:r w:rsidR="0029501E" w:rsidRPr="0039164A">
        <w:t xml:space="preserve">a rich set of baseline, service, and outcome data on treatment and control group members </w:t>
      </w:r>
      <w:r w:rsidR="00515656" w:rsidRPr="0039164A">
        <w:t>to support the impact study</w:t>
      </w:r>
      <w:r w:rsidR="00756E26" w:rsidRPr="0039164A">
        <w:t>;</w:t>
      </w:r>
      <w:r w:rsidR="00515656" w:rsidRPr="0039164A">
        <w:t xml:space="preserve"> </w:t>
      </w:r>
      <w:r w:rsidR="00F07107" w:rsidRPr="0039164A">
        <w:t xml:space="preserve">comprehensive data </w:t>
      </w:r>
      <w:r w:rsidR="001963CD" w:rsidRPr="0039164A">
        <w:t xml:space="preserve">will also be collected </w:t>
      </w:r>
      <w:r w:rsidR="00F07107" w:rsidRPr="0039164A">
        <w:t xml:space="preserve">to support the </w:t>
      </w:r>
      <w:r w:rsidR="00515656" w:rsidRPr="0039164A">
        <w:t xml:space="preserve">implementation </w:t>
      </w:r>
      <w:r w:rsidR="00F07107" w:rsidRPr="0039164A">
        <w:t>study</w:t>
      </w:r>
      <w:r w:rsidR="0029501E" w:rsidRPr="0039164A">
        <w:t xml:space="preserve">. </w:t>
      </w:r>
      <w:r w:rsidR="00542C1B" w:rsidRPr="0039164A">
        <w:t xml:space="preserve">The data covered by this clearance </w:t>
      </w:r>
      <w:r w:rsidR="00653ACE" w:rsidRPr="0039164A">
        <w:t xml:space="preserve">includes </w:t>
      </w:r>
      <w:r w:rsidR="00FE6D58" w:rsidRPr="0039164A">
        <w:t>the collection</w:t>
      </w:r>
      <w:r w:rsidR="004D7F6B" w:rsidRPr="0039164A">
        <w:t xml:space="preserve"> of</w:t>
      </w:r>
      <w:r w:rsidR="00FE6D58" w:rsidRPr="0039164A">
        <w:t xml:space="preserve"> ba</w:t>
      </w:r>
      <w:r w:rsidR="005709B4" w:rsidRPr="0039164A">
        <w:t>seline</w:t>
      </w:r>
      <w:r w:rsidR="00FE6D58" w:rsidRPr="0039164A">
        <w:t xml:space="preserve"> and </w:t>
      </w:r>
      <w:r w:rsidR="00FE6D58" w:rsidRPr="0039164A">
        <w:lastRenderedPageBreak/>
        <w:t xml:space="preserve">contact information for </w:t>
      </w:r>
      <w:r w:rsidR="00405525" w:rsidRPr="0039164A">
        <w:t xml:space="preserve">students and </w:t>
      </w:r>
      <w:r w:rsidR="00FE6D58" w:rsidRPr="0039164A">
        <w:t xml:space="preserve">parents from the BIFs. These </w:t>
      </w:r>
      <w:r w:rsidR="005709B4" w:rsidRPr="0039164A">
        <w:t xml:space="preserve">baseline </w:t>
      </w:r>
      <w:r w:rsidR="00FE6D58" w:rsidRPr="0039164A">
        <w:t xml:space="preserve">data </w:t>
      </w:r>
      <w:r w:rsidR="00542C1B" w:rsidRPr="0039164A">
        <w:t xml:space="preserve">will enable the team to describe the characteristics of study participants at the time </w:t>
      </w:r>
      <w:r w:rsidR="00405525" w:rsidRPr="0039164A">
        <w:t xml:space="preserve">of </w:t>
      </w:r>
      <w:r w:rsidR="00542C1B" w:rsidRPr="0039164A">
        <w:t>random assign</w:t>
      </w:r>
      <w:r w:rsidR="00405525" w:rsidRPr="0039164A">
        <w:t>ment,</w:t>
      </w:r>
      <w:r w:rsidR="00542C1B" w:rsidRPr="0039164A">
        <w:t xml:space="preserve"> ensure that random assignment was conducted properly</w:t>
      </w:r>
      <w:r w:rsidR="00F725FE" w:rsidRPr="0039164A">
        <w:t>,</w:t>
      </w:r>
      <w:r w:rsidR="00542C1B" w:rsidRPr="0039164A">
        <w:t xml:space="preserve"> and conduct baseline equivalency analyses. Baseline data will also be used to create subgroups for the analysis, </w:t>
      </w:r>
      <w:r w:rsidR="00F725FE" w:rsidRPr="0039164A">
        <w:t xml:space="preserve">match </w:t>
      </w:r>
      <w:r w:rsidR="00FE6D58" w:rsidRPr="0039164A">
        <w:t xml:space="preserve">students </w:t>
      </w:r>
      <w:r w:rsidR="00F725FE" w:rsidRPr="0039164A">
        <w:t xml:space="preserve">to </w:t>
      </w:r>
      <w:r w:rsidR="00542C1B" w:rsidRPr="0039164A">
        <w:t xml:space="preserve">school records </w:t>
      </w:r>
      <w:r w:rsidR="00F725FE" w:rsidRPr="0039164A">
        <w:t>data</w:t>
      </w:r>
      <w:r w:rsidR="00542C1B" w:rsidRPr="0039164A">
        <w:t>, improve the precision of the impact estimates, and assess and correct for survey nonresponse.</w:t>
      </w:r>
      <w:r w:rsidR="00AF6E7B" w:rsidRPr="0039164A">
        <w:t xml:space="preserve"> The contact information will be used to locate individuals for a follow-up survey.</w:t>
      </w:r>
    </w:p>
    <w:p w14:paraId="418836A9" w14:textId="77777777" w:rsidR="00542C1B" w:rsidRPr="0039164A" w:rsidRDefault="00542C1B" w:rsidP="00F07107">
      <w:pPr>
        <w:pStyle w:val="NormalSS"/>
        <w:ind w:firstLine="432"/>
      </w:pPr>
    </w:p>
    <w:p w14:paraId="21A5C65E" w14:textId="77777777" w:rsidR="00F725FE" w:rsidRPr="0039164A" w:rsidRDefault="000F2C6B" w:rsidP="00F07107">
      <w:pPr>
        <w:pStyle w:val="NormalSS"/>
        <w:ind w:firstLine="432"/>
      </w:pPr>
      <w:r w:rsidRPr="0039164A">
        <w:t>T</w:t>
      </w:r>
      <w:r w:rsidR="00F725FE" w:rsidRPr="0039164A">
        <w:t xml:space="preserve">he implementation analysis </w:t>
      </w:r>
      <w:r w:rsidRPr="0039164A">
        <w:t xml:space="preserve">data covered by this clearance </w:t>
      </w:r>
      <w:r w:rsidR="00F725FE" w:rsidRPr="0039164A">
        <w:t xml:space="preserve">will consist of </w:t>
      </w:r>
      <w:r w:rsidR="00C9263F" w:rsidRPr="0039164A">
        <w:t xml:space="preserve">(1) </w:t>
      </w:r>
      <w:r w:rsidRPr="0039164A">
        <w:t xml:space="preserve">a grantee survey administered twice to </w:t>
      </w:r>
      <w:r w:rsidR="00F725FE" w:rsidRPr="0039164A">
        <w:t>all</w:t>
      </w:r>
      <w:r w:rsidRPr="0039164A">
        <w:t xml:space="preserve"> </w:t>
      </w:r>
      <w:r w:rsidR="003A1230" w:rsidRPr="0039164A">
        <w:t xml:space="preserve">24 </w:t>
      </w:r>
      <w:r w:rsidRPr="0039164A">
        <w:t xml:space="preserve">YCC </w:t>
      </w:r>
      <w:r w:rsidR="00F725FE" w:rsidRPr="0039164A">
        <w:t>grantee</w:t>
      </w:r>
      <w:r w:rsidRPr="0039164A">
        <w:t xml:space="preserve">s and </w:t>
      </w:r>
      <w:r w:rsidR="00C9263F" w:rsidRPr="0039164A">
        <w:t xml:space="preserve">(2) </w:t>
      </w:r>
      <w:r w:rsidR="00A75B6A" w:rsidRPr="0039164A">
        <w:t>three</w:t>
      </w:r>
      <w:r w:rsidRPr="0039164A">
        <w:t xml:space="preserve"> round</w:t>
      </w:r>
      <w:r w:rsidR="00A75B6A" w:rsidRPr="0039164A">
        <w:t>s of visits to sites selected for the impact study. Together</w:t>
      </w:r>
      <w:r w:rsidR="00F63958" w:rsidRPr="0039164A">
        <w:t>,</w:t>
      </w:r>
      <w:r w:rsidR="00A75B6A" w:rsidRPr="0039164A">
        <w:t xml:space="preserve"> these data </w:t>
      </w:r>
      <w:r w:rsidR="00E3361F" w:rsidRPr="0039164A">
        <w:t xml:space="preserve">will be </w:t>
      </w:r>
      <w:r w:rsidR="00BF0A54" w:rsidRPr="0039164A">
        <w:t xml:space="preserve">needed to describe the YCC programs and the successes and challenges they face; highlight promising or best practices found in specific programs; and identify a set of lessons learned with regard to implementing, supporting, and funding YCC programs. </w:t>
      </w:r>
      <w:r w:rsidR="00E3361F" w:rsidRPr="0039164A">
        <w:t>Data f</w:t>
      </w:r>
      <w:r w:rsidR="00C33F8A" w:rsidRPr="0039164A">
        <w:t>rom</w:t>
      </w:r>
      <w:r w:rsidR="00E3361F" w:rsidRPr="0039164A">
        <w:t xml:space="preserve"> the implementation analysis will </w:t>
      </w:r>
      <w:r w:rsidR="00C33F8A" w:rsidRPr="0039164A">
        <w:t xml:space="preserve">support </w:t>
      </w:r>
      <w:r w:rsidR="00B45ED0" w:rsidRPr="0039164A">
        <w:t xml:space="preserve">findings from </w:t>
      </w:r>
      <w:r w:rsidR="00E3361F" w:rsidRPr="0039164A">
        <w:t xml:space="preserve">the impact </w:t>
      </w:r>
      <w:r w:rsidR="00B45ED0" w:rsidRPr="0039164A">
        <w:t>analysis</w:t>
      </w:r>
      <w:r w:rsidR="00E3361F" w:rsidRPr="0039164A">
        <w:t xml:space="preserve"> </w:t>
      </w:r>
      <w:r w:rsidR="003A1230" w:rsidRPr="0039164A">
        <w:t>a</w:t>
      </w:r>
      <w:r w:rsidR="00EF04B3" w:rsidRPr="0039164A">
        <w:t xml:space="preserve">nd </w:t>
      </w:r>
      <w:r w:rsidR="00C33F8A" w:rsidRPr="0039164A">
        <w:t>will</w:t>
      </w:r>
      <w:r w:rsidR="003A1230" w:rsidRPr="0039164A">
        <w:t xml:space="preserve"> </w:t>
      </w:r>
      <w:r w:rsidR="00F63958" w:rsidRPr="0039164A">
        <w:t xml:space="preserve">enable </w:t>
      </w:r>
      <w:r w:rsidR="003A1230" w:rsidRPr="0039164A">
        <w:t xml:space="preserve">the </w:t>
      </w:r>
      <w:r w:rsidR="00B11521" w:rsidRPr="0039164A">
        <w:t xml:space="preserve">study </w:t>
      </w:r>
      <w:r w:rsidR="003A1230" w:rsidRPr="0039164A">
        <w:t xml:space="preserve">team </w:t>
      </w:r>
      <w:r w:rsidR="00B45ED0" w:rsidRPr="0039164A">
        <w:t xml:space="preserve">to create </w:t>
      </w:r>
      <w:r w:rsidR="00EF04B3" w:rsidRPr="0039164A">
        <w:t xml:space="preserve">subgroups to examine the association between </w:t>
      </w:r>
      <w:r w:rsidR="003A1230" w:rsidRPr="0039164A">
        <w:t xml:space="preserve">the variation in </w:t>
      </w:r>
      <w:r w:rsidR="00C9263F" w:rsidRPr="0039164A">
        <w:t xml:space="preserve">program </w:t>
      </w:r>
      <w:r w:rsidR="00EF04B3" w:rsidRPr="0039164A">
        <w:t xml:space="preserve">impacts and key </w:t>
      </w:r>
      <w:r w:rsidR="00C9263F" w:rsidRPr="0039164A">
        <w:t xml:space="preserve">measures of </w:t>
      </w:r>
      <w:r w:rsidR="00EF04B3" w:rsidRPr="0039164A">
        <w:t>program features and practices.</w:t>
      </w:r>
    </w:p>
    <w:p w14:paraId="6FB7B6DF" w14:textId="77777777" w:rsidR="00F725FE" w:rsidRPr="0039164A" w:rsidRDefault="00F725FE" w:rsidP="00F07107">
      <w:pPr>
        <w:pStyle w:val="NormalSS"/>
        <w:ind w:firstLine="432"/>
      </w:pPr>
    </w:p>
    <w:p w14:paraId="75EF8816" w14:textId="0B45ECBE" w:rsidR="00844DF1" w:rsidRPr="0039164A" w:rsidRDefault="00C5636A" w:rsidP="00F07107">
      <w:pPr>
        <w:pStyle w:val="NormalSS"/>
        <w:ind w:firstLine="432"/>
      </w:pPr>
      <w:r w:rsidRPr="0039164A">
        <w:t xml:space="preserve">Data on </w:t>
      </w:r>
      <w:r w:rsidR="00C9263F" w:rsidRPr="0039164A">
        <w:t>service</w:t>
      </w:r>
      <w:r w:rsidRPr="0039164A">
        <w:t xml:space="preserve"> receipt </w:t>
      </w:r>
      <w:r w:rsidR="00C9263F" w:rsidRPr="0039164A">
        <w:t xml:space="preserve">and </w:t>
      </w:r>
      <w:r w:rsidR="00C36B41" w:rsidRPr="0039164A">
        <w:t xml:space="preserve">study </w:t>
      </w:r>
      <w:r w:rsidR="00C9263F" w:rsidRPr="0039164A">
        <w:t xml:space="preserve">outcomes will be part of </w:t>
      </w:r>
      <w:r w:rsidR="00DB53B7" w:rsidRPr="0039164A">
        <w:t xml:space="preserve">a future </w:t>
      </w:r>
      <w:r w:rsidR="00C9263F" w:rsidRPr="0039164A">
        <w:t xml:space="preserve">clearance package. </w:t>
      </w:r>
      <w:r w:rsidR="00C36B41" w:rsidRPr="0039164A">
        <w:t>Self-reported i</w:t>
      </w:r>
      <w:r w:rsidR="00C9263F" w:rsidRPr="0039164A">
        <w:t xml:space="preserve">nformation on </w:t>
      </w:r>
      <w:r w:rsidRPr="0039164A">
        <w:t xml:space="preserve">the receipt of YCC-related </w:t>
      </w:r>
      <w:r w:rsidR="00C9263F" w:rsidRPr="0039164A">
        <w:t>service</w:t>
      </w:r>
      <w:r w:rsidRPr="0039164A">
        <w:t>s</w:t>
      </w:r>
      <w:r w:rsidR="0016420B" w:rsidRPr="0039164A">
        <w:t xml:space="preserve"> </w:t>
      </w:r>
      <w:r w:rsidR="00EF5F8D" w:rsidRPr="0039164A">
        <w:t>(</w:t>
      </w:r>
      <w:r w:rsidR="0016420B" w:rsidRPr="0039164A">
        <w:t>collected consistently for both</w:t>
      </w:r>
      <w:r w:rsidRPr="0039164A">
        <w:t xml:space="preserve"> the treatment and control groups</w:t>
      </w:r>
      <w:r w:rsidR="00EF5F8D" w:rsidRPr="0039164A">
        <w:t>)</w:t>
      </w:r>
      <w:r w:rsidRPr="0039164A">
        <w:t xml:space="preserve"> </w:t>
      </w:r>
      <w:r w:rsidR="0016420B" w:rsidRPr="0039164A">
        <w:t xml:space="preserve">will be </w:t>
      </w:r>
      <w:r w:rsidR="00C36B41" w:rsidRPr="0039164A">
        <w:t>used</w:t>
      </w:r>
      <w:r w:rsidR="0016420B" w:rsidRPr="0039164A">
        <w:t xml:space="preserve"> to estimate the impact of YCC on </w:t>
      </w:r>
      <w:r w:rsidRPr="0039164A">
        <w:t>the number of career-focused courses completed</w:t>
      </w:r>
      <w:r w:rsidR="00F63958" w:rsidRPr="0039164A">
        <w:t>;</w:t>
      </w:r>
      <w:r w:rsidR="00EF5F8D" w:rsidRPr="0039164A">
        <w:t xml:space="preserve"> the receipt of work-based activities in high school (such as job shadowing, mentoring, internships, </w:t>
      </w:r>
      <w:r w:rsidR="006B33EE" w:rsidRPr="0039164A">
        <w:t xml:space="preserve">participation in training programs, </w:t>
      </w:r>
      <w:r w:rsidR="00EF5F8D" w:rsidRPr="0039164A">
        <w:t>and apprenticeships)</w:t>
      </w:r>
      <w:r w:rsidR="00F63958" w:rsidRPr="0039164A">
        <w:t>;</w:t>
      </w:r>
      <w:r w:rsidR="00EF5F8D" w:rsidRPr="0039164A">
        <w:t xml:space="preserve"> and the receipt of career skill</w:t>
      </w:r>
      <w:r w:rsidR="00F63958" w:rsidRPr="0039164A">
        <w:t>-</w:t>
      </w:r>
      <w:r w:rsidR="00EF5F8D" w:rsidRPr="0039164A">
        <w:t xml:space="preserve">building services (such as resume writing, interviewing, team building, and information on postsecondary schools). </w:t>
      </w:r>
      <w:r w:rsidR="00C36B41" w:rsidRPr="0039164A">
        <w:t>This information will be used to assess the intensity of services received by the treatment group a</w:t>
      </w:r>
      <w:r w:rsidR="00F63958" w:rsidRPr="0039164A">
        <w:t>nd to assess</w:t>
      </w:r>
      <w:r w:rsidR="00C36B41" w:rsidRPr="0039164A">
        <w:t xml:space="preserve"> the study counterfactual as measured by the services received by the control group.</w:t>
      </w:r>
    </w:p>
    <w:p w14:paraId="0144B699" w14:textId="77777777" w:rsidR="00844DF1" w:rsidRPr="0039164A" w:rsidRDefault="00844DF1" w:rsidP="00F07107">
      <w:pPr>
        <w:pStyle w:val="NormalSS"/>
        <w:ind w:firstLine="432"/>
      </w:pPr>
    </w:p>
    <w:p w14:paraId="441DAFC6" w14:textId="633BD205" w:rsidR="00EF5F8D" w:rsidRPr="0039164A" w:rsidRDefault="00EF5F8D" w:rsidP="00F07107">
      <w:pPr>
        <w:pStyle w:val="NormalSS"/>
        <w:ind w:firstLine="432"/>
      </w:pPr>
      <w:r w:rsidRPr="0039164A">
        <w:t>Key follow-up outcomes will be co</w:t>
      </w:r>
      <w:r w:rsidR="00844DF1" w:rsidRPr="0039164A">
        <w:t>nstructed</w:t>
      </w:r>
      <w:r w:rsidRPr="0039164A">
        <w:t xml:space="preserve"> </w:t>
      </w:r>
      <w:r w:rsidR="00844DF1" w:rsidRPr="0039164A">
        <w:t xml:space="preserve">using </w:t>
      </w:r>
      <w:r w:rsidRPr="0039164A">
        <w:t>school records and student survey</w:t>
      </w:r>
      <w:r w:rsidR="00C36B41" w:rsidRPr="0039164A">
        <w:t xml:space="preserve"> data</w:t>
      </w:r>
      <w:r w:rsidR="00844DF1" w:rsidRPr="0039164A">
        <w:t xml:space="preserve"> collected in the </w:t>
      </w:r>
      <w:r w:rsidR="00BF18F1">
        <w:t>two to three years</w:t>
      </w:r>
      <w:r w:rsidR="00844DF1" w:rsidRPr="0039164A">
        <w:t xml:space="preserve"> after random assignment. These outcomes</w:t>
      </w:r>
      <w:r w:rsidRPr="0039164A">
        <w:t xml:space="preserve"> will include measures of </w:t>
      </w:r>
      <w:r w:rsidR="003A2BFB" w:rsidRPr="0039164A">
        <w:t xml:space="preserve">(1) education success (school and program retention, attendance and behavior, school engagement and satisfaction, test </w:t>
      </w:r>
      <w:r w:rsidR="00844DF1" w:rsidRPr="0039164A">
        <w:t>s</w:t>
      </w:r>
      <w:r w:rsidR="003A2BFB" w:rsidRPr="0039164A">
        <w:t>cores and proficiency, postsecondary credits and the number of Advanced Placement classes, and educational expectations); (2) employment success (such as work</w:t>
      </w:r>
      <w:r w:rsidR="00F63958" w:rsidRPr="0039164A">
        <w:t>-</w:t>
      </w:r>
      <w:r w:rsidR="003A2BFB" w:rsidRPr="0039164A">
        <w:t>readiness skills, work experience in paid and unpaid jobs, employment expectations, and knowledge of career options)</w:t>
      </w:r>
      <w:r w:rsidR="00F63958" w:rsidRPr="0039164A">
        <w:t>;</w:t>
      </w:r>
      <w:r w:rsidR="006B33EE" w:rsidRPr="0039164A">
        <w:t xml:space="preserve"> (3) life stability (such as involvement with the criminal justice system and drug use</w:t>
      </w:r>
      <w:r w:rsidR="00633FBA" w:rsidRPr="0039164A">
        <w:t>)</w:t>
      </w:r>
      <w:r w:rsidR="00F63958" w:rsidRPr="0039164A">
        <w:t>;</w:t>
      </w:r>
      <w:r w:rsidR="006B33EE" w:rsidRPr="0039164A">
        <w:t xml:space="preserve"> and (4) the school climate</w:t>
      </w:r>
      <w:r w:rsidR="003A2BFB" w:rsidRPr="0039164A">
        <w:t>.</w:t>
      </w:r>
    </w:p>
    <w:p w14:paraId="41ED0E81" w14:textId="77777777" w:rsidR="00E41B33" w:rsidRPr="0039164A" w:rsidRDefault="00E41B33" w:rsidP="00E41B33">
      <w:pPr>
        <w:pStyle w:val="NormalSS"/>
        <w:ind w:firstLine="432"/>
      </w:pPr>
    </w:p>
    <w:p w14:paraId="3E524C6C" w14:textId="77777777" w:rsidR="00226302" w:rsidRPr="0039164A" w:rsidRDefault="00226302" w:rsidP="00226302">
      <w:pPr>
        <w:pStyle w:val="Heading3"/>
      </w:pPr>
      <w:r w:rsidRPr="0039164A">
        <w:t>2.</w:t>
      </w:r>
      <w:r w:rsidRPr="0039164A">
        <w:tab/>
        <w:t xml:space="preserve">How, by </w:t>
      </w:r>
      <w:r w:rsidR="00F63958" w:rsidRPr="0039164A">
        <w:t>w</w:t>
      </w:r>
      <w:r w:rsidRPr="0039164A">
        <w:t xml:space="preserve">hom, and for </w:t>
      </w:r>
      <w:r w:rsidR="00F63958" w:rsidRPr="0039164A">
        <w:t>w</w:t>
      </w:r>
      <w:r w:rsidRPr="0039164A">
        <w:t xml:space="preserve">hat </w:t>
      </w:r>
      <w:r w:rsidR="00F63958" w:rsidRPr="0039164A">
        <w:t>p</w:t>
      </w:r>
      <w:r w:rsidRPr="0039164A">
        <w:t xml:space="preserve">urpose the </w:t>
      </w:r>
      <w:r w:rsidR="00F63958" w:rsidRPr="0039164A">
        <w:t>i</w:t>
      </w:r>
      <w:r w:rsidRPr="0039164A">
        <w:t xml:space="preserve">nformation </w:t>
      </w:r>
      <w:r w:rsidR="00F63958" w:rsidRPr="0039164A">
        <w:t>i</w:t>
      </w:r>
      <w:r w:rsidRPr="0039164A">
        <w:t xml:space="preserve">s to </w:t>
      </w:r>
      <w:r w:rsidR="00F63958" w:rsidRPr="0039164A">
        <w:t>b</w:t>
      </w:r>
      <w:r w:rsidRPr="0039164A">
        <w:t xml:space="preserve">e </w:t>
      </w:r>
      <w:r w:rsidR="00F63958" w:rsidRPr="0039164A">
        <w:t>u</w:t>
      </w:r>
      <w:r w:rsidRPr="0039164A">
        <w:t>sed</w:t>
      </w:r>
    </w:p>
    <w:p w14:paraId="764A91BD" w14:textId="77777777" w:rsidR="00226302" w:rsidRPr="0039164A" w:rsidRDefault="00226302" w:rsidP="00226302">
      <w:pPr>
        <w:pStyle w:val="NormalSS"/>
        <w:ind w:firstLine="432"/>
      </w:pPr>
      <w:r w:rsidRPr="0039164A">
        <w:t xml:space="preserve">Clearance is currently being requested for data collection that will be used to perform and monitor random assignment and to conduct the implementation study. Each form is described </w:t>
      </w:r>
      <w:proofErr w:type="gramStart"/>
      <w:r w:rsidRPr="0039164A">
        <w:t>below,</w:t>
      </w:r>
      <w:proofErr w:type="gramEnd"/>
      <w:r w:rsidRPr="0039164A">
        <w:t xml:space="preserve"> along with how, by whom, and for what purpose the </w:t>
      </w:r>
      <w:r w:rsidR="00F63958" w:rsidRPr="0039164A">
        <w:t xml:space="preserve">collected </w:t>
      </w:r>
      <w:r w:rsidRPr="0039164A">
        <w:t>information will be used. A subsequent addendum to this package will include a request for clearance for additional data collection instruments</w:t>
      </w:r>
      <w:r w:rsidR="006B33EE" w:rsidRPr="0039164A">
        <w:t xml:space="preserve"> for</w:t>
      </w:r>
      <w:r w:rsidRPr="0039164A">
        <w:t xml:space="preserve"> follow-up data collection on sample members.</w:t>
      </w:r>
    </w:p>
    <w:p w14:paraId="25C5FCF1" w14:textId="77777777" w:rsidR="00226302" w:rsidRPr="0039164A" w:rsidRDefault="00226302" w:rsidP="00226302">
      <w:pPr>
        <w:pStyle w:val="NormalSS"/>
      </w:pPr>
    </w:p>
    <w:p w14:paraId="05B45A46" w14:textId="77777777" w:rsidR="00226302" w:rsidRPr="0039164A" w:rsidRDefault="00226302" w:rsidP="00226302">
      <w:pPr>
        <w:pStyle w:val="Heading4"/>
        <w:keepNext/>
        <w:numPr>
          <w:ilvl w:val="0"/>
          <w:numId w:val="10"/>
        </w:numPr>
        <w:tabs>
          <w:tab w:val="left" w:pos="450"/>
        </w:tabs>
        <w:ind w:left="450" w:hanging="450"/>
        <w:jc w:val="both"/>
      </w:pPr>
      <w:r w:rsidRPr="0039164A">
        <w:t xml:space="preserve">The </w:t>
      </w:r>
      <w:r w:rsidR="00F63958" w:rsidRPr="0039164A">
        <w:t>p</w:t>
      </w:r>
      <w:r w:rsidRPr="0039164A">
        <w:t xml:space="preserve">arent and </w:t>
      </w:r>
      <w:r w:rsidR="00F63958" w:rsidRPr="0039164A">
        <w:t>s</w:t>
      </w:r>
      <w:r w:rsidRPr="0039164A">
        <w:t>tudent BIF</w:t>
      </w:r>
      <w:r w:rsidR="009A3FF8" w:rsidRPr="0039164A">
        <w:t>s</w:t>
      </w:r>
    </w:p>
    <w:p w14:paraId="72F7D1BE" w14:textId="08F4E9A7" w:rsidR="00362C5E" w:rsidRPr="0039164A" w:rsidRDefault="00F63958" w:rsidP="00362C5E">
      <w:pPr>
        <w:pStyle w:val="NormalSS"/>
        <w:ind w:firstLine="450"/>
      </w:pPr>
      <w:r w:rsidRPr="0039164A">
        <w:t>Before</w:t>
      </w:r>
      <w:r w:rsidR="00593334" w:rsidRPr="0039164A">
        <w:t xml:space="preserve"> random assignment, contact and demographic information will be collected on all youth and parents who consent to be part of the study. </w:t>
      </w:r>
      <w:r w:rsidR="00362C5E" w:rsidRPr="0039164A">
        <w:t>Baseline data and contact information are needed for multiple purposes</w:t>
      </w:r>
      <w:r w:rsidRPr="0039164A">
        <w:t>,</w:t>
      </w:r>
      <w:r w:rsidR="00362C5E" w:rsidRPr="0039164A">
        <w:t xml:space="preserve"> including (1)</w:t>
      </w:r>
      <w:r w:rsidRPr="0039164A">
        <w:t xml:space="preserve"> </w:t>
      </w:r>
      <w:r w:rsidR="00362C5E" w:rsidRPr="0039164A">
        <w:t xml:space="preserve">conducting </w:t>
      </w:r>
      <w:r w:rsidRPr="0039164A">
        <w:t xml:space="preserve">and monitoring </w:t>
      </w:r>
      <w:r w:rsidR="00362C5E" w:rsidRPr="0039164A">
        <w:t>random assignment</w:t>
      </w:r>
      <w:r w:rsidRPr="0039164A">
        <w:t>,</w:t>
      </w:r>
      <w:r w:rsidR="00362C5E" w:rsidRPr="0039164A">
        <w:t xml:space="preserve"> (2) </w:t>
      </w:r>
      <w:r w:rsidR="00362C5E" w:rsidRPr="0039164A">
        <w:lastRenderedPageBreak/>
        <w:t>locating participants for follow-up data collection</w:t>
      </w:r>
      <w:r w:rsidRPr="0039164A">
        <w:t>,</w:t>
      </w:r>
      <w:r w:rsidR="00362C5E" w:rsidRPr="0039164A">
        <w:t xml:space="preserve"> (</w:t>
      </w:r>
      <w:r w:rsidRPr="0039164A">
        <w:t>3</w:t>
      </w:r>
      <w:r w:rsidR="00362C5E" w:rsidRPr="0039164A">
        <w:t xml:space="preserve">) defining </w:t>
      </w:r>
      <w:r w:rsidR="00A33507" w:rsidRPr="0039164A">
        <w:t xml:space="preserve">policy-relevant </w:t>
      </w:r>
      <w:r w:rsidR="00362C5E" w:rsidRPr="0039164A">
        <w:t>subgroups for impact estimates</w:t>
      </w:r>
      <w:r w:rsidRPr="0039164A">
        <w:t>,</w:t>
      </w:r>
      <w:r w:rsidR="00362C5E" w:rsidRPr="0039164A">
        <w:t xml:space="preserve"> (</w:t>
      </w:r>
      <w:r w:rsidRPr="0039164A">
        <w:t>4</w:t>
      </w:r>
      <w:r w:rsidR="00362C5E" w:rsidRPr="0039164A">
        <w:t>) increasing the precision of impact estimates</w:t>
      </w:r>
      <w:r w:rsidR="00A33507" w:rsidRPr="0039164A">
        <w:t xml:space="preserve"> by inclu</w:t>
      </w:r>
      <w:r w:rsidR="000C74A7" w:rsidRPr="0039164A">
        <w:t xml:space="preserve">ding baseline covariates in the </w:t>
      </w:r>
      <w:r w:rsidR="00A33507" w:rsidRPr="0039164A">
        <w:t>regression models that are predictive of the outcome measures</w:t>
      </w:r>
      <w:r w:rsidRPr="0039164A">
        <w:t>,</w:t>
      </w:r>
      <w:r w:rsidR="00362C5E" w:rsidRPr="0039164A">
        <w:t xml:space="preserve"> </w:t>
      </w:r>
      <w:r w:rsidR="006B33EE" w:rsidRPr="0039164A">
        <w:t xml:space="preserve">and </w:t>
      </w:r>
      <w:r w:rsidR="00362C5E" w:rsidRPr="0039164A">
        <w:t>(</w:t>
      </w:r>
      <w:r w:rsidRPr="0039164A">
        <w:t>5</w:t>
      </w:r>
      <w:r w:rsidR="00362C5E" w:rsidRPr="0039164A">
        <w:t xml:space="preserve">) adjusting for </w:t>
      </w:r>
      <w:r w:rsidR="006B33EE" w:rsidRPr="0039164A">
        <w:t>n</w:t>
      </w:r>
      <w:r w:rsidR="00362C5E" w:rsidRPr="0039164A">
        <w:t>onresponse</w:t>
      </w:r>
      <w:r w:rsidR="006B33EE" w:rsidRPr="0039164A">
        <w:t xml:space="preserve"> to the follow-up data collection</w:t>
      </w:r>
      <w:r w:rsidR="00A33507" w:rsidRPr="0039164A">
        <w:t xml:space="preserve"> using baseline data that are predictive of survey nonresponse</w:t>
      </w:r>
      <w:r w:rsidR="00362C5E" w:rsidRPr="0039164A">
        <w:t>.</w:t>
      </w:r>
    </w:p>
    <w:p w14:paraId="28366D92" w14:textId="77777777" w:rsidR="00362C5E" w:rsidRPr="0039164A" w:rsidRDefault="00362C5E" w:rsidP="00362C5E">
      <w:pPr>
        <w:pStyle w:val="NormalSS"/>
        <w:ind w:firstLine="450"/>
      </w:pPr>
    </w:p>
    <w:p w14:paraId="4B164425" w14:textId="77777777" w:rsidR="003C5D02" w:rsidRPr="0039164A" w:rsidRDefault="003C5D02" w:rsidP="003C5D02">
      <w:pPr>
        <w:pStyle w:val="NormalSS"/>
        <w:ind w:firstLine="450"/>
      </w:pPr>
      <w:r w:rsidRPr="0039164A">
        <w:t xml:space="preserve">The student BIF will provide a snapshot of information about the students—their </w:t>
      </w:r>
      <w:r w:rsidR="00D50089" w:rsidRPr="0039164A">
        <w:t>school experiences, school engagement, expectation</w:t>
      </w:r>
      <w:r w:rsidR="00810B39" w:rsidRPr="0039164A">
        <w:t>s</w:t>
      </w:r>
      <w:r w:rsidR="00D50089" w:rsidRPr="0039164A">
        <w:t xml:space="preserve"> for education</w:t>
      </w:r>
      <w:r w:rsidRPr="0039164A">
        <w:t xml:space="preserve">, </w:t>
      </w:r>
      <w:r w:rsidR="00D50089" w:rsidRPr="0039164A">
        <w:t xml:space="preserve">and </w:t>
      </w:r>
      <w:r w:rsidR="008507CB" w:rsidRPr="0039164A">
        <w:t>activities</w:t>
      </w:r>
      <w:r w:rsidR="00D50089" w:rsidRPr="0039164A">
        <w:t xml:space="preserve"> both in and outside of school</w:t>
      </w:r>
      <w:r w:rsidRPr="0039164A">
        <w:t>—at the time the student</w:t>
      </w:r>
      <w:r w:rsidR="00810B39" w:rsidRPr="0039164A">
        <w:t>s</w:t>
      </w:r>
      <w:r w:rsidRPr="0039164A">
        <w:t xml:space="preserve"> appl</w:t>
      </w:r>
      <w:r w:rsidR="00810B39" w:rsidRPr="0039164A">
        <w:t>y</w:t>
      </w:r>
      <w:r w:rsidRPr="0039164A">
        <w:t xml:space="preserve"> for the program. The parent BIF will collect information on </w:t>
      </w:r>
      <w:r w:rsidR="00810B39" w:rsidRPr="0039164A">
        <w:t xml:space="preserve">a </w:t>
      </w:r>
      <w:r w:rsidRPr="0039164A">
        <w:t>student’s household that is not available from the student</w:t>
      </w:r>
      <w:r w:rsidR="00393DE0" w:rsidRPr="0039164A">
        <w:t>, and information on</w:t>
      </w:r>
      <w:r w:rsidRPr="0039164A">
        <w:t xml:space="preserve"> the reason</w:t>
      </w:r>
      <w:r w:rsidR="00393DE0" w:rsidRPr="0039164A">
        <w:t>s</w:t>
      </w:r>
      <w:r w:rsidRPr="0039164A">
        <w:t xml:space="preserve"> th</w:t>
      </w:r>
      <w:r w:rsidR="00393DE0" w:rsidRPr="0039164A">
        <w:t xml:space="preserve">e parent wants </w:t>
      </w:r>
      <w:r w:rsidR="00810B39" w:rsidRPr="0039164A">
        <w:t xml:space="preserve">his or </w:t>
      </w:r>
      <w:r w:rsidR="00393DE0" w:rsidRPr="0039164A">
        <w:t xml:space="preserve">her child </w:t>
      </w:r>
      <w:r w:rsidRPr="0039164A">
        <w:t xml:space="preserve">to enroll in the </w:t>
      </w:r>
      <w:r w:rsidR="00393DE0" w:rsidRPr="0039164A">
        <w:t xml:space="preserve">YCC </w:t>
      </w:r>
      <w:r w:rsidRPr="0039164A">
        <w:t xml:space="preserve">program. Both the parent and student </w:t>
      </w:r>
      <w:r w:rsidR="00133CBE" w:rsidRPr="0039164A">
        <w:t xml:space="preserve">BIFs </w:t>
      </w:r>
      <w:r w:rsidRPr="0039164A">
        <w:t>will collect multiple forms of contact information that will be critical to the success of the follow-up data collection.</w:t>
      </w:r>
    </w:p>
    <w:p w14:paraId="30410B92" w14:textId="77777777" w:rsidR="003C5D02" w:rsidRPr="0039164A" w:rsidRDefault="003C5D02" w:rsidP="00226302">
      <w:pPr>
        <w:pStyle w:val="NormalSS"/>
        <w:ind w:firstLine="450"/>
      </w:pPr>
    </w:p>
    <w:p w14:paraId="4A65A87F" w14:textId="4EC4CD99" w:rsidR="00226302" w:rsidRPr="0039164A" w:rsidRDefault="00226302" w:rsidP="00226302">
      <w:pPr>
        <w:pStyle w:val="NormalSS"/>
        <w:ind w:firstLine="450"/>
      </w:pPr>
      <w:r w:rsidRPr="0039164A">
        <w:t>The parent and student BIF</w:t>
      </w:r>
      <w:r w:rsidR="009A3FF8" w:rsidRPr="0039164A">
        <w:t>s</w:t>
      </w:r>
      <w:r w:rsidRPr="0039164A">
        <w:t xml:space="preserve"> are presented in Attachment</w:t>
      </w:r>
      <w:r w:rsidR="00002EB5" w:rsidRPr="0039164A">
        <w:t>s A and</w:t>
      </w:r>
      <w:r w:rsidR="00F1796C" w:rsidRPr="0039164A">
        <w:t xml:space="preserve"> </w:t>
      </w:r>
      <w:r w:rsidRPr="0039164A">
        <w:t>B</w:t>
      </w:r>
      <w:r w:rsidR="00002EB5" w:rsidRPr="0039164A">
        <w:t xml:space="preserve"> respectively</w:t>
      </w:r>
      <w:r w:rsidRPr="0039164A">
        <w:t>.</w:t>
      </w:r>
      <w:r w:rsidR="009A3FF8" w:rsidRPr="0039164A">
        <w:t xml:space="preserve"> Parents and students will be asked to complete their respective </w:t>
      </w:r>
      <w:r w:rsidR="00133CBE" w:rsidRPr="0039164A">
        <w:t>BIFs</w:t>
      </w:r>
      <w:r w:rsidR="009A3FF8" w:rsidRPr="0039164A">
        <w:t xml:space="preserve"> as part of the </w:t>
      </w:r>
      <w:r w:rsidR="003F7E2D" w:rsidRPr="0039164A">
        <w:t xml:space="preserve">YCC </w:t>
      </w:r>
      <w:r w:rsidR="009A3FF8" w:rsidRPr="0039164A">
        <w:t>application process.</w:t>
      </w:r>
      <w:r w:rsidR="00F12B18" w:rsidRPr="0039164A">
        <w:t xml:space="preserve"> Baseline data elements to be collected include</w:t>
      </w:r>
      <w:r w:rsidR="00810B39" w:rsidRPr="0039164A">
        <w:t xml:space="preserve"> the following</w:t>
      </w:r>
      <w:r w:rsidR="00F12B18" w:rsidRPr="0039164A">
        <w:t>:</w:t>
      </w:r>
    </w:p>
    <w:p w14:paraId="38FDDC6A" w14:textId="77777777" w:rsidR="00226302" w:rsidRPr="0039164A" w:rsidRDefault="00226302" w:rsidP="00226302">
      <w:pPr>
        <w:pStyle w:val="NormalSS"/>
        <w:ind w:firstLine="450"/>
      </w:pPr>
    </w:p>
    <w:p w14:paraId="7DFDA4E6" w14:textId="77777777" w:rsidR="002072FB" w:rsidRPr="0039164A" w:rsidRDefault="002072FB" w:rsidP="00810B39">
      <w:pPr>
        <w:pStyle w:val="Bullet"/>
        <w:tabs>
          <w:tab w:val="clear" w:pos="360"/>
          <w:tab w:val="left" w:pos="450"/>
        </w:tabs>
        <w:ind w:left="450" w:hanging="450"/>
        <w:rPr>
          <w:b/>
        </w:rPr>
      </w:pPr>
      <w:r w:rsidRPr="0039164A">
        <w:rPr>
          <w:b/>
        </w:rPr>
        <w:t xml:space="preserve">Identifying </w:t>
      </w:r>
      <w:r w:rsidR="00810B39" w:rsidRPr="0039164A">
        <w:rPr>
          <w:b/>
        </w:rPr>
        <w:t>i</w:t>
      </w:r>
      <w:r w:rsidRPr="0039164A">
        <w:rPr>
          <w:b/>
        </w:rPr>
        <w:t xml:space="preserve">nformation. </w:t>
      </w:r>
      <w:r w:rsidRPr="0039164A">
        <w:t>Th</w:t>
      </w:r>
      <w:r w:rsidR="00E575BF" w:rsidRPr="0039164A">
        <w:t xml:space="preserve">ese data </w:t>
      </w:r>
      <w:r w:rsidRPr="0039164A">
        <w:t>include the student’s and their parent</w:t>
      </w:r>
      <w:r w:rsidR="00794464" w:rsidRPr="0039164A">
        <w:t>’s</w:t>
      </w:r>
      <w:r w:rsidRPr="0039164A">
        <w:t xml:space="preserve"> name</w:t>
      </w:r>
      <w:r w:rsidR="00810B39" w:rsidRPr="0039164A">
        <w:t>;</w:t>
      </w:r>
      <w:r w:rsidRPr="0039164A">
        <w:t xml:space="preserve"> address</w:t>
      </w:r>
      <w:r w:rsidR="00810B39" w:rsidRPr="0039164A">
        <w:t>;</w:t>
      </w:r>
      <w:r w:rsidRPr="0039164A">
        <w:t xml:space="preserve"> </w:t>
      </w:r>
      <w:r w:rsidR="00810B39" w:rsidRPr="0039164A">
        <w:t>tele</w:t>
      </w:r>
      <w:r w:rsidRPr="0039164A">
        <w:t>phone number (home, cell, or other)</w:t>
      </w:r>
      <w:r w:rsidR="00810B39" w:rsidRPr="0039164A">
        <w:t>;</w:t>
      </w:r>
      <w:r w:rsidRPr="0039164A">
        <w:t xml:space="preserve"> and email address</w:t>
      </w:r>
      <w:r w:rsidR="00F12B18" w:rsidRPr="0039164A">
        <w:t xml:space="preserve">. This information will be entered into the PTS by program staff to </w:t>
      </w:r>
      <w:r w:rsidRPr="0039164A">
        <w:t>ensure that each individual is randomly assigned only once</w:t>
      </w:r>
      <w:r w:rsidR="00F12B18" w:rsidRPr="0039164A">
        <w:t xml:space="preserve"> and that control group members do not receive barred YCC services</w:t>
      </w:r>
      <w:r w:rsidRPr="0039164A">
        <w:t xml:space="preserve">. </w:t>
      </w:r>
      <w:r w:rsidR="00D50089" w:rsidRPr="0039164A">
        <w:t>In addition, parents will be asked to provide student</w:t>
      </w:r>
      <w:r w:rsidR="00810B39" w:rsidRPr="0039164A">
        <w:t>s’</w:t>
      </w:r>
      <w:r w:rsidR="00D50089" w:rsidRPr="0039164A">
        <w:t xml:space="preserve"> Social Security number</w:t>
      </w:r>
      <w:r w:rsidR="00810B39" w:rsidRPr="0039164A">
        <w:t>s</w:t>
      </w:r>
      <w:r w:rsidR="00133CBE" w:rsidRPr="0039164A">
        <w:t xml:space="preserve"> on the consent form,</w:t>
      </w:r>
      <w:r w:rsidR="00D50089" w:rsidRPr="0039164A">
        <w:t xml:space="preserve"> if available. </w:t>
      </w:r>
      <w:r w:rsidRPr="0039164A">
        <w:t xml:space="preserve">These data </w:t>
      </w:r>
      <w:r w:rsidR="00F12B18" w:rsidRPr="0039164A">
        <w:t xml:space="preserve">will </w:t>
      </w:r>
      <w:r w:rsidRPr="0039164A">
        <w:t xml:space="preserve">also </w:t>
      </w:r>
      <w:r w:rsidR="00F12B18" w:rsidRPr="0039164A">
        <w:t xml:space="preserve">be </w:t>
      </w:r>
      <w:r w:rsidRPr="0039164A">
        <w:t xml:space="preserve">necessary for tracking and locating students for the follow-up data collection and </w:t>
      </w:r>
      <w:r w:rsidR="00810B39" w:rsidRPr="0039164A">
        <w:t>t</w:t>
      </w:r>
      <w:r w:rsidRPr="0039164A">
        <w:t>o ensur</w:t>
      </w:r>
      <w:r w:rsidR="00810B39" w:rsidRPr="0039164A">
        <w:t>e</w:t>
      </w:r>
      <w:r w:rsidRPr="0039164A">
        <w:t xml:space="preserve"> that </w:t>
      </w:r>
      <w:r w:rsidR="00E575BF" w:rsidRPr="0039164A">
        <w:t xml:space="preserve">students can be accurately </w:t>
      </w:r>
      <w:r w:rsidRPr="0039164A">
        <w:t>match</w:t>
      </w:r>
      <w:r w:rsidR="00E575BF" w:rsidRPr="0039164A">
        <w:t>ed</w:t>
      </w:r>
      <w:r w:rsidRPr="0039164A">
        <w:t xml:space="preserve"> </w:t>
      </w:r>
      <w:r w:rsidR="00E575BF" w:rsidRPr="0039164A">
        <w:t>to</w:t>
      </w:r>
      <w:r w:rsidRPr="0039164A">
        <w:t xml:space="preserve"> administrative </w:t>
      </w:r>
      <w:r w:rsidR="00F12B18" w:rsidRPr="0039164A">
        <w:t xml:space="preserve">records </w:t>
      </w:r>
      <w:r w:rsidRPr="0039164A">
        <w:t>data.</w:t>
      </w:r>
    </w:p>
    <w:p w14:paraId="06ABF5F5" w14:textId="77777777" w:rsidR="002072FB" w:rsidRPr="0039164A" w:rsidRDefault="00BE3AA7" w:rsidP="00810B39">
      <w:pPr>
        <w:pStyle w:val="Bullet"/>
        <w:tabs>
          <w:tab w:val="clear" w:pos="360"/>
          <w:tab w:val="left" w:pos="450"/>
        </w:tabs>
        <w:ind w:left="450" w:hanging="450"/>
        <w:rPr>
          <w:b/>
        </w:rPr>
      </w:pPr>
      <w:r w:rsidRPr="0039164A">
        <w:rPr>
          <w:b/>
        </w:rPr>
        <w:t xml:space="preserve">Demographic </w:t>
      </w:r>
      <w:r w:rsidR="00810B39" w:rsidRPr="0039164A">
        <w:rPr>
          <w:b/>
        </w:rPr>
        <w:t>c</w:t>
      </w:r>
      <w:r w:rsidR="002072FB" w:rsidRPr="0039164A">
        <w:rPr>
          <w:b/>
        </w:rPr>
        <w:t>haracteristics</w:t>
      </w:r>
      <w:r w:rsidR="00A33507" w:rsidRPr="0039164A">
        <w:rPr>
          <w:b/>
        </w:rPr>
        <w:t xml:space="preserve"> and </w:t>
      </w:r>
      <w:r w:rsidR="00810B39" w:rsidRPr="0039164A">
        <w:rPr>
          <w:b/>
        </w:rPr>
        <w:t>r</w:t>
      </w:r>
      <w:r w:rsidR="00A33507" w:rsidRPr="0039164A">
        <w:rPr>
          <w:b/>
        </w:rPr>
        <w:t xml:space="preserve">easons for </w:t>
      </w:r>
      <w:r w:rsidR="00810B39" w:rsidRPr="0039164A">
        <w:rPr>
          <w:b/>
        </w:rPr>
        <w:t>a</w:t>
      </w:r>
      <w:r w:rsidR="00A33507" w:rsidRPr="0039164A">
        <w:rPr>
          <w:b/>
        </w:rPr>
        <w:t>pplying to YCC</w:t>
      </w:r>
      <w:r w:rsidR="002072FB" w:rsidRPr="0039164A">
        <w:rPr>
          <w:b/>
        </w:rPr>
        <w:t xml:space="preserve">. </w:t>
      </w:r>
      <w:r w:rsidR="002072FB" w:rsidRPr="0039164A">
        <w:t>The</w:t>
      </w:r>
      <w:r w:rsidR="008B4508" w:rsidRPr="0039164A">
        <w:t>se</w:t>
      </w:r>
      <w:r w:rsidR="002072FB" w:rsidRPr="0039164A">
        <w:t xml:space="preserve"> </w:t>
      </w:r>
      <w:r w:rsidR="00E575BF" w:rsidRPr="0039164A">
        <w:t xml:space="preserve">data items </w:t>
      </w:r>
      <w:r w:rsidR="008B4508" w:rsidRPr="0039164A">
        <w:t>mostly come from t</w:t>
      </w:r>
      <w:r w:rsidR="00E575BF" w:rsidRPr="0039164A">
        <w:t xml:space="preserve">he </w:t>
      </w:r>
      <w:r w:rsidR="00810B39" w:rsidRPr="0039164A">
        <w:t>p</w:t>
      </w:r>
      <w:r w:rsidR="00E575BF" w:rsidRPr="0039164A">
        <w:t xml:space="preserve">arent BIF </w:t>
      </w:r>
      <w:r w:rsidR="008B4508" w:rsidRPr="0039164A">
        <w:t xml:space="preserve">and </w:t>
      </w:r>
      <w:r w:rsidR="002072FB" w:rsidRPr="0039164A">
        <w:t xml:space="preserve">include household structure, </w:t>
      </w:r>
      <w:r w:rsidR="004C1B91" w:rsidRPr="0039164A">
        <w:t xml:space="preserve">household </w:t>
      </w:r>
      <w:r w:rsidR="002072FB" w:rsidRPr="0039164A">
        <w:t xml:space="preserve">education level, </w:t>
      </w:r>
      <w:r w:rsidR="004C1B91" w:rsidRPr="0039164A">
        <w:t xml:space="preserve">parent/guardian </w:t>
      </w:r>
      <w:r w:rsidR="00744776" w:rsidRPr="0039164A">
        <w:t xml:space="preserve">employment status, </w:t>
      </w:r>
      <w:r w:rsidR="004C1B91" w:rsidRPr="0039164A">
        <w:t xml:space="preserve">household income sources, </w:t>
      </w:r>
      <w:r w:rsidR="002072FB" w:rsidRPr="0039164A">
        <w:t>primary language spoken at home</w:t>
      </w:r>
      <w:r w:rsidR="00A33507" w:rsidRPr="0039164A">
        <w:t xml:space="preserve">, </w:t>
      </w:r>
      <w:r w:rsidR="002072FB" w:rsidRPr="0039164A">
        <w:t xml:space="preserve">and the number of schools the child has attended since </w:t>
      </w:r>
      <w:r w:rsidR="00810B39" w:rsidRPr="0039164A">
        <w:t>1</w:t>
      </w:r>
      <w:r w:rsidR="002072FB" w:rsidRPr="0039164A">
        <w:t xml:space="preserve">st grade </w:t>
      </w:r>
      <w:r w:rsidR="00E575BF" w:rsidRPr="0039164A">
        <w:t>(</w:t>
      </w:r>
      <w:r w:rsidR="002072FB" w:rsidRPr="0039164A">
        <w:t>excluding those from the natural promotion through schools</w:t>
      </w:r>
      <w:r w:rsidR="00E575BF" w:rsidRPr="0039164A">
        <w:t>)</w:t>
      </w:r>
      <w:r w:rsidR="00A33507" w:rsidRPr="0039164A">
        <w:t xml:space="preserve">. The </w:t>
      </w:r>
      <w:r w:rsidR="00810B39" w:rsidRPr="0039164A">
        <w:t>p</w:t>
      </w:r>
      <w:r w:rsidR="00A33507" w:rsidRPr="0039164A">
        <w:t xml:space="preserve">arent BIF also includes reasons </w:t>
      </w:r>
      <w:r w:rsidR="00393DE0" w:rsidRPr="0039164A">
        <w:t>their</w:t>
      </w:r>
      <w:r w:rsidR="00A33507" w:rsidRPr="0039164A">
        <w:t xml:space="preserve"> child</w:t>
      </w:r>
      <w:r w:rsidR="00810B39" w:rsidRPr="0039164A">
        <w:t>ren</w:t>
      </w:r>
      <w:r w:rsidR="00A33507" w:rsidRPr="0039164A">
        <w:t xml:space="preserve"> </w:t>
      </w:r>
      <w:r w:rsidR="00794464" w:rsidRPr="0039164A">
        <w:t xml:space="preserve">want </w:t>
      </w:r>
      <w:r w:rsidR="00A33507" w:rsidRPr="0039164A">
        <w:t>to join the YCC program</w:t>
      </w:r>
      <w:r w:rsidR="002072FB" w:rsidRPr="0039164A">
        <w:t xml:space="preserve">. </w:t>
      </w:r>
      <w:r w:rsidR="00726364" w:rsidRPr="0039164A">
        <w:t>T</w:t>
      </w:r>
      <w:r w:rsidR="002072FB" w:rsidRPr="0039164A">
        <w:t xml:space="preserve">he </w:t>
      </w:r>
      <w:r w:rsidR="00810B39" w:rsidRPr="0039164A">
        <w:t>s</w:t>
      </w:r>
      <w:r w:rsidR="002072FB" w:rsidRPr="0039164A">
        <w:t xml:space="preserve">tudent BIF </w:t>
      </w:r>
      <w:r w:rsidR="00E575BF" w:rsidRPr="0039164A">
        <w:t xml:space="preserve">obtains information on </w:t>
      </w:r>
      <w:r w:rsidR="002072FB" w:rsidRPr="0039164A">
        <w:t>whether the student has any children.</w:t>
      </w:r>
    </w:p>
    <w:p w14:paraId="0E0768C9" w14:textId="77777777" w:rsidR="002072FB" w:rsidRPr="0039164A" w:rsidRDefault="002072FB" w:rsidP="00810B39">
      <w:pPr>
        <w:pStyle w:val="Bullet"/>
        <w:tabs>
          <w:tab w:val="clear" w:pos="360"/>
          <w:tab w:val="left" w:pos="450"/>
        </w:tabs>
        <w:ind w:left="450" w:hanging="450"/>
        <w:rPr>
          <w:b/>
        </w:rPr>
      </w:pPr>
      <w:r w:rsidRPr="0039164A">
        <w:rPr>
          <w:b/>
        </w:rPr>
        <w:t xml:space="preserve">Education </w:t>
      </w:r>
      <w:r w:rsidR="00810B39" w:rsidRPr="0039164A">
        <w:rPr>
          <w:b/>
        </w:rPr>
        <w:t>e</w:t>
      </w:r>
      <w:r w:rsidRPr="0039164A">
        <w:rPr>
          <w:b/>
        </w:rPr>
        <w:t xml:space="preserve">xpectations. </w:t>
      </w:r>
      <w:r w:rsidRPr="0039164A">
        <w:t xml:space="preserve">Included in this category are the following items in the </w:t>
      </w:r>
      <w:r w:rsidR="00810B39" w:rsidRPr="0039164A">
        <w:t>s</w:t>
      </w:r>
      <w:r w:rsidRPr="0039164A">
        <w:t>tudent BIF: a measure of the importance of grades</w:t>
      </w:r>
      <w:r w:rsidR="004C1B91" w:rsidRPr="0039164A">
        <w:t xml:space="preserve"> and</w:t>
      </w:r>
      <w:r w:rsidRPr="0039164A">
        <w:t xml:space="preserve"> </w:t>
      </w:r>
      <w:r w:rsidR="00D657A7" w:rsidRPr="0039164A">
        <w:t>highest degree expected to complete</w:t>
      </w:r>
      <w:r w:rsidR="004C1B91" w:rsidRPr="0039164A">
        <w:t xml:space="preserve">. </w:t>
      </w:r>
      <w:r w:rsidRPr="0039164A">
        <w:t xml:space="preserve">The </w:t>
      </w:r>
      <w:r w:rsidR="00810B39" w:rsidRPr="0039164A">
        <w:t>p</w:t>
      </w:r>
      <w:r w:rsidRPr="0039164A">
        <w:t xml:space="preserve">arent BIF asks </w:t>
      </w:r>
      <w:r w:rsidR="00393DE0" w:rsidRPr="0039164A">
        <w:t xml:space="preserve">about degree expectations </w:t>
      </w:r>
      <w:r w:rsidRPr="0039164A">
        <w:t>for the</w:t>
      </w:r>
      <w:r w:rsidR="00393DE0" w:rsidRPr="0039164A">
        <w:t>ir child</w:t>
      </w:r>
      <w:r w:rsidR="00810B39" w:rsidRPr="0039164A">
        <w:t>ren</w:t>
      </w:r>
      <w:r w:rsidRPr="0039164A">
        <w:t xml:space="preserve"> and whether </w:t>
      </w:r>
      <w:r w:rsidR="00810B39" w:rsidRPr="0039164A">
        <w:t xml:space="preserve">a parent </w:t>
      </w:r>
      <w:r w:rsidRPr="0039164A">
        <w:t>ha</w:t>
      </w:r>
      <w:r w:rsidR="00810B39" w:rsidRPr="0039164A">
        <w:t>s</w:t>
      </w:r>
      <w:r w:rsidRPr="0039164A">
        <w:t xml:space="preserve"> talked to the student about </w:t>
      </w:r>
      <w:r w:rsidR="00B6276F" w:rsidRPr="0039164A">
        <w:t>education after high school</w:t>
      </w:r>
      <w:r w:rsidRPr="0039164A">
        <w:t>.</w:t>
      </w:r>
    </w:p>
    <w:p w14:paraId="4D4BA403" w14:textId="77777777" w:rsidR="002072FB" w:rsidRPr="0039164A" w:rsidRDefault="002072FB" w:rsidP="00810B39">
      <w:pPr>
        <w:pStyle w:val="Bullet"/>
        <w:tabs>
          <w:tab w:val="clear" w:pos="360"/>
          <w:tab w:val="left" w:pos="450"/>
        </w:tabs>
        <w:ind w:left="450" w:hanging="450"/>
        <w:rPr>
          <w:b/>
        </w:rPr>
      </w:pPr>
      <w:r w:rsidRPr="0039164A">
        <w:rPr>
          <w:b/>
        </w:rPr>
        <w:t xml:space="preserve">School </w:t>
      </w:r>
      <w:r w:rsidR="00810B39" w:rsidRPr="0039164A">
        <w:rPr>
          <w:b/>
        </w:rPr>
        <w:t>e</w:t>
      </w:r>
      <w:r w:rsidRPr="0039164A">
        <w:rPr>
          <w:b/>
        </w:rPr>
        <w:t xml:space="preserve">ngagement, </w:t>
      </w:r>
      <w:r w:rsidR="00810B39" w:rsidRPr="0039164A">
        <w:rPr>
          <w:b/>
        </w:rPr>
        <w:t>s</w:t>
      </w:r>
      <w:r w:rsidRPr="0039164A">
        <w:rPr>
          <w:b/>
        </w:rPr>
        <w:t xml:space="preserve">atisfaction, and </w:t>
      </w:r>
      <w:r w:rsidR="00810B39" w:rsidRPr="0039164A">
        <w:rPr>
          <w:b/>
        </w:rPr>
        <w:t>b</w:t>
      </w:r>
      <w:r w:rsidRPr="0039164A">
        <w:rPr>
          <w:b/>
        </w:rPr>
        <w:t>ehavior.</w:t>
      </w:r>
      <w:r w:rsidRPr="0039164A">
        <w:t xml:space="preserve"> The </w:t>
      </w:r>
      <w:r w:rsidR="001F681F" w:rsidRPr="0039164A">
        <w:t xml:space="preserve">data items in the </w:t>
      </w:r>
      <w:r w:rsidR="00810B39" w:rsidRPr="0039164A">
        <w:t>s</w:t>
      </w:r>
      <w:r w:rsidRPr="0039164A">
        <w:t xml:space="preserve">tudent BIF </w:t>
      </w:r>
      <w:r w:rsidR="001F681F" w:rsidRPr="0039164A">
        <w:t>include</w:t>
      </w:r>
      <w:r w:rsidRPr="0039164A">
        <w:t xml:space="preserve"> </w:t>
      </w:r>
      <w:r w:rsidR="001F681F" w:rsidRPr="0039164A">
        <w:t xml:space="preserve">measures of the </w:t>
      </w:r>
      <w:r w:rsidRPr="0039164A">
        <w:t>student</w:t>
      </w:r>
      <w:r w:rsidR="001F681F" w:rsidRPr="0039164A">
        <w:t>’s</w:t>
      </w:r>
      <w:r w:rsidRPr="0039164A">
        <w:t xml:space="preserve"> participation in school-organized extracurricular activities, satisfaction with school, </w:t>
      </w:r>
      <w:r w:rsidR="008507CB" w:rsidRPr="0039164A">
        <w:t>school behavior</w:t>
      </w:r>
      <w:r w:rsidRPr="0039164A">
        <w:t>, hours spent doing homework, and a measure of motivation.</w:t>
      </w:r>
    </w:p>
    <w:p w14:paraId="69DFDB62" w14:textId="77777777" w:rsidR="005A5716" w:rsidRPr="0039164A" w:rsidRDefault="002072FB" w:rsidP="00810B39">
      <w:pPr>
        <w:pStyle w:val="Bullet"/>
        <w:tabs>
          <w:tab w:val="clear" w:pos="360"/>
          <w:tab w:val="left" w:pos="450"/>
        </w:tabs>
        <w:ind w:left="450" w:hanging="450"/>
        <w:rPr>
          <w:b/>
        </w:rPr>
      </w:pPr>
      <w:r w:rsidRPr="0039164A">
        <w:rPr>
          <w:b/>
        </w:rPr>
        <w:t xml:space="preserve">Employment </w:t>
      </w:r>
      <w:r w:rsidR="00810B39" w:rsidRPr="0039164A">
        <w:rPr>
          <w:b/>
        </w:rPr>
        <w:t>e</w:t>
      </w:r>
      <w:r w:rsidRPr="0039164A">
        <w:rPr>
          <w:b/>
        </w:rPr>
        <w:t xml:space="preserve">xperience. </w:t>
      </w:r>
      <w:r w:rsidR="00726364" w:rsidRPr="0039164A">
        <w:t xml:space="preserve">The </w:t>
      </w:r>
      <w:r w:rsidR="00810B39" w:rsidRPr="0039164A">
        <w:t>s</w:t>
      </w:r>
      <w:r w:rsidRPr="0039164A">
        <w:t>tudent BIF</w:t>
      </w:r>
      <w:r w:rsidR="00726364" w:rsidRPr="0039164A">
        <w:t xml:space="preserve"> collects information on </w:t>
      </w:r>
      <w:r w:rsidRPr="0039164A">
        <w:t>the student</w:t>
      </w:r>
      <w:r w:rsidR="00726364" w:rsidRPr="0039164A">
        <w:t>’s</w:t>
      </w:r>
      <w:r w:rsidRPr="0039164A">
        <w:t xml:space="preserve"> </w:t>
      </w:r>
      <w:r w:rsidR="00726364" w:rsidRPr="0039164A">
        <w:t>wor</w:t>
      </w:r>
      <w:r w:rsidRPr="0039164A">
        <w:t>k experience</w:t>
      </w:r>
      <w:r w:rsidR="00133CBE" w:rsidRPr="0039164A">
        <w:t xml:space="preserve"> at any paid</w:t>
      </w:r>
      <w:r w:rsidR="001F681F" w:rsidRPr="0039164A">
        <w:t xml:space="preserve"> </w:t>
      </w:r>
      <w:r w:rsidR="00E13840" w:rsidRPr="0039164A">
        <w:t>jobs</w:t>
      </w:r>
      <w:r w:rsidR="004C1B91" w:rsidRPr="0039164A">
        <w:t>.</w:t>
      </w:r>
    </w:p>
    <w:p w14:paraId="4BF025B4" w14:textId="77777777" w:rsidR="002072FB" w:rsidRPr="0039164A" w:rsidRDefault="005A5716" w:rsidP="00810B39">
      <w:pPr>
        <w:pStyle w:val="Bullet"/>
        <w:tabs>
          <w:tab w:val="clear" w:pos="360"/>
          <w:tab w:val="left" w:pos="450"/>
        </w:tabs>
        <w:ind w:left="450" w:hanging="450"/>
        <w:rPr>
          <w:b/>
        </w:rPr>
      </w:pPr>
      <w:r w:rsidRPr="0039164A">
        <w:rPr>
          <w:b/>
        </w:rPr>
        <w:lastRenderedPageBreak/>
        <w:t>Involvement with the criminal justice system and drug and alcohol use.</w:t>
      </w:r>
      <w:r w:rsidRPr="0039164A">
        <w:t xml:space="preserve"> The student BIF collects information on </w:t>
      </w:r>
      <w:r w:rsidR="00491B52" w:rsidRPr="0039164A">
        <w:t xml:space="preserve">the number of </w:t>
      </w:r>
      <w:r w:rsidR="000B23EC" w:rsidRPr="0039164A">
        <w:t xml:space="preserve">times the student was ever </w:t>
      </w:r>
      <w:r w:rsidRPr="0039164A">
        <w:t>a</w:t>
      </w:r>
      <w:r w:rsidR="001F681F" w:rsidRPr="0039164A">
        <w:t>rrest</w:t>
      </w:r>
      <w:r w:rsidR="000B23EC" w:rsidRPr="0039164A">
        <w:t>ed</w:t>
      </w:r>
      <w:r w:rsidR="00491B52" w:rsidRPr="0039164A">
        <w:t xml:space="preserve"> and </w:t>
      </w:r>
      <w:r w:rsidR="000B23EC" w:rsidRPr="0039164A">
        <w:t>whether</w:t>
      </w:r>
      <w:r w:rsidR="0041133C" w:rsidRPr="0039164A">
        <w:t xml:space="preserve"> </w:t>
      </w:r>
      <w:r w:rsidR="000B23EC" w:rsidRPr="0039164A">
        <w:t xml:space="preserve">the student </w:t>
      </w:r>
      <w:r w:rsidR="00491B52" w:rsidRPr="0039164A">
        <w:t>use</w:t>
      </w:r>
      <w:r w:rsidR="000B23EC" w:rsidRPr="0039164A">
        <w:t>d</w:t>
      </w:r>
      <w:r w:rsidR="00491B52" w:rsidRPr="0039164A">
        <w:t xml:space="preserve"> </w:t>
      </w:r>
      <w:r w:rsidR="0041133C" w:rsidRPr="0039164A">
        <w:t xml:space="preserve">alcohol </w:t>
      </w:r>
      <w:r w:rsidR="00491B52" w:rsidRPr="0039164A">
        <w:t xml:space="preserve">and </w:t>
      </w:r>
      <w:r w:rsidR="0041133C" w:rsidRPr="0039164A">
        <w:t>drugs in the prior month</w:t>
      </w:r>
      <w:r w:rsidR="000B23EC" w:rsidRPr="0039164A">
        <w:t xml:space="preserve"> or ever</w:t>
      </w:r>
      <w:r w:rsidR="002072FB" w:rsidRPr="0039164A">
        <w:t>.</w:t>
      </w:r>
    </w:p>
    <w:p w14:paraId="56E341D5" w14:textId="6339881C" w:rsidR="00226302" w:rsidRPr="0039164A" w:rsidRDefault="0087467F" w:rsidP="000857EF">
      <w:pPr>
        <w:pStyle w:val="NormalSS"/>
        <w:tabs>
          <w:tab w:val="left" w:pos="450"/>
        </w:tabs>
        <w:spacing w:before="120"/>
      </w:pPr>
      <w:r w:rsidRPr="0039164A">
        <w:rPr>
          <w:b/>
        </w:rPr>
        <w:t>b</w:t>
      </w:r>
      <w:r w:rsidR="00226302" w:rsidRPr="0039164A">
        <w:rPr>
          <w:b/>
        </w:rPr>
        <w:t>.</w:t>
      </w:r>
      <w:r w:rsidR="000857EF" w:rsidRPr="0039164A">
        <w:rPr>
          <w:b/>
        </w:rPr>
        <w:tab/>
      </w:r>
      <w:r w:rsidR="00226302" w:rsidRPr="0039164A">
        <w:rPr>
          <w:b/>
        </w:rPr>
        <w:t xml:space="preserve">Grantee </w:t>
      </w:r>
      <w:r w:rsidR="00810B39" w:rsidRPr="0039164A">
        <w:rPr>
          <w:b/>
        </w:rPr>
        <w:t>s</w:t>
      </w:r>
      <w:r w:rsidR="00226302" w:rsidRPr="0039164A">
        <w:rPr>
          <w:b/>
        </w:rPr>
        <w:t>urvey</w:t>
      </w:r>
    </w:p>
    <w:p w14:paraId="6761613E" w14:textId="77777777" w:rsidR="00226302" w:rsidRPr="0039164A" w:rsidRDefault="00226302" w:rsidP="00226302">
      <w:pPr>
        <w:pStyle w:val="NormalSS"/>
      </w:pPr>
    </w:p>
    <w:p w14:paraId="1DDC71B3" w14:textId="77777777" w:rsidR="00A73526" w:rsidRPr="0039164A" w:rsidRDefault="0053360D" w:rsidP="000857EF">
      <w:pPr>
        <w:pStyle w:val="NormalSS"/>
        <w:ind w:firstLine="450"/>
      </w:pPr>
      <w:r w:rsidRPr="0039164A">
        <w:t xml:space="preserve">As part of the implementation study, a grantee survey will be administered to all 24 YCC grantees in </w:t>
      </w:r>
      <w:r w:rsidR="00EC3B6E" w:rsidRPr="0039164A">
        <w:t>s</w:t>
      </w:r>
      <w:r w:rsidR="008507CB" w:rsidRPr="0039164A">
        <w:t xml:space="preserve">pring </w:t>
      </w:r>
      <w:r w:rsidRPr="0039164A">
        <w:t xml:space="preserve">2015 and again in </w:t>
      </w:r>
      <w:r w:rsidR="00EC3B6E" w:rsidRPr="0039164A">
        <w:t>s</w:t>
      </w:r>
      <w:r w:rsidR="008507CB" w:rsidRPr="0039164A">
        <w:t xml:space="preserve">pring </w:t>
      </w:r>
      <w:r w:rsidRPr="0039164A">
        <w:t xml:space="preserve">2017 to collect information on service delivery models, staffing, staff development, partnerships, and implementation of the core program elements. The survey will be sent both as a writeable </w:t>
      </w:r>
      <w:r w:rsidR="00810B39" w:rsidRPr="0039164A">
        <w:t>portable document format (</w:t>
      </w:r>
      <w:r w:rsidRPr="0039164A">
        <w:t>PDF</w:t>
      </w:r>
      <w:r w:rsidR="00810B39" w:rsidRPr="0039164A">
        <w:t>)</w:t>
      </w:r>
      <w:r w:rsidRPr="0039164A">
        <w:t xml:space="preserve"> file (via email) and mailed in hard copy.</w:t>
      </w:r>
      <w:r w:rsidR="00226302" w:rsidRPr="0039164A">
        <w:t xml:space="preserve"> The</w:t>
      </w:r>
      <w:r w:rsidRPr="0039164A">
        <w:t xml:space="preserve"> data</w:t>
      </w:r>
      <w:r w:rsidR="00A73526" w:rsidRPr="0039164A">
        <w:t xml:space="preserve"> collected from these surveys </w:t>
      </w:r>
      <w:r w:rsidRPr="0039164A">
        <w:t xml:space="preserve">will be </w:t>
      </w:r>
      <w:r w:rsidR="00D83D69" w:rsidRPr="0039164A">
        <w:t>used to</w:t>
      </w:r>
      <w:r w:rsidR="00A73526" w:rsidRPr="0039164A">
        <w:t xml:space="preserve"> describe </w:t>
      </w:r>
      <w:r w:rsidR="003F7E2D" w:rsidRPr="0039164A">
        <w:t xml:space="preserve">all </w:t>
      </w:r>
      <w:r w:rsidR="00A73526" w:rsidRPr="0039164A">
        <w:t>the YCC programs and the successes and challenges they face; highlight promising or best practices found in specific programs; and identify a set of lessons learned with regard to implementing, supporting, and funding YCC programs.</w:t>
      </w:r>
      <w:r w:rsidR="00D83D69" w:rsidRPr="0039164A">
        <w:t xml:space="preserve"> </w:t>
      </w:r>
      <w:r w:rsidR="00A73526" w:rsidRPr="0039164A">
        <w:t>These data will also provide context for helping the team to interpret the impact evaluation findings</w:t>
      </w:r>
      <w:r w:rsidR="003F7E2D" w:rsidRPr="0039164A">
        <w:t xml:space="preserve"> for the sites participating in the impact study</w:t>
      </w:r>
      <w:r w:rsidR="00A73526" w:rsidRPr="0039164A">
        <w:t>.</w:t>
      </w:r>
      <w:r w:rsidR="00D47D6E" w:rsidRPr="0039164A">
        <w:t xml:space="preserve"> </w:t>
      </w:r>
    </w:p>
    <w:p w14:paraId="2D02A244" w14:textId="77777777" w:rsidR="00A73526" w:rsidRPr="0039164A" w:rsidRDefault="00A73526" w:rsidP="00226302">
      <w:pPr>
        <w:pStyle w:val="NormalSS"/>
        <w:ind w:firstLine="720"/>
      </w:pPr>
    </w:p>
    <w:p w14:paraId="5917D40F" w14:textId="77777777" w:rsidR="00A73526" w:rsidRPr="0039164A" w:rsidRDefault="00A73526" w:rsidP="00A73526">
      <w:pPr>
        <w:pStyle w:val="NormalSS"/>
        <w:ind w:firstLine="450"/>
      </w:pPr>
      <w:r w:rsidRPr="0039164A">
        <w:t>The grantee survey in Attachment C</w:t>
      </w:r>
      <w:r w:rsidR="001246A3" w:rsidRPr="0039164A">
        <w:t xml:space="preserve"> will be used to collect information in </w:t>
      </w:r>
      <w:r w:rsidR="00810B39" w:rsidRPr="0039164A">
        <w:t>10</w:t>
      </w:r>
      <w:r w:rsidR="00B62788" w:rsidRPr="0039164A">
        <w:t xml:space="preserve"> </w:t>
      </w:r>
      <w:r w:rsidR="001246A3" w:rsidRPr="0039164A">
        <w:t>topical areas related to the program’s design and service delivery model:</w:t>
      </w:r>
    </w:p>
    <w:p w14:paraId="022F16A0" w14:textId="77777777" w:rsidR="00A73526" w:rsidRPr="0039164A" w:rsidRDefault="00A73526" w:rsidP="00A73526">
      <w:pPr>
        <w:pStyle w:val="NormalSS"/>
        <w:ind w:firstLine="450"/>
      </w:pPr>
    </w:p>
    <w:p w14:paraId="63839D10" w14:textId="1B62ED97"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 xml:space="preserve">Organization </w:t>
      </w:r>
      <w:r w:rsidR="001246A3" w:rsidRPr="0039164A">
        <w:rPr>
          <w:b/>
        </w:rPr>
        <w:t xml:space="preserve">and </w:t>
      </w:r>
      <w:r w:rsidR="00810B39" w:rsidRPr="0039164A">
        <w:rPr>
          <w:b/>
        </w:rPr>
        <w:t>a</w:t>
      </w:r>
      <w:r w:rsidR="001246A3" w:rsidRPr="0039164A">
        <w:rPr>
          <w:b/>
        </w:rPr>
        <w:t xml:space="preserve">dministrative </w:t>
      </w:r>
      <w:r w:rsidR="00810B39" w:rsidRPr="0039164A">
        <w:rPr>
          <w:b/>
        </w:rPr>
        <w:t>s</w:t>
      </w:r>
      <w:r w:rsidR="001246A3" w:rsidRPr="0039164A">
        <w:rPr>
          <w:b/>
        </w:rPr>
        <w:t>tructure</w:t>
      </w:r>
      <w:r w:rsidR="00251CAA" w:rsidRPr="0039164A">
        <w:rPr>
          <w:b/>
        </w:rPr>
        <w:t>,</w:t>
      </w:r>
      <w:r w:rsidRPr="0039164A">
        <w:t xml:space="preserve"> including the number of </w:t>
      </w:r>
      <w:r w:rsidR="00D47D6E" w:rsidRPr="0039164A">
        <w:t xml:space="preserve">programs associated with the </w:t>
      </w:r>
      <w:r w:rsidRPr="0039164A">
        <w:t>YCC</w:t>
      </w:r>
      <w:r w:rsidR="00D47D6E" w:rsidRPr="0039164A">
        <w:t xml:space="preserve"> grant</w:t>
      </w:r>
      <w:r w:rsidRPr="0039164A">
        <w:t xml:space="preserve">, </w:t>
      </w:r>
      <w:r w:rsidR="00EA1E6E" w:rsidRPr="0039164A">
        <w:t xml:space="preserve">grades covered; program length, </w:t>
      </w:r>
      <w:r w:rsidRPr="0039164A">
        <w:t xml:space="preserve">prior experience offering YCC-related services, </w:t>
      </w:r>
      <w:r w:rsidR="00EA1E6E" w:rsidRPr="0039164A">
        <w:t xml:space="preserve">and </w:t>
      </w:r>
      <w:r w:rsidRPr="0039164A">
        <w:t>funding</w:t>
      </w:r>
    </w:p>
    <w:p w14:paraId="4B2D5DB5" w14:textId="436518BD"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 xml:space="preserve">Program </w:t>
      </w:r>
      <w:r w:rsidR="00810B39" w:rsidRPr="0039164A">
        <w:rPr>
          <w:b/>
        </w:rPr>
        <w:t>p</w:t>
      </w:r>
      <w:r w:rsidRPr="0039164A">
        <w:rPr>
          <w:b/>
        </w:rPr>
        <w:t>artners,</w:t>
      </w:r>
      <w:r w:rsidRPr="0039164A">
        <w:t xml:space="preserve"> including </w:t>
      </w:r>
      <w:r w:rsidR="008E13E9" w:rsidRPr="0039164A">
        <w:t>institut</w:t>
      </w:r>
      <w:r w:rsidR="007D618D" w:rsidRPr="0039164A">
        <w:t>ion</w:t>
      </w:r>
      <w:r w:rsidR="008E13E9" w:rsidRPr="0039164A">
        <w:t xml:space="preserve">s of higher education, employers, </w:t>
      </w:r>
      <w:r w:rsidR="00EA1E6E" w:rsidRPr="0039164A">
        <w:t xml:space="preserve">supportive service organizations and </w:t>
      </w:r>
      <w:r w:rsidR="008E13E9" w:rsidRPr="0039164A">
        <w:t xml:space="preserve">Workforce Investment Boards </w:t>
      </w:r>
    </w:p>
    <w:p w14:paraId="2670D301" w14:textId="38470D39"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 xml:space="preserve">Program </w:t>
      </w:r>
      <w:r w:rsidR="007D618D" w:rsidRPr="0039164A">
        <w:rPr>
          <w:b/>
        </w:rPr>
        <w:t>f</w:t>
      </w:r>
      <w:r w:rsidRPr="0039164A">
        <w:rPr>
          <w:b/>
        </w:rPr>
        <w:t>eatures</w:t>
      </w:r>
      <w:r w:rsidR="00251CAA" w:rsidRPr="0039164A">
        <w:rPr>
          <w:b/>
        </w:rPr>
        <w:t>,</w:t>
      </w:r>
      <w:r w:rsidR="008E13E9" w:rsidRPr="0039164A">
        <w:t xml:space="preserve"> including career focuses</w:t>
      </w:r>
      <w:r w:rsidR="007D618D" w:rsidRPr="0039164A">
        <w:t>;</w:t>
      </w:r>
      <w:r w:rsidR="008E13E9" w:rsidRPr="0039164A">
        <w:t xml:space="preserve"> recruitment methods</w:t>
      </w:r>
      <w:r w:rsidR="007D618D" w:rsidRPr="0039164A">
        <w:t>;</w:t>
      </w:r>
      <w:r w:rsidR="008E13E9" w:rsidRPr="0039164A">
        <w:t xml:space="preserve"> application processes</w:t>
      </w:r>
      <w:r w:rsidR="007D618D" w:rsidRPr="0039164A">
        <w:t>;</w:t>
      </w:r>
      <w:r w:rsidR="008E13E9" w:rsidRPr="0039164A">
        <w:t xml:space="preserve"> </w:t>
      </w:r>
      <w:r w:rsidR="007D618D" w:rsidRPr="0039164A">
        <w:t xml:space="preserve">and </w:t>
      </w:r>
      <w:r w:rsidR="008E13E9" w:rsidRPr="0039164A">
        <w:t>service offerings (</w:t>
      </w:r>
      <w:r w:rsidR="005806A3" w:rsidRPr="0039164A">
        <w:t xml:space="preserve">such as </w:t>
      </w:r>
      <w:r w:rsidR="008E13E9" w:rsidRPr="0039164A">
        <w:t>college visits</w:t>
      </w:r>
      <w:r w:rsidR="007D618D" w:rsidRPr="0039164A">
        <w:t>,</w:t>
      </w:r>
      <w:r w:rsidR="008E13E9" w:rsidRPr="0039164A">
        <w:t xml:space="preserve"> information on postsecondary schools and financing</w:t>
      </w:r>
      <w:r w:rsidR="007D618D" w:rsidRPr="0039164A">
        <w:t>,</w:t>
      </w:r>
      <w:r w:rsidR="008E13E9" w:rsidRPr="0039164A">
        <w:t xml:space="preserve"> job shadowing, mentoring, and internships</w:t>
      </w:r>
      <w:r w:rsidR="007D618D" w:rsidRPr="0039164A">
        <w:t>,</w:t>
      </w:r>
      <w:r w:rsidR="008E13E9" w:rsidRPr="0039164A">
        <w:t xml:space="preserve"> and job search and other workforce preparation activities)</w:t>
      </w:r>
    </w:p>
    <w:p w14:paraId="515B9691" w14:textId="77777777"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Curriculum</w:t>
      </w:r>
      <w:r w:rsidR="00251CAA" w:rsidRPr="0039164A">
        <w:rPr>
          <w:b/>
        </w:rPr>
        <w:t>,</w:t>
      </w:r>
      <w:r w:rsidR="00CD6A1D" w:rsidRPr="0039164A">
        <w:t xml:space="preserve"> including </w:t>
      </w:r>
      <w:r w:rsidR="005806A3" w:rsidRPr="0039164A">
        <w:t xml:space="preserve">types of </w:t>
      </w:r>
      <w:r w:rsidR="00CD6A1D" w:rsidRPr="0039164A">
        <w:t xml:space="preserve">standards and assessments, academic courses, </w:t>
      </w:r>
      <w:r w:rsidR="00251CAA" w:rsidRPr="0039164A">
        <w:t>career</w:t>
      </w:r>
      <w:r w:rsidR="00413600" w:rsidRPr="0039164A">
        <w:t xml:space="preserve"> and </w:t>
      </w:r>
      <w:r w:rsidR="00251CAA" w:rsidRPr="0039164A">
        <w:t>technical</w:t>
      </w:r>
      <w:r w:rsidR="00413600" w:rsidRPr="0039164A">
        <w:t xml:space="preserve"> </w:t>
      </w:r>
      <w:r w:rsidR="00CD6A1D" w:rsidRPr="0039164A">
        <w:t>courses, and curriculum integration</w:t>
      </w:r>
    </w:p>
    <w:p w14:paraId="41AC2446" w14:textId="77777777"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 xml:space="preserve">Employer </w:t>
      </w:r>
      <w:r w:rsidR="007D618D" w:rsidRPr="0039164A">
        <w:rPr>
          <w:b/>
        </w:rPr>
        <w:t>e</w:t>
      </w:r>
      <w:r w:rsidRPr="0039164A">
        <w:rPr>
          <w:b/>
        </w:rPr>
        <w:t>ngagement</w:t>
      </w:r>
      <w:r w:rsidR="00251CAA" w:rsidRPr="0039164A">
        <w:rPr>
          <w:b/>
        </w:rPr>
        <w:t>,</w:t>
      </w:r>
      <w:r w:rsidR="00CD6A1D" w:rsidRPr="0039164A">
        <w:t xml:space="preserve"> including program development</w:t>
      </w:r>
      <w:r w:rsidR="005806A3" w:rsidRPr="0039164A">
        <w:t>,</w:t>
      </w:r>
      <w:r w:rsidR="00CD6A1D" w:rsidRPr="0039164A">
        <w:t xml:space="preserve"> support</w:t>
      </w:r>
      <w:r w:rsidR="005806A3" w:rsidRPr="0039164A">
        <w:t>,</w:t>
      </w:r>
      <w:r w:rsidR="00CD6A1D" w:rsidRPr="0039164A">
        <w:t xml:space="preserve"> and workforce preparation activities provided by employer partners</w:t>
      </w:r>
    </w:p>
    <w:p w14:paraId="03F864FB" w14:textId="77777777"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 xml:space="preserve">Career and </w:t>
      </w:r>
      <w:r w:rsidR="007D618D" w:rsidRPr="0039164A">
        <w:rPr>
          <w:b/>
        </w:rPr>
        <w:t>a</w:t>
      </w:r>
      <w:r w:rsidRPr="0039164A">
        <w:rPr>
          <w:b/>
        </w:rPr>
        <w:t xml:space="preserve">cademic </w:t>
      </w:r>
      <w:r w:rsidR="007D618D" w:rsidRPr="0039164A">
        <w:rPr>
          <w:b/>
        </w:rPr>
        <w:t>c</w:t>
      </w:r>
      <w:r w:rsidRPr="0039164A">
        <w:rPr>
          <w:b/>
        </w:rPr>
        <w:t>ounseling</w:t>
      </w:r>
      <w:r w:rsidR="00251CAA" w:rsidRPr="0039164A">
        <w:rPr>
          <w:b/>
        </w:rPr>
        <w:t>,</w:t>
      </w:r>
      <w:r w:rsidR="00CD6A1D" w:rsidRPr="0039164A">
        <w:t xml:space="preserve"> including the availability of dedicated counselors and coaches, the frequency of student</w:t>
      </w:r>
      <w:r w:rsidR="007D618D" w:rsidRPr="0039164A">
        <w:t>s’</w:t>
      </w:r>
      <w:r w:rsidR="00CD6A1D" w:rsidRPr="0039164A">
        <w:t xml:space="preserve"> contacts with counselors, and </w:t>
      </w:r>
      <w:r w:rsidR="00EA4050" w:rsidRPr="0039164A">
        <w:t>counselor</w:t>
      </w:r>
      <w:r w:rsidR="007D618D" w:rsidRPr="0039164A">
        <w:t>s’</w:t>
      </w:r>
      <w:r w:rsidR="00EA4050" w:rsidRPr="0039164A">
        <w:t xml:space="preserve"> roles (such as identifying education and career goals and ways </w:t>
      </w:r>
      <w:r w:rsidR="007D618D" w:rsidRPr="0039164A">
        <w:t xml:space="preserve">a </w:t>
      </w:r>
      <w:r w:rsidR="00EA4050" w:rsidRPr="0039164A">
        <w:t xml:space="preserve">counselor </w:t>
      </w:r>
      <w:r w:rsidR="007D618D" w:rsidRPr="0039164A">
        <w:t xml:space="preserve">helps </w:t>
      </w:r>
      <w:r w:rsidR="00EA4050" w:rsidRPr="0039164A">
        <w:t>students meet these goals)</w:t>
      </w:r>
    </w:p>
    <w:p w14:paraId="6B469299" w14:textId="7756603F"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Work-</w:t>
      </w:r>
      <w:r w:rsidR="007D618D" w:rsidRPr="0039164A">
        <w:rPr>
          <w:b/>
        </w:rPr>
        <w:t>b</w:t>
      </w:r>
      <w:r w:rsidRPr="0039164A">
        <w:rPr>
          <w:b/>
        </w:rPr>
        <w:t xml:space="preserve">ased </w:t>
      </w:r>
      <w:r w:rsidR="007D618D" w:rsidRPr="0039164A">
        <w:rPr>
          <w:b/>
        </w:rPr>
        <w:t>l</w:t>
      </w:r>
      <w:r w:rsidRPr="0039164A">
        <w:rPr>
          <w:b/>
        </w:rPr>
        <w:t>earning</w:t>
      </w:r>
      <w:r w:rsidR="00251CAA" w:rsidRPr="0039164A">
        <w:rPr>
          <w:b/>
        </w:rPr>
        <w:t>,</w:t>
      </w:r>
      <w:r w:rsidR="00EA4050" w:rsidRPr="0039164A">
        <w:t xml:space="preserve"> including the types of skills YCC students gain from program participation (such as </w:t>
      </w:r>
      <w:r w:rsidR="007D618D" w:rsidRPr="0039164A">
        <w:t xml:space="preserve">technical skills and </w:t>
      </w:r>
      <w:r w:rsidR="00EA4050" w:rsidRPr="0039164A">
        <w:t xml:space="preserve">an understanding of workplace </w:t>
      </w:r>
      <w:r w:rsidR="002F6EC9" w:rsidRPr="0039164A">
        <w:t xml:space="preserve">behavioral </w:t>
      </w:r>
      <w:r w:rsidR="00EA4050" w:rsidRPr="0039164A">
        <w:t xml:space="preserve">expectations, </w:t>
      </w:r>
      <w:r w:rsidR="002F6EC9" w:rsidRPr="0039164A">
        <w:t xml:space="preserve">workplace </w:t>
      </w:r>
      <w:r w:rsidR="00EA4050" w:rsidRPr="0039164A">
        <w:t>culture and communication</w:t>
      </w:r>
      <w:r w:rsidR="002F6EC9" w:rsidRPr="0039164A">
        <w:t>, and workplace performance expectations</w:t>
      </w:r>
      <w:r w:rsidR="00EA4050" w:rsidRPr="0039164A">
        <w:t>)</w:t>
      </w:r>
    </w:p>
    <w:p w14:paraId="0D72F83D" w14:textId="77777777"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t xml:space="preserve">Support </w:t>
      </w:r>
      <w:r w:rsidR="007D618D" w:rsidRPr="0039164A">
        <w:rPr>
          <w:b/>
        </w:rPr>
        <w:t>s</w:t>
      </w:r>
      <w:r w:rsidRPr="0039164A">
        <w:rPr>
          <w:b/>
        </w:rPr>
        <w:t>ervices</w:t>
      </w:r>
      <w:r w:rsidR="00251CAA" w:rsidRPr="0039164A">
        <w:rPr>
          <w:b/>
        </w:rPr>
        <w:t>,</w:t>
      </w:r>
      <w:r w:rsidR="00EA4050" w:rsidRPr="0039164A">
        <w:t xml:space="preserve"> including academic, career preparatory, financial</w:t>
      </w:r>
      <w:r w:rsidR="0002488D" w:rsidRPr="0039164A">
        <w:t>, and health services offered by the program</w:t>
      </w:r>
    </w:p>
    <w:p w14:paraId="0EA9EAFE" w14:textId="77777777" w:rsidR="00B62788" w:rsidRPr="0039164A" w:rsidRDefault="00B62788" w:rsidP="00810B39">
      <w:pPr>
        <w:pStyle w:val="NumberedBullet"/>
        <w:numPr>
          <w:ilvl w:val="0"/>
          <w:numId w:val="16"/>
        </w:numPr>
        <w:tabs>
          <w:tab w:val="clear" w:pos="360"/>
          <w:tab w:val="clear" w:pos="792"/>
          <w:tab w:val="left" w:pos="450"/>
        </w:tabs>
        <w:ind w:left="450" w:hanging="450"/>
      </w:pPr>
      <w:r w:rsidRPr="0039164A">
        <w:rPr>
          <w:b/>
        </w:rPr>
        <w:lastRenderedPageBreak/>
        <w:t xml:space="preserve">Small </w:t>
      </w:r>
      <w:r w:rsidR="007D618D" w:rsidRPr="0039164A">
        <w:rPr>
          <w:b/>
        </w:rPr>
        <w:t>l</w:t>
      </w:r>
      <w:r w:rsidRPr="0039164A">
        <w:rPr>
          <w:b/>
        </w:rPr>
        <w:t xml:space="preserve">earning </w:t>
      </w:r>
      <w:r w:rsidR="007D618D" w:rsidRPr="0039164A">
        <w:rPr>
          <w:b/>
        </w:rPr>
        <w:t>c</w:t>
      </w:r>
      <w:r w:rsidRPr="0039164A">
        <w:rPr>
          <w:b/>
        </w:rPr>
        <w:t>ommunities</w:t>
      </w:r>
      <w:r w:rsidR="00251CAA" w:rsidRPr="0039164A">
        <w:rPr>
          <w:b/>
        </w:rPr>
        <w:t>,</w:t>
      </w:r>
      <w:r w:rsidR="0002488D" w:rsidRPr="0039164A">
        <w:t xml:space="preserve"> </w:t>
      </w:r>
      <w:r w:rsidR="00F92F43" w:rsidRPr="0039164A">
        <w:t xml:space="preserve">including specific courses targeted to YCC students, project-based learning activities, </w:t>
      </w:r>
      <w:r w:rsidR="005806A3" w:rsidRPr="0039164A">
        <w:t>and the availability of physical space devoted to the YCC program</w:t>
      </w:r>
    </w:p>
    <w:p w14:paraId="27A8D9E8" w14:textId="47B7524A" w:rsidR="00251CAA" w:rsidRPr="0039164A" w:rsidRDefault="005806A3" w:rsidP="00251CAA">
      <w:pPr>
        <w:pStyle w:val="NumberedBullet"/>
        <w:numPr>
          <w:ilvl w:val="0"/>
          <w:numId w:val="16"/>
        </w:numPr>
        <w:tabs>
          <w:tab w:val="clear" w:pos="360"/>
          <w:tab w:val="clear" w:pos="792"/>
          <w:tab w:val="left" w:pos="450"/>
        </w:tabs>
        <w:spacing w:after="360"/>
        <w:ind w:left="446" w:hanging="446"/>
      </w:pPr>
      <w:r w:rsidRPr="0039164A">
        <w:rPr>
          <w:b/>
        </w:rPr>
        <w:t xml:space="preserve">Professional </w:t>
      </w:r>
      <w:r w:rsidR="007D618D" w:rsidRPr="0039164A">
        <w:rPr>
          <w:b/>
        </w:rPr>
        <w:t>d</w:t>
      </w:r>
      <w:r w:rsidRPr="0039164A">
        <w:rPr>
          <w:b/>
        </w:rPr>
        <w:t xml:space="preserve">evelopment, </w:t>
      </w:r>
      <w:r w:rsidRPr="0039164A">
        <w:t xml:space="preserve">including the number of hours provided to YCC </w:t>
      </w:r>
      <w:r w:rsidR="002F6EC9" w:rsidRPr="0039164A">
        <w:t xml:space="preserve">staff </w:t>
      </w:r>
      <w:r w:rsidRPr="0039164A">
        <w:t>and types of professional development</w:t>
      </w:r>
    </w:p>
    <w:p w14:paraId="13BC65A3" w14:textId="2A0E3EE7" w:rsidR="00251CAA" w:rsidRPr="0039164A" w:rsidRDefault="0000682A" w:rsidP="00251CAA">
      <w:pPr>
        <w:pStyle w:val="NormalSS"/>
        <w:tabs>
          <w:tab w:val="left" w:pos="450"/>
        </w:tabs>
        <w:spacing w:after="240"/>
        <w:rPr>
          <w:b/>
        </w:rPr>
      </w:pPr>
      <w:r w:rsidRPr="0039164A">
        <w:rPr>
          <w:b/>
        </w:rPr>
        <w:t>c</w:t>
      </w:r>
      <w:r w:rsidR="00226302" w:rsidRPr="0039164A">
        <w:rPr>
          <w:b/>
        </w:rPr>
        <w:t>.</w:t>
      </w:r>
      <w:r w:rsidR="000857EF" w:rsidRPr="0039164A">
        <w:rPr>
          <w:b/>
        </w:rPr>
        <w:tab/>
      </w:r>
      <w:r w:rsidR="00226302" w:rsidRPr="0039164A">
        <w:rPr>
          <w:b/>
        </w:rPr>
        <w:t xml:space="preserve">Site </w:t>
      </w:r>
      <w:r w:rsidR="007D618D" w:rsidRPr="0039164A">
        <w:rPr>
          <w:b/>
        </w:rPr>
        <w:t>v</w:t>
      </w:r>
      <w:r w:rsidR="00226302" w:rsidRPr="0039164A">
        <w:rPr>
          <w:b/>
        </w:rPr>
        <w:t xml:space="preserve">isit </w:t>
      </w:r>
      <w:r w:rsidR="007D618D" w:rsidRPr="0039164A">
        <w:rPr>
          <w:b/>
        </w:rPr>
        <w:t>p</w:t>
      </w:r>
      <w:r w:rsidR="00226302" w:rsidRPr="0039164A">
        <w:rPr>
          <w:b/>
        </w:rPr>
        <w:t>rotocols</w:t>
      </w:r>
    </w:p>
    <w:p w14:paraId="3D93D536" w14:textId="77777777" w:rsidR="00362C5E" w:rsidRPr="0039164A" w:rsidRDefault="007D618D" w:rsidP="00362C5E">
      <w:pPr>
        <w:pStyle w:val="NormalSS"/>
        <w:ind w:firstLine="432"/>
      </w:pPr>
      <w:r w:rsidRPr="0039164A">
        <w:t>The study team</w:t>
      </w:r>
      <w:r w:rsidR="00362C5E" w:rsidRPr="0039164A">
        <w:t xml:space="preserve"> will conduct </w:t>
      </w:r>
      <w:r w:rsidR="00C07DF3" w:rsidRPr="0039164A">
        <w:t xml:space="preserve">three </w:t>
      </w:r>
      <w:r w:rsidR="00362C5E" w:rsidRPr="0039164A">
        <w:t xml:space="preserve">rounds of visits to </w:t>
      </w:r>
      <w:r w:rsidR="00C07DF3" w:rsidRPr="0039164A">
        <w:t xml:space="preserve">the </w:t>
      </w:r>
      <w:r w:rsidR="00362C5E" w:rsidRPr="0039164A">
        <w:t>sites</w:t>
      </w:r>
      <w:r w:rsidR="00C07DF3" w:rsidRPr="0039164A">
        <w:t xml:space="preserve"> included in the impact study</w:t>
      </w:r>
      <w:r w:rsidR="00362C5E" w:rsidRPr="0039164A">
        <w:t>. The first visit</w:t>
      </w:r>
      <w:r w:rsidR="00C07DF3" w:rsidRPr="0039164A">
        <w:t xml:space="preserve"> for the in-depth implementation an</w:t>
      </w:r>
      <w:r w:rsidR="00362C5E" w:rsidRPr="0039164A">
        <w:t>alysis will be a three-day visit in spring 2015, shortly after the grantee</w:t>
      </w:r>
      <w:r w:rsidRPr="0039164A">
        <w:t>s have completed</w:t>
      </w:r>
      <w:r w:rsidR="00362C5E" w:rsidRPr="0039164A">
        <w:t xml:space="preserve"> surveys. It will provide site visitors with the opportunity to learn in detail about how grantees have planned, designed, and implemented their programs; the process for mobilizing key partners; early implementation activities with the first cohort of students; and challenges encountered and solutions identified, especially </w:t>
      </w:r>
      <w:r w:rsidR="00D32126" w:rsidRPr="0039164A">
        <w:t xml:space="preserve">those related to </w:t>
      </w:r>
      <w:r w:rsidR="00362C5E" w:rsidRPr="0039164A">
        <w:t>program start</w:t>
      </w:r>
      <w:r w:rsidR="00D32126" w:rsidRPr="0039164A">
        <w:t>-</w:t>
      </w:r>
      <w:r w:rsidR="00362C5E" w:rsidRPr="0039164A">
        <w:t xml:space="preserve">up. The second, a two-day visit, will be scheduled for spring 2016 and will </w:t>
      </w:r>
      <w:r w:rsidR="00D32126" w:rsidRPr="0039164A">
        <w:t xml:space="preserve">enable </w:t>
      </w:r>
      <w:r w:rsidR="00362C5E" w:rsidRPr="0039164A">
        <w:t xml:space="preserve">site visitors to learn how program service models and partnerships have evolved over time, how the subsequent cohort has been served, how students who have been enrolled </w:t>
      </w:r>
      <w:r w:rsidR="00D32126" w:rsidRPr="0039164A">
        <w:t xml:space="preserve">for </w:t>
      </w:r>
      <w:r w:rsidR="00362C5E" w:rsidRPr="0039164A">
        <w:t>multiple years are faring, and challenges grantees have encountered and the solutions identified to overcome th</w:t>
      </w:r>
      <w:r w:rsidR="00D32126" w:rsidRPr="0039164A">
        <w:t>os</w:t>
      </w:r>
      <w:r w:rsidR="00362C5E" w:rsidRPr="0039164A">
        <w:t>e</w:t>
      </w:r>
      <w:r w:rsidR="00D32126" w:rsidRPr="0039164A">
        <w:t xml:space="preserve"> challenges</w:t>
      </w:r>
      <w:r w:rsidR="00362C5E" w:rsidRPr="0039164A">
        <w:t xml:space="preserve">. The third visit, for two days, will be scheduled for winter 2018 and will </w:t>
      </w:r>
      <w:r w:rsidR="00D32126" w:rsidRPr="0039164A">
        <w:t xml:space="preserve">enable </w:t>
      </w:r>
      <w:r w:rsidR="00362C5E" w:rsidRPr="0039164A">
        <w:t>site visitors to document how programs matured over time and to look more closely at program sustainability.</w:t>
      </w:r>
    </w:p>
    <w:p w14:paraId="6B675EE4" w14:textId="77777777" w:rsidR="00362C5E" w:rsidRPr="0039164A" w:rsidRDefault="00362C5E" w:rsidP="00362C5E">
      <w:pPr>
        <w:pStyle w:val="NormalSS"/>
        <w:ind w:firstLine="432"/>
      </w:pPr>
    </w:p>
    <w:p w14:paraId="77B04EB4" w14:textId="77777777" w:rsidR="00362C5E" w:rsidRPr="0039164A" w:rsidRDefault="00362C5E" w:rsidP="00362C5E">
      <w:pPr>
        <w:pStyle w:val="NormalSS"/>
        <w:ind w:firstLine="432"/>
      </w:pPr>
      <w:r w:rsidRPr="0039164A">
        <w:t xml:space="preserve">Site visit protocols and topic guides </w:t>
      </w:r>
      <w:r w:rsidR="00A542E0" w:rsidRPr="0039164A">
        <w:t>are presented in A</w:t>
      </w:r>
      <w:r w:rsidR="003F7E2D" w:rsidRPr="0039164A">
        <w:t>ttachment</w:t>
      </w:r>
      <w:r w:rsidR="00A542E0" w:rsidRPr="0039164A">
        <w:t xml:space="preserve"> D. They </w:t>
      </w:r>
      <w:r w:rsidRPr="0039164A">
        <w:t xml:space="preserve">will help ensure that site visitors focus their data collection to </w:t>
      </w:r>
      <w:r w:rsidR="003F7E2D" w:rsidRPr="0039164A">
        <w:t xml:space="preserve">systematically collect information to </w:t>
      </w:r>
      <w:r w:rsidRPr="0039164A">
        <w:t xml:space="preserve">address the implementation study research questions, although they will be flexible enough </w:t>
      </w:r>
      <w:r w:rsidR="00D32126" w:rsidRPr="0039164A">
        <w:t>that</w:t>
      </w:r>
      <w:r w:rsidRPr="0039164A">
        <w:t xml:space="preserve"> site visitors </w:t>
      </w:r>
      <w:r w:rsidR="00D32126" w:rsidRPr="0039164A">
        <w:t xml:space="preserve">can </w:t>
      </w:r>
      <w:r w:rsidRPr="0039164A">
        <w:t xml:space="preserve">pursue more open-ended discussions with respondents when needed. </w:t>
      </w:r>
      <w:r w:rsidR="00A542E0" w:rsidRPr="0039164A">
        <w:t>The p</w:t>
      </w:r>
      <w:r w:rsidRPr="0039164A">
        <w:t>rotocols and topic guides will also promote uniform data collection across programs</w:t>
      </w:r>
      <w:r w:rsidR="003F7E2D" w:rsidRPr="0039164A">
        <w:t>.</w:t>
      </w:r>
      <w:r w:rsidRPr="0039164A">
        <w:t xml:space="preserve"> Site visitors will use the topic guides to conduct </w:t>
      </w:r>
      <w:proofErr w:type="spellStart"/>
      <w:r w:rsidRPr="0039164A">
        <w:t>semistructured</w:t>
      </w:r>
      <w:proofErr w:type="spellEnd"/>
      <w:r w:rsidRPr="0039164A">
        <w:t xml:space="preserve"> interviews and focus groups during the visits. The site visit protocols will be </w:t>
      </w:r>
      <w:r w:rsidR="00D32126" w:rsidRPr="0039164A">
        <w:t>customiz</w:t>
      </w:r>
      <w:r w:rsidRPr="0039164A">
        <w:t>ed to the structure of each organization.</w:t>
      </w:r>
    </w:p>
    <w:p w14:paraId="41C85596" w14:textId="77777777" w:rsidR="00A542E0" w:rsidRPr="0039164A" w:rsidRDefault="00A542E0" w:rsidP="00362C5E">
      <w:pPr>
        <w:pStyle w:val="NormalSS"/>
        <w:ind w:firstLine="432"/>
      </w:pPr>
    </w:p>
    <w:p w14:paraId="3D88419F" w14:textId="77777777" w:rsidR="00362C5E" w:rsidRPr="0039164A" w:rsidRDefault="00362C5E" w:rsidP="00A542E0">
      <w:pPr>
        <w:pStyle w:val="NormalSS"/>
        <w:ind w:firstLine="432"/>
      </w:pPr>
      <w:r w:rsidRPr="0039164A">
        <w:t>Site visitors will use these interviews to capture the perspectives of a wide variety of stakeholders, to document differences and similarities between programs, and to understand the unique contexts in which each program operates. Respondents will include program administrators and staff, key partners, employers, and students.</w:t>
      </w:r>
    </w:p>
    <w:p w14:paraId="2F4A3A58" w14:textId="77777777" w:rsidR="00362C5E" w:rsidRPr="0039164A" w:rsidRDefault="00362C5E" w:rsidP="00362C5E">
      <w:pPr>
        <w:pStyle w:val="NormalSS"/>
      </w:pPr>
    </w:p>
    <w:p w14:paraId="4DAD03AE" w14:textId="77777777" w:rsidR="00362C5E" w:rsidRPr="0039164A" w:rsidRDefault="00362C5E" w:rsidP="00362C5E">
      <w:pPr>
        <w:pStyle w:val="NormalSS"/>
        <w:ind w:firstLine="432"/>
      </w:pPr>
      <w:r w:rsidRPr="0039164A">
        <w:t>Site visitors will also gather and review two types of program documents during each visit: student</w:t>
      </w:r>
      <w:r w:rsidR="00D32126" w:rsidRPr="0039164A">
        <w:t>s’</w:t>
      </w:r>
      <w:r w:rsidRPr="0039164A">
        <w:t xml:space="preserve"> </w:t>
      </w:r>
      <w:r w:rsidR="00D32126" w:rsidRPr="0039164A">
        <w:t>i</w:t>
      </w:r>
      <w:r w:rsidRPr="0039164A">
        <w:t xml:space="preserve">ndividual </w:t>
      </w:r>
      <w:r w:rsidR="00D32126" w:rsidRPr="0039164A">
        <w:t>d</w:t>
      </w:r>
      <w:r w:rsidRPr="0039164A">
        <w:t xml:space="preserve">evelopment </w:t>
      </w:r>
      <w:r w:rsidR="00D32126" w:rsidRPr="0039164A">
        <w:t>p</w:t>
      </w:r>
      <w:r w:rsidRPr="0039164A">
        <w:t>lans (IDPs) and program design documents. At the start of each visit, site visitors will request IDPs of the selected students and review and record specific items from each plan. This review will provide a foundation for understanding the nature of the individualized counseling program component. Site visitors will discuss each case with the appropriate staff member to understand the service planning process and how staff counsel youth for academic and career exploration. Site visitors will also collect relevant program materials that provide details not easily gathered during interviews and focus groups</w:t>
      </w:r>
      <w:r w:rsidR="00D32126" w:rsidRPr="0039164A">
        <w:t>,</w:t>
      </w:r>
      <w:r w:rsidRPr="0039164A">
        <w:t xml:space="preserve"> such as course syllabi, lesson plans, </w:t>
      </w:r>
      <w:proofErr w:type="gramStart"/>
      <w:r w:rsidRPr="0039164A">
        <w:t>tests,</w:t>
      </w:r>
      <w:proofErr w:type="gramEnd"/>
      <w:r w:rsidRPr="0039164A">
        <w:t xml:space="preserve"> homework assignments class schedules, student handbooks, and blank IDPs. Such materials will help us to assess the degree to which programs incorporate key program elements</w:t>
      </w:r>
      <w:r w:rsidR="00D32126" w:rsidRPr="0039164A">
        <w:t>—</w:t>
      </w:r>
      <w:r w:rsidRPr="0039164A">
        <w:t>such as the integration of academic and career-focused learning</w:t>
      </w:r>
      <w:r w:rsidR="00D32126" w:rsidRPr="0039164A">
        <w:t>—</w:t>
      </w:r>
      <w:r w:rsidRPr="0039164A">
        <w:t>into everyday operations.</w:t>
      </w:r>
    </w:p>
    <w:p w14:paraId="01730F85" w14:textId="77777777" w:rsidR="00F277CD" w:rsidRPr="0039164A" w:rsidRDefault="00F277CD" w:rsidP="00D5210E">
      <w:pPr>
        <w:pStyle w:val="NormalSS"/>
      </w:pPr>
      <w:bookmarkStart w:id="10" w:name="_Toc298415683"/>
      <w:bookmarkStart w:id="11" w:name="_Toc298418564"/>
    </w:p>
    <w:p w14:paraId="3627049C" w14:textId="77777777" w:rsidR="00D5210E" w:rsidRPr="0039164A" w:rsidRDefault="00D5210E" w:rsidP="00D5210E">
      <w:pPr>
        <w:pStyle w:val="Heading3"/>
      </w:pPr>
      <w:bookmarkStart w:id="12" w:name="_Toc374099823"/>
      <w:r w:rsidRPr="0039164A">
        <w:lastRenderedPageBreak/>
        <w:t>3.</w:t>
      </w:r>
      <w:r w:rsidRPr="0039164A">
        <w:tab/>
        <w:t xml:space="preserve">Use of </w:t>
      </w:r>
      <w:r w:rsidR="00D32126" w:rsidRPr="0039164A">
        <w:t>t</w:t>
      </w:r>
      <w:r w:rsidRPr="0039164A">
        <w:t xml:space="preserve">echnology to </w:t>
      </w:r>
      <w:r w:rsidR="00D32126" w:rsidRPr="0039164A">
        <w:t>r</w:t>
      </w:r>
      <w:r w:rsidRPr="0039164A">
        <w:t xml:space="preserve">educe </w:t>
      </w:r>
      <w:r w:rsidR="00D32126" w:rsidRPr="0039164A">
        <w:t>b</w:t>
      </w:r>
      <w:r w:rsidRPr="0039164A">
        <w:t>urden</w:t>
      </w:r>
      <w:bookmarkEnd w:id="10"/>
      <w:bookmarkEnd w:id="11"/>
      <w:bookmarkEnd w:id="12"/>
    </w:p>
    <w:p w14:paraId="11E89D5B" w14:textId="77777777" w:rsidR="00D5210E" w:rsidRPr="0039164A" w:rsidRDefault="00D32126" w:rsidP="003277EE">
      <w:pPr>
        <w:pStyle w:val="NormalSS"/>
        <w:ind w:firstLine="432"/>
      </w:pPr>
      <w:r w:rsidRPr="0039164A">
        <w:t>T</w:t>
      </w:r>
      <w:r w:rsidR="00D5210E" w:rsidRPr="0039164A">
        <w:t xml:space="preserve">he data collection efforts </w:t>
      </w:r>
      <w:r w:rsidRPr="0039164A">
        <w:t xml:space="preserve">will use advanced technology </w:t>
      </w:r>
      <w:r w:rsidR="00D5210E" w:rsidRPr="0039164A">
        <w:t xml:space="preserve">to reduce burden on program participants and on staff at participating agencies. </w:t>
      </w:r>
      <w:r w:rsidR="00BC4ED3" w:rsidRPr="0039164A">
        <w:t xml:space="preserve">Consent forms and </w:t>
      </w:r>
      <w:r w:rsidR="001606AD" w:rsidRPr="0039164A">
        <w:t>BIF</w:t>
      </w:r>
      <w:r w:rsidRPr="0039164A">
        <w:t>s</w:t>
      </w:r>
      <w:r w:rsidR="001606AD" w:rsidRPr="0039164A">
        <w:t xml:space="preserve"> will be integrated into existing electronic application processes whenever possible. When sites use paper applications</w:t>
      </w:r>
      <w:r w:rsidR="00EC3B6E" w:rsidRPr="0039164A">
        <w:t>,</w:t>
      </w:r>
      <w:r w:rsidR="001606AD" w:rsidRPr="0039164A">
        <w:t xml:space="preserve"> we will </w:t>
      </w:r>
      <w:r w:rsidR="00EC3B6E" w:rsidRPr="0039164A">
        <w:t>supply sites with</w:t>
      </w:r>
      <w:r w:rsidR="001606AD" w:rsidRPr="0039164A">
        <w:t xml:space="preserve"> h</w:t>
      </w:r>
      <w:r w:rsidR="00D5210E" w:rsidRPr="0039164A">
        <w:t xml:space="preserve">ard copies of the </w:t>
      </w:r>
      <w:r w:rsidR="00931D35" w:rsidRPr="0039164A">
        <w:t>consent</w:t>
      </w:r>
      <w:r w:rsidRPr="0039164A">
        <w:t xml:space="preserve"> forms</w:t>
      </w:r>
      <w:r w:rsidR="00931D35" w:rsidRPr="0039164A">
        <w:t xml:space="preserve"> and BIF</w:t>
      </w:r>
      <w:r w:rsidR="00D5210E" w:rsidRPr="0039164A">
        <w:t xml:space="preserve">s </w:t>
      </w:r>
      <w:r w:rsidR="001606AD" w:rsidRPr="0039164A">
        <w:t xml:space="preserve">to make it easier on sites, parents, and students to </w:t>
      </w:r>
      <w:r w:rsidRPr="0039164A">
        <w:t>complete</w:t>
      </w:r>
      <w:r w:rsidR="001606AD" w:rsidRPr="0039164A">
        <w:t xml:space="preserve"> </w:t>
      </w:r>
      <w:r w:rsidRPr="0039164A">
        <w:t xml:space="preserve">the </w:t>
      </w:r>
      <w:r w:rsidR="001606AD" w:rsidRPr="0039164A">
        <w:t xml:space="preserve">application and BIFs in one sitting. Paper copies of the consent </w:t>
      </w:r>
      <w:r w:rsidRPr="0039164A">
        <w:t xml:space="preserve">forms </w:t>
      </w:r>
      <w:r w:rsidR="001606AD" w:rsidRPr="0039164A">
        <w:t>and BIF</w:t>
      </w:r>
      <w:r w:rsidRPr="0039164A">
        <w:t>s</w:t>
      </w:r>
      <w:r w:rsidR="001606AD" w:rsidRPr="0039164A">
        <w:t xml:space="preserve"> </w:t>
      </w:r>
      <w:r w:rsidR="00D5210E" w:rsidRPr="0039164A">
        <w:t>will be sent to the evaluator</w:t>
      </w:r>
      <w:r w:rsidRPr="0039164A">
        <w:t>,</w:t>
      </w:r>
      <w:r w:rsidR="00346BFE" w:rsidRPr="0039164A">
        <w:t xml:space="preserve"> wh</w:t>
      </w:r>
      <w:r w:rsidRPr="0039164A">
        <w:t>ich</w:t>
      </w:r>
      <w:r w:rsidR="00346BFE" w:rsidRPr="0039164A">
        <w:t xml:space="preserve"> will use trained data entry staff to compile the data and </w:t>
      </w:r>
      <w:r w:rsidR="00D5210E" w:rsidRPr="0039164A">
        <w:t>create electronic databases.</w:t>
      </w:r>
    </w:p>
    <w:p w14:paraId="23E97258" w14:textId="77777777" w:rsidR="002571BD" w:rsidRPr="0039164A" w:rsidRDefault="002571BD" w:rsidP="003277EE">
      <w:pPr>
        <w:pStyle w:val="NormalSS"/>
        <w:ind w:firstLine="432"/>
      </w:pPr>
    </w:p>
    <w:p w14:paraId="4DD45BFB" w14:textId="77777777" w:rsidR="00D5210E" w:rsidRPr="0039164A" w:rsidRDefault="00D5210E" w:rsidP="00D5210E">
      <w:pPr>
        <w:pStyle w:val="Heading3"/>
      </w:pPr>
      <w:bookmarkStart w:id="13" w:name="_Toc63827177"/>
      <w:bookmarkStart w:id="14" w:name="_Toc70752926"/>
      <w:bookmarkStart w:id="15" w:name="_Toc213228318"/>
      <w:bookmarkStart w:id="16" w:name="_Toc276390666"/>
      <w:bookmarkStart w:id="17" w:name="_Toc276988155"/>
      <w:bookmarkStart w:id="18" w:name="_Toc277079574"/>
      <w:bookmarkStart w:id="19" w:name="_Toc283908714"/>
      <w:bookmarkStart w:id="20" w:name="_Toc298415684"/>
      <w:bookmarkStart w:id="21" w:name="_Toc298418565"/>
      <w:bookmarkStart w:id="22" w:name="_Toc374099824"/>
      <w:r w:rsidRPr="0039164A">
        <w:t>4.</w:t>
      </w:r>
      <w:r w:rsidRPr="0039164A">
        <w:tab/>
        <w:t xml:space="preserve">Efforts to </w:t>
      </w:r>
      <w:r w:rsidR="00D32126" w:rsidRPr="0039164A">
        <w:t>a</w:t>
      </w:r>
      <w:r w:rsidRPr="0039164A">
        <w:t xml:space="preserve">void </w:t>
      </w:r>
      <w:r w:rsidR="00D32126" w:rsidRPr="0039164A">
        <w:t>d</w:t>
      </w:r>
      <w:r w:rsidRPr="0039164A">
        <w:t xml:space="preserve">uplication of </w:t>
      </w:r>
      <w:r w:rsidR="00D32126" w:rsidRPr="0039164A">
        <w:t>e</w:t>
      </w:r>
      <w:r w:rsidRPr="0039164A">
        <w:t>ffort</w:t>
      </w:r>
      <w:bookmarkEnd w:id="13"/>
      <w:bookmarkEnd w:id="14"/>
      <w:bookmarkEnd w:id="15"/>
      <w:bookmarkEnd w:id="16"/>
      <w:bookmarkEnd w:id="17"/>
      <w:bookmarkEnd w:id="18"/>
      <w:bookmarkEnd w:id="19"/>
      <w:bookmarkEnd w:id="20"/>
      <w:bookmarkEnd w:id="21"/>
      <w:bookmarkEnd w:id="22"/>
    </w:p>
    <w:p w14:paraId="66D986FF" w14:textId="77777777" w:rsidR="00D5210E" w:rsidRPr="0039164A" w:rsidRDefault="00D5210E" w:rsidP="003277EE">
      <w:pPr>
        <w:pStyle w:val="NormalSS"/>
        <w:ind w:firstLine="432"/>
      </w:pPr>
      <w:bookmarkStart w:id="23" w:name="_Toc63827178"/>
      <w:bookmarkStart w:id="24" w:name="_Toc70752927"/>
      <w:bookmarkStart w:id="25" w:name="_Toc213228319"/>
      <w:bookmarkStart w:id="26" w:name="_Toc276390667"/>
      <w:bookmarkStart w:id="27" w:name="_Toc276988156"/>
      <w:bookmarkStart w:id="28" w:name="_Toc277079575"/>
      <w:bookmarkStart w:id="29" w:name="_Toc283908715"/>
      <w:bookmarkStart w:id="30" w:name="_Toc298415685"/>
      <w:bookmarkStart w:id="31" w:name="_Toc298418566"/>
      <w:r w:rsidRPr="0039164A">
        <w:t xml:space="preserve">To minimize duplicate data collection, the </w:t>
      </w:r>
      <w:r w:rsidR="0040075D" w:rsidRPr="0039164A">
        <w:t>parent and student BIFs</w:t>
      </w:r>
      <w:r w:rsidR="005351ED" w:rsidRPr="0039164A">
        <w:t>, as well as the grantee survey,</w:t>
      </w:r>
      <w:r w:rsidR="0040075D" w:rsidRPr="0039164A">
        <w:t xml:space="preserve"> have</w:t>
      </w:r>
      <w:r w:rsidRPr="0039164A">
        <w:t xml:space="preserve"> been reduced to </w:t>
      </w:r>
      <w:r w:rsidR="008E0BC8" w:rsidRPr="0039164A">
        <w:t xml:space="preserve">only </w:t>
      </w:r>
      <w:r w:rsidRPr="0039164A">
        <w:t>items necessary to the evaluation. Only a limited amount of descriptive information is expected to be available from the data collected electronically by programs as part of their normal intake procedures. These existing data likely do not contain all the baseline characteristics of youth necessary nor will they be consistent across sites. If discussions with sites lead to a finding that all sites collect an item on the</w:t>
      </w:r>
      <w:r w:rsidR="001B4119" w:rsidRPr="0039164A">
        <w:t xml:space="preserve"> parent and student</w:t>
      </w:r>
      <w:r w:rsidRPr="0039164A">
        <w:t xml:space="preserve"> BIF</w:t>
      </w:r>
      <w:r w:rsidR="001B4119" w:rsidRPr="0039164A">
        <w:t>s</w:t>
      </w:r>
      <w:r w:rsidR="005351ED" w:rsidRPr="0039164A">
        <w:t>, or on the grantee survey,</w:t>
      </w:r>
      <w:r w:rsidRPr="0039164A">
        <w:t xml:space="preserve"> in a consistent manner, and this information is not necessary to conduct random ass</w:t>
      </w:r>
      <w:r w:rsidR="005351ED" w:rsidRPr="0039164A">
        <w:t>ignment, the item can be dropped</w:t>
      </w:r>
      <w:r w:rsidRPr="0039164A">
        <w:t>.</w:t>
      </w:r>
    </w:p>
    <w:p w14:paraId="421CC42C" w14:textId="77777777" w:rsidR="00D5210E" w:rsidRPr="0039164A" w:rsidRDefault="00D5210E" w:rsidP="00D5210E">
      <w:pPr>
        <w:pStyle w:val="NormalSS"/>
      </w:pPr>
    </w:p>
    <w:p w14:paraId="649E9629" w14:textId="77777777" w:rsidR="00D5210E" w:rsidRPr="0039164A" w:rsidRDefault="00D5210E" w:rsidP="00D5210E">
      <w:pPr>
        <w:pStyle w:val="Heading3"/>
      </w:pPr>
      <w:bookmarkStart w:id="32" w:name="_Toc374099825"/>
      <w:r w:rsidRPr="0039164A">
        <w:t>5.</w:t>
      </w:r>
      <w:r w:rsidRPr="0039164A">
        <w:tab/>
        <w:t xml:space="preserve">Methods of </w:t>
      </w:r>
      <w:r w:rsidR="00D32126" w:rsidRPr="0039164A">
        <w:t>m</w:t>
      </w:r>
      <w:r w:rsidRPr="0039164A">
        <w:t xml:space="preserve">inimizing </w:t>
      </w:r>
      <w:r w:rsidR="00D32126" w:rsidRPr="0039164A">
        <w:t>b</w:t>
      </w:r>
      <w:r w:rsidRPr="0039164A">
        <w:t xml:space="preserve">urden on </w:t>
      </w:r>
      <w:r w:rsidR="00D32126" w:rsidRPr="0039164A">
        <w:t>s</w:t>
      </w:r>
      <w:r w:rsidRPr="0039164A">
        <w:t xml:space="preserve">mall </w:t>
      </w:r>
      <w:r w:rsidR="00D32126" w:rsidRPr="0039164A">
        <w:t>e</w:t>
      </w:r>
      <w:r w:rsidRPr="0039164A">
        <w:t>ntities</w:t>
      </w:r>
      <w:bookmarkEnd w:id="23"/>
      <w:bookmarkEnd w:id="24"/>
      <w:bookmarkEnd w:id="25"/>
      <w:bookmarkEnd w:id="26"/>
      <w:bookmarkEnd w:id="27"/>
      <w:bookmarkEnd w:id="28"/>
      <w:bookmarkEnd w:id="29"/>
      <w:bookmarkEnd w:id="30"/>
      <w:bookmarkEnd w:id="31"/>
      <w:bookmarkEnd w:id="32"/>
    </w:p>
    <w:p w14:paraId="32F39C5B" w14:textId="77777777" w:rsidR="00D5210E" w:rsidRPr="0039164A" w:rsidRDefault="00D5210E" w:rsidP="005351ED">
      <w:pPr>
        <w:pStyle w:val="NormalSS"/>
        <w:ind w:firstLine="432"/>
      </w:pPr>
      <w:r w:rsidRPr="0039164A">
        <w:t>The data collection effort does not involve small businesses or other small entities.</w:t>
      </w:r>
    </w:p>
    <w:p w14:paraId="46C21365" w14:textId="77777777" w:rsidR="001606AD" w:rsidRPr="0039164A" w:rsidRDefault="001606AD" w:rsidP="005351ED">
      <w:pPr>
        <w:pStyle w:val="NormalSS"/>
        <w:ind w:firstLine="432"/>
      </w:pPr>
    </w:p>
    <w:p w14:paraId="1E6ED658" w14:textId="77777777" w:rsidR="00D5210E" w:rsidRPr="0039164A" w:rsidRDefault="00D5210E" w:rsidP="005351ED">
      <w:pPr>
        <w:pStyle w:val="Heading3"/>
        <w:spacing w:after="0"/>
      </w:pPr>
      <w:bookmarkStart w:id="33" w:name="_Toc63827179"/>
      <w:bookmarkStart w:id="34" w:name="_Toc70752928"/>
      <w:bookmarkStart w:id="35" w:name="_Toc213228320"/>
      <w:bookmarkStart w:id="36" w:name="_Toc276390668"/>
      <w:bookmarkStart w:id="37" w:name="_Toc276988157"/>
      <w:bookmarkStart w:id="38" w:name="_Toc277079576"/>
      <w:bookmarkStart w:id="39" w:name="_Toc283908716"/>
      <w:bookmarkStart w:id="40" w:name="_Toc298415686"/>
      <w:bookmarkStart w:id="41" w:name="_Toc298418567"/>
      <w:bookmarkStart w:id="42" w:name="_Toc374099826"/>
      <w:r w:rsidRPr="0039164A">
        <w:t>6.</w:t>
      </w:r>
      <w:r w:rsidRPr="0039164A">
        <w:tab/>
        <w:t xml:space="preserve">Consequences </w:t>
      </w:r>
      <w:bookmarkEnd w:id="33"/>
      <w:bookmarkEnd w:id="34"/>
      <w:bookmarkEnd w:id="35"/>
      <w:r w:rsidRPr="0039164A">
        <w:t xml:space="preserve">of </w:t>
      </w:r>
      <w:r w:rsidR="00D32126" w:rsidRPr="0039164A">
        <w:t>n</w:t>
      </w:r>
      <w:r w:rsidRPr="0039164A">
        <w:t xml:space="preserve">ot </w:t>
      </w:r>
      <w:r w:rsidR="00D32126" w:rsidRPr="0039164A">
        <w:t>c</w:t>
      </w:r>
      <w:r w:rsidRPr="0039164A">
        <w:t xml:space="preserve">ollecting </w:t>
      </w:r>
      <w:r w:rsidR="00D32126" w:rsidRPr="0039164A">
        <w:t>d</w:t>
      </w:r>
      <w:r w:rsidRPr="0039164A">
        <w:t>ata</w:t>
      </w:r>
      <w:bookmarkEnd w:id="36"/>
      <w:bookmarkEnd w:id="37"/>
      <w:bookmarkEnd w:id="38"/>
      <w:bookmarkEnd w:id="39"/>
      <w:bookmarkEnd w:id="40"/>
      <w:bookmarkEnd w:id="41"/>
      <w:bookmarkEnd w:id="42"/>
    </w:p>
    <w:p w14:paraId="1D21C0D8" w14:textId="77777777" w:rsidR="005351ED" w:rsidRPr="0039164A" w:rsidRDefault="005351ED" w:rsidP="005351ED"/>
    <w:p w14:paraId="32EFCDE6" w14:textId="77777777" w:rsidR="00410157" w:rsidRPr="0039164A" w:rsidRDefault="00410157" w:rsidP="00410157">
      <w:pPr>
        <w:ind w:firstLine="432"/>
      </w:pPr>
      <w:r w:rsidRPr="0039164A">
        <w:t xml:space="preserve">Without collecting baseline information on study participants, the study’s ability to implement random assignment correctly and </w:t>
      </w:r>
      <w:r w:rsidR="00BC4ED3" w:rsidRPr="0039164A">
        <w:t xml:space="preserve">monitor </w:t>
      </w:r>
      <w:r w:rsidR="0052581A" w:rsidRPr="0039164A">
        <w:t xml:space="preserve">adherence to </w:t>
      </w:r>
      <w:r w:rsidRPr="0039164A">
        <w:t xml:space="preserve">random assignment </w:t>
      </w:r>
      <w:r w:rsidR="00BC4ED3" w:rsidRPr="0039164A">
        <w:t xml:space="preserve">procedures </w:t>
      </w:r>
      <w:r w:rsidRPr="0039164A">
        <w:t>would be severely limited. The lack of baseline information would limit the ability to describe the population of YCC students and would limit the analysis of impacts of the program on subgroups, hence limiting the ability to determine the groups for which the program is most effective. Without baseline data, impact estimates would be less precise (so that small impacts would be less likely to be detected), and adjustments for nonresponse to the follow-up surveys would have to be based on less</w:t>
      </w:r>
      <w:r w:rsidR="00D32126" w:rsidRPr="0039164A">
        <w:t>-</w:t>
      </w:r>
      <w:r w:rsidRPr="0039164A">
        <w:t>detailed administrative data.</w:t>
      </w:r>
    </w:p>
    <w:p w14:paraId="34BAC992" w14:textId="77777777" w:rsidR="00410157" w:rsidRPr="0039164A" w:rsidRDefault="00410157" w:rsidP="00410157">
      <w:pPr>
        <w:ind w:firstLine="432"/>
      </w:pPr>
    </w:p>
    <w:p w14:paraId="7CD3B7C8" w14:textId="36B46B5C" w:rsidR="00410157" w:rsidRPr="0039164A" w:rsidRDefault="00410157" w:rsidP="00410157">
      <w:pPr>
        <w:ind w:firstLine="432"/>
      </w:pPr>
      <w:r w:rsidRPr="0039164A">
        <w:t xml:space="preserve">Without collecting detailed contact information for study participants, the study’s ability to track participants over </w:t>
      </w:r>
      <w:r w:rsidR="00BF18F1">
        <w:t>the</w:t>
      </w:r>
      <w:r w:rsidRPr="0039164A">
        <w:t xml:space="preserve"> follow-up period would be limited. This would likely lead to a higher nonresponse rate and</w:t>
      </w:r>
      <w:r w:rsidR="00DD7A83" w:rsidRPr="0039164A">
        <w:t>,</w:t>
      </w:r>
      <w:r w:rsidRPr="0039164A">
        <w:t xml:space="preserve"> thus</w:t>
      </w:r>
      <w:r w:rsidR="00DD7A83" w:rsidRPr="0039164A">
        <w:t>,</w:t>
      </w:r>
      <w:r w:rsidRPr="0039164A">
        <w:t xml:space="preserve"> a greater risk </w:t>
      </w:r>
      <w:r w:rsidR="00DD7A83" w:rsidRPr="0039164A">
        <w:t>that the quality of survey data is</w:t>
      </w:r>
      <w:r w:rsidRPr="0039164A">
        <w:t xml:space="preserve"> compromise</w:t>
      </w:r>
      <w:r w:rsidR="00DD7A83" w:rsidRPr="0039164A">
        <w:t>d. That in turn could</w:t>
      </w:r>
      <w:r w:rsidRPr="0039164A">
        <w:t xml:space="preserve"> </w:t>
      </w:r>
      <w:r w:rsidR="00413600" w:rsidRPr="0039164A">
        <w:t xml:space="preserve">lead </w:t>
      </w:r>
      <w:r w:rsidRPr="0039164A">
        <w:t xml:space="preserve">to </w:t>
      </w:r>
      <w:r w:rsidR="00DD7A83" w:rsidRPr="0039164A">
        <w:t>compromised</w:t>
      </w:r>
      <w:r w:rsidRPr="0039164A">
        <w:t xml:space="preserve"> impact estimates.</w:t>
      </w:r>
    </w:p>
    <w:p w14:paraId="613E7A60" w14:textId="77777777" w:rsidR="00410157" w:rsidRPr="0039164A" w:rsidRDefault="00410157" w:rsidP="00410157"/>
    <w:p w14:paraId="34E9A57E" w14:textId="77777777" w:rsidR="00410157" w:rsidRPr="0039164A" w:rsidRDefault="00410157" w:rsidP="00410157">
      <w:pPr>
        <w:ind w:firstLine="432"/>
      </w:pPr>
      <w:r w:rsidRPr="0039164A">
        <w:t xml:space="preserve">Without collecting the information specified in </w:t>
      </w:r>
      <w:r w:rsidR="00DD7A83" w:rsidRPr="0039164A">
        <w:t xml:space="preserve">the </w:t>
      </w:r>
      <w:r w:rsidRPr="0039164A">
        <w:t xml:space="preserve">grantee survey and site visit </w:t>
      </w:r>
      <w:r w:rsidR="00BC4ED3" w:rsidRPr="0039164A">
        <w:t>protocols</w:t>
      </w:r>
      <w:r w:rsidRPr="0039164A">
        <w:t xml:space="preserve">, an implementation analysis of the YCC program could not occur. This would prevent information being provided to policymakers about the context in which programs operate, any operational challenges faced by programs, and how the programs evolve over time. Lack of implementation data would also prevent an examination of how the impacts of the services vary by how </w:t>
      </w:r>
      <w:r w:rsidR="00DD7A83" w:rsidRPr="0039164A">
        <w:t xml:space="preserve">and the context in which </w:t>
      </w:r>
      <w:r w:rsidRPr="0039164A">
        <w:t>they are implemented. Without the site visits, there is also a greater chance that any deviations from study procedures would go undetected.</w:t>
      </w:r>
    </w:p>
    <w:p w14:paraId="027EACD7" w14:textId="77777777" w:rsidR="00410157" w:rsidRPr="0039164A" w:rsidRDefault="00410157" w:rsidP="001B4119">
      <w:pPr>
        <w:pStyle w:val="NormalSS"/>
        <w:ind w:firstLine="432"/>
        <w:rPr>
          <w:kern w:val="32"/>
        </w:rPr>
      </w:pPr>
    </w:p>
    <w:p w14:paraId="50B97451" w14:textId="77777777" w:rsidR="00D5210E" w:rsidRPr="0039164A" w:rsidRDefault="00D5210E" w:rsidP="00D5210E">
      <w:pPr>
        <w:pStyle w:val="Heading3"/>
      </w:pPr>
      <w:bookmarkStart w:id="43" w:name="_Toc63827180"/>
      <w:bookmarkStart w:id="44" w:name="_Toc70752929"/>
      <w:bookmarkStart w:id="45" w:name="_Toc213228321"/>
      <w:bookmarkStart w:id="46" w:name="_Toc276390669"/>
      <w:bookmarkStart w:id="47" w:name="_Toc276988158"/>
      <w:bookmarkStart w:id="48" w:name="_Toc277079577"/>
      <w:bookmarkStart w:id="49" w:name="_Toc283908717"/>
      <w:bookmarkStart w:id="50" w:name="_Toc298415687"/>
      <w:bookmarkStart w:id="51" w:name="_Toc298418568"/>
      <w:bookmarkStart w:id="52" w:name="_Toc374099827"/>
      <w:r w:rsidRPr="0039164A">
        <w:lastRenderedPageBreak/>
        <w:t>7.</w:t>
      </w:r>
      <w:r w:rsidRPr="0039164A">
        <w:tab/>
        <w:t xml:space="preserve">Special </w:t>
      </w:r>
      <w:r w:rsidR="00DD7A83" w:rsidRPr="0039164A">
        <w:t>c</w:t>
      </w:r>
      <w:r w:rsidRPr="0039164A">
        <w:t>ircumstances</w:t>
      </w:r>
      <w:bookmarkEnd w:id="43"/>
      <w:bookmarkEnd w:id="44"/>
      <w:bookmarkEnd w:id="45"/>
      <w:bookmarkEnd w:id="46"/>
      <w:bookmarkEnd w:id="47"/>
      <w:bookmarkEnd w:id="48"/>
      <w:bookmarkEnd w:id="49"/>
      <w:bookmarkEnd w:id="50"/>
      <w:bookmarkEnd w:id="51"/>
      <w:bookmarkEnd w:id="52"/>
    </w:p>
    <w:p w14:paraId="75B03AD1" w14:textId="77777777" w:rsidR="00D5210E" w:rsidRPr="0039164A" w:rsidRDefault="00D5210E" w:rsidP="005351ED">
      <w:pPr>
        <w:pStyle w:val="NormalSS"/>
        <w:ind w:firstLine="432"/>
      </w:pPr>
      <w:r w:rsidRPr="0039164A">
        <w:rPr>
          <w:bCs/>
        </w:rPr>
        <w:t>N</w:t>
      </w:r>
      <w:r w:rsidRPr="0039164A">
        <w:t>o special circumstances are involved with the collection of information.</w:t>
      </w:r>
      <w:bookmarkStart w:id="53" w:name="_Toc63827181"/>
      <w:bookmarkStart w:id="54" w:name="_Toc70752930"/>
      <w:bookmarkStart w:id="55" w:name="_Toc213228322"/>
      <w:bookmarkStart w:id="56" w:name="_Toc276390670"/>
      <w:bookmarkStart w:id="57" w:name="_Toc276988159"/>
      <w:bookmarkStart w:id="58" w:name="_Toc277079578"/>
      <w:bookmarkStart w:id="59" w:name="_Toc283908718"/>
      <w:bookmarkStart w:id="60" w:name="_Toc298415688"/>
      <w:bookmarkStart w:id="61" w:name="_Toc298418569"/>
    </w:p>
    <w:p w14:paraId="04CD4A48" w14:textId="77777777" w:rsidR="005351ED" w:rsidRPr="0039164A" w:rsidRDefault="005351ED" w:rsidP="005351ED">
      <w:pPr>
        <w:pStyle w:val="NormalSS"/>
        <w:ind w:firstLine="432"/>
      </w:pPr>
    </w:p>
    <w:p w14:paraId="52A7646D" w14:textId="77777777" w:rsidR="00D5210E" w:rsidRPr="0039164A" w:rsidRDefault="00D5210E" w:rsidP="00D5210E">
      <w:pPr>
        <w:pStyle w:val="Heading3"/>
      </w:pPr>
      <w:bookmarkStart w:id="62" w:name="_Toc374099828"/>
      <w:r w:rsidRPr="0039164A">
        <w:t>8.</w:t>
      </w:r>
      <w:r w:rsidRPr="0039164A">
        <w:tab/>
      </w:r>
      <w:r w:rsidRPr="0039164A">
        <w:rPr>
          <w:i/>
        </w:rPr>
        <w:t>Federal Register</w:t>
      </w:r>
      <w:r w:rsidRPr="0039164A">
        <w:t xml:space="preserve"> </w:t>
      </w:r>
      <w:r w:rsidR="00DD7A83" w:rsidRPr="0039164A">
        <w:t>a</w:t>
      </w:r>
      <w:r w:rsidRPr="0039164A">
        <w:t xml:space="preserve">nnouncement and </w:t>
      </w:r>
      <w:r w:rsidR="00DD7A83" w:rsidRPr="0039164A">
        <w:t>c</w:t>
      </w:r>
      <w:r w:rsidRPr="0039164A">
        <w:t>onsultation</w:t>
      </w:r>
      <w:bookmarkEnd w:id="53"/>
      <w:bookmarkEnd w:id="54"/>
      <w:bookmarkEnd w:id="55"/>
      <w:bookmarkEnd w:id="56"/>
      <w:bookmarkEnd w:id="57"/>
      <w:bookmarkEnd w:id="58"/>
      <w:bookmarkEnd w:id="59"/>
      <w:bookmarkEnd w:id="60"/>
      <w:bookmarkEnd w:id="61"/>
      <w:bookmarkEnd w:id="62"/>
    </w:p>
    <w:p w14:paraId="7AC4933E" w14:textId="77777777" w:rsidR="00D5210E" w:rsidRPr="0039164A" w:rsidRDefault="00D5210E" w:rsidP="00D5210E">
      <w:pPr>
        <w:pStyle w:val="Heading4"/>
      </w:pPr>
      <w:proofErr w:type="gramStart"/>
      <w:r w:rsidRPr="0039164A">
        <w:t>a.</w:t>
      </w:r>
      <w:r w:rsidRPr="0039164A">
        <w:tab/>
      </w:r>
      <w:r w:rsidRPr="0039164A">
        <w:rPr>
          <w:i/>
        </w:rPr>
        <w:t>Federal</w:t>
      </w:r>
      <w:proofErr w:type="gramEnd"/>
      <w:r w:rsidRPr="0039164A">
        <w:rPr>
          <w:i/>
        </w:rPr>
        <w:t xml:space="preserve"> Register</w:t>
      </w:r>
      <w:r w:rsidRPr="0039164A">
        <w:t xml:space="preserve"> announcement</w:t>
      </w:r>
    </w:p>
    <w:p w14:paraId="6251B612" w14:textId="5234E017" w:rsidR="00D5210E" w:rsidRPr="0039164A" w:rsidRDefault="00D5210E" w:rsidP="005351ED">
      <w:pPr>
        <w:pStyle w:val="NormalSS"/>
        <w:ind w:firstLine="432"/>
      </w:pPr>
      <w:r w:rsidRPr="0039164A">
        <w:t xml:space="preserve">A 60-day notice to solicit public comments was published in the </w:t>
      </w:r>
      <w:r w:rsidRPr="0039164A">
        <w:rPr>
          <w:i/>
        </w:rPr>
        <w:t>Federal Register,</w:t>
      </w:r>
      <w:r w:rsidRPr="0039164A">
        <w:t xml:space="preserve"> Volume </w:t>
      </w:r>
      <w:r w:rsidR="00002EB5" w:rsidRPr="0039164A">
        <w:t xml:space="preserve">79 </w:t>
      </w:r>
      <w:r w:rsidR="00D51425">
        <w:t xml:space="preserve">Issue </w:t>
      </w:r>
      <w:r w:rsidR="00002EB5" w:rsidRPr="0039164A">
        <w:t>No. 201</w:t>
      </w:r>
      <w:r w:rsidRPr="0039164A">
        <w:t xml:space="preserve">, </w:t>
      </w:r>
      <w:proofErr w:type="gramStart"/>
      <w:r w:rsidRPr="0039164A">
        <w:t>page</w:t>
      </w:r>
      <w:proofErr w:type="gramEnd"/>
      <w:r w:rsidRPr="0039164A">
        <w:t xml:space="preserve"> </w:t>
      </w:r>
      <w:r w:rsidR="00002EB5" w:rsidRPr="0039164A">
        <w:t xml:space="preserve">62467 </w:t>
      </w:r>
      <w:r w:rsidRPr="0039164A">
        <w:t xml:space="preserve">on </w:t>
      </w:r>
      <w:r w:rsidR="00002EB5" w:rsidRPr="0039164A">
        <w:t>October 17</w:t>
      </w:r>
      <w:r w:rsidRPr="0039164A">
        <w:t>, 2014.</w:t>
      </w:r>
      <w:r w:rsidR="00D51425">
        <w:t xml:space="preserve">  No comments were received.</w:t>
      </w:r>
    </w:p>
    <w:p w14:paraId="73C2B6D0" w14:textId="77777777" w:rsidR="005351ED" w:rsidRPr="0039164A" w:rsidRDefault="005351ED" w:rsidP="005351ED">
      <w:pPr>
        <w:pStyle w:val="NormalSS"/>
        <w:ind w:firstLine="432"/>
      </w:pPr>
    </w:p>
    <w:p w14:paraId="0FEC4772" w14:textId="77777777" w:rsidR="00D5210E" w:rsidRPr="0039164A" w:rsidRDefault="00D5210E" w:rsidP="00D5210E">
      <w:pPr>
        <w:pStyle w:val="Heading4"/>
      </w:pPr>
      <w:r w:rsidRPr="0039164A">
        <w:t>b.</w:t>
      </w:r>
      <w:r w:rsidRPr="0039164A">
        <w:tab/>
        <w:t xml:space="preserve">Consultations outside the </w:t>
      </w:r>
      <w:r w:rsidR="00DD7A83" w:rsidRPr="0039164A">
        <w:t>a</w:t>
      </w:r>
      <w:r w:rsidRPr="0039164A">
        <w:t>gency</w:t>
      </w:r>
    </w:p>
    <w:p w14:paraId="767D99E2" w14:textId="77777777" w:rsidR="00D5210E" w:rsidRPr="0039164A" w:rsidRDefault="00D5210E" w:rsidP="005351ED">
      <w:pPr>
        <w:pStyle w:val="NormalSS"/>
        <w:ind w:firstLine="432"/>
      </w:pPr>
      <w:r w:rsidRPr="0039164A">
        <w:t>We have not consulted any experts who are not directly involved in the study regarding the subject of this clearance. We expect to consult with additional experts for other aspects of the evaluation design and impact evaluation.</w:t>
      </w:r>
    </w:p>
    <w:p w14:paraId="4B855927" w14:textId="77777777" w:rsidR="005351ED" w:rsidRPr="0039164A" w:rsidRDefault="005351ED" w:rsidP="005351ED">
      <w:pPr>
        <w:pStyle w:val="NormalSS"/>
        <w:ind w:firstLine="432"/>
      </w:pPr>
    </w:p>
    <w:p w14:paraId="55BA164B" w14:textId="77777777" w:rsidR="00D5210E" w:rsidRPr="0039164A" w:rsidRDefault="00D5210E" w:rsidP="00D5210E">
      <w:pPr>
        <w:pStyle w:val="Heading4"/>
      </w:pPr>
      <w:r w:rsidRPr="0039164A">
        <w:t>c.</w:t>
      </w:r>
      <w:r w:rsidRPr="0039164A">
        <w:tab/>
        <w:t>Unresolved issues</w:t>
      </w:r>
    </w:p>
    <w:p w14:paraId="5EF60F04" w14:textId="77777777" w:rsidR="00D5210E" w:rsidRPr="0039164A" w:rsidRDefault="00D5210E" w:rsidP="005351ED">
      <w:pPr>
        <w:pStyle w:val="NormalSS"/>
        <w:ind w:firstLine="432"/>
      </w:pPr>
      <w:r w:rsidRPr="0039164A">
        <w:t>There are no unresolved issues.</w:t>
      </w:r>
    </w:p>
    <w:p w14:paraId="20AAE924" w14:textId="77777777" w:rsidR="005351ED" w:rsidRPr="0039164A" w:rsidRDefault="005351ED" w:rsidP="005351ED">
      <w:pPr>
        <w:pStyle w:val="NormalSS"/>
        <w:ind w:firstLine="432"/>
      </w:pPr>
    </w:p>
    <w:p w14:paraId="57BED801" w14:textId="77777777" w:rsidR="00D5210E" w:rsidRPr="0039164A" w:rsidRDefault="00D5210E" w:rsidP="00D5210E">
      <w:pPr>
        <w:pStyle w:val="Heading3"/>
      </w:pPr>
      <w:bookmarkStart w:id="63" w:name="_Toc63827182"/>
      <w:bookmarkStart w:id="64" w:name="_Toc70752931"/>
      <w:bookmarkStart w:id="65" w:name="_Toc213228323"/>
      <w:bookmarkStart w:id="66" w:name="_Toc276390671"/>
      <w:bookmarkStart w:id="67" w:name="_Toc276988160"/>
      <w:bookmarkStart w:id="68" w:name="_Toc277079579"/>
      <w:bookmarkStart w:id="69" w:name="_Toc283908719"/>
      <w:bookmarkStart w:id="70" w:name="_Toc298415689"/>
      <w:bookmarkStart w:id="71" w:name="_Toc298418570"/>
      <w:bookmarkStart w:id="72" w:name="_Toc374099829"/>
      <w:r w:rsidRPr="0039164A">
        <w:t>9.</w:t>
      </w:r>
      <w:r w:rsidRPr="0039164A">
        <w:tab/>
        <w:t xml:space="preserve">Payment or </w:t>
      </w:r>
      <w:r w:rsidR="00DD7A83" w:rsidRPr="0039164A">
        <w:t>g</w:t>
      </w:r>
      <w:r w:rsidRPr="0039164A">
        <w:t xml:space="preserve">ift to </w:t>
      </w:r>
      <w:r w:rsidR="00DD7A83" w:rsidRPr="0039164A">
        <w:t>r</w:t>
      </w:r>
      <w:r w:rsidRPr="0039164A">
        <w:t>espondent</w:t>
      </w:r>
      <w:bookmarkEnd w:id="63"/>
      <w:bookmarkEnd w:id="64"/>
      <w:r w:rsidRPr="0039164A">
        <w:t>s</w:t>
      </w:r>
      <w:bookmarkEnd w:id="65"/>
      <w:bookmarkEnd w:id="66"/>
      <w:bookmarkEnd w:id="67"/>
      <w:bookmarkEnd w:id="68"/>
      <w:bookmarkEnd w:id="69"/>
      <w:bookmarkEnd w:id="70"/>
      <w:bookmarkEnd w:id="71"/>
      <w:bookmarkEnd w:id="72"/>
    </w:p>
    <w:p w14:paraId="4F71749B" w14:textId="77777777" w:rsidR="00D5210E" w:rsidRPr="0039164A" w:rsidRDefault="00D5210E" w:rsidP="005351ED">
      <w:pPr>
        <w:pStyle w:val="NormalSS"/>
        <w:ind w:firstLine="432"/>
      </w:pPr>
      <w:r w:rsidRPr="0039164A">
        <w:t xml:space="preserve">There are no payments to respondents. Tasks and activities conducted by program </w:t>
      </w:r>
      <w:r w:rsidR="00BC4ED3" w:rsidRPr="0039164A">
        <w:t xml:space="preserve">and partner </w:t>
      </w:r>
      <w:r w:rsidRPr="0039164A">
        <w:t>staff are expected to be carried out in the course of their employment, and no additional compensation will be provided outside of their normal pay. Sample members will not be compensated for completing study enrollment forms.</w:t>
      </w:r>
      <w:r w:rsidR="008E0BC8" w:rsidRPr="0039164A">
        <w:t xml:space="preserve"> Sample members will be compensated at follow-up, which will be described in a future submission.</w:t>
      </w:r>
    </w:p>
    <w:p w14:paraId="4E933AC5" w14:textId="77777777" w:rsidR="005351ED" w:rsidRPr="0039164A" w:rsidRDefault="005351ED" w:rsidP="005351ED">
      <w:pPr>
        <w:pStyle w:val="NormalSS"/>
        <w:ind w:firstLine="432"/>
      </w:pPr>
    </w:p>
    <w:p w14:paraId="014276F4" w14:textId="77777777" w:rsidR="00D5210E" w:rsidRPr="0039164A" w:rsidRDefault="00D5210E" w:rsidP="00D5210E">
      <w:pPr>
        <w:pStyle w:val="Heading3"/>
      </w:pPr>
      <w:bookmarkStart w:id="73" w:name="_Toc63827183"/>
      <w:bookmarkStart w:id="74" w:name="_Toc70752932"/>
      <w:bookmarkStart w:id="75" w:name="_Toc213228324"/>
      <w:bookmarkStart w:id="76" w:name="_Toc276390672"/>
      <w:bookmarkStart w:id="77" w:name="_Toc276988161"/>
      <w:bookmarkStart w:id="78" w:name="_Toc277079580"/>
      <w:bookmarkStart w:id="79" w:name="_Toc283908720"/>
      <w:bookmarkStart w:id="80" w:name="_Toc298415690"/>
      <w:bookmarkStart w:id="81" w:name="_Toc298418571"/>
      <w:bookmarkStart w:id="82" w:name="_Toc374099830"/>
      <w:r w:rsidRPr="0039164A">
        <w:t>10.</w:t>
      </w:r>
      <w:r w:rsidRPr="0039164A">
        <w:tab/>
        <w:t xml:space="preserve">Privacy of the </w:t>
      </w:r>
      <w:r w:rsidR="00DD7A83" w:rsidRPr="0039164A">
        <w:t>d</w:t>
      </w:r>
      <w:r w:rsidRPr="0039164A">
        <w:t>ata</w:t>
      </w:r>
      <w:bookmarkEnd w:id="73"/>
      <w:bookmarkEnd w:id="74"/>
      <w:bookmarkEnd w:id="75"/>
      <w:bookmarkEnd w:id="76"/>
      <w:bookmarkEnd w:id="77"/>
      <w:bookmarkEnd w:id="78"/>
      <w:bookmarkEnd w:id="79"/>
      <w:bookmarkEnd w:id="80"/>
      <w:bookmarkEnd w:id="81"/>
      <w:bookmarkEnd w:id="82"/>
    </w:p>
    <w:p w14:paraId="6DDA2AE1" w14:textId="010085CC" w:rsidR="00D5210E" w:rsidRPr="0039164A" w:rsidRDefault="00D5210E" w:rsidP="005351ED">
      <w:pPr>
        <w:pStyle w:val="NormalSS"/>
        <w:ind w:firstLine="432"/>
      </w:pPr>
      <w:r w:rsidRPr="0039164A">
        <w:t>The study is being conducted in accordance with all relevant regulations and requirements, including the Privacy Act of 1974 (5</w:t>
      </w:r>
      <w:r w:rsidR="00D51425">
        <w:t xml:space="preserve"> </w:t>
      </w:r>
      <w:r w:rsidRPr="0039164A">
        <w:t>U</w:t>
      </w:r>
      <w:r w:rsidR="00D51425">
        <w:t>.</w:t>
      </w:r>
      <w:r w:rsidRPr="0039164A">
        <w:t>S</w:t>
      </w:r>
      <w:r w:rsidR="00D51425">
        <w:t>.</w:t>
      </w:r>
      <w:r w:rsidRPr="0039164A">
        <w:t>C</w:t>
      </w:r>
      <w:r w:rsidR="00D51425">
        <w:t>.</w:t>
      </w:r>
      <w:r w:rsidRPr="0039164A">
        <w:t xml:space="preserve"> 552a)</w:t>
      </w:r>
      <w:r w:rsidR="00DD7A83" w:rsidRPr="0039164A">
        <w:t>;</w:t>
      </w:r>
      <w:r w:rsidRPr="0039164A">
        <w:t xml:space="preserve"> the Privacy Act Regulations (34 CFR Part 5b)</w:t>
      </w:r>
      <w:r w:rsidR="00DD7A83" w:rsidRPr="0039164A">
        <w:t>;</w:t>
      </w:r>
      <w:r w:rsidRPr="0039164A">
        <w:t xml:space="preserve"> and the Freedom of Information Act (5 CFR 552) and related regulations (41 CFR Part 1-1, 45 CFR Part 5b, and 40 CFR 44502).</w:t>
      </w:r>
    </w:p>
    <w:p w14:paraId="65ABFB70" w14:textId="77777777" w:rsidR="005351ED" w:rsidRPr="0039164A" w:rsidRDefault="005351ED" w:rsidP="00D5210E">
      <w:pPr>
        <w:pStyle w:val="NormalSS"/>
      </w:pPr>
    </w:p>
    <w:p w14:paraId="11D9ED41" w14:textId="28D013F7" w:rsidR="00D5210E" w:rsidRPr="0039164A" w:rsidRDefault="00DD7A83" w:rsidP="005351ED">
      <w:pPr>
        <w:pStyle w:val="NormalSS"/>
        <w:ind w:firstLine="432"/>
      </w:pPr>
      <w:r w:rsidRPr="0039164A">
        <w:t>Before</w:t>
      </w:r>
      <w:r w:rsidR="00D5210E" w:rsidRPr="0039164A">
        <w:t xml:space="preserve"> random assignment, program participants </w:t>
      </w:r>
      <w:r w:rsidR="00BC4ED3" w:rsidRPr="0039164A">
        <w:t xml:space="preserve">and their parents </w:t>
      </w:r>
      <w:r w:rsidR="00D5210E" w:rsidRPr="0039164A">
        <w:t xml:space="preserve">will </w:t>
      </w:r>
      <w:r w:rsidRPr="0039164A">
        <w:t>receive</w:t>
      </w:r>
      <w:r w:rsidR="00D5210E" w:rsidRPr="0039164A">
        <w:t xml:space="preserve"> information about </w:t>
      </w:r>
      <w:r w:rsidRPr="0039164A">
        <w:t xml:space="preserve">the study’s intent to </w:t>
      </w:r>
      <w:r w:rsidR="00D5210E" w:rsidRPr="0039164A">
        <w:t>keep information private to the extent permitted by law</w:t>
      </w:r>
      <w:r w:rsidRPr="0039164A">
        <w:t>;</w:t>
      </w:r>
      <w:r w:rsidR="00D5210E" w:rsidRPr="0039164A">
        <w:t xml:space="preserve"> the consent form that </w:t>
      </w:r>
      <w:r w:rsidRPr="0039164A">
        <w:t xml:space="preserve">participants </w:t>
      </w:r>
      <w:r w:rsidR="00D5210E" w:rsidRPr="0039164A">
        <w:t xml:space="preserve">will be asked to read and sign before being randomly assigned to a research group </w:t>
      </w:r>
      <w:r w:rsidRPr="0039164A">
        <w:t>will include this privacy information</w:t>
      </w:r>
      <w:r w:rsidR="00FB5CCE" w:rsidRPr="0039164A">
        <w:t xml:space="preserve"> (see Attachment </w:t>
      </w:r>
      <w:r w:rsidR="00F1796C" w:rsidRPr="0039164A">
        <w:t>E</w:t>
      </w:r>
      <w:r w:rsidR="00FB5CCE" w:rsidRPr="0039164A">
        <w:t>)</w:t>
      </w:r>
      <w:r w:rsidR="00D5210E" w:rsidRPr="0039164A">
        <w:t xml:space="preserve">. The information will introduce the evaluators, explain random assignment and the research </w:t>
      </w:r>
      <w:proofErr w:type="gramStart"/>
      <w:r w:rsidR="00D5210E" w:rsidRPr="0039164A">
        <w:t>groups,</w:t>
      </w:r>
      <w:proofErr w:type="gramEnd"/>
      <w:r w:rsidR="00D5210E" w:rsidRPr="0039164A">
        <w:t xml:space="preserve"> explain that the study participants will be asked to participate in voluntary </w:t>
      </w:r>
      <w:r w:rsidR="00E60ADF" w:rsidRPr="0039164A">
        <w:t>surveys</w:t>
      </w:r>
      <w:r w:rsidR="00D5210E" w:rsidRPr="0039164A">
        <w:t>, and inform participants that administrative records will be released to the research team. Participants will be told that all information provided will be kept private and used for research purposes only. Further, they will be assured that they will not be identified by name or in any way that could identify them in reports or communications with DOL.</w:t>
      </w:r>
    </w:p>
    <w:p w14:paraId="706F89DD" w14:textId="77777777" w:rsidR="005351ED" w:rsidRPr="0039164A" w:rsidRDefault="005351ED" w:rsidP="005351ED">
      <w:pPr>
        <w:pStyle w:val="NormalSS"/>
        <w:ind w:firstLine="432"/>
      </w:pPr>
    </w:p>
    <w:p w14:paraId="0208C66B" w14:textId="77777777" w:rsidR="00D5210E" w:rsidRPr="0039164A" w:rsidRDefault="00D5210E" w:rsidP="00D5210E">
      <w:pPr>
        <w:pStyle w:val="Heading3"/>
      </w:pPr>
      <w:bookmarkStart w:id="83" w:name="_Toc63827184"/>
      <w:bookmarkStart w:id="84" w:name="_Toc70752933"/>
      <w:bookmarkStart w:id="85" w:name="_Toc213228325"/>
      <w:bookmarkStart w:id="86" w:name="_Toc276390673"/>
      <w:bookmarkStart w:id="87" w:name="_Toc276988162"/>
      <w:bookmarkStart w:id="88" w:name="_Toc277079581"/>
      <w:bookmarkStart w:id="89" w:name="_Toc283908721"/>
      <w:bookmarkStart w:id="90" w:name="_Toc298415691"/>
      <w:bookmarkStart w:id="91" w:name="_Toc298418572"/>
      <w:bookmarkStart w:id="92" w:name="_Toc374099831"/>
      <w:r w:rsidRPr="0039164A">
        <w:lastRenderedPageBreak/>
        <w:t>11.</w:t>
      </w:r>
      <w:r w:rsidRPr="0039164A">
        <w:tab/>
        <w:t xml:space="preserve">Additional </w:t>
      </w:r>
      <w:r w:rsidR="00DD7A83" w:rsidRPr="0039164A">
        <w:t>j</w:t>
      </w:r>
      <w:r w:rsidRPr="0039164A">
        <w:t xml:space="preserve">ustification for </w:t>
      </w:r>
      <w:r w:rsidR="00DD7A83" w:rsidRPr="0039164A">
        <w:t>s</w:t>
      </w:r>
      <w:r w:rsidRPr="0039164A">
        <w:t xml:space="preserve">ensitive </w:t>
      </w:r>
      <w:r w:rsidR="00DD7A83" w:rsidRPr="0039164A">
        <w:t>q</w:t>
      </w:r>
      <w:r w:rsidRPr="0039164A">
        <w:t>uestions</w:t>
      </w:r>
      <w:bookmarkEnd w:id="83"/>
      <w:bookmarkEnd w:id="84"/>
      <w:bookmarkEnd w:id="85"/>
      <w:bookmarkEnd w:id="86"/>
      <w:bookmarkEnd w:id="87"/>
      <w:bookmarkEnd w:id="88"/>
      <w:bookmarkEnd w:id="89"/>
      <w:bookmarkEnd w:id="90"/>
      <w:bookmarkEnd w:id="91"/>
      <w:bookmarkEnd w:id="92"/>
    </w:p>
    <w:p w14:paraId="25B0B656" w14:textId="77777777" w:rsidR="00D5210E" w:rsidRPr="0039164A" w:rsidRDefault="00D5210E" w:rsidP="005351ED">
      <w:pPr>
        <w:pStyle w:val="NormalSS"/>
        <w:ind w:firstLine="432"/>
      </w:pPr>
      <w:r w:rsidRPr="0039164A">
        <w:t xml:space="preserve">The </w:t>
      </w:r>
      <w:r w:rsidR="005C4954" w:rsidRPr="0039164A">
        <w:t xml:space="preserve">parent and student </w:t>
      </w:r>
      <w:r w:rsidRPr="0039164A">
        <w:t>BIF</w:t>
      </w:r>
      <w:r w:rsidR="00DD7A83" w:rsidRPr="0039164A">
        <w:t>s</w:t>
      </w:r>
      <w:r w:rsidRPr="0039164A">
        <w:t xml:space="preserve"> will collect</w:t>
      </w:r>
      <w:r w:rsidR="005C4954" w:rsidRPr="0039164A">
        <w:t xml:space="preserve"> background information on students</w:t>
      </w:r>
      <w:r w:rsidRPr="0039164A">
        <w:t xml:space="preserve"> who have consented to participate in this evaluation. Information on date of birth, </w:t>
      </w:r>
      <w:r w:rsidR="00E77FDD" w:rsidRPr="0039164A">
        <w:t xml:space="preserve">Social Security number, </w:t>
      </w:r>
      <w:r w:rsidRPr="0039164A">
        <w:t>address, and telephone numbers is needed to identify and contact sample members</w:t>
      </w:r>
      <w:r w:rsidR="006361C1" w:rsidRPr="0039164A">
        <w:t xml:space="preserve"> and to ensure that random assignment </w:t>
      </w:r>
      <w:r w:rsidR="00794464" w:rsidRPr="0039164A">
        <w:t xml:space="preserve">is </w:t>
      </w:r>
      <w:r w:rsidR="006361C1" w:rsidRPr="0039164A">
        <w:t>conducted correctly</w:t>
      </w:r>
      <w:r w:rsidRPr="0039164A">
        <w:t>. The BIF</w:t>
      </w:r>
      <w:r w:rsidR="00DD7A83" w:rsidRPr="0039164A">
        <w:t>s</w:t>
      </w:r>
      <w:r w:rsidRPr="0039164A">
        <w:t xml:space="preserve"> </w:t>
      </w:r>
      <w:r w:rsidR="00FB5CCE" w:rsidRPr="0039164A">
        <w:t xml:space="preserve">will </w:t>
      </w:r>
      <w:r w:rsidRPr="0039164A">
        <w:t>also collect information on characteristics of sample members</w:t>
      </w:r>
      <w:r w:rsidR="00FB5CCE" w:rsidRPr="0039164A">
        <w:t xml:space="preserve"> and their parents</w:t>
      </w:r>
      <w:r w:rsidRPr="0039164A">
        <w:t>, s</w:t>
      </w:r>
      <w:r w:rsidR="005351ED" w:rsidRPr="0039164A">
        <w:t xml:space="preserve">uch as </w:t>
      </w:r>
      <w:r w:rsidR="0056766E" w:rsidRPr="0039164A">
        <w:t>their</w:t>
      </w:r>
      <w:r w:rsidR="00FB5CCE" w:rsidRPr="0039164A">
        <w:t xml:space="preserve"> </w:t>
      </w:r>
      <w:r w:rsidRPr="0039164A">
        <w:t xml:space="preserve">education level, which </w:t>
      </w:r>
      <w:r w:rsidR="006361C1" w:rsidRPr="0039164A">
        <w:t xml:space="preserve">will be used </w:t>
      </w:r>
      <w:r w:rsidRPr="0039164A">
        <w:t>to enhance the impact estimates. This type of information is routinely collected as part of enrollment in most programs and is, therefore, not considered sensitive.</w:t>
      </w:r>
    </w:p>
    <w:p w14:paraId="074FD551" w14:textId="77777777" w:rsidR="003C04B0" w:rsidRPr="0039164A" w:rsidRDefault="003C04B0" w:rsidP="005351ED">
      <w:pPr>
        <w:pStyle w:val="NormalSS"/>
        <w:ind w:firstLine="432"/>
      </w:pPr>
    </w:p>
    <w:p w14:paraId="1CB74744" w14:textId="77430BFA" w:rsidR="00D5210E" w:rsidRPr="0039164A" w:rsidRDefault="00DD7A83" w:rsidP="003C04B0">
      <w:pPr>
        <w:pStyle w:val="NormalSS"/>
        <w:ind w:firstLine="432"/>
      </w:pPr>
      <w:r w:rsidRPr="0039164A">
        <w:t xml:space="preserve">The </w:t>
      </w:r>
      <w:r w:rsidR="006361C1" w:rsidRPr="0039164A">
        <w:t xml:space="preserve">student </w:t>
      </w:r>
      <w:r w:rsidRPr="0039164A">
        <w:t xml:space="preserve">BIF </w:t>
      </w:r>
      <w:r w:rsidR="006361C1" w:rsidRPr="0039164A">
        <w:t>i</w:t>
      </w:r>
      <w:r w:rsidR="00D5210E" w:rsidRPr="0039164A">
        <w:t>nclude</w:t>
      </w:r>
      <w:r w:rsidR="006361C1" w:rsidRPr="0039164A">
        <w:t>s</w:t>
      </w:r>
      <w:r w:rsidR="00D5210E" w:rsidRPr="0039164A">
        <w:t xml:space="preserve"> questions that some respondents might find sensitive. These questions ask about delinquent activities, including arrests and </w:t>
      </w:r>
      <w:r w:rsidR="001B4119" w:rsidRPr="0039164A">
        <w:t>drug use</w:t>
      </w:r>
      <w:r w:rsidR="00D5210E" w:rsidRPr="0039164A">
        <w:t xml:space="preserve">. Collection of this information, though sensitive in nature, is critical for the evaluation and cannot be obtained through other sources. The extent of prior involvement with the criminal justice system will be an important characteristic for describing our sample </w:t>
      </w:r>
      <w:r w:rsidR="003C04B0" w:rsidRPr="0039164A">
        <w:t>members</w:t>
      </w:r>
      <w:r w:rsidR="00631786" w:rsidRPr="0039164A">
        <w:t xml:space="preserve"> and will serve as a </w:t>
      </w:r>
      <w:r w:rsidRPr="0039164A">
        <w:t xml:space="preserve">means to form </w:t>
      </w:r>
      <w:r w:rsidR="00631786" w:rsidRPr="0039164A">
        <w:t>key subgroup</w:t>
      </w:r>
      <w:r w:rsidR="006361C1" w:rsidRPr="0039164A">
        <w:t>s</w:t>
      </w:r>
      <w:r w:rsidR="00631786" w:rsidRPr="0039164A">
        <w:t xml:space="preserve"> for our impact analysis</w:t>
      </w:r>
      <w:r w:rsidR="00D5210E" w:rsidRPr="0039164A">
        <w:t>. We have included similar questions in past studies without any evidence of significant harm.</w:t>
      </w:r>
    </w:p>
    <w:p w14:paraId="3E35B014" w14:textId="77777777" w:rsidR="00631786" w:rsidRPr="0039164A" w:rsidRDefault="00631786" w:rsidP="003C04B0">
      <w:pPr>
        <w:pStyle w:val="NormalSS"/>
        <w:ind w:firstLine="432"/>
      </w:pPr>
    </w:p>
    <w:p w14:paraId="2CB0C7D5" w14:textId="77777777" w:rsidR="00D5210E" w:rsidRPr="0039164A" w:rsidRDefault="00D5210E" w:rsidP="003C04B0">
      <w:pPr>
        <w:pStyle w:val="NormalSS"/>
        <w:ind w:firstLine="432"/>
      </w:pPr>
      <w:r w:rsidRPr="0039164A">
        <w:t xml:space="preserve">As described earlier, all sample members will be provided with assurances of confidentiality </w:t>
      </w:r>
      <w:r w:rsidR="003A7F3C" w:rsidRPr="0039164A">
        <w:t>before</w:t>
      </w:r>
      <w:r w:rsidRPr="0039164A">
        <w:t xml:space="preserve"> random assignment and the completion of study enrollment forms. Not all data items </w:t>
      </w:r>
      <w:r w:rsidR="003A7F3C" w:rsidRPr="0039164A">
        <w:t xml:space="preserve">have </w:t>
      </w:r>
      <w:r w:rsidRPr="0039164A">
        <w:t>to be completed. All data will be held in the strictest confidence and reported in aggregate, summary format, eliminating the possibility of individual identification.</w:t>
      </w:r>
    </w:p>
    <w:p w14:paraId="14EF04AF" w14:textId="77777777" w:rsidR="003C04B0" w:rsidRPr="0039164A" w:rsidRDefault="003C04B0" w:rsidP="003C04B0">
      <w:pPr>
        <w:pStyle w:val="NormalSS"/>
        <w:ind w:firstLine="432"/>
      </w:pPr>
    </w:p>
    <w:p w14:paraId="309359EF" w14:textId="77777777" w:rsidR="00D5210E" w:rsidRPr="0039164A" w:rsidRDefault="00D5210E" w:rsidP="00D5210E">
      <w:pPr>
        <w:pStyle w:val="Heading3"/>
      </w:pPr>
      <w:bookmarkStart w:id="93" w:name="_Toc63827185"/>
      <w:bookmarkStart w:id="94" w:name="_Toc70752934"/>
      <w:bookmarkStart w:id="95" w:name="_Toc213228326"/>
      <w:bookmarkStart w:id="96" w:name="_Toc276390674"/>
      <w:bookmarkStart w:id="97" w:name="_Toc276988163"/>
      <w:bookmarkStart w:id="98" w:name="_Toc277079582"/>
      <w:bookmarkStart w:id="99" w:name="_Toc283908722"/>
      <w:bookmarkStart w:id="100" w:name="_Toc298415692"/>
      <w:bookmarkStart w:id="101" w:name="_Toc298418573"/>
      <w:bookmarkStart w:id="102" w:name="_Toc374099832"/>
      <w:r w:rsidRPr="0039164A">
        <w:t>12.</w:t>
      </w:r>
      <w:r w:rsidRPr="0039164A">
        <w:tab/>
        <w:t xml:space="preserve">Estimates of </w:t>
      </w:r>
      <w:r w:rsidR="003A7F3C" w:rsidRPr="0039164A">
        <w:t>h</w:t>
      </w:r>
      <w:r w:rsidRPr="0039164A">
        <w:t xml:space="preserve">ours </w:t>
      </w:r>
      <w:r w:rsidR="003A7F3C" w:rsidRPr="0039164A">
        <w:t>b</w:t>
      </w:r>
      <w:r w:rsidRPr="0039164A">
        <w:t>urden</w:t>
      </w:r>
      <w:bookmarkEnd w:id="93"/>
      <w:bookmarkEnd w:id="94"/>
      <w:bookmarkEnd w:id="95"/>
      <w:bookmarkEnd w:id="96"/>
      <w:bookmarkEnd w:id="97"/>
      <w:bookmarkEnd w:id="98"/>
      <w:bookmarkEnd w:id="99"/>
      <w:bookmarkEnd w:id="100"/>
      <w:bookmarkEnd w:id="101"/>
      <w:bookmarkEnd w:id="102"/>
    </w:p>
    <w:p w14:paraId="1FEDEDAF" w14:textId="35E74B6B" w:rsidR="00251CAA" w:rsidRPr="0039164A" w:rsidRDefault="00D5210E" w:rsidP="00251CAA">
      <w:pPr>
        <w:ind w:firstLine="432"/>
      </w:pPr>
      <w:bookmarkStart w:id="103" w:name="_Toc63827186"/>
      <w:bookmarkStart w:id="104" w:name="_Toc70752935"/>
      <w:bookmarkStart w:id="105" w:name="_Toc213228327"/>
      <w:bookmarkStart w:id="106" w:name="_Toc276390675"/>
      <w:bookmarkStart w:id="107" w:name="_Toc276988164"/>
      <w:bookmarkStart w:id="108" w:name="_Toc277079583"/>
      <w:bookmarkStart w:id="109" w:name="_Toc283908723"/>
      <w:bookmarkStart w:id="110" w:name="_Toc298415693"/>
      <w:bookmarkStart w:id="111" w:name="_Toc298418574"/>
      <w:r w:rsidRPr="0039164A">
        <w:t xml:space="preserve">In Table </w:t>
      </w:r>
      <w:r w:rsidR="003A7F3C" w:rsidRPr="0039164A">
        <w:t>A.</w:t>
      </w:r>
      <w:r w:rsidRPr="0039164A">
        <w:t xml:space="preserve">1, we </w:t>
      </w:r>
      <w:r w:rsidR="00384E5E" w:rsidRPr="0039164A">
        <w:t xml:space="preserve">describe our assumptions about the total number of responses expected, the average hours of burden per respondent, and the total burden hours estimated for the </w:t>
      </w:r>
      <w:r w:rsidR="00002EB5" w:rsidRPr="0039164A">
        <w:t>student and parent</w:t>
      </w:r>
      <w:r w:rsidR="00440266" w:rsidRPr="0039164A">
        <w:t xml:space="preserve"> BIFs</w:t>
      </w:r>
      <w:r w:rsidR="00384E5E" w:rsidRPr="0039164A">
        <w:t xml:space="preserve">, grantee survey, and three rounds of site visits. </w:t>
      </w:r>
      <w:r w:rsidR="00297907" w:rsidRPr="0039164A">
        <w:t>We have provided the average burden for the grantee survey, but estimate that the actual burden time per response will vary based on the complexity of the grantee’s program structure. We anticipate that grantees with more complex programs will average</w:t>
      </w:r>
      <w:r w:rsidR="00CF714B" w:rsidRPr="0039164A">
        <w:t xml:space="preserve"> approximately 90 minutes per response, whereas other grantees will average approximately 30 minutes per response.</w:t>
      </w:r>
      <w:r w:rsidR="00297907" w:rsidRPr="0039164A">
        <w:t xml:space="preserve"> </w:t>
      </w:r>
      <w:r w:rsidR="00124882" w:rsidRPr="0039164A">
        <w:t>T</w:t>
      </w:r>
      <w:r w:rsidR="00B67F1C" w:rsidRPr="0039164A">
        <w:t xml:space="preserve">he estimate of burden on students is </w:t>
      </w:r>
      <w:r w:rsidR="0060461C" w:rsidRPr="0039164A">
        <w:t>1,</w:t>
      </w:r>
      <w:r w:rsidR="007E70C9">
        <w:t>580</w:t>
      </w:r>
      <w:r w:rsidR="0022567F" w:rsidRPr="0039164A">
        <w:t xml:space="preserve"> </w:t>
      </w:r>
      <w:r w:rsidR="00124882" w:rsidRPr="0039164A">
        <w:t xml:space="preserve">hours </w:t>
      </w:r>
      <w:r w:rsidR="007A15FF">
        <w:t>(1,400 hours for the baseline survey and 180 hours for site visits)</w:t>
      </w:r>
      <w:r w:rsidR="007A15FF" w:rsidRPr="0039164A">
        <w:t xml:space="preserve"> </w:t>
      </w:r>
      <w:r w:rsidR="00124882" w:rsidRPr="0039164A">
        <w:t>($</w:t>
      </w:r>
      <w:r w:rsidR="0060461C" w:rsidRPr="0039164A">
        <w:t>1</w:t>
      </w:r>
      <w:r w:rsidR="007E70C9">
        <w:t>1,455</w:t>
      </w:r>
      <w:r w:rsidR="00124882" w:rsidRPr="0039164A">
        <w:t>)</w:t>
      </w:r>
      <w:r w:rsidR="003A7F3C" w:rsidRPr="0039164A">
        <w:t>;</w:t>
      </w:r>
      <w:r w:rsidR="00124882" w:rsidRPr="0039164A">
        <w:t xml:space="preserve"> </w:t>
      </w:r>
      <w:r w:rsidR="00C20201" w:rsidRPr="0039164A">
        <w:t xml:space="preserve">1,267 </w:t>
      </w:r>
      <w:r w:rsidR="0022567F" w:rsidRPr="0039164A">
        <w:t>hours on parents ($</w:t>
      </w:r>
      <w:r w:rsidR="00C20201" w:rsidRPr="0039164A">
        <w:t>21,369</w:t>
      </w:r>
      <w:r w:rsidR="00364873" w:rsidRPr="0039164A">
        <w:t>)</w:t>
      </w:r>
      <w:r w:rsidR="003A7F3C" w:rsidRPr="0039164A">
        <w:t>;</w:t>
      </w:r>
      <w:r w:rsidR="00364873" w:rsidRPr="0039164A">
        <w:t xml:space="preserve"> </w:t>
      </w:r>
      <w:r w:rsidR="00113141" w:rsidRPr="0039164A">
        <w:t>35</w:t>
      </w:r>
      <w:r w:rsidR="00364873" w:rsidRPr="0039164A">
        <w:t xml:space="preserve"> hours on </w:t>
      </w:r>
      <w:r w:rsidR="004C044E" w:rsidRPr="0039164A">
        <w:t>grantees</w:t>
      </w:r>
      <w:r w:rsidR="00364873" w:rsidRPr="0039164A">
        <w:t xml:space="preserve"> ($</w:t>
      </w:r>
      <w:r w:rsidR="00113141" w:rsidRPr="0039164A">
        <w:t>1,535</w:t>
      </w:r>
      <w:r w:rsidR="00364873" w:rsidRPr="0039164A">
        <w:t>)</w:t>
      </w:r>
      <w:r w:rsidR="003A7F3C" w:rsidRPr="0039164A">
        <w:t>;</w:t>
      </w:r>
      <w:r w:rsidR="00364873" w:rsidRPr="0039164A">
        <w:t xml:space="preserve"> </w:t>
      </w:r>
      <w:r w:rsidR="004C044E" w:rsidRPr="0039164A">
        <w:t xml:space="preserve">and </w:t>
      </w:r>
      <w:r w:rsidR="0060461C" w:rsidRPr="0039164A">
        <w:t>67</w:t>
      </w:r>
      <w:r w:rsidR="00510DF9">
        <w:t>4</w:t>
      </w:r>
      <w:r w:rsidR="00124882" w:rsidRPr="0039164A">
        <w:t xml:space="preserve"> hours on program </w:t>
      </w:r>
      <w:r w:rsidR="00440266" w:rsidRPr="0039164A">
        <w:t xml:space="preserve">and partner </w:t>
      </w:r>
      <w:r w:rsidR="00124882" w:rsidRPr="0039164A">
        <w:t>staff ($</w:t>
      </w:r>
      <w:r w:rsidR="0060461C" w:rsidRPr="0039164A">
        <w:rPr>
          <w:color w:val="000000"/>
        </w:rPr>
        <w:t>29,3</w:t>
      </w:r>
      <w:r w:rsidR="00113141" w:rsidRPr="0039164A">
        <w:rPr>
          <w:color w:val="000000"/>
        </w:rPr>
        <w:t>5</w:t>
      </w:r>
      <w:r w:rsidR="00157625" w:rsidRPr="0039164A">
        <w:rPr>
          <w:color w:val="000000"/>
        </w:rPr>
        <w:t>7</w:t>
      </w:r>
      <w:r w:rsidR="00124882" w:rsidRPr="0039164A">
        <w:t>)</w:t>
      </w:r>
      <w:r w:rsidR="00B67F1C" w:rsidRPr="0039164A">
        <w:t>.</w:t>
      </w:r>
      <w:r w:rsidR="00124882" w:rsidRPr="0039164A">
        <w:t xml:space="preserve"> In </w:t>
      </w:r>
      <w:r w:rsidR="0060461C" w:rsidRPr="0039164A">
        <w:t xml:space="preserve">total, the burden is </w:t>
      </w:r>
      <w:r w:rsidR="005A355C" w:rsidRPr="0039164A">
        <w:t>3</w:t>
      </w:r>
      <w:r w:rsidR="002E75A7" w:rsidRPr="0039164A">
        <w:t>,</w:t>
      </w:r>
      <w:r w:rsidR="005A355C" w:rsidRPr="0039164A">
        <w:t>55</w:t>
      </w:r>
      <w:r w:rsidR="00510DF9">
        <w:t>6</w:t>
      </w:r>
      <w:r w:rsidR="0060461C" w:rsidRPr="0039164A">
        <w:t xml:space="preserve"> hours (</w:t>
      </w:r>
      <w:r w:rsidR="00364873" w:rsidRPr="0039164A">
        <w:t>$</w:t>
      </w:r>
      <w:r w:rsidR="005A355C" w:rsidRPr="0039164A">
        <w:t>63,71</w:t>
      </w:r>
      <w:r w:rsidR="00C35201">
        <w:t>7</w:t>
      </w:r>
      <w:r w:rsidR="00124882" w:rsidRPr="0039164A">
        <w:t>).</w:t>
      </w:r>
      <w:r w:rsidR="00AF07E6">
        <w:t xml:space="preserve"> The annual burden hours on students is 526.67 hours (466.67 hours for the baseline and 60 hours for site visits) ($3</w:t>
      </w:r>
      <w:r w:rsidR="005B72FD">
        <w:t>,</w:t>
      </w:r>
      <w:r w:rsidR="00AF07E6">
        <w:t xml:space="preserve">818.33); 422.33 hours on parents ($7,123); 11.67 </w:t>
      </w:r>
      <w:r w:rsidR="002A4BC3">
        <w:t xml:space="preserve">hours </w:t>
      </w:r>
      <w:r w:rsidR="00AF07E6">
        <w:t xml:space="preserve">on grantees ($511); and </w:t>
      </w:r>
      <w:r w:rsidR="005B72FD">
        <w:t xml:space="preserve">224.67 hours on program and partner staff ($9,785.99). In total, the annual burden is </w:t>
      </w:r>
      <w:r w:rsidR="00E7530C">
        <w:t>1,185 hours ($21,239).</w:t>
      </w:r>
    </w:p>
    <w:p w14:paraId="05C40D79" w14:textId="77777777" w:rsidR="00D5210E" w:rsidRPr="0039164A" w:rsidRDefault="00D5210E" w:rsidP="003C04B0">
      <w:pPr>
        <w:pStyle w:val="NormalSS"/>
        <w:ind w:firstLine="432"/>
      </w:pPr>
    </w:p>
    <w:p w14:paraId="4D458597" w14:textId="77777777" w:rsidR="00D5210E" w:rsidRPr="0039164A" w:rsidRDefault="00D5210E" w:rsidP="00D5210E">
      <w:pPr>
        <w:pStyle w:val="NormalSS"/>
      </w:pPr>
    </w:p>
    <w:p w14:paraId="7F22D941" w14:textId="77777777" w:rsidR="00D5210E" w:rsidRPr="0039164A" w:rsidRDefault="00220C89" w:rsidP="00440266">
      <w:pPr>
        <w:rPr>
          <w:rFonts w:ascii="Arial Black" w:hAnsi="Arial Black"/>
          <w:b/>
          <w:sz w:val="18"/>
          <w:szCs w:val="18"/>
        </w:rPr>
      </w:pPr>
      <w:r w:rsidRPr="0039164A">
        <w:rPr>
          <w:b/>
        </w:rPr>
        <w:br w:type="page"/>
      </w:r>
      <w:r w:rsidR="00251CAA" w:rsidRPr="0039164A">
        <w:rPr>
          <w:rFonts w:ascii="Arial Black" w:hAnsi="Arial Black"/>
          <w:b/>
          <w:sz w:val="18"/>
          <w:szCs w:val="18"/>
        </w:rPr>
        <w:lastRenderedPageBreak/>
        <w:t>Table A.1. Burden associated with the baseline enrollment forms, grantee surveys, and site visits</w:t>
      </w:r>
    </w:p>
    <w:tbl>
      <w:tblPr>
        <w:tblStyle w:val="SMPRTableBlack"/>
        <w:tblW w:w="5414" w:type="pct"/>
        <w:tblInd w:w="0" w:type="dxa"/>
        <w:tblLayout w:type="fixed"/>
        <w:tblLook w:val="0000" w:firstRow="0" w:lastRow="0" w:firstColumn="0" w:lastColumn="0" w:noHBand="0" w:noVBand="0"/>
      </w:tblPr>
      <w:tblGrid>
        <w:gridCol w:w="1173"/>
        <w:gridCol w:w="1097"/>
        <w:gridCol w:w="991"/>
        <w:gridCol w:w="1080"/>
        <w:gridCol w:w="989"/>
        <w:gridCol w:w="989"/>
        <w:gridCol w:w="798"/>
        <w:gridCol w:w="1000"/>
        <w:gridCol w:w="1062"/>
        <w:gridCol w:w="1190"/>
      </w:tblGrid>
      <w:tr w:rsidR="00037A95" w:rsidRPr="00D04CD1" w14:paraId="1AD68BD7" w14:textId="7D631C1B" w:rsidTr="00037A95">
        <w:trPr>
          <w:cantSplit/>
          <w:trHeight w:val="1383"/>
        </w:trPr>
        <w:tc>
          <w:tcPr>
            <w:tcW w:w="565" w:type="pct"/>
            <w:tcBorders>
              <w:top w:val="single" w:sz="12" w:space="0" w:color="auto"/>
              <w:bottom w:val="single" w:sz="4" w:space="0" w:color="auto"/>
            </w:tcBorders>
          </w:tcPr>
          <w:p w14:paraId="76F585ED" w14:textId="77777777" w:rsidR="00A075A3" w:rsidRPr="00D04CD1" w:rsidRDefault="00A075A3" w:rsidP="00D04CD1">
            <w:pPr>
              <w:pStyle w:val="TableHeaderLeft"/>
              <w:jc w:val="center"/>
              <w:rPr>
                <w:rFonts w:cs="Arial"/>
                <w:sz w:val="16"/>
                <w:szCs w:val="18"/>
              </w:rPr>
            </w:pPr>
            <w:r w:rsidRPr="00D04CD1">
              <w:rPr>
                <w:rFonts w:cs="Arial"/>
                <w:sz w:val="16"/>
                <w:szCs w:val="18"/>
              </w:rPr>
              <w:t>Respondents</w:t>
            </w:r>
          </w:p>
        </w:tc>
        <w:tc>
          <w:tcPr>
            <w:tcW w:w="529" w:type="pct"/>
            <w:tcBorders>
              <w:top w:val="single" w:sz="12" w:space="0" w:color="auto"/>
              <w:bottom w:val="single" w:sz="4" w:space="0" w:color="auto"/>
            </w:tcBorders>
          </w:tcPr>
          <w:p w14:paraId="441FC3EB" w14:textId="77A3B39D" w:rsidR="00A075A3" w:rsidRPr="00D04CD1" w:rsidRDefault="00A075A3" w:rsidP="00D04CD1">
            <w:pPr>
              <w:pStyle w:val="TableHeaderCenter"/>
              <w:rPr>
                <w:rFonts w:cs="Arial"/>
                <w:sz w:val="16"/>
                <w:szCs w:val="18"/>
              </w:rPr>
            </w:pPr>
            <w:r w:rsidRPr="00D04CD1">
              <w:rPr>
                <w:rFonts w:cs="Arial"/>
                <w:sz w:val="16"/>
                <w:szCs w:val="18"/>
              </w:rPr>
              <w:t>Total number of respondents</w:t>
            </w:r>
            <w:r w:rsidR="00E90AFD">
              <w:rPr>
                <w:rFonts w:cs="Arial"/>
                <w:sz w:val="16"/>
                <w:szCs w:val="18"/>
              </w:rPr>
              <w:t xml:space="preserve"> over entire evaluation</w:t>
            </w:r>
          </w:p>
        </w:tc>
        <w:tc>
          <w:tcPr>
            <w:tcW w:w="478" w:type="pct"/>
            <w:tcBorders>
              <w:top w:val="single" w:sz="12" w:space="0" w:color="auto"/>
              <w:bottom w:val="single" w:sz="4" w:space="0" w:color="auto"/>
            </w:tcBorders>
          </w:tcPr>
          <w:p w14:paraId="5766D045" w14:textId="10959565" w:rsidR="00A075A3" w:rsidRPr="00D04CD1" w:rsidRDefault="00A075A3" w:rsidP="006B2886">
            <w:pPr>
              <w:pStyle w:val="TableHeaderCenter"/>
              <w:rPr>
                <w:rFonts w:cs="Arial"/>
                <w:sz w:val="16"/>
                <w:szCs w:val="18"/>
              </w:rPr>
            </w:pPr>
            <w:r w:rsidRPr="00D04CD1">
              <w:rPr>
                <w:rFonts w:cs="Arial"/>
                <w:sz w:val="16"/>
                <w:szCs w:val="18"/>
              </w:rPr>
              <w:t>Annual number of respon</w:t>
            </w:r>
            <w:r w:rsidR="00BE61CF">
              <w:rPr>
                <w:rFonts w:cs="Arial"/>
                <w:sz w:val="16"/>
                <w:szCs w:val="18"/>
              </w:rPr>
              <w:t>s</w:t>
            </w:r>
            <w:r w:rsidRPr="00D04CD1">
              <w:rPr>
                <w:rFonts w:cs="Arial"/>
                <w:sz w:val="16"/>
                <w:szCs w:val="18"/>
              </w:rPr>
              <w:t>es</w:t>
            </w:r>
          </w:p>
        </w:tc>
        <w:tc>
          <w:tcPr>
            <w:tcW w:w="521" w:type="pct"/>
            <w:tcBorders>
              <w:top w:val="single" w:sz="12" w:space="0" w:color="auto"/>
              <w:bottom w:val="single" w:sz="4" w:space="0" w:color="auto"/>
            </w:tcBorders>
          </w:tcPr>
          <w:p w14:paraId="11ABDABA" w14:textId="55026197" w:rsidR="00A075A3" w:rsidRPr="00D04CD1" w:rsidRDefault="00A075A3" w:rsidP="00D04CD1">
            <w:pPr>
              <w:pStyle w:val="TableHeaderCenter"/>
              <w:rPr>
                <w:rFonts w:cs="Arial"/>
                <w:sz w:val="16"/>
                <w:szCs w:val="18"/>
              </w:rPr>
            </w:pPr>
            <w:r w:rsidRPr="00D04CD1">
              <w:rPr>
                <w:rFonts w:cs="Arial"/>
                <w:sz w:val="16"/>
                <w:szCs w:val="18"/>
              </w:rPr>
              <w:t>Number of responses per respondent</w:t>
            </w:r>
          </w:p>
        </w:tc>
        <w:tc>
          <w:tcPr>
            <w:tcW w:w="477" w:type="pct"/>
            <w:tcBorders>
              <w:top w:val="single" w:sz="12" w:space="0" w:color="auto"/>
              <w:bottom w:val="single" w:sz="4" w:space="0" w:color="auto"/>
            </w:tcBorders>
          </w:tcPr>
          <w:p w14:paraId="08F2C892" w14:textId="77777777" w:rsidR="00A075A3" w:rsidRPr="00D04CD1" w:rsidRDefault="00A075A3" w:rsidP="00D04CD1">
            <w:pPr>
              <w:pStyle w:val="TableHeaderCenter"/>
              <w:rPr>
                <w:rFonts w:cs="Arial"/>
                <w:sz w:val="16"/>
                <w:szCs w:val="18"/>
              </w:rPr>
            </w:pPr>
            <w:r w:rsidRPr="00D04CD1">
              <w:rPr>
                <w:rFonts w:cs="Arial"/>
                <w:sz w:val="16"/>
                <w:szCs w:val="18"/>
              </w:rPr>
              <w:t>Average burden time per response</w:t>
            </w:r>
          </w:p>
        </w:tc>
        <w:tc>
          <w:tcPr>
            <w:tcW w:w="477" w:type="pct"/>
            <w:tcBorders>
              <w:top w:val="single" w:sz="12" w:space="0" w:color="auto"/>
              <w:bottom w:val="single" w:sz="4" w:space="0" w:color="auto"/>
            </w:tcBorders>
          </w:tcPr>
          <w:p w14:paraId="650548F3" w14:textId="4542AC30" w:rsidR="00A075A3" w:rsidRPr="00D04CD1" w:rsidRDefault="00A075A3" w:rsidP="00D04CD1">
            <w:pPr>
              <w:pStyle w:val="TableHeaderCenter"/>
              <w:rPr>
                <w:rFonts w:cs="Arial"/>
                <w:sz w:val="16"/>
                <w:szCs w:val="18"/>
              </w:rPr>
            </w:pPr>
            <w:r w:rsidRPr="00D04CD1">
              <w:rPr>
                <w:rFonts w:cs="Arial"/>
                <w:sz w:val="16"/>
                <w:szCs w:val="18"/>
              </w:rPr>
              <w:t>Total burden hours</w:t>
            </w:r>
            <w:r w:rsidR="0009131D">
              <w:rPr>
                <w:rFonts w:cs="Arial"/>
                <w:sz w:val="16"/>
                <w:szCs w:val="18"/>
              </w:rPr>
              <w:t xml:space="preserve"> over entire evaluation</w:t>
            </w:r>
          </w:p>
        </w:tc>
        <w:tc>
          <w:tcPr>
            <w:tcW w:w="385" w:type="pct"/>
            <w:tcBorders>
              <w:top w:val="single" w:sz="12" w:space="0" w:color="auto"/>
              <w:bottom w:val="single" w:sz="4" w:space="0" w:color="auto"/>
            </w:tcBorders>
          </w:tcPr>
          <w:p w14:paraId="00340BF6" w14:textId="7199B6D5" w:rsidR="00A075A3" w:rsidRPr="00D04CD1" w:rsidRDefault="00A075A3" w:rsidP="00D04CD1">
            <w:pPr>
              <w:pStyle w:val="TableHeaderCenter"/>
              <w:rPr>
                <w:rFonts w:cs="Arial"/>
                <w:sz w:val="16"/>
                <w:szCs w:val="18"/>
              </w:rPr>
            </w:pPr>
            <w:r w:rsidRPr="00D04CD1">
              <w:rPr>
                <w:rFonts w:cs="Arial"/>
                <w:sz w:val="16"/>
                <w:szCs w:val="18"/>
              </w:rPr>
              <w:t>Annual burden hours</w:t>
            </w:r>
          </w:p>
        </w:tc>
        <w:tc>
          <w:tcPr>
            <w:tcW w:w="482" w:type="pct"/>
            <w:tcBorders>
              <w:top w:val="single" w:sz="12" w:space="0" w:color="auto"/>
              <w:bottom w:val="single" w:sz="4" w:space="0" w:color="auto"/>
            </w:tcBorders>
          </w:tcPr>
          <w:p w14:paraId="16CC9029" w14:textId="0B3B623A" w:rsidR="00A075A3" w:rsidRPr="00D04CD1" w:rsidRDefault="00A075A3" w:rsidP="00D04CD1">
            <w:pPr>
              <w:pStyle w:val="TableHeaderCenter"/>
              <w:rPr>
                <w:rFonts w:cs="Arial"/>
                <w:sz w:val="16"/>
                <w:szCs w:val="18"/>
              </w:rPr>
            </w:pPr>
            <w:r w:rsidRPr="00D04CD1">
              <w:rPr>
                <w:rFonts w:cs="Arial"/>
                <w:sz w:val="16"/>
                <w:szCs w:val="18"/>
              </w:rPr>
              <w:t>Time value</w:t>
            </w:r>
          </w:p>
        </w:tc>
        <w:tc>
          <w:tcPr>
            <w:tcW w:w="512" w:type="pct"/>
            <w:tcBorders>
              <w:top w:val="single" w:sz="12" w:space="0" w:color="auto"/>
              <w:bottom w:val="single" w:sz="4" w:space="0" w:color="auto"/>
            </w:tcBorders>
          </w:tcPr>
          <w:p w14:paraId="40C32E5D" w14:textId="20B512FC" w:rsidR="00A075A3" w:rsidRPr="00D04CD1" w:rsidRDefault="00A075A3" w:rsidP="00D04CD1">
            <w:pPr>
              <w:pStyle w:val="TableHeaderCenter"/>
              <w:rPr>
                <w:rFonts w:cs="Arial"/>
                <w:sz w:val="16"/>
                <w:szCs w:val="18"/>
              </w:rPr>
            </w:pPr>
            <w:r w:rsidRPr="00D04CD1">
              <w:rPr>
                <w:rFonts w:cs="Arial"/>
                <w:sz w:val="16"/>
                <w:szCs w:val="18"/>
              </w:rPr>
              <w:t>Monetized burden hours (rounded)</w:t>
            </w:r>
            <w:bookmarkStart w:id="112" w:name="_GoBack"/>
            <w:r w:rsidR="0009131D">
              <w:rPr>
                <w:rFonts w:cs="Arial"/>
                <w:sz w:val="16"/>
                <w:szCs w:val="18"/>
              </w:rPr>
              <w:t xml:space="preserve"> over entire evaluation</w:t>
            </w:r>
            <w:bookmarkEnd w:id="112"/>
          </w:p>
        </w:tc>
        <w:tc>
          <w:tcPr>
            <w:tcW w:w="575" w:type="pct"/>
            <w:tcBorders>
              <w:top w:val="single" w:sz="12" w:space="0" w:color="auto"/>
              <w:bottom w:val="single" w:sz="4" w:space="0" w:color="auto"/>
            </w:tcBorders>
          </w:tcPr>
          <w:p w14:paraId="5E3A2CCF" w14:textId="14D17A18" w:rsidR="00A075A3" w:rsidRPr="00D04CD1" w:rsidRDefault="00A075A3" w:rsidP="00D04CD1">
            <w:pPr>
              <w:pStyle w:val="TableHeaderCenter"/>
              <w:rPr>
                <w:rFonts w:cs="Arial"/>
                <w:sz w:val="16"/>
                <w:szCs w:val="18"/>
              </w:rPr>
            </w:pPr>
            <w:r w:rsidRPr="00D04CD1">
              <w:rPr>
                <w:rFonts w:cs="Arial"/>
                <w:sz w:val="16"/>
                <w:szCs w:val="18"/>
              </w:rPr>
              <w:t>Annual monetized burden hours</w:t>
            </w:r>
          </w:p>
        </w:tc>
      </w:tr>
      <w:tr w:rsidR="00BE61CF" w:rsidRPr="00943DCA" w14:paraId="53AD4DAD" w14:textId="78D5E021" w:rsidTr="002801C0">
        <w:tc>
          <w:tcPr>
            <w:tcW w:w="5000" w:type="pct"/>
            <w:gridSpan w:val="10"/>
            <w:tcBorders>
              <w:top w:val="single" w:sz="4" w:space="0" w:color="auto"/>
              <w:bottom w:val="single" w:sz="4" w:space="0" w:color="auto"/>
            </w:tcBorders>
            <w:shd w:val="pct12" w:color="auto" w:fill="auto"/>
          </w:tcPr>
          <w:p w14:paraId="40045783" w14:textId="49ED70B8" w:rsidR="00A075A3" w:rsidRPr="00D04CD1" w:rsidRDefault="00A075A3" w:rsidP="00AB20D8">
            <w:pPr>
              <w:pStyle w:val="TableText"/>
              <w:spacing w:before="60" w:after="60"/>
              <w:ind w:left="-29" w:right="101"/>
              <w:jc w:val="center"/>
              <w:rPr>
                <w:rFonts w:cs="Arial"/>
                <w:b/>
                <w:sz w:val="16"/>
                <w:szCs w:val="18"/>
              </w:rPr>
            </w:pPr>
            <w:r w:rsidRPr="00D04CD1">
              <w:rPr>
                <w:rFonts w:cs="Arial"/>
                <w:b/>
                <w:sz w:val="16"/>
                <w:szCs w:val="18"/>
              </w:rPr>
              <w:t>Baseline information forms</w:t>
            </w:r>
          </w:p>
        </w:tc>
      </w:tr>
      <w:tr w:rsidR="00037A95" w:rsidRPr="00D04CD1" w14:paraId="1679EF35" w14:textId="019E0A72" w:rsidTr="00037A95">
        <w:tc>
          <w:tcPr>
            <w:tcW w:w="565" w:type="pct"/>
            <w:tcBorders>
              <w:top w:val="single" w:sz="4" w:space="0" w:color="auto"/>
              <w:bottom w:val="nil"/>
            </w:tcBorders>
            <w:vAlign w:val="center"/>
          </w:tcPr>
          <w:p w14:paraId="3A89CAC7" w14:textId="347CB849" w:rsidR="00A075A3" w:rsidRPr="00D04CD1" w:rsidRDefault="00A075A3" w:rsidP="00BE61CF">
            <w:pPr>
              <w:pStyle w:val="TableText"/>
              <w:spacing w:before="60" w:after="240"/>
              <w:jc w:val="center"/>
              <w:rPr>
                <w:rFonts w:cs="Arial"/>
                <w:sz w:val="16"/>
                <w:szCs w:val="18"/>
              </w:rPr>
            </w:pPr>
            <w:r w:rsidRPr="00D04CD1">
              <w:rPr>
                <w:rFonts w:cs="Arial"/>
                <w:sz w:val="16"/>
                <w:szCs w:val="18"/>
              </w:rPr>
              <w:t>Students (including assent)</w:t>
            </w:r>
          </w:p>
        </w:tc>
        <w:tc>
          <w:tcPr>
            <w:tcW w:w="529" w:type="pct"/>
            <w:tcBorders>
              <w:top w:val="single" w:sz="4" w:space="0" w:color="auto"/>
              <w:bottom w:val="nil"/>
            </w:tcBorders>
            <w:vAlign w:val="center"/>
          </w:tcPr>
          <w:p w14:paraId="53350178" w14:textId="77777777" w:rsidR="00A075A3" w:rsidRPr="00D04CD1" w:rsidRDefault="00A075A3" w:rsidP="00BE61CF">
            <w:pPr>
              <w:pStyle w:val="TableText"/>
              <w:spacing w:before="60" w:after="240"/>
              <w:ind w:right="259"/>
              <w:jc w:val="center"/>
              <w:rPr>
                <w:rFonts w:cs="Arial"/>
                <w:sz w:val="16"/>
                <w:szCs w:val="18"/>
                <w:vertAlign w:val="superscript"/>
              </w:rPr>
            </w:pPr>
            <w:r w:rsidRPr="00D04CD1">
              <w:rPr>
                <w:rFonts w:cs="Arial"/>
                <w:sz w:val="16"/>
                <w:szCs w:val="18"/>
              </w:rPr>
              <w:t>4,000</w:t>
            </w:r>
            <w:r w:rsidRPr="00D04CD1">
              <w:rPr>
                <w:rFonts w:cs="Arial"/>
                <w:sz w:val="16"/>
                <w:szCs w:val="18"/>
                <w:vertAlign w:val="superscript"/>
              </w:rPr>
              <w:t>a</w:t>
            </w:r>
          </w:p>
        </w:tc>
        <w:tc>
          <w:tcPr>
            <w:tcW w:w="478" w:type="pct"/>
            <w:tcBorders>
              <w:top w:val="single" w:sz="4" w:space="0" w:color="auto"/>
              <w:bottom w:val="nil"/>
            </w:tcBorders>
            <w:vAlign w:val="center"/>
          </w:tcPr>
          <w:p w14:paraId="4C6CD60C" w14:textId="40C50290" w:rsidR="00A075A3" w:rsidRPr="00D04CD1" w:rsidRDefault="00943DCA" w:rsidP="00BE61CF">
            <w:pPr>
              <w:pStyle w:val="TableText"/>
              <w:spacing w:before="60" w:after="240"/>
              <w:jc w:val="center"/>
              <w:rPr>
                <w:rFonts w:cs="Arial"/>
                <w:sz w:val="16"/>
                <w:szCs w:val="18"/>
              </w:rPr>
            </w:pPr>
            <w:r w:rsidRPr="00D04CD1">
              <w:rPr>
                <w:rFonts w:cs="Arial"/>
                <w:sz w:val="16"/>
                <w:szCs w:val="18"/>
              </w:rPr>
              <w:t>1,333.33</w:t>
            </w:r>
          </w:p>
        </w:tc>
        <w:tc>
          <w:tcPr>
            <w:tcW w:w="521" w:type="pct"/>
            <w:tcBorders>
              <w:top w:val="single" w:sz="4" w:space="0" w:color="auto"/>
              <w:bottom w:val="nil"/>
            </w:tcBorders>
            <w:vAlign w:val="center"/>
          </w:tcPr>
          <w:p w14:paraId="338635E1" w14:textId="442EA496" w:rsidR="00A075A3" w:rsidRPr="00D04CD1" w:rsidRDefault="00A075A3" w:rsidP="00BE61CF">
            <w:pPr>
              <w:pStyle w:val="TableText"/>
              <w:spacing w:before="60" w:after="240"/>
              <w:jc w:val="center"/>
              <w:rPr>
                <w:rFonts w:cs="Arial"/>
                <w:sz w:val="16"/>
                <w:szCs w:val="18"/>
              </w:rPr>
            </w:pPr>
            <w:r w:rsidRPr="00D04CD1">
              <w:rPr>
                <w:rFonts w:cs="Arial"/>
                <w:sz w:val="16"/>
                <w:szCs w:val="18"/>
              </w:rPr>
              <w:t>1</w:t>
            </w:r>
          </w:p>
        </w:tc>
        <w:tc>
          <w:tcPr>
            <w:tcW w:w="477" w:type="pct"/>
            <w:tcBorders>
              <w:top w:val="single" w:sz="4" w:space="0" w:color="auto"/>
              <w:bottom w:val="nil"/>
            </w:tcBorders>
            <w:vAlign w:val="center"/>
          </w:tcPr>
          <w:p w14:paraId="3ECDD80C" w14:textId="010EC7B2" w:rsidR="00A075A3" w:rsidRPr="00D04CD1" w:rsidRDefault="00A075A3" w:rsidP="00BE61CF">
            <w:pPr>
              <w:pStyle w:val="TableText"/>
              <w:spacing w:before="60" w:after="240"/>
              <w:jc w:val="center"/>
              <w:rPr>
                <w:rFonts w:cs="Arial"/>
                <w:sz w:val="16"/>
                <w:szCs w:val="18"/>
              </w:rPr>
            </w:pPr>
            <w:r w:rsidRPr="00D04CD1">
              <w:rPr>
                <w:rFonts w:cs="Arial"/>
                <w:sz w:val="16"/>
                <w:szCs w:val="18"/>
              </w:rPr>
              <w:t>21 minutes</w:t>
            </w:r>
          </w:p>
        </w:tc>
        <w:tc>
          <w:tcPr>
            <w:tcW w:w="477" w:type="pct"/>
            <w:tcBorders>
              <w:top w:val="single" w:sz="4" w:space="0" w:color="auto"/>
              <w:bottom w:val="nil"/>
            </w:tcBorders>
            <w:vAlign w:val="center"/>
          </w:tcPr>
          <w:p w14:paraId="79E61FFE" w14:textId="2F0FB615"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466.67</w:t>
            </w:r>
          </w:p>
        </w:tc>
        <w:tc>
          <w:tcPr>
            <w:tcW w:w="482" w:type="pct"/>
            <w:tcBorders>
              <w:top w:val="single" w:sz="4" w:space="0" w:color="auto"/>
              <w:bottom w:val="nil"/>
            </w:tcBorders>
            <w:vAlign w:val="center"/>
          </w:tcPr>
          <w:p w14:paraId="0C665919" w14:textId="21CEB705" w:rsidR="00A075A3" w:rsidRPr="00D04CD1" w:rsidDel="00584494" w:rsidRDefault="00A075A3" w:rsidP="00BE61CF">
            <w:pPr>
              <w:pStyle w:val="TableText"/>
              <w:spacing w:before="60" w:after="240"/>
              <w:ind w:right="136"/>
              <w:jc w:val="center"/>
              <w:rPr>
                <w:rFonts w:cs="Arial"/>
                <w:sz w:val="16"/>
                <w:szCs w:val="18"/>
              </w:rPr>
            </w:pPr>
            <w:r w:rsidRPr="00D04CD1">
              <w:rPr>
                <w:rFonts w:cs="Arial"/>
                <w:sz w:val="16"/>
                <w:szCs w:val="18"/>
              </w:rPr>
              <w:t>$7.25</w:t>
            </w:r>
            <w:r w:rsidRPr="00D04CD1">
              <w:rPr>
                <w:rFonts w:cs="Arial"/>
                <w:sz w:val="16"/>
                <w:szCs w:val="18"/>
                <w:vertAlign w:val="superscript"/>
              </w:rPr>
              <w:t>c</w:t>
            </w:r>
          </w:p>
        </w:tc>
        <w:tc>
          <w:tcPr>
            <w:tcW w:w="512" w:type="pct"/>
            <w:tcBorders>
              <w:top w:val="single" w:sz="4" w:space="0" w:color="auto"/>
              <w:bottom w:val="nil"/>
            </w:tcBorders>
            <w:vAlign w:val="center"/>
          </w:tcPr>
          <w:p w14:paraId="4D74D771" w14:textId="08C902E0"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10,150</w:t>
            </w:r>
          </w:p>
        </w:tc>
        <w:tc>
          <w:tcPr>
            <w:tcW w:w="575" w:type="pct"/>
            <w:tcBorders>
              <w:top w:val="single" w:sz="4" w:space="0" w:color="auto"/>
              <w:bottom w:val="nil"/>
            </w:tcBorders>
            <w:vAlign w:val="center"/>
          </w:tcPr>
          <w:p w14:paraId="27036054" w14:textId="60F03EF6" w:rsidR="00A075A3" w:rsidRPr="00D04CD1" w:rsidRDefault="00A075A3" w:rsidP="00BE61CF">
            <w:pPr>
              <w:pStyle w:val="TableText"/>
              <w:spacing w:before="60" w:after="240"/>
              <w:ind w:right="115"/>
              <w:jc w:val="center"/>
              <w:rPr>
                <w:rFonts w:cs="Arial"/>
                <w:sz w:val="16"/>
                <w:szCs w:val="18"/>
              </w:rPr>
            </w:pPr>
            <w:r w:rsidRPr="00D04CD1">
              <w:rPr>
                <w:rFonts w:cs="Arial"/>
                <w:sz w:val="16"/>
                <w:szCs w:val="18"/>
              </w:rPr>
              <w:t>$3,383.33</w:t>
            </w:r>
          </w:p>
        </w:tc>
      </w:tr>
      <w:tr w:rsidR="002801C0" w:rsidRPr="00D04CD1" w14:paraId="27F829DC" w14:textId="479330BC" w:rsidTr="00037A95">
        <w:tc>
          <w:tcPr>
            <w:tcW w:w="565" w:type="pct"/>
            <w:tcBorders>
              <w:top w:val="nil"/>
              <w:bottom w:val="nil"/>
            </w:tcBorders>
            <w:vAlign w:val="center"/>
          </w:tcPr>
          <w:p w14:paraId="5EDA7FF8" w14:textId="2FB69493" w:rsidR="00A075A3" w:rsidRPr="00D04CD1" w:rsidRDefault="00A075A3" w:rsidP="00BE61CF">
            <w:pPr>
              <w:pStyle w:val="TableText"/>
              <w:spacing w:before="60" w:after="240"/>
              <w:jc w:val="center"/>
              <w:rPr>
                <w:rFonts w:cs="Arial"/>
                <w:sz w:val="16"/>
                <w:szCs w:val="18"/>
              </w:rPr>
            </w:pPr>
            <w:r w:rsidRPr="00D04CD1">
              <w:rPr>
                <w:rFonts w:cs="Arial"/>
                <w:sz w:val="16"/>
                <w:szCs w:val="18"/>
              </w:rPr>
              <w:t>Parents (including consent)</w:t>
            </w:r>
          </w:p>
        </w:tc>
        <w:tc>
          <w:tcPr>
            <w:tcW w:w="529" w:type="pct"/>
            <w:tcBorders>
              <w:top w:val="nil"/>
              <w:bottom w:val="nil"/>
            </w:tcBorders>
            <w:vAlign w:val="center"/>
          </w:tcPr>
          <w:p w14:paraId="7F6C4460" w14:textId="77777777" w:rsidR="00A075A3" w:rsidRPr="00D04CD1" w:rsidRDefault="00A075A3" w:rsidP="00BE61CF">
            <w:pPr>
              <w:pStyle w:val="TableText"/>
              <w:spacing w:before="60" w:after="240"/>
              <w:ind w:right="259"/>
              <w:jc w:val="center"/>
              <w:rPr>
                <w:rFonts w:cs="Arial"/>
                <w:sz w:val="16"/>
                <w:szCs w:val="18"/>
              </w:rPr>
            </w:pPr>
            <w:r w:rsidRPr="00D04CD1">
              <w:rPr>
                <w:rFonts w:cs="Arial"/>
                <w:sz w:val="16"/>
                <w:szCs w:val="18"/>
              </w:rPr>
              <w:t>4,000</w:t>
            </w:r>
            <w:r w:rsidRPr="00D04CD1">
              <w:rPr>
                <w:rFonts w:cs="Arial"/>
                <w:sz w:val="16"/>
                <w:szCs w:val="18"/>
                <w:vertAlign w:val="superscript"/>
              </w:rPr>
              <w:t>a</w:t>
            </w:r>
          </w:p>
        </w:tc>
        <w:tc>
          <w:tcPr>
            <w:tcW w:w="478" w:type="pct"/>
            <w:tcBorders>
              <w:top w:val="nil"/>
              <w:bottom w:val="nil"/>
            </w:tcBorders>
            <w:vAlign w:val="center"/>
          </w:tcPr>
          <w:p w14:paraId="242BCB4B" w14:textId="6484908A" w:rsidR="00A075A3" w:rsidRPr="00D04CD1" w:rsidRDefault="00943DCA" w:rsidP="00BE61CF">
            <w:pPr>
              <w:pStyle w:val="TableText"/>
              <w:spacing w:before="60" w:after="240"/>
              <w:jc w:val="center"/>
              <w:rPr>
                <w:rFonts w:cs="Arial"/>
                <w:sz w:val="16"/>
                <w:szCs w:val="18"/>
              </w:rPr>
            </w:pPr>
            <w:r w:rsidRPr="00D04CD1">
              <w:rPr>
                <w:rFonts w:cs="Arial"/>
                <w:sz w:val="16"/>
                <w:szCs w:val="18"/>
              </w:rPr>
              <w:t>1,333.33</w:t>
            </w:r>
          </w:p>
        </w:tc>
        <w:tc>
          <w:tcPr>
            <w:tcW w:w="521" w:type="pct"/>
            <w:tcBorders>
              <w:top w:val="nil"/>
              <w:bottom w:val="nil"/>
            </w:tcBorders>
            <w:vAlign w:val="center"/>
          </w:tcPr>
          <w:p w14:paraId="77881DAB" w14:textId="065C761C" w:rsidR="00A075A3" w:rsidRPr="00D04CD1" w:rsidRDefault="00A075A3" w:rsidP="00BE61CF">
            <w:pPr>
              <w:pStyle w:val="TableText"/>
              <w:spacing w:before="60" w:after="240"/>
              <w:jc w:val="center"/>
              <w:rPr>
                <w:rFonts w:cs="Arial"/>
                <w:sz w:val="16"/>
                <w:szCs w:val="18"/>
              </w:rPr>
            </w:pPr>
            <w:r w:rsidRPr="00D04CD1">
              <w:rPr>
                <w:rFonts w:cs="Arial"/>
                <w:sz w:val="16"/>
                <w:szCs w:val="18"/>
              </w:rPr>
              <w:t>1</w:t>
            </w:r>
          </w:p>
        </w:tc>
        <w:tc>
          <w:tcPr>
            <w:tcW w:w="477" w:type="pct"/>
            <w:tcBorders>
              <w:top w:val="nil"/>
              <w:bottom w:val="nil"/>
            </w:tcBorders>
            <w:vAlign w:val="center"/>
          </w:tcPr>
          <w:p w14:paraId="3BE720A2" w14:textId="227FEFAE" w:rsidR="00A075A3" w:rsidRPr="00D04CD1" w:rsidRDefault="00A075A3" w:rsidP="00BE61CF">
            <w:pPr>
              <w:pStyle w:val="TableText"/>
              <w:spacing w:before="60" w:after="240"/>
              <w:jc w:val="center"/>
              <w:rPr>
                <w:rFonts w:cs="Arial"/>
                <w:sz w:val="16"/>
                <w:szCs w:val="18"/>
              </w:rPr>
            </w:pPr>
            <w:r w:rsidRPr="00D04CD1">
              <w:rPr>
                <w:rFonts w:cs="Arial"/>
                <w:sz w:val="16"/>
                <w:szCs w:val="18"/>
              </w:rPr>
              <w:t>19 minutes</w:t>
            </w:r>
          </w:p>
        </w:tc>
        <w:tc>
          <w:tcPr>
            <w:tcW w:w="477" w:type="pct"/>
            <w:tcBorders>
              <w:top w:val="nil"/>
              <w:bottom w:val="nil"/>
            </w:tcBorders>
            <w:vAlign w:val="center"/>
          </w:tcPr>
          <w:p w14:paraId="2CDBB5E7" w14:textId="211AAD0F"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1,267</w:t>
            </w:r>
          </w:p>
        </w:tc>
        <w:tc>
          <w:tcPr>
            <w:tcW w:w="385" w:type="pct"/>
            <w:tcBorders>
              <w:top w:val="nil"/>
              <w:bottom w:val="nil"/>
            </w:tcBorders>
            <w:vAlign w:val="center"/>
          </w:tcPr>
          <w:p w14:paraId="4733267F" w14:textId="5FFA3474"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422.33</w:t>
            </w:r>
          </w:p>
        </w:tc>
        <w:tc>
          <w:tcPr>
            <w:tcW w:w="482" w:type="pct"/>
            <w:tcBorders>
              <w:top w:val="nil"/>
              <w:bottom w:val="nil"/>
            </w:tcBorders>
            <w:vAlign w:val="center"/>
          </w:tcPr>
          <w:p w14:paraId="03DE2A99" w14:textId="1FE59FE0"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16.87</w:t>
            </w:r>
            <w:r w:rsidRPr="00D04CD1">
              <w:rPr>
                <w:rFonts w:cs="Arial"/>
                <w:sz w:val="16"/>
                <w:szCs w:val="18"/>
                <w:vertAlign w:val="superscript"/>
              </w:rPr>
              <w:t>c</w:t>
            </w:r>
          </w:p>
        </w:tc>
        <w:tc>
          <w:tcPr>
            <w:tcW w:w="512" w:type="pct"/>
            <w:tcBorders>
              <w:top w:val="nil"/>
              <w:bottom w:val="nil"/>
            </w:tcBorders>
            <w:vAlign w:val="center"/>
          </w:tcPr>
          <w:p w14:paraId="7D14F496" w14:textId="176DD52E"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21,369</w:t>
            </w:r>
          </w:p>
        </w:tc>
        <w:tc>
          <w:tcPr>
            <w:tcW w:w="575" w:type="pct"/>
            <w:tcBorders>
              <w:top w:val="nil"/>
              <w:bottom w:val="nil"/>
            </w:tcBorders>
            <w:vAlign w:val="center"/>
          </w:tcPr>
          <w:p w14:paraId="74C186CE" w14:textId="02EB987A"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7,123</w:t>
            </w:r>
          </w:p>
        </w:tc>
      </w:tr>
      <w:tr w:rsidR="00037A95" w:rsidRPr="00D04CD1" w14:paraId="6A5D5F6D" w14:textId="3F5D8193" w:rsidTr="00037A95">
        <w:tc>
          <w:tcPr>
            <w:tcW w:w="565" w:type="pct"/>
            <w:tcBorders>
              <w:top w:val="nil"/>
              <w:bottom w:val="single" w:sz="4" w:space="0" w:color="auto"/>
            </w:tcBorders>
            <w:vAlign w:val="center"/>
          </w:tcPr>
          <w:p w14:paraId="766AB110" w14:textId="227E1A07" w:rsidR="00A075A3" w:rsidRPr="00D04CD1" w:rsidRDefault="00A075A3" w:rsidP="00BE61CF">
            <w:pPr>
              <w:pStyle w:val="TableText"/>
              <w:spacing w:before="60" w:after="240"/>
              <w:jc w:val="center"/>
              <w:rPr>
                <w:rFonts w:cs="Arial"/>
                <w:sz w:val="16"/>
                <w:szCs w:val="18"/>
              </w:rPr>
            </w:pPr>
            <w:r w:rsidRPr="00D04CD1">
              <w:rPr>
                <w:rFonts w:cs="Arial"/>
                <w:sz w:val="16"/>
                <w:szCs w:val="18"/>
              </w:rPr>
              <w:t>YCC staff (Student BIF)</w:t>
            </w:r>
          </w:p>
        </w:tc>
        <w:tc>
          <w:tcPr>
            <w:tcW w:w="529" w:type="pct"/>
            <w:tcBorders>
              <w:top w:val="nil"/>
              <w:bottom w:val="single" w:sz="4" w:space="0" w:color="auto"/>
            </w:tcBorders>
            <w:vAlign w:val="center"/>
          </w:tcPr>
          <w:p w14:paraId="7617B256" w14:textId="77777777" w:rsidR="00A075A3" w:rsidRPr="00D04CD1" w:rsidRDefault="00A075A3" w:rsidP="00BE61CF">
            <w:pPr>
              <w:pStyle w:val="TableText"/>
              <w:spacing w:before="60" w:after="240"/>
              <w:ind w:right="259"/>
              <w:jc w:val="center"/>
              <w:rPr>
                <w:rFonts w:cs="Arial"/>
                <w:sz w:val="16"/>
                <w:szCs w:val="18"/>
              </w:rPr>
            </w:pPr>
            <w:r w:rsidRPr="00D04CD1">
              <w:rPr>
                <w:rFonts w:cs="Arial"/>
                <w:sz w:val="16"/>
                <w:szCs w:val="18"/>
              </w:rPr>
              <w:t>50</w:t>
            </w:r>
            <w:r w:rsidRPr="00D04CD1">
              <w:rPr>
                <w:rFonts w:cs="Arial"/>
                <w:sz w:val="16"/>
                <w:szCs w:val="18"/>
                <w:vertAlign w:val="superscript"/>
              </w:rPr>
              <w:t>b</w:t>
            </w:r>
          </w:p>
        </w:tc>
        <w:tc>
          <w:tcPr>
            <w:tcW w:w="478" w:type="pct"/>
            <w:tcBorders>
              <w:top w:val="nil"/>
              <w:bottom w:val="single" w:sz="4" w:space="0" w:color="auto"/>
            </w:tcBorders>
            <w:vAlign w:val="center"/>
          </w:tcPr>
          <w:p w14:paraId="328AE90F" w14:textId="48701E00" w:rsidR="00A075A3" w:rsidRPr="00D04CD1" w:rsidRDefault="006B2886" w:rsidP="00BE61CF">
            <w:pPr>
              <w:pStyle w:val="TableText"/>
              <w:spacing w:before="60" w:after="240"/>
              <w:jc w:val="center"/>
              <w:rPr>
                <w:rFonts w:cs="Arial"/>
                <w:sz w:val="16"/>
                <w:szCs w:val="18"/>
              </w:rPr>
            </w:pPr>
            <w:r>
              <w:rPr>
                <w:rFonts w:cs="Arial"/>
                <w:sz w:val="16"/>
                <w:szCs w:val="18"/>
              </w:rPr>
              <w:t>666.67</w:t>
            </w:r>
          </w:p>
        </w:tc>
        <w:tc>
          <w:tcPr>
            <w:tcW w:w="521" w:type="pct"/>
            <w:tcBorders>
              <w:top w:val="nil"/>
              <w:bottom w:val="single" w:sz="4" w:space="0" w:color="auto"/>
            </w:tcBorders>
            <w:vAlign w:val="center"/>
          </w:tcPr>
          <w:p w14:paraId="06219371" w14:textId="3F22BBC9" w:rsidR="00A075A3" w:rsidRPr="00D04CD1" w:rsidRDefault="00A075A3" w:rsidP="00BE61CF">
            <w:pPr>
              <w:pStyle w:val="TableText"/>
              <w:spacing w:before="60" w:after="240"/>
              <w:jc w:val="center"/>
              <w:rPr>
                <w:rFonts w:cs="Arial"/>
                <w:sz w:val="16"/>
                <w:szCs w:val="18"/>
              </w:rPr>
            </w:pPr>
            <w:r w:rsidRPr="00D04CD1">
              <w:rPr>
                <w:rFonts w:cs="Arial"/>
                <w:sz w:val="16"/>
                <w:szCs w:val="18"/>
              </w:rPr>
              <w:t>40</w:t>
            </w:r>
          </w:p>
        </w:tc>
        <w:tc>
          <w:tcPr>
            <w:tcW w:w="477" w:type="pct"/>
            <w:tcBorders>
              <w:top w:val="nil"/>
              <w:bottom w:val="single" w:sz="4" w:space="0" w:color="auto"/>
            </w:tcBorders>
            <w:vAlign w:val="center"/>
          </w:tcPr>
          <w:p w14:paraId="512215D0" w14:textId="77777777" w:rsidR="00A075A3" w:rsidRPr="00D04CD1" w:rsidRDefault="00A075A3" w:rsidP="00BE61CF">
            <w:pPr>
              <w:pStyle w:val="TableText"/>
              <w:spacing w:before="60" w:after="240"/>
              <w:jc w:val="center"/>
              <w:rPr>
                <w:rFonts w:cs="Arial"/>
                <w:sz w:val="16"/>
                <w:szCs w:val="18"/>
              </w:rPr>
            </w:pPr>
            <w:r w:rsidRPr="00D04CD1">
              <w:rPr>
                <w:rFonts w:cs="Arial"/>
                <w:sz w:val="16"/>
                <w:szCs w:val="18"/>
              </w:rPr>
              <w:t>5 minutes</w:t>
            </w:r>
          </w:p>
        </w:tc>
        <w:tc>
          <w:tcPr>
            <w:tcW w:w="477" w:type="pct"/>
            <w:tcBorders>
              <w:top w:val="nil"/>
              <w:bottom w:val="single" w:sz="4" w:space="0" w:color="auto"/>
            </w:tcBorders>
            <w:vAlign w:val="center"/>
          </w:tcPr>
          <w:p w14:paraId="23ABBC82" w14:textId="0286BB2A"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167</w:t>
            </w:r>
          </w:p>
        </w:tc>
        <w:tc>
          <w:tcPr>
            <w:tcW w:w="385" w:type="pct"/>
            <w:tcBorders>
              <w:top w:val="nil"/>
              <w:bottom w:val="single" w:sz="4" w:space="0" w:color="auto"/>
            </w:tcBorders>
            <w:vAlign w:val="center"/>
          </w:tcPr>
          <w:p w14:paraId="35D6D652" w14:textId="1CBB21C8"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55.67</w:t>
            </w:r>
          </w:p>
        </w:tc>
        <w:tc>
          <w:tcPr>
            <w:tcW w:w="482" w:type="pct"/>
            <w:tcBorders>
              <w:top w:val="nil"/>
              <w:bottom w:val="single" w:sz="4" w:space="0" w:color="auto"/>
            </w:tcBorders>
            <w:vAlign w:val="center"/>
          </w:tcPr>
          <w:p w14:paraId="0E6B88F1" w14:textId="1058B2FA" w:rsidR="00A075A3" w:rsidRPr="00D04CD1" w:rsidDel="00584494" w:rsidRDefault="00A075A3" w:rsidP="00BE61CF">
            <w:pPr>
              <w:pStyle w:val="TableText"/>
              <w:spacing w:before="60" w:after="240"/>
              <w:ind w:right="136"/>
              <w:jc w:val="center"/>
              <w:rPr>
                <w:rFonts w:cs="Arial"/>
                <w:sz w:val="16"/>
                <w:szCs w:val="18"/>
              </w:rPr>
            </w:pPr>
            <w:r w:rsidRPr="00D04CD1">
              <w:rPr>
                <w:rFonts w:cs="Arial"/>
                <w:sz w:val="16"/>
                <w:szCs w:val="18"/>
              </w:rPr>
              <w:t>$43.60</w:t>
            </w:r>
            <w:r w:rsidRPr="00D04CD1">
              <w:rPr>
                <w:rFonts w:cs="Arial"/>
                <w:sz w:val="16"/>
                <w:szCs w:val="18"/>
                <w:vertAlign w:val="superscript"/>
              </w:rPr>
              <w:t>c</w:t>
            </w:r>
          </w:p>
        </w:tc>
        <w:tc>
          <w:tcPr>
            <w:tcW w:w="512" w:type="pct"/>
            <w:tcBorders>
              <w:top w:val="nil"/>
              <w:bottom w:val="single" w:sz="4" w:space="0" w:color="auto"/>
            </w:tcBorders>
            <w:vAlign w:val="center"/>
          </w:tcPr>
          <w:p w14:paraId="4E71447D" w14:textId="08DFA79F"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7,267</w:t>
            </w:r>
          </w:p>
        </w:tc>
        <w:tc>
          <w:tcPr>
            <w:tcW w:w="575" w:type="pct"/>
            <w:tcBorders>
              <w:top w:val="nil"/>
              <w:bottom w:val="single" w:sz="4" w:space="0" w:color="auto"/>
            </w:tcBorders>
            <w:vAlign w:val="center"/>
          </w:tcPr>
          <w:p w14:paraId="0140BE3F" w14:textId="23452A22"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2,422.33</w:t>
            </w:r>
          </w:p>
        </w:tc>
      </w:tr>
      <w:tr w:rsidR="00037A95" w:rsidRPr="00D04CD1" w14:paraId="4D431B60" w14:textId="2BCF2232" w:rsidTr="00037A95">
        <w:tc>
          <w:tcPr>
            <w:tcW w:w="565" w:type="pct"/>
            <w:tcBorders>
              <w:top w:val="nil"/>
              <w:bottom w:val="single" w:sz="4" w:space="0" w:color="auto"/>
            </w:tcBorders>
            <w:vAlign w:val="center"/>
          </w:tcPr>
          <w:p w14:paraId="3521F1E5" w14:textId="5AB94473" w:rsidR="00A075A3" w:rsidRPr="00D04CD1" w:rsidRDefault="00A075A3" w:rsidP="00BE61CF">
            <w:pPr>
              <w:pStyle w:val="TableText"/>
              <w:spacing w:before="60" w:after="240"/>
              <w:jc w:val="center"/>
              <w:rPr>
                <w:rFonts w:cs="Arial"/>
                <w:sz w:val="16"/>
                <w:szCs w:val="18"/>
              </w:rPr>
            </w:pPr>
            <w:r w:rsidRPr="00D04CD1">
              <w:rPr>
                <w:rFonts w:cs="Arial"/>
                <w:sz w:val="16"/>
                <w:szCs w:val="18"/>
              </w:rPr>
              <w:t>YCC staff (Parent BIF)</w:t>
            </w:r>
          </w:p>
        </w:tc>
        <w:tc>
          <w:tcPr>
            <w:tcW w:w="529" w:type="pct"/>
            <w:tcBorders>
              <w:top w:val="nil"/>
              <w:bottom w:val="single" w:sz="4" w:space="0" w:color="auto"/>
            </w:tcBorders>
            <w:vAlign w:val="center"/>
          </w:tcPr>
          <w:p w14:paraId="7249AE23" w14:textId="28919803" w:rsidR="00A075A3" w:rsidRPr="00D04CD1" w:rsidRDefault="00A075A3" w:rsidP="00BE61CF">
            <w:pPr>
              <w:pStyle w:val="TableText"/>
              <w:spacing w:before="60" w:after="240"/>
              <w:ind w:right="259"/>
              <w:jc w:val="center"/>
              <w:rPr>
                <w:rFonts w:cs="Arial"/>
                <w:sz w:val="16"/>
                <w:szCs w:val="18"/>
              </w:rPr>
            </w:pPr>
            <w:r w:rsidRPr="00D04CD1">
              <w:rPr>
                <w:rFonts w:cs="Arial"/>
                <w:sz w:val="16"/>
                <w:szCs w:val="18"/>
              </w:rPr>
              <w:t>50</w:t>
            </w:r>
            <w:r w:rsidRPr="00D04CD1">
              <w:rPr>
                <w:rFonts w:cs="Arial"/>
                <w:sz w:val="16"/>
                <w:szCs w:val="18"/>
                <w:vertAlign w:val="superscript"/>
              </w:rPr>
              <w:t>b</w:t>
            </w:r>
          </w:p>
        </w:tc>
        <w:tc>
          <w:tcPr>
            <w:tcW w:w="478" w:type="pct"/>
            <w:tcBorders>
              <w:top w:val="nil"/>
              <w:bottom w:val="single" w:sz="4" w:space="0" w:color="auto"/>
            </w:tcBorders>
            <w:vAlign w:val="center"/>
          </w:tcPr>
          <w:p w14:paraId="3F9CA2DC" w14:textId="103BC11E" w:rsidR="00A075A3" w:rsidRPr="00D04CD1" w:rsidRDefault="006B2886" w:rsidP="00BE61CF">
            <w:pPr>
              <w:pStyle w:val="TableText"/>
              <w:spacing w:before="60" w:after="240"/>
              <w:jc w:val="center"/>
              <w:rPr>
                <w:rFonts w:cs="Arial"/>
                <w:sz w:val="16"/>
                <w:szCs w:val="18"/>
              </w:rPr>
            </w:pPr>
            <w:r>
              <w:rPr>
                <w:rFonts w:cs="Arial"/>
                <w:sz w:val="16"/>
                <w:szCs w:val="18"/>
              </w:rPr>
              <w:t>666.67</w:t>
            </w:r>
          </w:p>
        </w:tc>
        <w:tc>
          <w:tcPr>
            <w:tcW w:w="521" w:type="pct"/>
            <w:tcBorders>
              <w:top w:val="nil"/>
              <w:bottom w:val="single" w:sz="4" w:space="0" w:color="auto"/>
            </w:tcBorders>
            <w:vAlign w:val="center"/>
          </w:tcPr>
          <w:p w14:paraId="0FAA6DA7" w14:textId="161BB287" w:rsidR="00A075A3" w:rsidRPr="00D04CD1" w:rsidRDefault="00A075A3" w:rsidP="00BE61CF">
            <w:pPr>
              <w:pStyle w:val="TableText"/>
              <w:spacing w:before="60" w:after="240"/>
              <w:jc w:val="center"/>
              <w:rPr>
                <w:rFonts w:cs="Arial"/>
                <w:sz w:val="16"/>
                <w:szCs w:val="18"/>
              </w:rPr>
            </w:pPr>
            <w:r w:rsidRPr="00D04CD1">
              <w:rPr>
                <w:rFonts w:cs="Arial"/>
                <w:sz w:val="16"/>
                <w:szCs w:val="18"/>
              </w:rPr>
              <w:t>40</w:t>
            </w:r>
          </w:p>
        </w:tc>
        <w:tc>
          <w:tcPr>
            <w:tcW w:w="477" w:type="pct"/>
            <w:tcBorders>
              <w:top w:val="nil"/>
              <w:bottom w:val="single" w:sz="4" w:space="0" w:color="auto"/>
            </w:tcBorders>
            <w:vAlign w:val="center"/>
          </w:tcPr>
          <w:p w14:paraId="183D59BD" w14:textId="22942CA9" w:rsidR="00A075A3" w:rsidRPr="00D04CD1" w:rsidRDefault="00A075A3" w:rsidP="00BE61CF">
            <w:pPr>
              <w:pStyle w:val="TableText"/>
              <w:spacing w:before="60" w:after="240"/>
              <w:jc w:val="center"/>
              <w:rPr>
                <w:rFonts w:cs="Arial"/>
                <w:sz w:val="16"/>
                <w:szCs w:val="18"/>
              </w:rPr>
            </w:pPr>
            <w:r w:rsidRPr="00D04CD1">
              <w:rPr>
                <w:rFonts w:cs="Arial"/>
                <w:sz w:val="16"/>
                <w:szCs w:val="18"/>
              </w:rPr>
              <w:t>5 minutes</w:t>
            </w:r>
          </w:p>
        </w:tc>
        <w:tc>
          <w:tcPr>
            <w:tcW w:w="477" w:type="pct"/>
            <w:tcBorders>
              <w:top w:val="nil"/>
              <w:bottom w:val="single" w:sz="4" w:space="0" w:color="auto"/>
            </w:tcBorders>
            <w:vAlign w:val="center"/>
          </w:tcPr>
          <w:p w14:paraId="04A878BD" w14:textId="08670FFB"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167</w:t>
            </w:r>
          </w:p>
        </w:tc>
        <w:tc>
          <w:tcPr>
            <w:tcW w:w="385" w:type="pct"/>
            <w:tcBorders>
              <w:top w:val="nil"/>
              <w:bottom w:val="single" w:sz="4" w:space="0" w:color="auto"/>
            </w:tcBorders>
            <w:vAlign w:val="center"/>
          </w:tcPr>
          <w:p w14:paraId="385E8398" w14:textId="520BAEC0"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55.67</w:t>
            </w:r>
          </w:p>
        </w:tc>
        <w:tc>
          <w:tcPr>
            <w:tcW w:w="482" w:type="pct"/>
            <w:tcBorders>
              <w:top w:val="nil"/>
              <w:bottom w:val="single" w:sz="4" w:space="0" w:color="auto"/>
            </w:tcBorders>
            <w:vAlign w:val="center"/>
          </w:tcPr>
          <w:p w14:paraId="4E2C8C4D" w14:textId="0DE8D5CB"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43.60</w:t>
            </w:r>
            <w:r w:rsidRPr="00D04CD1">
              <w:rPr>
                <w:rFonts w:cs="Arial"/>
                <w:sz w:val="16"/>
                <w:szCs w:val="18"/>
                <w:vertAlign w:val="superscript"/>
              </w:rPr>
              <w:t>c</w:t>
            </w:r>
          </w:p>
        </w:tc>
        <w:tc>
          <w:tcPr>
            <w:tcW w:w="512" w:type="pct"/>
            <w:tcBorders>
              <w:top w:val="nil"/>
              <w:bottom w:val="single" w:sz="4" w:space="0" w:color="auto"/>
            </w:tcBorders>
            <w:vAlign w:val="center"/>
          </w:tcPr>
          <w:p w14:paraId="1E0F552B" w14:textId="345213CD"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7,267</w:t>
            </w:r>
          </w:p>
        </w:tc>
        <w:tc>
          <w:tcPr>
            <w:tcW w:w="575" w:type="pct"/>
            <w:tcBorders>
              <w:top w:val="nil"/>
              <w:bottom w:val="single" w:sz="4" w:space="0" w:color="auto"/>
            </w:tcBorders>
            <w:vAlign w:val="center"/>
          </w:tcPr>
          <w:p w14:paraId="445FB18E" w14:textId="2F6E1B78"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2,422.33</w:t>
            </w:r>
          </w:p>
        </w:tc>
      </w:tr>
      <w:tr w:rsidR="002801C0" w:rsidRPr="00943DCA" w14:paraId="2051BFC3" w14:textId="262B6E51" w:rsidTr="002801C0">
        <w:tc>
          <w:tcPr>
            <w:tcW w:w="5000" w:type="pct"/>
            <w:gridSpan w:val="10"/>
            <w:tcBorders>
              <w:top w:val="single" w:sz="4" w:space="0" w:color="auto"/>
              <w:bottom w:val="single" w:sz="4" w:space="0" w:color="auto"/>
            </w:tcBorders>
            <w:shd w:val="pct12" w:color="auto" w:fill="auto"/>
            <w:vAlign w:val="center"/>
          </w:tcPr>
          <w:p w14:paraId="6B33CD6C" w14:textId="2C4A4AF4" w:rsidR="00A075A3" w:rsidRPr="00D04CD1" w:rsidRDefault="00A075A3" w:rsidP="00BE61CF">
            <w:pPr>
              <w:pStyle w:val="TableText"/>
              <w:spacing w:before="60" w:after="60"/>
              <w:ind w:left="-29" w:right="101"/>
              <w:jc w:val="center"/>
              <w:rPr>
                <w:rFonts w:cs="Arial"/>
                <w:b/>
                <w:sz w:val="16"/>
                <w:szCs w:val="18"/>
              </w:rPr>
            </w:pPr>
            <w:r w:rsidRPr="00D04CD1">
              <w:rPr>
                <w:rFonts w:cs="Arial"/>
                <w:b/>
                <w:sz w:val="16"/>
                <w:szCs w:val="18"/>
              </w:rPr>
              <w:t>Grantee survey and site visits</w:t>
            </w:r>
          </w:p>
        </w:tc>
      </w:tr>
      <w:tr w:rsidR="002801C0" w:rsidRPr="00D04CD1" w14:paraId="69D6FA0C" w14:textId="3D5CAAAF" w:rsidTr="00037A95">
        <w:tc>
          <w:tcPr>
            <w:tcW w:w="565" w:type="pct"/>
            <w:tcBorders>
              <w:top w:val="nil"/>
              <w:bottom w:val="nil"/>
            </w:tcBorders>
            <w:vAlign w:val="center"/>
          </w:tcPr>
          <w:p w14:paraId="7B3665DE" w14:textId="77777777" w:rsidR="00A075A3" w:rsidRPr="00D04CD1" w:rsidRDefault="00A075A3" w:rsidP="00BE61CF">
            <w:pPr>
              <w:pStyle w:val="TableText"/>
              <w:spacing w:before="60"/>
              <w:jc w:val="center"/>
              <w:rPr>
                <w:rFonts w:cs="Arial"/>
                <w:sz w:val="16"/>
                <w:szCs w:val="18"/>
              </w:rPr>
            </w:pPr>
            <w:r w:rsidRPr="00D04CD1">
              <w:rPr>
                <w:rFonts w:cs="Arial"/>
                <w:sz w:val="16"/>
                <w:szCs w:val="18"/>
              </w:rPr>
              <w:t>Grantee survey</w:t>
            </w:r>
          </w:p>
        </w:tc>
        <w:tc>
          <w:tcPr>
            <w:tcW w:w="529" w:type="pct"/>
            <w:tcBorders>
              <w:top w:val="nil"/>
              <w:bottom w:val="nil"/>
            </w:tcBorders>
            <w:vAlign w:val="center"/>
          </w:tcPr>
          <w:p w14:paraId="70EEE12B" w14:textId="6B9814CC" w:rsidR="00A075A3" w:rsidRPr="00D04CD1" w:rsidRDefault="00A075A3" w:rsidP="00BE61CF">
            <w:pPr>
              <w:pStyle w:val="TableText"/>
              <w:spacing w:before="60" w:after="240"/>
              <w:ind w:right="259"/>
              <w:jc w:val="center"/>
              <w:rPr>
                <w:rFonts w:cs="Arial"/>
                <w:sz w:val="16"/>
                <w:szCs w:val="18"/>
              </w:rPr>
            </w:pPr>
            <w:r w:rsidRPr="00D04CD1">
              <w:rPr>
                <w:rFonts w:cs="Arial"/>
                <w:sz w:val="16"/>
                <w:szCs w:val="18"/>
              </w:rPr>
              <w:t>24</w:t>
            </w:r>
          </w:p>
        </w:tc>
        <w:tc>
          <w:tcPr>
            <w:tcW w:w="478" w:type="pct"/>
            <w:tcBorders>
              <w:top w:val="nil"/>
              <w:bottom w:val="nil"/>
            </w:tcBorders>
            <w:vAlign w:val="center"/>
          </w:tcPr>
          <w:p w14:paraId="6E614F12" w14:textId="64C8940B" w:rsidR="00A075A3" w:rsidRPr="00D04CD1" w:rsidRDefault="00CB4CD2" w:rsidP="00BE61CF">
            <w:pPr>
              <w:pStyle w:val="TableText"/>
              <w:spacing w:before="60" w:after="240"/>
              <w:jc w:val="center"/>
              <w:rPr>
                <w:rFonts w:cs="Arial"/>
                <w:sz w:val="16"/>
                <w:szCs w:val="18"/>
              </w:rPr>
            </w:pPr>
            <w:r>
              <w:rPr>
                <w:rFonts w:cs="Arial"/>
                <w:sz w:val="16"/>
                <w:szCs w:val="18"/>
              </w:rPr>
              <w:t>16</w:t>
            </w:r>
          </w:p>
        </w:tc>
        <w:tc>
          <w:tcPr>
            <w:tcW w:w="521" w:type="pct"/>
            <w:tcBorders>
              <w:top w:val="nil"/>
              <w:bottom w:val="nil"/>
            </w:tcBorders>
            <w:vAlign w:val="center"/>
          </w:tcPr>
          <w:p w14:paraId="174121A4" w14:textId="24265A42" w:rsidR="00A075A3" w:rsidRPr="00D04CD1" w:rsidRDefault="00A075A3" w:rsidP="00BE61CF">
            <w:pPr>
              <w:pStyle w:val="TableText"/>
              <w:spacing w:before="60" w:after="240"/>
              <w:jc w:val="center"/>
              <w:rPr>
                <w:rFonts w:cs="Arial"/>
                <w:sz w:val="16"/>
                <w:szCs w:val="18"/>
              </w:rPr>
            </w:pPr>
            <w:r w:rsidRPr="00D04CD1">
              <w:rPr>
                <w:rFonts w:cs="Arial"/>
                <w:sz w:val="16"/>
                <w:szCs w:val="18"/>
              </w:rPr>
              <w:t>2</w:t>
            </w:r>
          </w:p>
        </w:tc>
        <w:tc>
          <w:tcPr>
            <w:tcW w:w="477" w:type="pct"/>
            <w:tcBorders>
              <w:top w:val="nil"/>
              <w:bottom w:val="nil"/>
            </w:tcBorders>
            <w:vAlign w:val="center"/>
          </w:tcPr>
          <w:p w14:paraId="38B43D29" w14:textId="7E17A09A" w:rsidR="00A075A3" w:rsidRPr="00D04CD1" w:rsidRDefault="00A075A3" w:rsidP="00BE61CF">
            <w:pPr>
              <w:pStyle w:val="TableText"/>
              <w:spacing w:before="60" w:after="240"/>
              <w:jc w:val="center"/>
              <w:rPr>
                <w:rFonts w:cs="Arial"/>
                <w:sz w:val="16"/>
                <w:szCs w:val="18"/>
              </w:rPr>
            </w:pPr>
            <w:r w:rsidRPr="00D04CD1">
              <w:rPr>
                <w:rFonts w:cs="Arial"/>
                <w:sz w:val="16"/>
                <w:szCs w:val="18"/>
              </w:rPr>
              <w:t>44 minutes</w:t>
            </w:r>
          </w:p>
        </w:tc>
        <w:tc>
          <w:tcPr>
            <w:tcW w:w="477" w:type="pct"/>
            <w:tcBorders>
              <w:top w:val="nil"/>
              <w:bottom w:val="nil"/>
            </w:tcBorders>
            <w:vAlign w:val="center"/>
          </w:tcPr>
          <w:p w14:paraId="759B2AA7" w14:textId="3B6E0774" w:rsidR="00A075A3" w:rsidRPr="00D04CD1" w:rsidRDefault="00A075A3" w:rsidP="00BE61CF">
            <w:pPr>
              <w:pStyle w:val="TableText"/>
              <w:spacing w:before="60" w:after="240"/>
              <w:ind w:right="121"/>
              <w:jc w:val="center"/>
              <w:rPr>
                <w:rFonts w:cs="Arial"/>
                <w:sz w:val="16"/>
                <w:szCs w:val="18"/>
              </w:rPr>
            </w:pPr>
            <w:r w:rsidRPr="00D04CD1">
              <w:rPr>
                <w:rFonts w:cs="Arial"/>
                <w:sz w:val="16"/>
                <w:szCs w:val="18"/>
              </w:rPr>
              <w:t>35</w:t>
            </w:r>
          </w:p>
        </w:tc>
        <w:tc>
          <w:tcPr>
            <w:tcW w:w="385" w:type="pct"/>
            <w:tcBorders>
              <w:top w:val="nil"/>
              <w:bottom w:val="nil"/>
            </w:tcBorders>
            <w:vAlign w:val="center"/>
          </w:tcPr>
          <w:p w14:paraId="50F7C7D6" w14:textId="3E144986"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11.67</w:t>
            </w:r>
          </w:p>
        </w:tc>
        <w:tc>
          <w:tcPr>
            <w:tcW w:w="482" w:type="pct"/>
            <w:tcBorders>
              <w:top w:val="nil"/>
              <w:bottom w:val="nil"/>
            </w:tcBorders>
            <w:vAlign w:val="center"/>
          </w:tcPr>
          <w:p w14:paraId="5CC043EC" w14:textId="33975DD7" w:rsidR="00A075A3" w:rsidRPr="00D04CD1" w:rsidRDefault="00A075A3" w:rsidP="00BE61CF">
            <w:pPr>
              <w:pStyle w:val="TableText"/>
              <w:spacing w:before="60" w:after="240"/>
              <w:ind w:right="136"/>
              <w:jc w:val="center"/>
              <w:rPr>
                <w:rFonts w:cs="Arial"/>
                <w:sz w:val="16"/>
                <w:szCs w:val="18"/>
              </w:rPr>
            </w:pPr>
            <w:r w:rsidRPr="00D04CD1">
              <w:rPr>
                <w:rFonts w:cs="Arial"/>
                <w:sz w:val="16"/>
                <w:szCs w:val="18"/>
              </w:rPr>
              <w:t>$43.60</w:t>
            </w:r>
          </w:p>
        </w:tc>
        <w:tc>
          <w:tcPr>
            <w:tcW w:w="512" w:type="pct"/>
            <w:tcBorders>
              <w:top w:val="nil"/>
              <w:bottom w:val="nil"/>
            </w:tcBorders>
            <w:vAlign w:val="center"/>
          </w:tcPr>
          <w:p w14:paraId="56FAAD4B" w14:textId="113E7404" w:rsidR="00A075A3" w:rsidRPr="00D04CD1" w:rsidRDefault="00A075A3" w:rsidP="00BE61CF">
            <w:pPr>
              <w:pStyle w:val="TableText"/>
              <w:spacing w:before="60" w:after="240"/>
              <w:ind w:left="-34" w:right="105"/>
              <w:jc w:val="center"/>
              <w:rPr>
                <w:rFonts w:cs="Arial"/>
                <w:sz w:val="16"/>
                <w:szCs w:val="18"/>
              </w:rPr>
            </w:pPr>
            <w:r w:rsidRPr="00D04CD1">
              <w:rPr>
                <w:rFonts w:cs="Arial"/>
                <w:sz w:val="16"/>
                <w:szCs w:val="18"/>
              </w:rPr>
              <w:t>$1,535</w:t>
            </w:r>
          </w:p>
        </w:tc>
        <w:tc>
          <w:tcPr>
            <w:tcW w:w="575" w:type="pct"/>
            <w:tcBorders>
              <w:top w:val="nil"/>
              <w:bottom w:val="nil"/>
            </w:tcBorders>
            <w:vAlign w:val="center"/>
          </w:tcPr>
          <w:p w14:paraId="270CDE8E" w14:textId="03C7182F" w:rsidR="00A075A3" w:rsidRPr="00D04CD1" w:rsidRDefault="00A075A3" w:rsidP="00BE61CF">
            <w:pPr>
              <w:pStyle w:val="TableText"/>
              <w:spacing w:before="60" w:after="240"/>
              <w:ind w:left="-34" w:right="105"/>
              <w:jc w:val="center"/>
              <w:rPr>
                <w:rFonts w:cs="Arial"/>
                <w:sz w:val="16"/>
                <w:szCs w:val="18"/>
              </w:rPr>
            </w:pPr>
            <w:r w:rsidRPr="00D04CD1">
              <w:rPr>
                <w:rFonts w:cs="Arial"/>
                <w:sz w:val="16"/>
                <w:szCs w:val="18"/>
              </w:rPr>
              <w:t>$511</w:t>
            </w:r>
          </w:p>
        </w:tc>
      </w:tr>
      <w:tr w:rsidR="00037A95" w:rsidRPr="00D04CD1" w14:paraId="3D73227F" w14:textId="33C2C567" w:rsidTr="00037A95">
        <w:tc>
          <w:tcPr>
            <w:tcW w:w="565" w:type="pct"/>
            <w:tcBorders>
              <w:top w:val="nil"/>
              <w:bottom w:val="nil"/>
            </w:tcBorders>
            <w:shd w:val="clear" w:color="auto" w:fill="auto"/>
            <w:vAlign w:val="center"/>
          </w:tcPr>
          <w:p w14:paraId="77439C76" w14:textId="77777777" w:rsidR="00A075A3" w:rsidRPr="00D04CD1" w:rsidRDefault="00A075A3" w:rsidP="00BE61CF">
            <w:pPr>
              <w:pStyle w:val="TableText"/>
              <w:spacing w:before="60" w:after="60"/>
              <w:jc w:val="center"/>
              <w:rPr>
                <w:rFonts w:cs="Arial"/>
                <w:sz w:val="16"/>
                <w:szCs w:val="18"/>
              </w:rPr>
            </w:pPr>
            <w:r w:rsidRPr="00D04CD1">
              <w:rPr>
                <w:rFonts w:cs="Arial"/>
                <w:sz w:val="16"/>
                <w:szCs w:val="18"/>
              </w:rPr>
              <w:t>Site visits</w:t>
            </w:r>
          </w:p>
        </w:tc>
        <w:tc>
          <w:tcPr>
            <w:tcW w:w="529" w:type="pct"/>
            <w:tcBorders>
              <w:top w:val="nil"/>
              <w:bottom w:val="nil"/>
            </w:tcBorders>
            <w:shd w:val="clear" w:color="auto" w:fill="auto"/>
            <w:vAlign w:val="center"/>
          </w:tcPr>
          <w:p w14:paraId="77D64F9A" w14:textId="77777777" w:rsidR="00A075A3" w:rsidRPr="00D04CD1" w:rsidRDefault="00A075A3" w:rsidP="00BE61CF">
            <w:pPr>
              <w:pStyle w:val="TableText"/>
              <w:spacing w:before="60" w:after="60"/>
              <w:ind w:right="259"/>
              <w:jc w:val="center"/>
              <w:rPr>
                <w:rFonts w:cs="Arial"/>
                <w:sz w:val="16"/>
                <w:szCs w:val="18"/>
              </w:rPr>
            </w:pPr>
          </w:p>
        </w:tc>
        <w:tc>
          <w:tcPr>
            <w:tcW w:w="478" w:type="pct"/>
            <w:tcBorders>
              <w:top w:val="nil"/>
              <w:bottom w:val="nil"/>
            </w:tcBorders>
            <w:shd w:val="clear" w:color="auto" w:fill="auto"/>
            <w:vAlign w:val="center"/>
          </w:tcPr>
          <w:p w14:paraId="339EE2D4" w14:textId="77777777" w:rsidR="00A075A3" w:rsidRPr="00D04CD1" w:rsidRDefault="00A075A3" w:rsidP="00BE61CF">
            <w:pPr>
              <w:pStyle w:val="TableText"/>
              <w:spacing w:before="60" w:after="60"/>
              <w:jc w:val="center"/>
              <w:rPr>
                <w:rFonts w:cs="Arial"/>
                <w:sz w:val="16"/>
                <w:szCs w:val="18"/>
              </w:rPr>
            </w:pPr>
          </w:p>
        </w:tc>
        <w:tc>
          <w:tcPr>
            <w:tcW w:w="521" w:type="pct"/>
            <w:tcBorders>
              <w:top w:val="nil"/>
              <w:bottom w:val="nil"/>
            </w:tcBorders>
            <w:shd w:val="clear" w:color="auto" w:fill="auto"/>
            <w:vAlign w:val="center"/>
          </w:tcPr>
          <w:p w14:paraId="73B8C725" w14:textId="26234F1D" w:rsidR="00A075A3" w:rsidRPr="00D04CD1" w:rsidRDefault="00A075A3" w:rsidP="00BE61CF">
            <w:pPr>
              <w:pStyle w:val="TableText"/>
              <w:spacing w:before="60" w:after="60"/>
              <w:jc w:val="center"/>
              <w:rPr>
                <w:rFonts w:cs="Arial"/>
                <w:sz w:val="16"/>
                <w:szCs w:val="18"/>
              </w:rPr>
            </w:pPr>
          </w:p>
        </w:tc>
        <w:tc>
          <w:tcPr>
            <w:tcW w:w="477" w:type="pct"/>
            <w:tcBorders>
              <w:top w:val="nil"/>
              <w:bottom w:val="nil"/>
            </w:tcBorders>
            <w:shd w:val="clear" w:color="auto" w:fill="auto"/>
            <w:vAlign w:val="center"/>
          </w:tcPr>
          <w:p w14:paraId="12BCCE8E" w14:textId="77777777" w:rsidR="00A075A3" w:rsidRPr="00D04CD1" w:rsidRDefault="00A075A3" w:rsidP="00BE61CF">
            <w:pPr>
              <w:pStyle w:val="TableText"/>
              <w:spacing w:before="60" w:after="60"/>
              <w:jc w:val="center"/>
              <w:rPr>
                <w:rFonts w:cs="Arial"/>
                <w:sz w:val="16"/>
                <w:szCs w:val="18"/>
              </w:rPr>
            </w:pPr>
          </w:p>
        </w:tc>
        <w:tc>
          <w:tcPr>
            <w:tcW w:w="477" w:type="pct"/>
            <w:tcBorders>
              <w:top w:val="nil"/>
              <w:bottom w:val="nil"/>
            </w:tcBorders>
            <w:shd w:val="clear" w:color="auto" w:fill="auto"/>
            <w:vAlign w:val="center"/>
          </w:tcPr>
          <w:p w14:paraId="704CD7A7" w14:textId="77777777" w:rsidR="00A075A3" w:rsidRPr="00D04CD1" w:rsidRDefault="00A075A3" w:rsidP="00BE61CF">
            <w:pPr>
              <w:pStyle w:val="TableText"/>
              <w:spacing w:before="60" w:after="60"/>
              <w:ind w:right="121"/>
              <w:jc w:val="center"/>
              <w:rPr>
                <w:rFonts w:cs="Arial"/>
                <w:sz w:val="16"/>
                <w:szCs w:val="18"/>
              </w:rPr>
            </w:pPr>
          </w:p>
        </w:tc>
        <w:tc>
          <w:tcPr>
            <w:tcW w:w="385" w:type="pct"/>
            <w:tcBorders>
              <w:top w:val="nil"/>
              <w:bottom w:val="nil"/>
            </w:tcBorders>
            <w:shd w:val="clear" w:color="auto" w:fill="auto"/>
            <w:vAlign w:val="center"/>
          </w:tcPr>
          <w:p w14:paraId="217EA4C4" w14:textId="77777777" w:rsidR="00A075A3" w:rsidRPr="00D04CD1" w:rsidRDefault="00A075A3" w:rsidP="00BE61CF">
            <w:pPr>
              <w:pStyle w:val="TableText"/>
              <w:spacing w:before="60" w:after="60"/>
              <w:ind w:right="136"/>
              <w:jc w:val="center"/>
              <w:rPr>
                <w:rFonts w:cs="Arial"/>
                <w:sz w:val="16"/>
                <w:szCs w:val="18"/>
              </w:rPr>
            </w:pPr>
          </w:p>
        </w:tc>
        <w:tc>
          <w:tcPr>
            <w:tcW w:w="482" w:type="pct"/>
            <w:tcBorders>
              <w:top w:val="nil"/>
              <w:bottom w:val="nil"/>
            </w:tcBorders>
            <w:shd w:val="clear" w:color="auto" w:fill="auto"/>
            <w:vAlign w:val="center"/>
          </w:tcPr>
          <w:p w14:paraId="4EFA191A" w14:textId="4CBA4890" w:rsidR="00A075A3" w:rsidRPr="00D04CD1" w:rsidRDefault="00A075A3" w:rsidP="00BE61CF">
            <w:pPr>
              <w:pStyle w:val="TableText"/>
              <w:spacing w:before="60" w:after="60"/>
              <w:ind w:right="136"/>
              <w:jc w:val="center"/>
              <w:rPr>
                <w:rFonts w:cs="Arial"/>
                <w:sz w:val="16"/>
                <w:szCs w:val="18"/>
              </w:rPr>
            </w:pPr>
          </w:p>
        </w:tc>
        <w:tc>
          <w:tcPr>
            <w:tcW w:w="512" w:type="pct"/>
            <w:tcBorders>
              <w:top w:val="nil"/>
              <w:bottom w:val="nil"/>
            </w:tcBorders>
            <w:shd w:val="clear" w:color="auto" w:fill="auto"/>
            <w:vAlign w:val="center"/>
          </w:tcPr>
          <w:p w14:paraId="6BA1E8F6" w14:textId="77777777" w:rsidR="00A075A3" w:rsidRPr="00D04CD1" w:rsidRDefault="00A075A3" w:rsidP="00BE61CF">
            <w:pPr>
              <w:pStyle w:val="TableText"/>
              <w:spacing w:before="60" w:after="60"/>
              <w:ind w:left="-34" w:right="105"/>
              <w:jc w:val="center"/>
              <w:rPr>
                <w:rFonts w:cs="Arial"/>
                <w:sz w:val="16"/>
                <w:szCs w:val="18"/>
              </w:rPr>
            </w:pPr>
          </w:p>
        </w:tc>
        <w:tc>
          <w:tcPr>
            <w:tcW w:w="575" w:type="pct"/>
            <w:tcBorders>
              <w:top w:val="nil"/>
              <w:bottom w:val="nil"/>
            </w:tcBorders>
            <w:vAlign w:val="center"/>
          </w:tcPr>
          <w:p w14:paraId="521BD5C3" w14:textId="77777777" w:rsidR="00A075A3" w:rsidRPr="00D04CD1" w:rsidRDefault="00A075A3" w:rsidP="00BE61CF">
            <w:pPr>
              <w:pStyle w:val="TableText"/>
              <w:spacing w:before="60" w:after="60"/>
              <w:ind w:left="-34" w:right="105"/>
              <w:jc w:val="center"/>
              <w:rPr>
                <w:rFonts w:cs="Arial"/>
                <w:sz w:val="16"/>
                <w:szCs w:val="18"/>
              </w:rPr>
            </w:pPr>
          </w:p>
        </w:tc>
      </w:tr>
      <w:tr w:rsidR="00037A95" w:rsidRPr="00D04CD1" w14:paraId="0BBC2E90" w14:textId="69BF42B9" w:rsidTr="00037A95">
        <w:tc>
          <w:tcPr>
            <w:tcW w:w="565" w:type="pct"/>
            <w:tcBorders>
              <w:top w:val="nil"/>
              <w:bottom w:val="nil"/>
            </w:tcBorders>
            <w:shd w:val="clear" w:color="auto" w:fill="auto"/>
            <w:vAlign w:val="center"/>
          </w:tcPr>
          <w:p w14:paraId="4CF548F0" w14:textId="77777777" w:rsidR="00A075A3" w:rsidRPr="00D04CD1" w:rsidRDefault="00A075A3" w:rsidP="00BE61CF">
            <w:pPr>
              <w:pStyle w:val="TableText"/>
              <w:spacing w:before="60" w:after="60"/>
              <w:ind w:left="318"/>
              <w:jc w:val="center"/>
              <w:rPr>
                <w:rFonts w:cs="Arial"/>
                <w:sz w:val="16"/>
                <w:szCs w:val="18"/>
              </w:rPr>
            </w:pPr>
            <w:r w:rsidRPr="00D04CD1">
              <w:rPr>
                <w:rFonts w:cs="Arial"/>
                <w:sz w:val="16"/>
                <w:szCs w:val="18"/>
              </w:rPr>
              <w:t>Staff</w:t>
            </w:r>
          </w:p>
        </w:tc>
        <w:tc>
          <w:tcPr>
            <w:tcW w:w="529" w:type="pct"/>
            <w:tcBorders>
              <w:top w:val="nil"/>
              <w:bottom w:val="nil"/>
            </w:tcBorders>
            <w:shd w:val="clear" w:color="auto" w:fill="auto"/>
            <w:vAlign w:val="center"/>
          </w:tcPr>
          <w:p w14:paraId="78FC0B4E" w14:textId="77777777" w:rsidR="00A075A3" w:rsidRPr="00D04CD1" w:rsidRDefault="00A075A3" w:rsidP="00BE61CF">
            <w:pPr>
              <w:pStyle w:val="TableText"/>
              <w:spacing w:before="60" w:after="60"/>
              <w:ind w:right="259"/>
              <w:jc w:val="center"/>
              <w:rPr>
                <w:rFonts w:cs="Arial"/>
                <w:sz w:val="16"/>
                <w:szCs w:val="18"/>
                <w:vertAlign w:val="superscript"/>
              </w:rPr>
            </w:pPr>
            <w:r w:rsidRPr="00D04CD1">
              <w:rPr>
                <w:rFonts w:cs="Arial"/>
                <w:sz w:val="16"/>
                <w:szCs w:val="18"/>
              </w:rPr>
              <w:t>170</w:t>
            </w:r>
            <w:r w:rsidRPr="00D04CD1">
              <w:rPr>
                <w:rFonts w:cs="Arial"/>
                <w:sz w:val="16"/>
                <w:szCs w:val="18"/>
                <w:vertAlign w:val="superscript"/>
              </w:rPr>
              <w:t>d</w:t>
            </w:r>
          </w:p>
        </w:tc>
        <w:tc>
          <w:tcPr>
            <w:tcW w:w="478" w:type="pct"/>
            <w:tcBorders>
              <w:top w:val="nil"/>
              <w:bottom w:val="nil"/>
            </w:tcBorders>
            <w:shd w:val="clear" w:color="auto" w:fill="auto"/>
            <w:vAlign w:val="center"/>
          </w:tcPr>
          <w:p w14:paraId="0A3474F8" w14:textId="6276F433" w:rsidR="00A075A3" w:rsidRPr="00D04CD1" w:rsidRDefault="00943DCA" w:rsidP="00BE61CF">
            <w:pPr>
              <w:pStyle w:val="TableText"/>
              <w:spacing w:before="60" w:after="60"/>
              <w:jc w:val="center"/>
              <w:rPr>
                <w:rFonts w:cs="Arial"/>
                <w:sz w:val="16"/>
                <w:szCs w:val="18"/>
              </w:rPr>
            </w:pPr>
            <w:r w:rsidRPr="00D04CD1">
              <w:rPr>
                <w:rFonts w:cs="Arial"/>
                <w:sz w:val="16"/>
                <w:szCs w:val="18"/>
              </w:rPr>
              <w:t>170</w:t>
            </w:r>
          </w:p>
        </w:tc>
        <w:tc>
          <w:tcPr>
            <w:tcW w:w="521" w:type="pct"/>
            <w:tcBorders>
              <w:top w:val="nil"/>
              <w:bottom w:val="nil"/>
            </w:tcBorders>
            <w:shd w:val="clear" w:color="auto" w:fill="auto"/>
            <w:vAlign w:val="center"/>
          </w:tcPr>
          <w:p w14:paraId="784AB3A8" w14:textId="7170A9F1" w:rsidR="00A075A3" w:rsidRPr="00D04CD1" w:rsidRDefault="00A075A3" w:rsidP="00BE61CF">
            <w:pPr>
              <w:pStyle w:val="TableText"/>
              <w:spacing w:before="60" w:after="60"/>
              <w:jc w:val="center"/>
              <w:rPr>
                <w:rFonts w:cs="Arial"/>
                <w:sz w:val="16"/>
                <w:szCs w:val="18"/>
              </w:rPr>
            </w:pPr>
            <w:r w:rsidRPr="00D04CD1">
              <w:rPr>
                <w:rFonts w:cs="Arial"/>
                <w:sz w:val="16"/>
                <w:szCs w:val="18"/>
              </w:rPr>
              <w:t>3</w:t>
            </w:r>
          </w:p>
        </w:tc>
        <w:tc>
          <w:tcPr>
            <w:tcW w:w="477" w:type="pct"/>
            <w:tcBorders>
              <w:top w:val="nil"/>
              <w:bottom w:val="nil"/>
            </w:tcBorders>
            <w:shd w:val="clear" w:color="auto" w:fill="auto"/>
            <w:vAlign w:val="center"/>
          </w:tcPr>
          <w:p w14:paraId="64DB2BD7" w14:textId="6D43381E" w:rsidR="00A075A3" w:rsidRPr="00D04CD1" w:rsidRDefault="00A075A3" w:rsidP="00BE61CF">
            <w:pPr>
              <w:pStyle w:val="TableText"/>
              <w:spacing w:before="60" w:after="60"/>
              <w:jc w:val="center"/>
              <w:rPr>
                <w:rFonts w:cs="Arial"/>
                <w:sz w:val="16"/>
                <w:szCs w:val="18"/>
              </w:rPr>
            </w:pPr>
            <w:r w:rsidRPr="00D04CD1">
              <w:rPr>
                <w:rFonts w:cs="Arial"/>
                <w:sz w:val="16"/>
                <w:szCs w:val="18"/>
              </w:rPr>
              <w:t>40 minutes</w:t>
            </w:r>
          </w:p>
        </w:tc>
        <w:tc>
          <w:tcPr>
            <w:tcW w:w="477" w:type="pct"/>
            <w:tcBorders>
              <w:top w:val="nil"/>
              <w:bottom w:val="nil"/>
            </w:tcBorders>
            <w:shd w:val="clear" w:color="auto" w:fill="auto"/>
            <w:vAlign w:val="center"/>
          </w:tcPr>
          <w:p w14:paraId="472DC207" w14:textId="5F6C4A94" w:rsidR="00A075A3" w:rsidRPr="00D04CD1" w:rsidRDefault="00A075A3" w:rsidP="00BE61CF">
            <w:pPr>
              <w:pStyle w:val="TableText"/>
              <w:spacing w:before="60" w:after="60"/>
              <w:jc w:val="center"/>
              <w:rPr>
                <w:rFonts w:cs="Arial"/>
                <w:sz w:val="16"/>
                <w:szCs w:val="18"/>
              </w:rPr>
            </w:pPr>
            <w:r w:rsidRPr="00D04CD1">
              <w:rPr>
                <w:rFonts w:cs="Arial"/>
                <w:sz w:val="16"/>
                <w:szCs w:val="18"/>
              </w:rPr>
              <w:t>340</w:t>
            </w:r>
          </w:p>
        </w:tc>
        <w:tc>
          <w:tcPr>
            <w:tcW w:w="385" w:type="pct"/>
            <w:tcBorders>
              <w:top w:val="nil"/>
              <w:bottom w:val="nil"/>
            </w:tcBorders>
            <w:shd w:val="clear" w:color="auto" w:fill="auto"/>
            <w:vAlign w:val="center"/>
          </w:tcPr>
          <w:p w14:paraId="73FAA27D" w14:textId="7F8CC5FE" w:rsidR="00A075A3" w:rsidRPr="00D04CD1" w:rsidRDefault="00A075A3" w:rsidP="00BE61CF">
            <w:pPr>
              <w:pStyle w:val="TableText"/>
              <w:spacing w:before="60" w:after="60"/>
              <w:ind w:right="136"/>
              <w:jc w:val="center"/>
              <w:rPr>
                <w:rFonts w:cs="Arial"/>
                <w:sz w:val="16"/>
                <w:szCs w:val="18"/>
              </w:rPr>
            </w:pPr>
            <w:r w:rsidRPr="00D04CD1">
              <w:rPr>
                <w:rFonts w:cs="Arial"/>
                <w:sz w:val="16"/>
                <w:szCs w:val="18"/>
              </w:rPr>
              <w:t>113.33</w:t>
            </w:r>
          </w:p>
        </w:tc>
        <w:tc>
          <w:tcPr>
            <w:tcW w:w="482" w:type="pct"/>
            <w:tcBorders>
              <w:top w:val="nil"/>
              <w:bottom w:val="nil"/>
            </w:tcBorders>
            <w:shd w:val="clear" w:color="auto" w:fill="auto"/>
            <w:vAlign w:val="center"/>
          </w:tcPr>
          <w:p w14:paraId="4179681A" w14:textId="7C3AB9E6" w:rsidR="00A075A3" w:rsidRPr="00D04CD1" w:rsidRDefault="00A075A3" w:rsidP="00BE61CF">
            <w:pPr>
              <w:pStyle w:val="TableText"/>
              <w:spacing w:before="60" w:after="60"/>
              <w:ind w:right="136"/>
              <w:jc w:val="center"/>
              <w:rPr>
                <w:rFonts w:cs="Arial"/>
                <w:sz w:val="16"/>
                <w:szCs w:val="18"/>
              </w:rPr>
            </w:pPr>
            <w:r w:rsidRPr="00D04CD1">
              <w:rPr>
                <w:rFonts w:cs="Arial"/>
                <w:sz w:val="16"/>
                <w:szCs w:val="18"/>
              </w:rPr>
              <w:t>$43.60</w:t>
            </w:r>
          </w:p>
        </w:tc>
        <w:tc>
          <w:tcPr>
            <w:tcW w:w="512" w:type="pct"/>
            <w:tcBorders>
              <w:top w:val="nil"/>
              <w:bottom w:val="nil"/>
            </w:tcBorders>
            <w:shd w:val="clear" w:color="auto" w:fill="auto"/>
            <w:vAlign w:val="center"/>
          </w:tcPr>
          <w:p w14:paraId="699B73F3" w14:textId="3F7E463F" w:rsidR="00A075A3" w:rsidRPr="00D04CD1" w:rsidRDefault="00A075A3" w:rsidP="00BE61CF">
            <w:pPr>
              <w:pStyle w:val="TableText"/>
              <w:spacing w:before="60" w:after="60"/>
              <w:ind w:right="46"/>
              <w:jc w:val="center"/>
              <w:rPr>
                <w:rFonts w:cs="Arial"/>
                <w:sz w:val="16"/>
                <w:szCs w:val="18"/>
              </w:rPr>
            </w:pPr>
            <w:r w:rsidRPr="00D04CD1">
              <w:rPr>
                <w:rFonts w:cs="Arial"/>
                <w:sz w:val="16"/>
                <w:szCs w:val="18"/>
              </w:rPr>
              <w:t>$14,824</w:t>
            </w:r>
          </w:p>
        </w:tc>
        <w:tc>
          <w:tcPr>
            <w:tcW w:w="575" w:type="pct"/>
            <w:tcBorders>
              <w:top w:val="nil"/>
              <w:bottom w:val="nil"/>
            </w:tcBorders>
            <w:vAlign w:val="center"/>
          </w:tcPr>
          <w:p w14:paraId="696F9270" w14:textId="6A59BB7F" w:rsidR="00A075A3" w:rsidRPr="00D04CD1" w:rsidRDefault="00A075A3" w:rsidP="00BE61CF">
            <w:pPr>
              <w:pStyle w:val="TableText"/>
              <w:spacing w:before="60" w:after="60"/>
              <w:ind w:right="46"/>
              <w:jc w:val="center"/>
              <w:rPr>
                <w:rFonts w:cs="Arial"/>
                <w:sz w:val="16"/>
                <w:szCs w:val="18"/>
              </w:rPr>
            </w:pPr>
            <w:r w:rsidRPr="00D04CD1">
              <w:rPr>
                <w:rFonts w:cs="Arial"/>
                <w:sz w:val="16"/>
                <w:szCs w:val="18"/>
              </w:rPr>
              <w:t>$4941.33</w:t>
            </w:r>
          </w:p>
        </w:tc>
      </w:tr>
      <w:tr w:rsidR="00037A95" w:rsidRPr="00D04CD1" w14:paraId="7045D6E9" w14:textId="7851CDB7" w:rsidTr="00037A95">
        <w:tc>
          <w:tcPr>
            <w:tcW w:w="565" w:type="pct"/>
            <w:tcBorders>
              <w:top w:val="nil"/>
              <w:bottom w:val="nil"/>
            </w:tcBorders>
            <w:shd w:val="clear" w:color="auto" w:fill="auto"/>
            <w:vAlign w:val="center"/>
          </w:tcPr>
          <w:p w14:paraId="4D52F266" w14:textId="77777777" w:rsidR="00A075A3" w:rsidRPr="00D04CD1" w:rsidRDefault="00A075A3" w:rsidP="00BE61CF">
            <w:pPr>
              <w:pStyle w:val="TableText"/>
              <w:spacing w:before="60" w:after="60"/>
              <w:ind w:left="318"/>
              <w:jc w:val="center"/>
              <w:rPr>
                <w:rFonts w:cs="Arial"/>
                <w:sz w:val="16"/>
                <w:szCs w:val="18"/>
              </w:rPr>
            </w:pPr>
            <w:r w:rsidRPr="00D04CD1">
              <w:rPr>
                <w:rFonts w:cs="Arial"/>
                <w:sz w:val="16"/>
                <w:szCs w:val="18"/>
              </w:rPr>
              <w:t>Students</w:t>
            </w:r>
          </w:p>
        </w:tc>
        <w:tc>
          <w:tcPr>
            <w:tcW w:w="529" w:type="pct"/>
            <w:tcBorders>
              <w:top w:val="nil"/>
              <w:bottom w:val="nil"/>
            </w:tcBorders>
            <w:shd w:val="clear" w:color="auto" w:fill="auto"/>
            <w:vAlign w:val="center"/>
          </w:tcPr>
          <w:p w14:paraId="022A13B7" w14:textId="77777777" w:rsidR="00A075A3" w:rsidRPr="00D04CD1" w:rsidRDefault="00A075A3" w:rsidP="00BE61CF">
            <w:pPr>
              <w:pStyle w:val="TableText"/>
              <w:spacing w:before="60" w:after="60"/>
              <w:ind w:right="259"/>
              <w:jc w:val="center"/>
              <w:rPr>
                <w:rFonts w:cs="Arial"/>
                <w:sz w:val="16"/>
                <w:szCs w:val="18"/>
              </w:rPr>
            </w:pPr>
            <w:r w:rsidRPr="00D04CD1">
              <w:rPr>
                <w:rFonts w:cs="Arial"/>
                <w:sz w:val="16"/>
                <w:szCs w:val="18"/>
              </w:rPr>
              <w:t>60</w:t>
            </w:r>
            <w:r w:rsidRPr="00D04CD1">
              <w:rPr>
                <w:rFonts w:cs="Arial"/>
                <w:sz w:val="16"/>
                <w:szCs w:val="18"/>
                <w:vertAlign w:val="superscript"/>
              </w:rPr>
              <w:t>d</w:t>
            </w:r>
          </w:p>
        </w:tc>
        <w:tc>
          <w:tcPr>
            <w:tcW w:w="478" w:type="pct"/>
            <w:tcBorders>
              <w:top w:val="nil"/>
              <w:bottom w:val="nil"/>
            </w:tcBorders>
            <w:shd w:val="clear" w:color="auto" w:fill="auto"/>
            <w:vAlign w:val="center"/>
          </w:tcPr>
          <w:p w14:paraId="2DFD7766" w14:textId="08832179" w:rsidR="00A075A3" w:rsidRPr="00D04CD1" w:rsidRDefault="00943DCA" w:rsidP="00BE61CF">
            <w:pPr>
              <w:pStyle w:val="TableText"/>
              <w:spacing w:before="60" w:after="60"/>
              <w:jc w:val="center"/>
              <w:rPr>
                <w:rFonts w:cs="Arial"/>
                <w:sz w:val="16"/>
                <w:szCs w:val="18"/>
              </w:rPr>
            </w:pPr>
            <w:r w:rsidRPr="00D04CD1">
              <w:rPr>
                <w:rFonts w:cs="Arial"/>
                <w:sz w:val="16"/>
                <w:szCs w:val="18"/>
              </w:rPr>
              <w:t>60</w:t>
            </w:r>
          </w:p>
        </w:tc>
        <w:tc>
          <w:tcPr>
            <w:tcW w:w="521" w:type="pct"/>
            <w:tcBorders>
              <w:top w:val="nil"/>
              <w:bottom w:val="nil"/>
            </w:tcBorders>
            <w:shd w:val="clear" w:color="auto" w:fill="auto"/>
            <w:vAlign w:val="center"/>
          </w:tcPr>
          <w:p w14:paraId="23431319" w14:textId="19780FA9" w:rsidR="00A075A3" w:rsidRPr="00D04CD1" w:rsidRDefault="00A075A3" w:rsidP="00BE61CF">
            <w:pPr>
              <w:pStyle w:val="TableText"/>
              <w:spacing w:before="60" w:after="60"/>
              <w:jc w:val="center"/>
              <w:rPr>
                <w:rFonts w:cs="Arial"/>
                <w:sz w:val="16"/>
                <w:szCs w:val="18"/>
              </w:rPr>
            </w:pPr>
            <w:r w:rsidRPr="00D04CD1">
              <w:rPr>
                <w:rFonts w:cs="Arial"/>
                <w:sz w:val="16"/>
                <w:szCs w:val="18"/>
              </w:rPr>
              <w:t>3</w:t>
            </w:r>
          </w:p>
        </w:tc>
        <w:tc>
          <w:tcPr>
            <w:tcW w:w="477" w:type="pct"/>
            <w:tcBorders>
              <w:top w:val="nil"/>
              <w:bottom w:val="nil"/>
            </w:tcBorders>
            <w:shd w:val="clear" w:color="auto" w:fill="auto"/>
            <w:vAlign w:val="center"/>
          </w:tcPr>
          <w:p w14:paraId="5F4061BA" w14:textId="77777777" w:rsidR="00A075A3" w:rsidRPr="00D04CD1" w:rsidRDefault="00A075A3" w:rsidP="00BE61CF">
            <w:pPr>
              <w:pStyle w:val="TableText"/>
              <w:spacing w:before="60" w:after="60"/>
              <w:jc w:val="center"/>
              <w:rPr>
                <w:rFonts w:cs="Arial"/>
                <w:sz w:val="16"/>
                <w:szCs w:val="18"/>
              </w:rPr>
            </w:pPr>
            <w:r w:rsidRPr="00D04CD1">
              <w:rPr>
                <w:rFonts w:cs="Arial"/>
                <w:sz w:val="16"/>
                <w:szCs w:val="18"/>
              </w:rPr>
              <w:t>60 minutes</w:t>
            </w:r>
          </w:p>
        </w:tc>
        <w:tc>
          <w:tcPr>
            <w:tcW w:w="477" w:type="pct"/>
            <w:tcBorders>
              <w:top w:val="nil"/>
              <w:bottom w:val="nil"/>
            </w:tcBorders>
            <w:shd w:val="clear" w:color="auto" w:fill="auto"/>
            <w:vAlign w:val="center"/>
          </w:tcPr>
          <w:p w14:paraId="43F1FD87" w14:textId="0F7AE476" w:rsidR="00A075A3" w:rsidRPr="00D04CD1" w:rsidRDefault="00A075A3" w:rsidP="00BE61CF">
            <w:pPr>
              <w:pStyle w:val="TableText"/>
              <w:spacing w:before="60" w:after="60"/>
              <w:jc w:val="center"/>
              <w:rPr>
                <w:rFonts w:cs="Arial"/>
                <w:sz w:val="16"/>
                <w:szCs w:val="18"/>
              </w:rPr>
            </w:pPr>
            <w:r w:rsidRPr="00D04CD1">
              <w:rPr>
                <w:rFonts w:cs="Arial"/>
                <w:sz w:val="16"/>
                <w:szCs w:val="18"/>
              </w:rPr>
              <w:t>180</w:t>
            </w:r>
          </w:p>
        </w:tc>
        <w:tc>
          <w:tcPr>
            <w:tcW w:w="385" w:type="pct"/>
            <w:tcBorders>
              <w:top w:val="nil"/>
              <w:bottom w:val="nil"/>
            </w:tcBorders>
            <w:shd w:val="clear" w:color="auto" w:fill="auto"/>
            <w:vAlign w:val="center"/>
          </w:tcPr>
          <w:p w14:paraId="22467FFE" w14:textId="09431B39" w:rsidR="00A075A3" w:rsidRPr="00D04CD1" w:rsidRDefault="00A075A3" w:rsidP="00BE61CF">
            <w:pPr>
              <w:pStyle w:val="TableText"/>
              <w:spacing w:before="60" w:after="60"/>
              <w:ind w:right="136"/>
              <w:jc w:val="center"/>
              <w:rPr>
                <w:rFonts w:cs="Arial"/>
                <w:sz w:val="16"/>
                <w:szCs w:val="18"/>
              </w:rPr>
            </w:pPr>
            <w:r w:rsidRPr="00D04CD1">
              <w:rPr>
                <w:rFonts w:cs="Arial"/>
                <w:sz w:val="16"/>
                <w:szCs w:val="18"/>
              </w:rPr>
              <w:t>60</w:t>
            </w:r>
          </w:p>
        </w:tc>
        <w:tc>
          <w:tcPr>
            <w:tcW w:w="482" w:type="pct"/>
            <w:tcBorders>
              <w:top w:val="nil"/>
              <w:bottom w:val="nil"/>
            </w:tcBorders>
            <w:shd w:val="clear" w:color="auto" w:fill="auto"/>
            <w:vAlign w:val="center"/>
          </w:tcPr>
          <w:p w14:paraId="3597FF88" w14:textId="71389203" w:rsidR="00A075A3" w:rsidRPr="00D04CD1" w:rsidRDefault="00A075A3" w:rsidP="00BE61CF">
            <w:pPr>
              <w:pStyle w:val="TableText"/>
              <w:spacing w:before="60" w:after="60"/>
              <w:ind w:right="136"/>
              <w:jc w:val="center"/>
              <w:rPr>
                <w:rFonts w:cs="Arial"/>
                <w:sz w:val="16"/>
                <w:szCs w:val="18"/>
              </w:rPr>
            </w:pPr>
            <w:r w:rsidRPr="00D04CD1">
              <w:rPr>
                <w:rFonts w:cs="Arial"/>
                <w:sz w:val="16"/>
                <w:szCs w:val="18"/>
              </w:rPr>
              <w:t>$7.25</w:t>
            </w:r>
          </w:p>
        </w:tc>
        <w:tc>
          <w:tcPr>
            <w:tcW w:w="512" w:type="pct"/>
            <w:tcBorders>
              <w:top w:val="nil"/>
              <w:bottom w:val="nil"/>
            </w:tcBorders>
            <w:shd w:val="clear" w:color="auto" w:fill="auto"/>
            <w:vAlign w:val="center"/>
          </w:tcPr>
          <w:p w14:paraId="2332D5EE" w14:textId="789B36DD" w:rsidR="00A075A3" w:rsidRPr="00D04CD1" w:rsidRDefault="00A075A3" w:rsidP="00BE61CF">
            <w:pPr>
              <w:pStyle w:val="TableText"/>
              <w:spacing w:before="60" w:after="60"/>
              <w:ind w:right="46"/>
              <w:jc w:val="center"/>
              <w:rPr>
                <w:rFonts w:cs="Arial"/>
                <w:sz w:val="16"/>
                <w:szCs w:val="18"/>
              </w:rPr>
            </w:pPr>
            <w:r w:rsidRPr="00D04CD1">
              <w:rPr>
                <w:rFonts w:cs="Arial"/>
                <w:sz w:val="16"/>
                <w:szCs w:val="18"/>
              </w:rPr>
              <w:t>$1,305</w:t>
            </w:r>
          </w:p>
        </w:tc>
        <w:tc>
          <w:tcPr>
            <w:tcW w:w="575" w:type="pct"/>
            <w:tcBorders>
              <w:top w:val="nil"/>
              <w:bottom w:val="nil"/>
            </w:tcBorders>
            <w:vAlign w:val="center"/>
          </w:tcPr>
          <w:p w14:paraId="754DEF6C" w14:textId="7594BEBB" w:rsidR="00A075A3" w:rsidRPr="00D04CD1" w:rsidRDefault="00A075A3" w:rsidP="00BE61CF">
            <w:pPr>
              <w:pStyle w:val="TableText"/>
              <w:spacing w:before="60" w:after="60"/>
              <w:ind w:right="46"/>
              <w:jc w:val="center"/>
              <w:rPr>
                <w:rFonts w:cs="Arial"/>
                <w:sz w:val="16"/>
                <w:szCs w:val="18"/>
              </w:rPr>
            </w:pPr>
            <w:r w:rsidRPr="00D04CD1">
              <w:rPr>
                <w:rFonts w:cs="Arial"/>
                <w:sz w:val="16"/>
                <w:szCs w:val="18"/>
              </w:rPr>
              <w:t>$435</w:t>
            </w:r>
          </w:p>
        </w:tc>
      </w:tr>
      <w:tr w:rsidR="002801C0" w:rsidRPr="00D04CD1" w14:paraId="36FB0B83" w14:textId="582CE1C5" w:rsidTr="00037A95">
        <w:tc>
          <w:tcPr>
            <w:tcW w:w="565" w:type="pct"/>
            <w:tcBorders>
              <w:top w:val="single" w:sz="4" w:space="0" w:color="auto"/>
              <w:bottom w:val="single" w:sz="4" w:space="0" w:color="auto"/>
            </w:tcBorders>
            <w:vAlign w:val="center"/>
          </w:tcPr>
          <w:p w14:paraId="369CB3AE" w14:textId="77777777" w:rsidR="00A075A3" w:rsidRPr="00D04CD1" w:rsidRDefault="00A075A3" w:rsidP="00BE61CF">
            <w:pPr>
              <w:pStyle w:val="TableText"/>
              <w:spacing w:before="60" w:after="60"/>
              <w:jc w:val="center"/>
              <w:rPr>
                <w:rFonts w:cs="Arial"/>
                <w:b/>
                <w:sz w:val="16"/>
                <w:szCs w:val="18"/>
              </w:rPr>
            </w:pPr>
            <w:r w:rsidRPr="00D04CD1">
              <w:rPr>
                <w:rFonts w:cs="Arial"/>
                <w:b/>
                <w:sz w:val="16"/>
                <w:szCs w:val="18"/>
              </w:rPr>
              <w:t>Total</w:t>
            </w:r>
          </w:p>
        </w:tc>
        <w:tc>
          <w:tcPr>
            <w:tcW w:w="529" w:type="pct"/>
            <w:tcBorders>
              <w:top w:val="single" w:sz="4" w:space="0" w:color="auto"/>
              <w:bottom w:val="single" w:sz="4" w:space="0" w:color="auto"/>
            </w:tcBorders>
            <w:vAlign w:val="center"/>
          </w:tcPr>
          <w:p w14:paraId="34A5FDDE" w14:textId="27D0589A" w:rsidR="00A075A3" w:rsidRPr="00D04CD1" w:rsidRDefault="00A075A3" w:rsidP="00BE61CF">
            <w:pPr>
              <w:pStyle w:val="TableText"/>
              <w:spacing w:before="60" w:after="60"/>
              <w:jc w:val="center"/>
              <w:rPr>
                <w:rFonts w:cs="Arial"/>
                <w:b/>
                <w:sz w:val="16"/>
                <w:szCs w:val="18"/>
              </w:rPr>
            </w:pPr>
            <w:r w:rsidRPr="00D04CD1">
              <w:rPr>
                <w:rFonts w:cs="Arial"/>
                <w:b/>
                <w:sz w:val="16"/>
                <w:szCs w:val="18"/>
              </w:rPr>
              <w:t>8354</w:t>
            </w:r>
          </w:p>
        </w:tc>
        <w:tc>
          <w:tcPr>
            <w:tcW w:w="478" w:type="pct"/>
            <w:tcBorders>
              <w:top w:val="single" w:sz="4" w:space="0" w:color="auto"/>
              <w:bottom w:val="single" w:sz="4" w:space="0" w:color="auto"/>
            </w:tcBorders>
            <w:vAlign w:val="center"/>
          </w:tcPr>
          <w:p w14:paraId="26203993" w14:textId="72046056" w:rsidR="00A075A3" w:rsidRPr="00D04CD1" w:rsidRDefault="00BE61CF" w:rsidP="00BE61CF">
            <w:pPr>
              <w:pStyle w:val="TableText"/>
              <w:spacing w:before="60" w:after="60"/>
              <w:jc w:val="center"/>
              <w:rPr>
                <w:rFonts w:cs="Arial"/>
                <w:b/>
                <w:sz w:val="16"/>
                <w:szCs w:val="18"/>
              </w:rPr>
            </w:pPr>
            <w:r>
              <w:rPr>
                <w:rFonts w:cs="Arial"/>
                <w:b/>
                <w:sz w:val="16"/>
                <w:szCs w:val="18"/>
              </w:rPr>
              <w:t>4246</w:t>
            </w:r>
          </w:p>
        </w:tc>
        <w:tc>
          <w:tcPr>
            <w:tcW w:w="521" w:type="pct"/>
            <w:tcBorders>
              <w:top w:val="single" w:sz="4" w:space="0" w:color="auto"/>
              <w:bottom w:val="single" w:sz="4" w:space="0" w:color="auto"/>
            </w:tcBorders>
            <w:vAlign w:val="center"/>
          </w:tcPr>
          <w:p w14:paraId="5F08F774" w14:textId="6FDA55F3" w:rsidR="00A075A3" w:rsidRPr="00D04CD1" w:rsidRDefault="00A075A3" w:rsidP="00BE61CF">
            <w:pPr>
              <w:pStyle w:val="TableText"/>
              <w:spacing w:before="60" w:after="60"/>
              <w:jc w:val="center"/>
              <w:rPr>
                <w:rFonts w:cs="Arial"/>
                <w:b/>
                <w:sz w:val="16"/>
                <w:szCs w:val="18"/>
              </w:rPr>
            </w:pPr>
          </w:p>
        </w:tc>
        <w:tc>
          <w:tcPr>
            <w:tcW w:w="477" w:type="pct"/>
            <w:tcBorders>
              <w:top w:val="single" w:sz="4" w:space="0" w:color="auto"/>
              <w:bottom w:val="single" w:sz="4" w:space="0" w:color="auto"/>
            </w:tcBorders>
            <w:vAlign w:val="center"/>
          </w:tcPr>
          <w:p w14:paraId="7609F3C1" w14:textId="77777777" w:rsidR="00A075A3" w:rsidRPr="00D04CD1" w:rsidRDefault="00A075A3" w:rsidP="00BE61CF">
            <w:pPr>
              <w:pStyle w:val="TableText"/>
              <w:spacing w:before="60" w:after="60"/>
              <w:jc w:val="center"/>
              <w:rPr>
                <w:rFonts w:cs="Arial"/>
                <w:b/>
                <w:sz w:val="16"/>
                <w:szCs w:val="18"/>
              </w:rPr>
            </w:pPr>
          </w:p>
        </w:tc>
        <w:tc>
          <w:tcPr>
            <w:tcW w:w="477" w:type="pct"/>
            <w:tcBorders>
              <w:top w:val="single" w:sz="4" w:space="0" w:color="auto"/>
              <w:bottom w:val="single" w:sz="4" w:space="0" w:color="auto"/>
            </w:tcBorders>
            <w:vAlign w:val="center"/>
          </w:tcPr>
          <w:p w14:paraId="76D9326A" w14:textId="66661546" w:rsidR="00A075A3" w:rsidRPr="00D04CD1" w:rsidRDefault="00A075A3" w:rsidP="00BE61CF">
            <w:pPr>
              <w:pStyle w:val="TableText"/>
              <w:spacing w:before="60" w:after="60"/>
              <w:jc w:val="center"/>
              <w:rPr>
                <w:rFonts w:cs="Arial"/>
                <w:b/>
                <w:sz w:val="16"/>
                <w:szCs w:val="18"/>
              </w:rPr>
            </w:pPr>
            <w:r w:rsidRPr="00D04CD1">
              <w:rPr>
                <w:rFonts w:cs="Arial"/>
                <w:b/>
                <w:sz w:val="16"/>
                <w:szCs w:val="18"/>
              </w:rPr>
              <w:t>3,556</w:t>
            </w:r>
          </w:p>
        </w:tc>
        <w:tc>
          <w:tcPr>
            <w:tcW w:w="385" w:type="pct"/>
            <w:tcBorders>
              <w:top w:val="single" w:sz="4" w:space="0" w:color="auto"/>
              <w:bottom w:val="single" w:sz="4" w:space="0" w:color="auto"/>
            </w:tcBorders>
            <w:vAlign w:val="center"/>
          </w:tcPr>
          <w:p w14:paraId="2BB248A5" w14:textId="68CA6568" w:rsidR="00A075A3" w:rsidRPr="00D04CD1" w:rsidRDefault="00185333" w:rsidP="00BE61CF">
            <w:pPr>
              <w:pStyle w:val="TableText"/>
              <w:spacing w:before="60" w:after="60"/>
              <w:jc w:val="center"/>
              <w:rPr>
                <w:rFonts w:cs="Arial"/>
                <w:b/>
                <w:sz w:val="16"/>
                <w:szCs w:val="18"/>
              </w:rPr>
            </w:pPr>
            <w:r>
              <w:rPr>
                <w:rFonts w:cs="Arial"/>
                <w:b/>
                <w:sz w:val="16"/>
                <w:szCs w:val="18"/>
              </w:rPr>
              <w:t>1,186</w:t>
            </w:r>
          </w:p>
        </w:tc>
        <w:tc>
          <w:tcPr>
            <w:tcW w:w="482" w:type="pct"/>
            <w:tcBorders>
              <w:top w:val="single" w:sz="4" w:space="0" w:color="auto"/>
              <w:bottom w:val="single" w:sz="4" w:space="0" w:color="auto"/>
            </w:tcBorders>
            <w:vAlign w:val="center"/>
          </w:tcPr>
          <w:p w14:paraId="056FFDBA" w14:textId="5414594A" w:rsidR="00A075A3" w:rsidRPr="00D04CD1" w:rsidRDefault="00A075A3" w:rsidP="00BE61CF">
            <w:pPr>
              <w:pStyle w:val="TableText"/>
              <w:spacing w:before="60" w:after="60"/>
              <w:jc w:val="center"/>
              <w:rPr>
                <w:rFonts w:cs="Arial"/>
                <w:b/>
                <w:sz w:val="16"/>
                <w:szCs w:val="18"/>
              </w:rPr>
            </w:pPr>
          </w:p>
        </w:tc>
        <w:tc>
          <w:tcPr>
            <w:tcW w:w="512" w:type="pct"/>
            <w:tcBorders>
              <w:top w:val="single" w:sz="4" w:space="0" w:color="auto"/>
              <w:bottom w:val="single" w:sz="4" w:space="0" w:color="auto"/>
            </w:tcBorders>
            <w:vAlign w:val="center"/>
          </w:tcPr>
          <w:p w14:paraId="34658DBB" w14:textId="5D9841E2" w:rsidR="00A075A3" w:rsidRPr="00D04CD1" w:rsidRDefault="00A075A3" w:rsidP="00BE61CF">
            <w:pPr>
              <w:pStyle w:val="TableText"/>
              <w:spacing w:before="60" w:after="60"/>
              <w:jc w:val="center"/>
              <w:rPr>
                <w:rFonts w:cs="Arial"/>
                <w:b/>
                <w:sz w:val="16"/>
                <w:szCs w:val="18"/>
              </w:rPr>
            </w:pPr>
            <w:r w:rsidRPr="00D04CD1">
              <w:rPr>
                <w:rFonts w:cs="Arial"/>
                <w:b/>
                <w:sz w:val="16"/>
                <w:szCs w:val="18"/>
              </w:rPr>
              <w:t>$63,717</w:t>
            </w:r>
          </w:p>
        </w:tc>
        <w:tc>
          <w:tcPr>
            <w:tcW w:w="575" w:type="pct"/>
            <w:tcBorders>
              <w:top w:val="single" w:sz="4" w:space="0" w:color="auto"/>
              <w:bottom w:val="single" w:sz="4" w:space="0" w:color="auto"/>
            </w:tcBorders>
            <w:vAlign w:val="center"/>
          </w:tcPr>
          <w:p w14:paraId="4CDE2685" w14:textId="352472EA" w:rsidR="00A075A3" w:rsidRPr="00D04CD1" w:rsidRDefault="00A075A3" w:rsidP="00BE61CF">
            <w:pPr>
              <w:pStyle w:val="TableText"/>
              <w:spacing w:before="60" w:after="60"/>
              <w:jc w:val="center"/>
              <w:rPr>
                <w:rFonts w:cs="Arial"/>
                <w:b/>
                <w:sz w:val="16"/>
                <w:szCs w:val="18"/>
              </w:rPr>
            </w:pPr>
            <w:r w:rsidRPr="00D04CD1">
              <w:rPr>
                <w:rFonts w:cs="Arial"/>
                <w:b/>
                <w:sz w:val="16"/>
                <w:szCs w:val="18"/>
              </w:rPr>
              <w:t>$21,239</w:t>
            </w:r>
          </w:p>
        </w:tc>
      </w:tr>
    </w:tbl>
    <w:p w14:paraId="57F56C7E" w14:textId="77777777" w:rsidR="00251CAA" w:rsidRPr="0039164A" w:rsidRDefault="00251CAA" w:rsidP="00251CAA">
      <w:pPr>
        <w:pStyle w:val="NormalSS"/>
        <w:spacing w:before="60"/>
        <w:rPr>
          <w:rFonts w:ascii="Arial" w:hAnsi="Arial" w:cs="Arial"/>
          <w:color w:val="000000"/>
          <w:sz w:val="18"/>
          <w:szCs w:val="18"/>
          <w:vertAlign w:val="superscript"/>
        </w:rPr>
      </w:pPr>
      <w:proofErr w:type="spellStart"/>
      <w:proofErr w:type="gramStart"/>
      <w:r w:rsidRPr="0039164A">
        <w:rPr>
          <w:rFonts w:ascii="Arial" w:hAnsi="Arial" w:cs="Arial"/>
          <w:sz w:val="18"/>
          <w:szCs w:val="18"/>
          <w:vertAlign w:val="superscript"/>
        </w:rPr>
        <w:t>a</w:t>
      </w:r>
      <w:proofErr w:type="spellEnd"/>
      <w:proofErr w:type="gramEnd"/>
      <w:r w:rsidRPr="0039164A">
        <w:rPr>
          <w:rFonts w:ascii="Arial" w:hAnsi="Arial" w:cs="Arial"/>
          <w:sz w:val="18"/>
          <w:szCs w:val="18"/>
        </w:rPr>
        <w:t xml:space="preserve"> The figures correspond to 200 treatment and 200 control group students in each of the 10 study sites.</w:t>
      </w:r>
    </w:p>
    <w:p w14:paraId="7D4FF7AF" w14:textId="77777777" w:rsidR="002736BA" w:rsidRPr="0039164A" w:rsidRDefault="00251CAA" w:rsidP="00D5210E">
      <w:pPr>
        <w:pStyle w:val="NormalSS"/>
        <w:rPr>
          <w:rFonts w:ascii="Arial" w:hAnsi="Arial" w:cs="Arial"/>
          <w:sz w:val="18"/>
          <w:szCs w:val="18"/>
        </w:rPr>
      </w:pPr>
      <w:proofErr w:type="gramStart"/>
      <w:r w:rsidRPr="0039164A">
        <w:rPr>
          <w:rFonts w:ascii="Arial" w:hAnsi="Arial" w:cs="Arial"/>
          <w:sz w:val="18"/>
          <w:szCs w:val="18"/>
          <w:vertAlign w:val="superscript"/>
        </w:rPr>
        <w:t>b</w:t>
      </w:r>
      <w:proofErr w:type="gramEnd"/>
      <w:r w:rsidRPr="0039164A">
        <w:rPr>
          <w:rFonts w:ascii="Arial" w:hAnsi="Arial" w:cs="Arial"/>
          <w:sz w:val="18"/>
          <w:szCs w:val="18"/>
        </w:rPr>
        <w:t xml:space="preserve"> The figures assume </w:t>
      </w:r>
      <w:r w:rsidR="00EC7B9C" w:rsidRPr="0039164A">
        <w:rPr>
          <w:rFonts w:ascii="Arial" w:hAnsi="Arial" w:cs="Arial"/>
          <w:sz w:val="18"/>
          <w:szCs w:val="18"/>
        </w:rPr>
        <w:t>five</w:t>
      </w:r>
      <w:r w:rsidRPr="0039164A">
        <w:rPr>
          <w:rFonts w:ascii="Arial" w:hAnsi="Arial" w:cs="Arial"/>
          <w:sz w:val="18"/>
          <w:szCs w:val="18"/>
        </w:rPr>
        <w:t xml:space="preserve"> staff members per site.</w:t>
      </w:r>
    </w:p>
    <w:p w14:paraId="7FDDF393" w14:textId="7F5580DB" w:rsidR="00D5210E" w:rsidRPr="0039164A" w:rsidRDefault="00251CAA" w:rsidP="00D5210E">
      <w:pPr>
        <w:pStyle w:val="NormalSS"/>
        <w:rPr>
          <w:rFonts w:ascii="Arial" w:hAnsi="Arial" w:cs="Arial"/>
          <w:sz w:val="18"/>
          <w:szCs w:val="18"/>
        </w:rPr>
      </w:pPr>
      <w:r w:rsidRPr="0039164A">
        <w:rPr>
          <w:rFonts w:ascii="Arial" w:hAnsi="Arial" w:cs="Arial"/>
          <w:color w:val="000000"/>
          <w:sz w:val="18"/>
          <w:szCs w:val="18"/>
          <w:vertAlign w:val="superscript"/>
        </w:rPr>
        <w:t xml:space="preserve">c </w:t>
      </w:r>
      <w:r w:rsidRPr="0039164A">
        <w:rPr>
          <w:rFonts w:ascii="Arial" w:hAnsi="Arial" w:cs="Arial"/>
          <w:sz w:val="18"/>
          <w:szCs w:val="18"/>
        </w:rPr>
        <w:t>The hourly wage of $7.25 is the federal minimum wage</w:t>
      </w:r>
      <w:r w:rsidR="00CE072E">
        <w:rPr>
          <w:rFonts w:ascii="Arial" w:hAnsi="Arial" w:cs="Arial"/>
          <w:sz w:val="18"/>
          <w:szCs w:val="18"/>
        </w:rPr>
        <w:t xml:space="preserve"> (</w:t>
      </w:r>
      <w:r w:rsidR="00CE072E" w:rsidRPr="007735ED">
        <w:rPr>
          <w:rFonts w:ascii="Arial" w:hAnsi="Arial" w:cs="Arial"/>
          <w:sz w:val="18"/>
          <w:szCs w:val="18"/>
        </w:rPr>
        <w:t>effective July 24, 2009)</w:t>
      </w:r>
      <w:r w:rsidR="00D51425">
        <w:rPr>
          <w:rFonts w:ascii="Arial" w:hAnsi="Arial" w:cs="Arial"/>
          <w:sz w:val="18"/>
          <w:szCs w:val="18"/>
        </w:rPr>
        <w:t xml:space="preserve"> </w:t>
      </w:r>
      <w:hyperlink r:id="rId10" w:history="1">
        <w:r w:rsidR="00D51425" w:rsidRPr="00090CC9">
          <w:rPr>
            <w:rStyle w:val="Hyperlink"/>
            <w:rFonts w:ascii="Arial" w:hAnsi="Arial" w:cs="Arial"/>
            <w:sz w:val="18"/>
            <w:szCs w:val="18"/>
          </w:rPr>
          <w:t>http://www.dol.gov/dol/topic/wages/minimumwage.htm</w:t>
        </w:r>
      </w:hyperlink>
      <w:r w:rsidR="00D51425">
        <w:rPr>
          <w:rFonts w:ascii="Arial" w:hAnsi="Arial" w:cs="Arial"/>
          <w:sz w:val="18"/>
          <w:szCs w:val="18"/>
        </w:rPr>
        <w:t xml:space="preserve"> </w:t>
      </w:r>
      <w:r w:rsidRPr="0039164A">
        <w:rPr>
          <w:rFonts w:ascii="Arial" w:hAnsi="Arial" w:cs="Arial"/>
          <w:sz w:val="18"/>
          <w:szCs w:val="18"/>
        </w:rPr>
        <w:t xml:space="preserve">, $16.87 is the </w:t>
      </w:r>
      <w:r w:rsidR="00CE072E">
        <w:rPr>
          <w:rFonts w:ascii="Arial" w:hAnsi="Arial" w:cs="Arial"/>
          <w:sz w:val="18"/>
          <w:szCs w:val="18"/>
        </w:rPr>
        <w:t xml:space="preserve">May 2013 </w:t>
      </w:r>
      <w:r w:rsidRPr="0039164A">
        <w:rPr>
          <w:rFonts w:ascii="Arial" w:hAnsi="Arial" w:cs="Arial"/>
          <w:sz w:val="18"/>
          <w:szCs w:val="18"/>
        </w:rPr>
        <w:t>median wage across all occupations in the U</w:t>
      </w:r>
      <w:r w:rsidR="00EC7B9C" w:rsidRPr="0039164A">
        <w:rPr>
          <w:rFonts w:ascii="Arial" w:hAnsi="Arial" w:cs="Arial"/>
          <w:sz w:val="18"/>
          <w:szCs w:val="18"/>
        </w:rPr>
        <w:t xml:space="preserve">nited </w:t>
      </w:r>
      <w:r w:rsidRPr="0039164A">
        <w:rPr>
          <w:rFonts w:ascii="Arial" w:hAnsi="Arial" w:cs="Arial"/>
          <w:sz w:val="18"/>
          <w:szCs w:val="18"/>
        </w:rPr>
        <w:t>S</w:t>
      </w:r>
      <w:r w:rsidR="00EC7B9C" w:rsidRPr="0039164A">
        <w:rPr>
          <w:rFonts w:ascii="Arial" w:hAnsi="Arial" w:cs="Arial"/>
          <w:sz w:val="18"/>
          <w:szCs w:val="18"/>
        </w:rPr>
        <w:t>tates</w:t>
      </w:r>
      <w:r w:rsidR="00CE072E">
        <w:rPr>
          <w:rFonts w:ascii="Arial" w:hAnsi="Arial" w:cs="Arial"/>
          <w:sz w:val="18"/>
          <w:szCs w:val="18"/>
        </w:rPr>
        <w:t xml:space="preserve"> </w:t>
      </w:r>
      <w:hyperlink r:id="rId11" w:history="1">
        <w:r w:rsidR="00CE072E" w:rsidRPr="00090CC9">
          <w:rPr>
            <w:rStyle w:val="Hyperlink"/>
            <w:rFonts w:ascii="Arial" w:hAnsi="Arial" w:cs="Arial"/>
            <w:sz w:val="18"/>
            <w:szCs w:val="18"/>
          </w:rPr>
          <w:t>http://www.bls.gov/oes/current/oes_nat.htm</w:t>
        </w:r>
      </w:hyperlink>
      <w:r w:rsidR="00CE072E">
        <w:rPr>
          <w:rFonts w:ascii="Arial" w:hAnsi="Arial" w:cs="Arial"/>
          <w:sz w:val="18"/>
          <w:szCs w:val="18"/>
        </w:rPr>
        <w:t xml:space="preserve"> </w:t>
      </w:r>
      <w:r w:rsidRPr="0039164A">
        <w:rPr>
          <w:rFonts w:ascii="Arial" w:hAnsi="Arial" w:cs="Arial"/>
          <w:sz w:val="18"/>
          <w:szCs w:val="18"/>
        </w:rPr>
        <w:t xml:space="preserve">, and $43.60 is based on the </w:t>
      </w:r>
      <w:r w:rsidR="00D51425">
        <w:rPr>
          <w:rFonts w:ascii="Arial" w:hAnsi="Arial" w:cs="Arial"/>
          <w:sz w:val="18"/>
          <w:szCs w:val="18"/>
        </w:rPr>
        <w:t xml:space="preserve">May 2013 </w:t>
      </w:r>
      <w:r w:rsidRPr="0039164A">
        <w:rPr>
          <w:rFonts w:ascii="Arial" w:hAnsi="Arial" w:cs="Arial"/>
          <w:sz w:val="18"/>
          <w:szCs w:val="18"/>
        </w:rPr>
        <w:t>Bureau of Labor Statistics hourly and weekly earnings of “Education Administrators: Elementary and Secondary</w:t>
      </w:r>
      <w:r w:rsidR="003A7F3C" w:rsidRPr="0039164A">
        <w:rPr>
          <w:rFonts w:ascii="Arial" w:hAnsi="Arial" w:cs="Arial"/>
          <w:sz w:val="18"/>
          <w:szCs w:val="18"/>
        </w:rPr>
        <w:t>”</w:t>
      </w:r>
      <w:r w:rsidR="00CF714B" w:rsidRPr="0039164A">
        <w:rPr>
          <w:rFonts w:ascii="Arial" w:hAnsi="Arial" w:cs="Arial"/>
          <w:sz w:val="18"/>
          <w:szCs w:val="18"/>
        </w:rPr>
        <w:t xml:space="preserve"> found at </w:t>
      </w:r>
      <w:hyperlink r:id="rId12" w:history="1">
        <w:r w:rsidR="00F74C6A" w:rsidRPr="00076C30">
          <w:rPr>
            <w:rStyle w:val="Hyperlink"/>
            <w:rFonts w:ascii="Arial" w:hAnsi="Arial" w:cs="Arial"/>
            <w:sz w:val="18"/>
            <w:szCs w:val="18"/>
          </w:rPr>
          <w:t>http://www.bls.gov/oes/current/oes119032.htm</w:t>
        </w:r>
      </w:hyperlink>
      <w:r w:rsidR="00F74C6A">
        <w:rPr>
          <w:rFonts w:ascii="Arial" w:hAnsi="Arial" w:cs="Arial"/>
          <w:sz w:val="18"/>
          <w:szCs w:val="18"/>
        </w:rPr>
        <w:t xml:space="preserve"> </w:t>
      </w:r>
      <w:r w:rsidR="00CF714B" w:rsidRPr="0039164A">
        <w:rPr>
          <w:rFonts w:ascii="Arial" w:hAnsi="Arial" w:cs="Arial"/>
          <w:sz w:val="18"/>
          <w:szCs w:val="18"/>
        </w:rPr>
        <w:t>.</w:t>
      </w:r>
    </w:p>
    <w:p w14:paraId="00D64A1D" w14:textId="621BF0E1" w:rsidR="0060461C" w:rsidRPr="0039164A" w:rsidRDefault="00251CAA" w:rsidP="00D5210E">
      <w:pPr>
        <w:pStyle w:val="NormalSS"/>
        <w:rPr>
          <w:rFonts w:ascii="Arial" w:hAnsi="Arial" w:cs="Arial"/>
          <w:sz w:val="18"/>
          <w:szCs w:val="18"/>
        </w:rPr>
      </w:pPr>
      <w:proofErr w:type="gramStart"/>
      <w:r w:rsidRPr="0039164A">
        <w:rPr>
          <w:rFonts w:ascii="Arial" w:hAnsi="Arial" w:cs="Arial"/>
          <w:sz w:val="18"/>
          <w:szCs w:val="18"/>
          <w:vertAlign w:val="superscript"/>
        </w:rPr>
        <w:t>d</w:t>
      </w:r>
      <w:proofErr w:type="gramEnd"/>
      <w:r w:rsidRPr="0039164A">
        <w:rPr>
          <w:rFonts w:ascii="Arial" w:hAnsi="Arial" w:cs="Arial"/>
          <w:sz w:val="18"/>
          <w:szCs w:val="18"/>
          <w:vertAlign w:val="superscript"/>
        </w:rPr>
        <w:t xml:space="preserve"> </w:t>
      </w:r>
      <w:r w:rsidRPr="0039164A">
        <w:rPr>
          <w:rFonts w:ascii="Arial" w:hAnsi="Arial" w:cs="Arial"/>
          <w:sz w:val="18"/>
          <w:szCs w:val="18"/>
        </w:rPr>
        <w:t xml:space="preserve">Assumes </w:t>
      </w:r>
      <w:r w:rsidR="007666A9" w:rsidRPr="0039164A">
        <w:rPr>
          <w:rFonts w:ascii="Arial" w:hAnsi="Arial" w:cs="Arial"/>
          <w:sz w:val="18"/>
          <w:szCs w:val="18"/>
        </w:rPr>
        <w:t xml:space="preserve">17 </w:t>
      </w:r>
      <w:r w:rsidRPr="0039164A">
        <w:rPr>
          <w:rFonts w:ascii="Arial" w:hAnsi="Arial" w:cs="Arial"/>
          <w:sz w:val="18"/>
          <w:szCs w:val="18"/>
        </w:rPr>
        <w:t>staff and 6 students are interviewed at each site.</w:t>
      </w:r>
    </w:p>
    <w:p w14:paraId="37E5E9D1" w14:textId="77777777" w:rsidR="003C04B0" w:rsidRPr="0039164A" w:rsidRDefault="003C04B0" w:rsidP="003C04B0">
      <w:pPr>
        <w:pStyle w:val="NormalSS"/>
        <w:ind w:firstLine="432"/>
      </w:pPr>
      <w:bookmarkStart w:id="113" w:name="_Toc374099833"/>
    </w:p>
    <w:p w14:paraId="0A47C202" w14:textId="77777777" w:rsidR="00D5210E" w:rsidRPr="0039164A" w:rsidRDefault="00D5210E" w:rsidP="0056766E">
      <w:pPr>
        <w:pStyle w:val="Heading3"/>
        <w:spacing w:before="120"/>
      </w:pPr>
      <w:r w:rsidRPr="0039164A">
        <w:t>13.</w:t>
      </w:r>
      <w:r w:rsidRPr="0039164A">
        <w:tab/>
        <w:t xml:space="preserve">Estimate of </w:t>
      </w:r>
      <w:r w:rsidR="00EC7B9C" w:rsidRPr="0039164A">
        <w:t>t</w:t>
      </w:r>
      <w:r w:rsidRPr="0039164A">
        <w:t xml:space="preserve">otal </w:t>
      </w:r>
      <w:r w:rsidR="00EC7B9C" w:rsidRPr="0039164A">
        <w:t>a</w:t>
      </w:r>
      <w:r w:rsidRPr="0039164A">
        <w:t xml:space="preserve">nnual </w:t>
      </w:r>
      <w:r w:rsidR="00EC7B9C" w:rsidRPr="0039164A">
        <w:t>c</w:t>
      </w:r>
      <w:r w:rsidRPr="0039164A">
        <w:t xml:space="preserve">ost </w:t>
      </w:r>
      <w:r w:rsidR="00EC7B9C" w:rsidRPr="0039164A">
        <w:t>b</w:t>
      </w:r>
      <w:r w:rsidRPr="0039164A">
        <w:t xml:space="preserve">urden to </w:t>
      </w:r>
      <w:r w:rsidR="00EC7B9C" w:rsidRPr="0039164A">
        <w:t>r</w:t>
      </w:r>
      <w:r w:rsidRPr="0039164A">
        <w:t xml:space="preserve">espondents or </w:t>
      </w:r>
      <w:r w:rsidR="00EC7B9C" w:rsidRPr="0039164A">
        <w:t>r</w:t>
      </w:r>
      <w:r w:rsidRPr="0039164A">
        <w:t>ecord</w:t>
      </w:r>
      <w:r w:rsidR="00EC7B9C" w:rsidRPr="0039164A">
        <w:t>-</w:t>
      </w:r>
      <w:r w:rsidRPr="0039164A">
        <w:t>keepers</w:t>
      </w:r>
      <w:bookmarkEnd w:id="103"/>
      <w:bookmarkEnd w:id="104"/>
      <w:bookmarkEnd w:id="105"/>
      <w:bookmarkEnd w:id="106"/>
      <w:bookmarkEnd w:id="107"/>
      <w:bookmarkEnd w:id="108"/>
      <w:bookmarkEnd w:id="109"/>
      <w:bookmarkEnd w:id="110"/>
      <w:bookmarkEnd w:id="111"/>
      <w:bookmarkEnd w:id="113"/>
    </w:p>
    <w:p w14:paraId="7DEA85D0" w14:textId="138C3F16" w:rsidR="00D5210E" w:rsidRPr="0039164A" w:rsidRDefault="00D5210E" w:rsidP="003C04B0">
      <w:pPr>
        <w:pStyle w:val="NormalSS"/>
        <w:ind w:firstLine="432"/>
      </w:pPr>
      <w:r w:rsidRPr="0039164A">
        <w:t>There are no direct costs to respondents, and the</w:t>
      </w:r>
      <w:r w:rsidR="00F332C9" w:rsidRPr="0039164A">
        <w:t>y</w:t>
      </w:r>
      <w:r w:rsidRPr="0039164A">
        <w:t xml:space="preserve"> will </w:t>
      </w:r>
      <w:r w:rsidR="00F332C9" w:rsidRPr="0039164A">
        <w:t>incur</w:t>
      </w:r>
      <w:r w:rsidRPr="0039164A">
        <w:t xml:space="preserve"> no start-up or ongoing financial costs. The cost to respondents involves solely the time involved for the interviews and completing the </w:t>
      </w:r>
      <w:r w:rsidR="0056766E" w:rsidRPr="0039164A">
        <w:t>BIFs</w:t>
      </w:r>
      <w:r w:rsidRPr="0039164A">
        <w:t xml:space="preserve">. The costs are captured in the burden estimates in Table </w:t>
      </w:r>
      <w:r w:rsidR="00F332C9" w:rsidRPr="0039164A">
        <w:t>A.</w:t>
      </w:r>
      <w:r w:rsidRPr="0039164A">
        <w:t>1.</w:t>
      </w:r>
    </w:p>
    <w:p w14:paraId="291C7A85" w14:textId="77777777" w:rsidR="003C04B0" w:rsidRPr="0039164A" w:rsidRDefault="003C04B0" w:rsidP="003C04B0">
      <w:pPr>
        <w:pStyle w:val="NormalSS"/>
        <w:ind w:firstLine="432"/>
      </w:pPr>
    </w:p>
    <w:p w14:paraId="449500D4" w14:textId="77777777" w:rsidR="00D5210E" w:rsidRDefault="00D5210E" w:rsidP="00D5210E">
      <w:pPr>
        <w:pStyle w:val="Heading3"/>
      </w:pPr>
      <w:bookmarkStart w:id="114" w:name="_Toc63827187"/>
      <w:bookmarkStart w:id="115" w:name="_Toc70752936"/>
      <w:bookmarkStart w:id="116" w:name="_Toc213228328"/>
      <w:bookmarkStart w:id="117" w:name="_Toc276390676"/>
      <w:bookmarkStart w:id="118" w:name="_Toc276988165"/>
      <w:bookmarkStart w:id="119" w:name="_Toc277079584"/>
      <w:bookmarkStart w:id="120" w:name="_Toc283908724"/>
      <w:bookmarkStart w:id="121" w:name="_Toc298415694"/>
      <w:bookmarkStart w:id="122" w:name="_Toc298418575"/>
      <w:bookmarkStart w:id="123" w:name="_Toc374099834"/>
      <w:r w:rsidRPr="0039164A">
        <w:t>14.</w:t>
      </w:r>
      <w:r w:rsidRPr="0039164A">
        <w:tab/>
        <w:t xml:space="preserve">Estimates of </w:t>
      </w:r>
      <w:r w:rsidR="00F332C9" w:rsidRPr="0039164A">
        <w:t>a</w:t>
      </w:r>
      <w:r w:rsidRPr="0039164A">
        <w:t xml:space="preserve">nnualized </w:t>
      </w:r>
      <w:r w:rsidR="00F332C9" w:rsidRPr="0039164A">
        <w:t>c</w:t>
      </w:r>
      <w:r w:rsidRPr="0039164A">
        <w:t xml:space="preserve">ost to the </w:t>
      </w:r>
      <w:r w:rsidR="00F332C9" w:rsidRPr="0039164A">
        <w:t>f</w:t>
      </w:r>
      <w:r w:rsidRPr="0039164A">
        <w:t xml:space="preserve">ederal </w:t>
      </w:r>
      <w:r w:rsidR="00F332C9" w:rsidRPr="0039164A">
        <w:t>g</w:t>
      </w:r>
      <w:r w:rsidRPr="0039164A">
        <w:t>overnment</w:t>
      </w:r>
      <w:bookmarkEnd w:id="114"/>
      <w:bookmarkEnd w:id="115"/>
      <w:bookmarkEnd w:id="116"/>
      <w:bookmarkEnd w:id="117"/>
      <w:bookmarkEnd w:id="118"/>
      <w:bookmarkEnd w:id="119"/>
      <w:bookmarkEnd w:id="120"/>
      <w:bookmarkEnd w:id="121"/>
      <w:bookmarkEnd w:id="122"/>
      <w:bookmarkEnd w:id="123"/>
    </w:p>
    <w:p w14:paraId="5D15A8D0" w14:textId="77777777" w:rsidR="00C95F74" w:rsidRPr="00C95F74" w:rsidRDefault="00C95F74" w:rsidP="00C95F74"/>
    <w:p w14:paraId="775C540B" w14:textId="735F2771" w:rsidR="00C95F74" w:rsidRDefault="00C95F74" w:rsidP="00251CAA">
      <w:pPr>
        <w:ind w:firstLine="432"/>
      </w:pPr>
      <w:r w:rsidRPr="00C95F74">
        <w:t>The total annualized cost to the federal government is $</w:t>
      </w:r>
      <w:r w:rsidR="00234271">
        <w:t>39,341.40</w:t>
      </w:r>
      <w:r w:rsidRPr="00C95F74">
        <w:t xml:space="preserve">.  Costs result from the following three categories: </w:t>
      </w:r>
    </w:p>
    <w:p w14:paraId="29087E3A" w14:textId="77777777" w:rsidR="00C95F74" w:rsidRDefault="00C95F74" w:rsidP="00251CAA">
      <w:pPr>
        <w:ind w:firstLine="432"/>
      </w:pPr>
    </w:p>
    <w:p w14:paraId="234DADEB" w14:textId="7F0900D8" w:rsidR="00251CAA" w:rsidRDefault="00D5210E" w:rsidP="00C95F74">
      <w:pPr>
        <w:pStyle w:val="Bullet"/>
        <w:numPr>
          <w:ilvl w:val="0"/>
          <w:numId w:val="19"/>
        </w:numPr>
      </w:pPr>
      <w:r w:rsidRPr="0039164A">
        <w:lastRenderedPageBreak/>
        <w:t xml:space="preserve">The estimated cost to the federal government </w:t>
      </w:r>
      <w:r w:rsidR="00C95F74">
        <w:t xml:space="preserve">for the contractor to carry out this study </w:t>
      </w:r>
      <w:r w:rsidR="00EF1A37" w:rsidRPr="0039164A">
        <w:t>is $</w:t>
      </w:r>
      <w:r w:rsidR="008472B3" w:rsidRPr="0039164A">
        <w:t>46,0</w:t>
      </w:r>
      <w:r w:rsidR="007023AD">
        <w:t>53</w:t>
      </w:r>
      <w:r w:rsidR="00005D2C" w:rsidRPr="0039164A">
        <w:t xml:space="preserve"> </w:t>
      </w:r>
      <w:r w:rsidR="00EF1A37" w:rsidRPr="0039164A">
        <w:t>for baseline data collection, $</w:t>
      </w:r>
      <w:r w:rsidR="007023AD">
        <w:t xml:space="preserve">1,535 </w:t>
      </w:r>
      <w:r w:rsidRPr="0039164A">
        <w:t xml:space="preserve">for </w:t>
      </w:r>
      <w:r w:rsidR="00005D2C" w:rsidRPr="0039164A">
        <w:t xml:space="preserve">two rounds of </w:t>
      </w:r>
      <w:r w:rsidR="00EF1A37" w:rsidRPr="0039164A">
        <w:t xml:space="preserve">the grantee survey, and </w:t>
      </w:r>
      <w:r w:rsidR="0060461C" w:rsidRPr="0039164A">
        <w:t xml:space="preserve">$16,129 </w:t>
      </w:r>
      <w:r w:rsidR="00EF1A37" w:rsidRPr="0039164A">
        <w:t>for three rounds of site visits.</w:t>
      </w:r>
      <w:r w:rsidR="00C95F74">
        <w:t xml:space="preserve">  Annualized, this comes to </w:t>
      </w:r>
      <w:r w:rsidR="00794A21">
        <w:t>$</w:t>
      </w:r>
      <w:r w:rsidR="00C95F74">
        <w:t>21,239</w:t>
      </w:r>
      <w:r w:rsidR="00234271">
        <w:t>.</w:t>
      </w:r>
      <w:r w:rsidR="004C69F4">
        <w:t xml:space="preserve">  </w:t>
      </w:r>
      <w:r w:rsidR="00794A21">
        <w:t>(</w:t>
      </w:r>
      <w:r w:rsidR="004C69F4">
        <w:t xml:space="preserve">$46,053 + </w:t>
      </w:r>
      <w:r w:rsidR="00794A21">
        <w:t>$1,535 + $16,129)/3 = $21,239.</w:t>
      </w:r>
    </w:p>
    <w:p w14:paraId="658BD41E" w14:textId="3E050E1F" w:rsidR="00C95F74" w:rsidRDefault="00C95F74" w:rsidP="00E84B2B">
      <w:pPr>
        <w:pStyle w:val="Bullet"/>
      </w:pPr>
      <w:r w:rsidRPr="00C95F74">
        <w:t>The annual cost borne by DOL for federal technical staff to oversee the contract is estimated to be $</w:t>
      </w:r>
      <w:r>
        <w:t>18102.40</w:t>
      </w:r>
      <w:r w:rsidRPr="00C95F74">
        <w:t xml:space="preserve">.  We expect the annual level of effort to perform these duties will require </w:t>
      </w:r>
      <w:r>
        <w:t>200</w:t>
      </w:r>
      <w:r w:rsidRPr="00C95F74">
        <w:t xml:space="preserve"> hours for one Washington D.C. based Federal GS 14 step 4 employee earning $56.</w:t>
      </w:r>
      <w:r>
        <w:t>57</w:t>
      </w:r>
      <w:r w:rsidRPr="00C95F74">
        <w:t xml:space="preserve"> per hour. (See Office of Personnel Management 201</w:t>
      </w:r>
      <w:r>
        <w:t>5</w:t>
      </w:r>
      <w:r w:rsidRPr="00C95F74">
        <w:t xml:space="preserve"> Hourly Salary Table at </w:t>
      </w:r>
      <w:hyperlink r:id="rId13" w:history="1">
        <w:r w:rsidRPr="00085D2A">
          <w:rPr>
            <w:rStyle w:val="Hyperlink"/>
          </w:rPr>
          <w:t>http://www.opm.gov/policy-data-oversight/pay-leave/salaries-wages/salary-tables/pdf/2015/DCB_h.pdf</w:t>
        </w:r>
      </w:hyperlink>
      <w:r>
        <w:t xml:space="preserve"> </w:t>
      </w:r>
      <w:r w:rsidRPr="00C95F74">
        <w:t xml:space="preserve">).  To account for fringe benefits and other overhead costs the agency has applied multiplication factor of </w:t>
      </w:r>
      <w:proofErr w:type="gramStart"/>
      <w:r w:rsidRPr="00C95F74">
        <w:t>1.6  20</w:t>
      </w:r>
      <w:r>
        <w:t>0</w:t>
      </w:r>
      <w:proofErr w:type="gramEnd"/>
      <w:r w:rsidRPr="00C95F74">
        <w:t xml:space="preserve"> hours x $56.</w:t>
      </w:r>
      <w:r>
        <w:t>56.57</w:t>
      </w:r>
      <w:r w:rsidRPr="00C95F74">
        <w:t xml:space="preserve"> x 1.6 = $</w:t>
      </w:r>
      <w:r>
        <w:t>18,102</w:t>
      </w:r>
      <w:r w:rsidR="004A3A83">
        <w:t>.</w:t>
      </w:r>
    </w:p>
    <w:p w14:paraId="6D2CB184" w14:textId="6221209B" w:rsidR="005D044B" w:rsidRPr="00C95F74" w:rsidRDefault="004A3A83" w:rsidP="005D044B">
      <w:pPr>
        <w:pStyle w:val="Bullet"/>
        <w:numPr>
          <w:ilvl w:val="0"/>
          <w:numId w:val="0"/>
        </w:numPr>
        <w:ind w:left="792"/>
      </w:pPr>
      <w:r>
        <w:t xml:space="preserve">TOTAL FEDERAL COST </w:t>
      </w:r>
      <w:r w:rsidR="005D044B">
        <w:t>$39,341.  $21,239 + $18,102 = $39,341.</w:t>
      </w:r>
    </w:p>
    <w:p w14:paraId="7615CF3C" w14:textId="77777777" w:rsidR="003C04B0" w:rsidRPr="0039164A" w:rsidRDefault="003C04B0" w:rsidP="003C04B0">
      <w:pPr>
        <w:pStyle w:val="NormalSS"/>
        <w:ind w:firstLine="432"/>
      </w:pPr>
    </w:p>
    <w:p w14:paraId="3DBC19D9" w14:textId="77777777" w:rsidR="00D5210E" w:rsidRPr="0039164A" w:rsidRDefault="00D5210E" w:rsidP="00D5210E">
      <w:pPr>
        <w:pStyle w:val="Heading3"/>
      </w:pPr>
      <w:bookmarkStart w:id="124" w:name="_Toc63827188"/>
      <w:bookmarkStart w:id="125" w:name="_Toc70752937"/>
      <w:bookmarkStart w:id="126" w:name="_Toc213228329"/>
      <w:bookmarkStart w:id="127" w:name="_Toc276390677"/>
      <w:bookmarkStart w:id="128" w:name="_Toc276988166"/>
      <w:bookmarkStart w:id="129" w:name="_Toc277079585"/>
      <w:bookmarkStart w:id="130" w:name="_Toc283908725"/>
      <w:bookmarkStart w:id="131" w:name="_Toc298415695"/>
      <w:bookmarkStart w:id="132" w:name="_Toc298418576"/>
      <w:bookmarkStart w:id="133" w:name="_Toc374099835"/>
      <w:r w:rsidRPr="0039164A">
        <w:t>15.</w:t>
      </w:r>
      <w:r w:rsidRPr="0039164A">
        <w:tab/>
        <w:t xml:space="preserve">Reasons for </w:t>
      </w:r>
      <w:r w:rsidR="00F332C9" w:rsidRPr="0039164A">
        <w:t>p</w:t>
      </w:r>
      <w:r w:rsidRPr="0039164A">
        <w:t xml:space="preserve">rogram </w:t>
      </w:r>
      <w:r w:rsidR="00F332C9" w:rsidRPr="0039164A">
        <w:t>c</w:t>
      </w:r>
      <w:r w:rsidRPr="0039164A">
        <w:t xml:space="preserve">hanges or </w:t>
      </w:r>
      <w:r w:rsidR="00F332C9" w:rsidRPr="0039164A">
        <w:t>a</w:t>
      </w:r>
      <w:r w:rsidRPr="0039164A">
        <w:t>djustments</w:t>
      </w:r>
      <w:bookmarkEnd w:id="124"/>
      <w:bookmarkEnd w:id="125"/>
      <w:bookmarkEnd w:id="126"/>
      <w:bookmarkEnd w:id="127"/>
      <w:bookmarkEnd w:id="128"/>
      <w:bookmarkEnd w:id="129"/>
      <w:bookmarkEnd w:id="130"/>
      <w:bookmarkEnd w:id="131"/>
      <w:bookmarkEnd w:id="132"/>
      <w:bookmarkEnd w:id="133"/>
    </w:p>
    <w:p w14:paraId="743866C8" w14:textId="77777777" w:rsidR="00D5210E" w:rsidRPr="0039164A" w:rsidRDefault="00D5210E" w:rsidP="003C04B0">
      <w:pPr>
        <w:pStyle w:val="NormalSS"/>
        <w:ind w:firstLine="432"/>
      </w:pPr>
      <w:r w:rsidRPr="0039164A">
        <w:t>This is a new information collection.</w:t>
      </w:r>
    </w:p>
    <w:p w14:paraId="32CBF567" w14:textId="77777777" w:rsidR="003C04B0" w:rsidRPr="0039164A" w:rsidRDefault="003C04B0" w:rsidP="003C04B0">
      <w:pPr>
        <w:pStyle w:val="NormalSS"/>
        <w:ind w:firstLine="432"/>
      </w:pPr>
    </w:p>
    <w:p w14:paraId="559235E0" w14:textId="77777777" w:rsidR="00D5210E" w:rsidRPr="0039164A" w:rsidRDefault="00D5210E" w:rsidP="00D5210E">
      <w:pPr>
        <w:pStyle w:val="Heading3"/>
      </w:pPr>
      <w:bookmarkStart w:id="134" w:name="_Toc63827189"/>
      <w:bookmarkStart w:id="135" w:name="_Toc70752938"/>
      <w:bookmarkStart w:id="136" w:name="_Toc213228330"/>
      <w:bookmarkStart w:id="137" w:name="_Toc276390678"/>
      <w:bookmarkStart w:id="138" w:name="_Toc276988167"/>
      <w:bookmarkStart w:id="139" w:name="_Toc277079586"/>
      <w:bookmarkStart w:id="140" w:name="_Toc283908726"/>
      <w:bookmarkStart w:id="141" w:name="_Toc298415696"/>
      <w:bookmarkStart w:id="142" w:name="_Toc298418577"/>
      <w:bookmarkStart w:id="143" w:name="_Toc374099836"/>
      <w:r w:rsidRPr="0039164A">
        <w:t>16.</w:t>
      </w:r>
      <w:r w:rsidRPr="0039164A">
        <w:tab/>
        <w:t xml:space="preserve">Tabulation, </w:t>
      </w:r>
      <w:r w:rsidR="00F332C9" w:rsidRPr="0039164A">
        <w:t>p</w:t>
      </w:r>
      <w:r w:rsidRPr="0039164A">
        <w:t xml:space="preserve">ublication </w:t>
      </w:r>
      <w:r w:rsidR="00F332C9" w:rsidRPr="0039164A">
        <w:t>p</w:t>
      </w:r>
      <w:r w:rsidRPr="0039164A">
        <w:t xml:space="preserve">lans, and </w:t>
      </w:r>
      <w:r w:rsidR="00F332C9" w:rsidRPr="0039164A">
        <w:t>t</w:t>
      </w:r>
      <w:r w:rsidRPr="0039164A">
        <w:t xml:space="preserve">ime </w:t>
      </w:r>
      <w:r w:rsidR="00F332C9" w:rsidRPr="0039164A">
        <w:t>s</w:t>
      </w:r>
      <w:r w:rsidRPr="0039164A">
        <w:t>chedules</w:t>
      </w:r>
      <w:bookmarkEnd w:id="134"/>
      <w:bookmarkEnd w:id="135"/>
      <w:bookmarkEnd w:id="136"/>
      <w:bookmarkEnd w:id="137"/>
      <w:bookmarkEnd w:id="138"/>
      <w:bookmarkEnd w:id="139"/>
      <w:bookmarkEnd w:id="140"/>
      <w:bookmarkEnd w:id="141"/>
      <w:bookmarkEnd w:id="142"/>
      <w:bookmarkEnd w:id="143"/>
    </w:p>
    <w:p w14:paraId="6529BAD3" w14:textId="77777777" w:rsidR="00D5210E" w:rsidRPr="0039164A" w:rsidRDefault="00D5210E" w:rsidP="003C04B0">
      <w:pPr>
        <w:pStyle w:val="NormalSS"/>
        <w:ind w:firstLine="432"/>
      </w:pPr>
      <w:r w:rsidRPr="0039164A">
        <w:t xml:space="preserve">This data collection will contribute to </w:t>
      </w:r>
      <w:r w:rsidR="00AF4AF5" w:rsidRPr="0039164A">
        <w:t>interim, final, and short reports on impact and implementation.</w:t>
      </w:r>
      <w:r w:rsidR="008949CD" w:rsidRPr="0039164A">
        <w:t xml:space="preserve"> The final report will be available in early 2019. </w:t>
      </w:r>
    </w:p>
    <w:p w14:paraId="0CF11270" w14:textId="77777777" w:rsidR="003C04B0" w:rsidRPr="0039164A" w:rsidRDefault="003C04B0" w:rsidP="003C04B0">
      <w:pPr>
        <w:pStyle w:val="NormalSS"/>
        <w:ind w:firstLine="432"/>
        <w:rPr>
          <w:b/>
        </w:rPr>
      </w:pPr>
    </w:p>
    <w:p w14:paraId="175D07BD" w14:textId="77777777" w:rsidR="00D5210E" w:rsidRPr="0039164A" w:rsidRDefault="00D5210E" w:rsidP="00D5210E">
      <w:pPr>
        <w:pStyle w:val="Heading3"/>
      </w:pPr>
      <w:bookmarkStart w:id="144" w:name="_Toc374099837"/>
      <w:r w:rsidRPr="0039164A">
        <w:t>17.</w:t>
      </w:r>
      <w:r w:rsidRPr="0039164A">
        <w:tab/>
        <w:t xml:space="preserve">Approval </w:t>
      </w:r>
      <w:r w:rsidR="00F332C9" w:rsidRPr="0039164A">
        <w:t>n</w:t>
      </w:r>
      <w:r w:rsidRPr="0039164A">
        <w:t xml:space="preserve">ot to </w:t>
      </w:r>
      <w:r w:rsidR="00F332C9" w:rsidRPr="0039164A">
        <w:t>d</w:t>
      </w:r>
      <w:r w:rsidRPr="0039164A">
        <w:t xml:space="preserve">isplay the </w:t>
      </w:r>
      <w:r w:rsidR="00F332C9" w:rsidRPr="0039164A">
        <w:t>e</w:t>
      </w:r>
      <w:r w:rsidRPr="0039164A">
        <w:t xml:space="preserve">xpiration </w:t>
      </w:r>
      <w:r w:rsidR="00F332C9" w:rsidRPr="0039164A">
        <w:t>d</w:t>
      </w:r>
      <w:r w:rsidRPr="0039164A">
        <w:t xml:space="preserve">ate for OMB </w:t>
      </w:r>
      <w:r w:rsidR="00F332C9" w:rsidRPr="0039164A">
        <w:t>a</w:t>
      </w:r>
      <w:r w:rsidRPr="0039164A">
        <w:t>pproval</w:t>
      </w:r>
      <w:bookmarkEnd w:id="144"/>
    </w:p>
    <w:p w14:paraId="66FEA836" w14:textId="77777777" w:rsidR="00D5210E" w:rsidRPr="0039164A" w:rsidRDefault="00D5210E" w:rsidP="003C04B0">
      <w:pPr>
        <w:pStyle w:val="NormalSS"/>
        <w:ind w:firstLine="432"/>
      </w:pPr>
      <w:r w:rsidRPr="0039164A">
        <w:t xml:space="preserve">The expiration date for </w:t>
      </w:r>
      <w:r w:rsidR="00F332C9" w:rsidRPr="0039164A">
        <w:t>Office of Management and Budget (</w:t>
      </w:r>
      <w:r w:rsidRPr="0039164A">
        <w:t>OMB</w:t>
      </w:r>
      <w:r w:rsidR="00F332C9" w:rsidRPr="0039164A">
        <w:t>)</w:t>
      </w:r>
      <w:r w:rsidRPr="0039164A">
        <w:t xml:space="preserve"> approval will be displayed.</w:t>
      </w:r>
    </w:p>
    <w:p w14:paraId="5288158E" w14:textId="77777777" w:rsidR="003C04B0" w:rsidRPr="0039164A" w:rsidRDefault="003C04B0" w:rsidP="003C04B0">
      <w:pPr>
        <w:pStyle w:val="NormalSS"/>
        <w:ind w:firstLine="432"/>
      </w:pPr>
    </w:p>
    <w:p w14:paraId="49AFBEAE" w14:textId="77777777" w:rsidR="00D5210E" w:rsidRPr="0039164A" w:rsidRDefault="00D5210E" w:rsidP="00D5210E">
      <w:pPr>
        <w:pStyle w:val="Heading3"/>
      </w:pPr>
      <w:bookmarkStart w:id="145" w:name="_Toc374099838"/>
      <w:r w:rsidRPr="0039164A">
        <w:t>18.</w:t>
      </w:r>
      <w:r w:rsidRPr="0039164A">
        <w:tab/>
        <w:t xml:space="preserve">Exception to the </w:t>
      </w:r>
      <w:r w:rsidR="00F332C9" w:rsidRPr="0039164A">
        <w:t>c</w:t>
      </w:r>
      <w:r w:rsidRPr="0039164A">
        <w:t xml:space="preserve">ertification </w:t>
      </w:r>
      <w:r w:rsidR="00F332C9" w:rsidRPr="0039164A">
        <w:t>s</w:t>
      </w:r>
      <w:r w:rsidRPr="0039164A">
        <w:t>tatement</w:t>
      </w:r>
      <w:bookmarkEnd w:id="145"/>
    </w:p>
    <w:p w14:paraId="7632E7BC" w14:textId="77777777" w:rsidR="00D5210E" w:rsidRPr="0039164A" w:rsidRDefault="00D5210E" w:rsidP="003C04B0">
      <w:pPr>
        <w:pStyle w:val="NormalSS"/>
        <w:ind w:firstLine="432"/>
      </w:pPr>
      <w:r w:rsidRPr="0039164A">
        <w:t>No exceptions to the certification statement are requested or required.</w:t>
      </w:r>
    </w:p>
    <w:p w14:paraId="19F0FEED" w14:textId="77777777" w:rsidR="00D5210E" w:rsidRPr="0039164A" w:rsidRDefault="00D5210E" w:rsidP="00D5210E">
      <w:pPr>
        <w:pStyle w:val="NormalSS"/>
        <w:sectPr w:rsidR="00D5210E" w:rsidRPr="0039164A" w:rsidSect="00BD7E2F">
          <w:headerReference w:type="default" r:id="rId14"/>
          <w:footerReference w:type="default" r:id="rId15"/>
          <w:headerReference w:type="first" r:id="rId16"/>
          <w:endnotePr>
            <w:numFmt w:val="decimal"/>
          </w:endnotePr>
          <w:pgSz w:w="12240" w:h="15840" w:code="1"/>
          <w:pgMar w:top="1440" w:right="1440" w:bottom="576" w:left="1440" w:header="720" w:footer="576" w:gutter="0"/>
          <w:pgNumType w:start="1"/>
          <w:cols w:space="720"/>
          <w:titlePg/>
          <w:docGrid w:linePitch="326"/>
        </w:sectPr>
      </w:pPr>
    </w:p>
    <w:p w14:paraId="4D7085AA" w14:textId="77777777" w:rsidR="00D5210E" w:rsidRPr="0039164A" w:rsidRDefault="00D5210E" w:rsidP="00D5210E">
      <w:pPr>
        <w:pStyle w:val="Heading2BlackNoTOC"/>
        <w:jc w:val="center"/>
      </w:pPr>
      <w:r w:rsidRPr="0039164A">
        <w:lastRenderedPageBreak/>
        <w:t>REFERENCES</w:t>
      </w:r>
    </w:p>
    <w:p w14:paraId="70C4B41B" w14:textId="77777777" w:rsidR="00B369BA" w:rsidRPr="0039164A" w:rsidRDefault="00B369BA" w:rsidP="00B369BA">
      <w:pPr>
        <w:pStyle w:val="References"/>
      </w:pPr>
      <w:bookmarkStart w:id="146" w:name="RepTitle"/>
      <w:bookmarkEnd w:id="146"/>
      <w:r w:rsidRPr="0039164A">
        <w:t xml:space="preserve">Brand, Betsy. “High School Career Academies: A 40-Year Proven Model for Improving College and Career Readiness.” American Youth Policy Forum, November 2009. </w:t>
      </w:r>
    </w:p>
    <w:p w14:paraId="453E587C" w14:textId="77777777" w:rsidR="00F9106D" w:rsidRPr="0039164A" w:rsidRDefault="00F9106D" w:rsidP="00F9106D">
      <w:pPr>
        <w:pStyle w:val="References"/>
      </w:pPr>
      <w:proofErr w:type="spellStart"/>
      <w:proofErr w:type="gramStart"/>
      <w:r w:rsidRPr="0039164A">
        <w:t>Carnevale</w:t>
      </w:r>
      <w:proofErr w:type="spellEnd"/>
      <w:r w:rsidRPr="0039164A">
        <w:t xml:space="preserve">, Anthony P., Nicole Smith, and Jeff </w:t>
      </w:r>
      <w:proofErr w:type="spellStart"/>
      <w:r w:rsidRPr="0039164A">
        <w:t>Strohl</w:t>
      </w:r>
      <w:proofErr w:type="spellEnd"/>
      <w:r w:rsidRPr="0039164A">
        <w:t>.</w:t>
      </w:r>
      <w:proofErr w:type="gramEnd"/>
      <w:r w:rsidRPr="0039164A">
        <w:t xml:space="preserve"> “Help</w:t>
      </w:r>
      <w:r w:rsidRPr="0039164A">
        <w:rPr>
          <w:color w:val="324972"/>
        </w:rPr>
        <w:t xml:space="preserve"> </w:t>
      </w:r>
      <w:r w:rsidRPr="0039164A">
        <w:t xml:space="preserve">Wanted: Projections of Jobs and Education Requirement Through 2018.” </w:t>
      </w:r>
      <w:r w:rsidR="00F332C9" w:rsidRPr="0039164A">
        <w:t xml:space="preserve">Washington, DC: </w:t>
      </w:r>
      <w:r w:rsidRPr="0039164A">
        <w:t xml:space="preserve">Center for Education and the Workforce, </w:t>
      </w:r>
      <w:r w:rsidR="00F332C9" w:rsidRPr="0039164A">
        <w:t xml:space="preserve">Georgetown University, </w:t>
      </w:r>
      <w:r w:rsidRPr="0039164A">
        <w:t xml:space="preserve">July 2010. </w:t>
      </w:r>
    </w:p>
    <w:p w14:paraId="03D55D73" w14:textId="77777777" w:rsidR="00B369BA" w:rsidRPr="0039164A" w:rsidRDefault="00B369BA" w:rsidP="00B369BA">
      <w:pPr>
        <w:pStyle w:val="References"/>
      </w:pPr>
      <w:proofErr w:type="gramStart"/>
      <w:r w:rsidRPr="0039164A">
        <w:t>Greenstone, Michael, and Adam Looney.</w:t>
      </w:r>
      <w:proofErr w:type="gramEnd"/>
      <w:r w:rsidRPr="0039164A">
        <w:t xml:space="preserve"> “Building America’s Job Skills with Effective Workforce Programs: A Training Strategy to Raise Wages and Increase Work Opportunities.” </w:t>
      </w:r>
      <w:r w:rsidR="002D45D6" w:rsidRPr="0039164A">
        <w:t xml:space="preserve">Washington, DC: </w:t>
      </w:r>
      <w:r w:rsidRPr="0039164A">
        <w:t xml:space="preserve">Brookings Institution, November 2011. </w:t>
      </w:r>
      <w:proofErr w:type="gramStart"/>
      <w:r w:rsidR="002D45D6" w:rsidRPr="0039164A">
        <w:t>Available at</w:t>
      </w:r>
      <w:r w:rsidRPr="0039164A">
        <w:t xml:space="preserve"> </w:t>
      </w:r>
      <w:hyperlink r:id="rId17" w:history="1">
        <w:r w:rsidRPr="0039164A">
          <w:rPr>
            <w:rStyle w:val="Hyperlink"/>
          </w:rPr>
          <w:t>http://www.brookings.edu/~/media/research/files/papers/2011/11/training%20greenstone%20looney/11_training_greenstone_looney.pdf</w:t>
        </w:r>
      </w:hyperlink>
      <w:r w:rsidRPr="0039164A">
        <w:t>.</w:t>
      </w:r>
      <w:proofErr w:type="gramEnd"/>
    </w:p>
    <w:p w14:paraId="2B6EB46F" w14:textId="77777777" w:rsidR="003540ED" w:rsidRPr="0039164A" w:rsidRDefault="00B369BA" w:rsidP="00B369BA">
      <w:pPr>
        <w:pStyle w:val="References"/>
      </w:pPr>
      <w:proofErr w:type="spellStart"/>
      <w:proofErr w:type="gramStart"/>
      <w:r w:rsidRPr="0039164A">
        <w:t>Haimson</w:t>
      </w:r>
      <w:proofErr w:type="spellEnd"/>
      <w:r w:rsidRPr="0039164A">
        <w:t>, Joshua, and Jeanne Bellotti.</w:t>
      </w:r>
      <w:proofErr w:type="gramEnd"/>
      <w:r w:rsidRPr="0039164A">
        <w:t xml:space="preserve"> “Schooling in the Workplace: Increasing the Scale and Quality of Work-Based Learning.” Princeton, NJ: Mathematica Policy Research, January 2001. </w:t>
      </w:r>
      <w:proofErr w:type="gramStart"/>
      <w:r w:rsidR="002D45D6" w:rsidRPr="0039164A">
        <w:t>Available at</w:t>
      </w:r>
      <w:r w:rsidRPr="0039164A">
        <w:t xml:space="preserve"> </w:t>
      </w:r>
      <w:hyperlink r:id="rId18" w:history="1">
        <w:r w:rsidRPr="0039164A">
          <w:rPr>
            <w:rStyle w:val="Hyperlink"/>
          </w:rPr>
          <w:t>http://mathematica-mpr.com/publications/PDFs/schooling.pdf</w:t>
        </w:r>
      </w:hyperlink>
      <w:r w:rsidRPr="0039164A">
        <w:t>.</w:t>
      </w:r>
      <w:proofErr w:type="gramEnd"/>
      <w:r w:rsidR="002D45D6" w:rsidRPr="0039164A">
        <w:t xml:space="preserve"> </w:t>
      </w:r>
    </w:p>
    <w:p w14:paraId="510CCDE1" w14:textId="77777777" w:rsidR="00F332C9" w:rsidRPr="0039164A" w:rsidRDefault="00B369BA" w:rsidP="00B369BA">
      <w:pPr>
        <w:pStyle w:val="References"/>
      </w:pPr>
      <w:proofErr w:type="spellStart"/>
      <w:r w:rsidRPr="0039164A">
        <w:t>Kemple</w:t>
      </w:r>
      <w:proofErr w:type="spellEnd"/>
      <w:r w:rsidRPr="0039164A">
        <w:t>, James J. “</w:t>
      </w:r>
      <w:r w:rsidRPr="0039164A">
        <w:rPr>
          <w:bCs/>
        </w:rPr>
        <w:t xml:space="preserve">Impacts on Labor Market Outcomes and Educational Attainment.” MDRC, June 2004. </w:t>
      </w:r>
      <w:proofErr w:type="gramStart"/>
      <w:r w:rsidR="002D45D6" w:rsidRPr="0039164A">
        <w:rPr>
          <w:bCs/>
        </w:rPr>
        <w:t>Available at</w:t>
      </w:r>
      <w:r w:rsidRPr="0039164A">
        <w:rPr>
          <w:bCs/>
        </w:rPr>
        <w:t xml:space="preserve"> </w:t>
      </w:r>
      <w:hyperlink r:id="rId19" w:history="1">
        <w:r w:rsidRPr="0039164A">
          <w:rPr>
            <w:rStyle w:val="Hyperlink"/>
            <w:bCs/>
          </w:rPr>
          <w:t>http://www.mdrc.org/sites/default/files/full_45.pdf</w:t>
        </w:r>
      </w:hyperlink>
      <w:r w:rsidRPr="0039164A">
        <w:rPr>
          <w:bCs/>
        </w:rPr>
        <w:t>.</w:t>
      </w:r>
      <w:proofErr w:type="gramEnd"/>
      <w:r w:rsidR="002D45D6" w:rsidRPr="0039164A">
        <w:rPr>
          <w:bCs/>
        </w:rPr>
        <w:t xml:space="preserve"> </w:t>
      </w:r>
    </w:p>
    <w:p w14:paraId="73431C7B" w14:textId="77777777" w:rsidR="00B369BA" w:rsidRPr="0039164A" w:rsidRDefault="00B369BA" w:rsidP="00B369BA">
      <w:pPr>
        <w:pStyle w:val="References"/>
      </w:pPr>
      <w:proofErr w:type="spellStart"/>
      <w:r w:rsidRPr="0039164A">
        <w:t>Kemple</w:t>
      </w:r>
      <w:proofErr w:type="spellEnd"/>
      <w:r w:rsidRPr="0039164A">
        <w:t xml:space="preserve">, James J., and Jason Snipes. </w:t>
      </w:r>
      <w:proofErr w:type="gramStart"/>
      <w:r w:rsidRPr="0039164A">
        <w:t>“Impacts on Students</w:t>
      </w:r>
      <w:r w:rsidR="00046BE6" w:rsidRPr="0039164A">
        <w:t>’</w:t>
      </w:r>
      <w:r w:rsidRPr="0039164A">
        <w:t xml:space="preserve"> Engagement and Performance in High School.”</w:t>
      </w:r>
      <w:proofErr w:type="gramEnd"/>
      <w:r w:rsidRPr="0039164A">
        <w:t xml:space="preserve"> </w:t>
      </w:r>
      <w:r w:rsidR="002D45D6" w:rsidRPr="0039164A">
        <w:t>[</w:t>
      </w:r>
      <w:proofErr w:type="gramStart"/>
      <w:r w:rsidR="002D45D6" w:rsidRPr="0039164A">
        <w:t>add</w:t>
      </w:r>
      <w:proofErr w:type="gramEnd"/>
      <w:r w:rsidR="002D45D6" w:rsidRPr="0039164A">
        <w:t xml:space="preserve"> city]: </w:t>
      </w:r>
      <w:r w:rsidRPr="0039164A">
        <w:t xml:space="preserve">MDRC, 2000. </w:t>
      </w:r>
      <w:proofErr w:type="gramStart"/>
      <w:r w:rsidR="002D45D6" w:rsidRPr="0039164A">
        <w:t>Available at</w:t>
      </w:r>
      <w:r w:rsidRPr="0039164A">
        <w:t xml:space="preserve"> </w:t>
      </w:r>
      <w:hyperlink r:id="rId20" w:history="1">
        <w:r w:rsidRPr="0039164A">
          <w:rPr>
            <w:rStyle w:val="Hyperlink"/>
          </w:rPr>
          <w:t>http://www.mdrc.org/sites/default/files/full_45.pdf</w:t>
        </w:r>
      </w:hyperlink>
      <w:r w:rsidRPr="0039164A">
        <w:t>.</w:t>
      </w:r>
      <w:proofErr w:type="gramEnd"/>
      <w:r w:rsidR="002D45D6" w:rsidRPr="0039164A">
        <w:t xml:space="preserve"> </w:t>
      </w:r>
    </w:p>
    <w:p w14:paraId="70A8A287" w14:textId="77777777" w:rsidR="00B369BA" w:rsidRPr="0039164A" w:rsidRDefault="00B369BA" w:rsidP="00B369BA">
      <w:pPr>
        <w:pStyle w:val="References"/>
      </w:pPr>
      <w:r w:rsidRPr="0039164A">
        <w:t>Maguire, Sheila, Joshua Freely, Carol Clymer, Maureen Conway, and Deena Schwartz. “</w:t>
      </w:r>
      <w:r w:rsidRPr="0039164A">
        <w:rPr>
          <w:iCs/>
        </w:rPr>
        <w:t xml:space="preserve">Tuning </w:t>
      </w:r>
      <w:r w:rsidR="002D45D6" w:rsidRPr="0039164A">
        <w:rPr>
          <w:iCs/>
        </w:rPr>
        <w:t>i</w:t>
      </w:r>
      <w:r w:rsidRPr="0039164A">
        <w:rPr>
          <w:iCs/>
        </w:rPr>
        <w:t xml:space="preserve">n to Local Labor Markets: Findings from the </w:t>
      </w:r>
      <w:proofErr w:type="spellStart"/>
      <w:r w:rsidRPr="0039164A">
        <w:rPr>
          <w:iCs/>
        </w:rPr>
        <w:t>Sectoral</w:t>
      </w:r>
      <w:proofErr w:type="spellEnd"/>
      <w:r w:rsidRPr="0039164A">
        <w:rPr>
          <w:iCs/>
        </w:rPr>
        <w:t xml:space="preserve"> Employment Impact Study.” </w:t>
      </w:r>
      <w:r w:rsidRPr="0039164A">
        <w:t xml:space="preserve">Philadelphia, PA: Public/Private Ventures, 2010. </w:t>
      </w:r>
      <w:proofErr w:type="gramStart"/>
      <w:r w:rsidR="002D45D6" w:rsidRPr="0039164A">
        <w:t>Available at</w:t>
      </w:r>
      <w:r w:rsidRPr="0039164A">
        <w:t xml:space="preserve"> </w:t>
      </w:r>
      <w:hyperlink r:id="rId21" w:history="1">
        <w:r w:rsidRPr="0039164A">
          <w:rPr>
            <w:rStyle w:val="Hyperlink"/>
          </w:rPr>
          <w:t>https://www.nationalserviceresources.gov/files/m4018-tuning-in-to-local-labor-markets.pdf</w:t>
        </w:r>
      </w:hyperlink>
      <w:r w:rsidRPr="0039164A">
        <w:t>.</w:t>
      </w:r>
      <w:proofErr w:type="gramEnd"/>
      <w:r w:rsidR="002D45D6" w:rsidRPr="0039164A">
        <w:t xml:space="preserve"> </w:t>
      </w:r>
    </w:p>
    <w:p w14:paraId="106FFB06" w14:textId="77777777" w:rsidR="00B369BA" w:rsidRPr="0039164A" w:rsidRDefault="00B369BA" w:rsidP="00B369BA">
      <w:pPr>
        <w:pStyle w:val="References"/>
      </w:pPr>
      <w:r w:rsidRPr="0039164A">
        <w:t xml:space="preserve">Maxwell, Nan L. “Step-to-College: Moving from the High School Career Academy </w:t>
      </w:r>
      <w:proofErr w:type="gramStart"/>
      <w:r w:rsidR="002D45D6" w:rsidRPr="0039164A">
        <w:t>T</w:t>
      </w:r>
      <w:r w:rsidRPr="0039164A">
        <w:t>hrough</w:t>
      </w:r>
      <w:proofErr w:type="gramEnd"/>
      <w:r w:rsidRPr="0039164A">
        <w:t xml:space="preserve"> the Four-Year University.” </w:t>
      </w:r>
      <w:r w:rsidRPr="0039164A">
        <w:rPr>
          <w:i/>
        </w:rPr>
        <w:t>Evaluation Review,</w:t>
      </w:r>
      <w:r w:rsidRPr="0039164A">
        <w:t xml:space="preserve"> vol. 25, no. 6, December 2001, pp. 619–654.</w:t>
      </w:r>
    </w:p>
    <w:p w14:paraId="32FDD0E6" w14:textId="77777777" w:rsidR="00B369BA" w:rsidRPr="0039164A" w:rsidRDefault="00B369BA" w:rsidP="00B369BA">
      <w:pPr>
        <w:pStyle w:val="References"/>
      </w:pPr>
      <w:proofErr w:type="gramStart"/>
      <w:r w:rsidRPr="0039164A">
        <w:t>Maxwell, Nan L., and Victor Rubin.</w:t>
      </w:r>
      <w:proofErr w:type="gramEnd"/>
      <w:r w:rsidRPr="0039164A">
        <w:t xml:space="preserve"> </w:t>
      </w:r>
      <w:r w:rsidRPr="0039164A">
        <w:rPr>
          <w:i/>
        </w:rPr>
        <w:t>High School Career Academies: Pathways to Educational Reform in Urban Schools?</w:t>
      </w:r>
      <w:r w:rsidRPr="0039164A">
        <w:t xml:space="preserve"> Kalamazoo, MI: W.E. Upjohn Institute for Employment Research, 2000.</w:t>
      </w:r>
    </w:p>
    <w:p w14:paraId="4E43D87A" w14:textId="77777777" w:rsidR="00B369BA" w:rsidRPr="0039164A" w:rsidRDefault="00B369BA" w:rsidP="00B369BA">
      <w:pPr>
        <w:pStyle w:val="References"/>
      </w:pPr>
      <w:proofErr w:type="gramStart"/>
      <w:r w:rsidRPr="0039164A">
        <w:t>Maxwell, Nan L., and Victor Rubin.</w:t>
      </w:r>
      <w:proofErr w:type="gramEnd"/>
      <w:r w:rsidRPr="0039164A">
        <w:t xml:space="preserve"> </w:t>
      </w:r>
      <w:proofErr w:type="gramStart"/>
      <w:r w:rsidRPr="0039164A">
        <w:t>“High School Career Academies and Post-Secondary Outcomes.”</w:t>
      </w:r>
      <w:proofErr w:type="gramEnd"/>
      <w:r w:rsidRPr="0039164A">
        <w:t xml:space="preserve"> </w:t>
      </w:r>
      <w:r w:rsidRPr="0039164A">
        <w:rPr>
          <w:i/>
        </w:rPr>
        <w:t>Economics of Education Review,</w:t>
      </w:r>
      <w:r w:rsidRPr="0039164A">
        <w:t xml:space="preserve"> vol. 21, no. 2, April 2002, pp. 137</w:t>
      </w:r>
      <w:r w:rsidR="002D45D6" w:rsidRPr="0039164A">
        <w:t>–</w:t>
      </w:r>
      <w:r w:rsidRPr="0039164A">
        <w:t>152.</w:t>
      </w:r>
    </w:p>
    <w:p w14:paraId="1BD4A0C1" w14:textId="77777777" w:rsidR="003540ED" w:rsidRPr="0039164A" w:rsidRDefault="00B369BA" w:rsidP="00B369BA">
      <w:pPr>
        <w:pStyle w:val="References"/>
      </w:pPr>
      <w:proofErr w:type="gramStart"/>
      <w:r w:rsidRPr="0039164A">
        <w:t>National Career Academy Coalition.</w:t>
      </w:r>
      <w:proofErr w:type="gramEnd"/>
      <w:r w:rsidRPr="0039164A">
        <w:t xml:space="preserve"> </w:t>
      </w:r>
      <w:proofErr w:type="gramStart"/>
      <w:r w:rsidR="002D45D6" w:rsidRPr="0039164A">
        <w:t>“</w:t>
      </w:r>
      <w:r w:rsidR="00251CAA" w:rsidRPr="0039164A">
        <w:t>National Standards of Practice for Career Academies</w:t>
      </w:r>
      <w:r w:rsidRPr="0039164A">
        <w:t>.</w:t>
      </w:r>
      <w:r w:rsidR="002D45D6" w:rsidRPr="0039164A">
        <w:t>”</w:t>
      </w:r>
      <w:proofErr w:type="gramEnd"/>
      <w:r w:rsidRPr="0039164A">
        <w:t xml:space="preserve"> </w:t>
      </w:r>
      <w:r w:rsidR="002D45D6" w:rsidRPr="0039164A">
        <w:t xml:space="preserve">National Career Academy Coalition, </w:t>
      </w:r>
      <w:r w:rsidRPr="0039164A">
        <w:t xml:space="preserve">April 2013. </w:t>
      </w:r>
      <w:proofErr w:type="gramStart"/>
      <w:r w:rsidR="002D45D6" w:rsidRPr="0039164A">
        <w:t>Available at</w:t>
      </w:r>
      <w:r w:rsidRPr="0039164A">
        <w:t xml:space="preserve"> </w:t>
      </w:r>
      <w:hyperlink r:id="rId22" w:history="1">
        <w:r w:rsidRPr="0039164A">
          <w:rPr>
            <w:rStyle w:val="Hyperlink"/>
          </w:rPr>
          <w:t>http://www.ncacinc.com/sites/default/files/media/documents/nsop_with_cover.pdf</w:t>
        </w:r>
      </w:hyperlink>
      <w:r w:rsidRPr="0039164A">
        <w:t>.</w:t>
      </w:r>
      <w:proofErr w:type="gramEnd"/>
      <w:r w:rsidR="002D45D6" w:rsidRPr="0039164A">
        <w:t xml:space="preserve"> </w:t>
      </w:r>
    </w:p>
    <w:p w14:paraId="4727DD30" w14:textId="77777777" w:rsidR="00B369BA" w:rsidRPr="0039164A" w:rsidRDefault="00B369BA" w:rsidP="00B369BA">
      <w:pPr>
        <w:pStyle w:val="References"/>
      </w:pPr>
      <w:proofErr w:type="gramStart"/>
      <w:r w:rsidRPr="0039164A">
        <w:t xml:space="preserve">Ruiz, Neil G., Jill H. Wilson, and </w:t>
      </w:r>
      <w:proofErr w:type="spellStart"/>
      <w:r w:rsidRPr="0039164A">
        <w:t>Shyamali</w:t>
      </w:r>
      <w:proofErr w:type="spellEnd"/>
      <w:r w:rsidRPr="0039164A">
        <w:t xml:space="preserve"> </w:t>
      </w:r>
      <w:proofErr w:type="spellStart"/>
      <w:r w:rsidRPr="0039164A">
        <w:t>Choudury</w:t>
      </w:r>
      <w:proofErr w:type="spellEnd"/>
      <w:r w:rsidRPr="0039164A">
        <w:t>.</w:t>
      </w:r>
      <w:proofErr w:type="gramEnd"/>
      <w:r w:rsidRPr="0039164A">
        <w:t xml:space="preserve"> </w:t>
      </w:r>
      <w:r w:rsidR="00C25173" w:rsidRPr="0039164A">
        <w:t>“</w:t>
      </w:r>
      <w:r w:rsidR="00251CAA" w:rsidRPr="0039164A">
        <w:rPr>
          <w:iCs/>
        </w:rPr>
        <w:t>The Search for Skills: Demand for H-1B Immigrant Workers in U.S. Metropolitan Areas</w:t>
      </w:r>
      <w:r w:rsidRPr="0039164A">
        <w:t>.</w:t>
      </w:r>
      <w:r w:rsidR="00C25173" w:rsidRPr="0039164A">
        <w:t>”</w:t>
      </w:r>
      <w:r w:rsidRPr="0039164A">
        <w:t xml:space="preserve"> Washington, DC: Metropolitan Policy Program at Brookings</w:t>
      </w:r>
      <w:r w:rsidR="00046BE6" w:rsidRPr="0039164A">
        <w:t xml:space="preserve"> Institution</w:t>
      </w:r>
      <w:r w:rsidRPr="0039164A">
        <w:t>, July 2012.</w:t>
      </w:r>
    </w:p>
    <w:p w14:paraId="5F5D4271" w14:textId="77777777" w:rsidR="00B369BA" w:rsidRPr="0039164A" w:rsidRDefault="00B369BA" w:rsidP="00B369BA">
      <w:pPr>
        <w:pStyle w:val="References"/>
      </w:pPr>
      <w:proofErr w:type="gramStart"/>
      <w:r w:rsidRPr="0039164A">
        <w:lastRenderedPageBreak/>
        <w:t xml:space="preserve">Stern, David, Marilyn </w:t>
      </w:r>
      <w:proofErr w:type="spellStart"/>
      <w:r w:rsidRPr="0039164A">
        <w:t>Raby</w:t>
      </w:r>
      <w:proofErr w:type="spellEnd"/>
      <w:r w:rsidRPr="0039164A">
        <w:t>, and Charles Dayton.</w:t>
      </w:r>
      <w:proofErr w:type="gramEnd"/>
      <w:r w:rsidRPr="0039164A">
        <w:t xml:space="preserve"> </w:t>
      </w:r>
      <w:r w:rsidRPr="0039164A">
        <w:rPr>
          <w:i/>
          <w:iCs/>
        </w:rPr>
        <w:t xml:space="preserve">Career Academies: Partnerships for Reconstructing American High School. </w:t>
      </w:r>
      <w:proofErr w:type="spellStart"/>
      <w:proofErr w:type="gramStart"/>
      <w:r w:rsidRPr="0039164A">
        <w:t>Jossey</w:t>
      </w:r>
      <w:proofErr w:type="spellEnd"/>
      <w:r w:rsidRPr="0039164A">
        <w:t>-Bass, 1992.</w:t>
      </w:r>
      <w:proofErr w:type="gramEnd"/>
    </w:p>
    <w:p w14:paraId="17CAD83F" w14:textId="77777777" w:rsidR="00B369BA" w:rsidRPr="0039164A" w:rsidRDefault="00B369BA" w:rsidP="00B369BA">
      <w:pPr>
        <w:pStyle w:val="References"/>
      </w:pPr>
      <w:proofErr w:type="gramStart"/>
      <w:r w:rsidRPr="0039164A">
        <w:t xml:space="preserve">Stern, David, Charles Dayton, and Marilyn </w:t>
      </w:r>
      <w:proofErr w:type="spellStart"/>
      <w:r w:rsidRPr="0039164A">
        <w:t>Raby</w:t>
      </w:r>
      <w:proofErr w:type="spellEnd"/>
      <w:r w:rsidRPr="0039164A">
        <w:t>.</w:t>
      </w:r>
      <w:proofErr w:type="gramEnd"/>
      <w:r w:rsidRPr="0039164A">
        <w:t xml:space="preserve"> “Career Academies: Building Blocks for Reconstructing American High Schools.” Career Academy Support Network, October 2000. </w:t>
      </w:r>
      <w:proofErr w:type="gramStart"/>
      <w:r w:rsidR="00C25173" w:rsidRPr="0039164A">
        <w:t>Available at</w:t>
      </w:r>
      <w:r w:rsidRPr="0039164A">
        <w:t xml:space="preserve"> </w:t>
      </w:r>
      <w:hyperlink r:id="rId23" w:history="1">
        <w:r w:rsidRPr="0039164A">
          <w:rPr>
            <w:rStyle w:val="Hyperlink"/>
          </w:rPr>
          <w:t>http://casn.berkeley.edu/resource_files/bulding_blocks.pdf</w:t>
        </w:r>
      </w:hyperlink>
      <w:r w:rsidRPr="0039164A">
        <w:t>.</w:t>
      </w:r>
      <w:proofErr w:type="gramEnd"/>
    </w:p>
    <w:p w14:paraId="5BD6B1A4" w14:textId="77777777" w:rsidR="00B369BA" w:rsidRPr="0039164A" w:rsidRDefault="00B369BA" w:rsidP="00B369BA">
      <w:pPr>
        <w:pStyle w:val="References"/>
      </w:pPr>
      <w:proofErr w:type="gramStart"/>
      <w:r w:rsidRPr="0039164A">
        <w:t>U.S. Department of Labor, Bureau of Labor Statistics.</w:t>
      </w:r>
      <w:proofErr w:type="gramEnd"/>
      <w:r w:rsidRPr="0039164A">
        <w:t xml:space="preserve"> “Labor Force Statistics from the Current Population Survey: Household Annual Average, 2013.”</w:t>
      </w:r>
      <w:r w:rsidRPr="0039164A">
        <w:rPr>
          <w:i/>
        </w:rPr>
        <w:t xml:space="preserve"> </w:t>
      </w:r>
      <w:r w:rsidR="00C25173" w:rsidRPr="0039164A">
        <w:t xml:space="preserve">Washington, DC: DOL, </w:t>
      </w:r>
      <w:r w:rsidRPr="0039164A">
        <w:t xml:space="preserve">February 26, 2014. </w:t>
      </w:r>
      <w:proofErr w:type="gramStart"/>
      <w:r w:rsidR="00C25173" w:rsidRPr="0039164A">
        <w:t>Available at</w:t>
      </w:r>
      <w:r w:rsidRPr="0039164A">
        <w:t xml:space="preserve"> </w:t>
      </w:r>
      <w:hyperlink r:id="rId24" w:history="1">
        <w:r w:rsidRPr="0039164A">
          <w:rPr>
            <w:rStyle w:val="Hyperlink"/>
          </w:rPr>
          <w:t>http://www.bls.gov/cps/cpsaat03.htm</w:t>
        </w:r>
      </w:hyperlink>
      <w:r w:rsidRPr="0039164A">
        <w:t>.</w:t>
      </w:r>
      <w:proofErr w:type="gramEnd"/>
      <w:r w:rsidR="00C25173" w:rsidRPr="0039164A">
        <w:t xml:space="preserve"> </w:t>
      </w:r>
    </w:p>
    <w:p w14:paraId="5669C8BA" w14:textId="77777777" w:rsidR="00B369BA" w:rsidRPr="0039164A" w:rsidRDefault="00B369BA" w:rsidP="00B369BA">
      <w:pPr>
        <w:pStyle w:val="References"/>
      </w:pPr>
      <w:proofErr w:type="gramStart"/>
      <w:r w:rsidRPr="0039164A">
        <w:t>U.S. Department of State.</w:t>
      </w:r>
      <w:proofErr w:type="gramEnd"/>
      <w:r w:rsidRPr="0039164A">
        <w:t xml:space="preserve"> </w:t>
      </w:r>
      <w:proofErr w:type="gramStart"/>
      <w:r w:rsidRPr="0039164A">
        <w:t>“</w:t>
      </w:r>
      <w:r w:rsidRPr="0039164A">
        <w:rPr>
          <w:iCs/>
        </w:rPr>
        <w:t>Nonimmigrant Visa Issuances by Visa Class and Nationality, FY 2011</w:t>
      </w:r>
      <w:r w:rsidRPr="0039164A">
        <w:t>.”</w:t>
      </w:r>
      <w:proofErr w:type="gramEnd"/>
      <w:r w:rsidRPr="0039164A">
        <w:t xml:space="preserve"> </w:t>
      </w:r>
      <w:r w:rsidR="00C25173" w:rsidRPr="0039164A">
        <w:t xml:space="preserve">Washington, DC: U.S. Department of State, </w:t>
      </w:r>
      <w:r w:rsidR="00046BE6" w:rsidRPr="0039164A">
        <w:t xml:space="preserve">2011. </w:t>
      </w:r>
      <w:proofErr w:type="gramStart"/>
      <w:r w:rsidRPr="0039164A">
        <w:t xml:space="preserve">Available at </w:t>
      </w:r>
      <w:hyperlink r:id="rId25" w:history="1">
        <w:r w:rsidRPr="0039164A">
          <w:rPr>
            <w:rStyle w:val="Hyperlink"/>
          </w:rPr>
          <w:t>http://travel.state.gov/visa/statistics/nivstats/nivstats_4582.html</w:t>
        </w:r>
      </w:hyperlink>
      <w:r w:rsidRPr="0039164A">
        <w:t>.</w:t>
      </w:r>
      <w:proofErr w:type="gramEnd"/>
      <w:r w:rsidR="00046BE6" w:rsidRPr="0039164A">
        <w:t xml:space="preserve"> </w:t>
      </w:r>
    </w:p>
    <w:p w14:paraId="334673D8" w14:textId="77777777" w:rsidR="00B369BA" w:rsidRPr="00B369BA" w:rsidRDefault="00B369BA" w:rsidP="00B369BA">
      <w:pPr>
        <w:ind w:left="450" w:hanging="450"/>
      </w:pPr>
      <w:proofErr w:type="gramStart"/>
      <w:r w:rsidRPr="0039164A">
        <w:t>Woolsey, Lindsey, and Garrett Groves.</w:t>
      </w:r>
      <w:proofErr w:type="gramEnd"/>
      <w:r w:rsidRPr="0039164A">
        <w:t xml:space="preserve"> “State Sector Strategies Coming of Age: Implications for State Workforce Policymakers.” </w:t>
      </w:r>
      <w:r w:rsidR="00046BE6" w:rsidRPr="0039164A">
        <w:t>Washington, DC:</w:t>
      </w:r>
      <w:r w:rsidRPr="0039164A">
        <w:t xml:space="preserve"> National’s Governors Association, 2010. </w:t>
      </w:r>
      <w:r w:rsidR="00046BE6" w:rsidRPr="0039164A">
        <w:t>Available at</w:t>
      </w:r>
      <w:r w:rsidRPr="0039164A">
        <w:t xml:space="preserve"> </w:t>
      </w:r>
      <w:hyperlink r:id="rId26" w:history="1">
        <w:r w:rsidRPr="0039164A">
          <w:rPr>
            <w:rStyle w:val="Hyperlink"/>
          </w:rPr>
          <w:t>http://www.woolseygroup.com/uploads/NGA_Sector_Strategies_Coming_of_Age_2013.pdf</w:t>
        </w:r>
      </w:hyperlink>
      <w:r w:rsidR="00046BE6">
        <w:t xml:space="preserve"> </w:t>
      </w:r>
    </w:p>
    <w:p w14:paraId="30D6EB01" w14:textId="77777777" w:rsidR="00E33FB4" w:rsidRPr="00E33FB4" w:rsidRDefault="00E33FB4" w:rsidP="00B369BA">
      <w:pPr>
        <w:ind w:left="450" w:hanging="450"/>
      </w:pPr>
    </w:p>
    <w:sectPr w:rsidR="00E33FB4" w:rsidRPr="00E33FB4" w:rsidSect="003A1506">
      <w:footerReference w:type="default" r:id="rId2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8E1E3" w14:textId="77777777" w:rsidR="00A51526" w:rsidRDefault="00A51526"/>
  </w:endnote>
  <w:endnote w:type="continuationSeparator" w:id="0">
    <w:p w14:paraId="1504ADAA" w14:textId="77777777" w:rsidR="00A51526" w:rsidRDefault="00A51526"/>
  </w:endnote>
  <w:endnote w:type="continuationNotice" w:id="1">
    <w:p w14:paraId="2C264507" w14:textId="77777777" w:rsidR="00A51526" w:rsidRDefault="00A51526"/>
    <w:p w14:paraId="5332EB65" w14:textId="77777777" w:rsidR="00A51526" w:rsidRDefault="00A51526"/>
    <w:p w14:paraId="637D50F7" w14:textId="77777777" w:rsidR="00A51526" w:rsidRDefault="00A5152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bowman-jermaine-j\AppData\Local\Microsoft\Windows\Temporary Internet Files\Content.IE5\EKGFHQOI\YCC_OMB Part A Justification_Jan_27_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BECF" w14:textId="77777777" w:rsidR="00B118BF" w:rsidRPr="00CB097F" w:rsidRDefault="00B118BF" w:rsidP="00BD7E2F">
    <w:pPr>
      <w:pStyle w:val="Footer"/>
      <w:tabs>
        <w:tab w:val="center" w:pos="4770"/>
      </w:tabs>
      <w:spacing w:before="12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5E53" w14:textId="31CE2890" w:rsidR="00B118BF" w:rsidRDefault="00B118BF">
    <w:pPr>
      <w:pStyle w:val="Footer"/>
      <w:tabs>
        <w:tab w:val="clear" w:pos="4320"/>
        <w:tab w:val="clear" w:pos="8640"/>
        <w:tab w:val="center" w:pos="4770"/>
        <w:tab w:val="right" w:pos="9360"/>
      </w:tabs>
      <w:spacing w:before="360"/>
      <w:rPr>
        <w:rStyle w:val="PageNumber"/>
        <w:b/>
        <w:sz w:val="17"/>
      </w:rPr>
    </w:pPr>
    <w:r>
      <w:rPr>
        <w:sz w:val="16"/>
      </w:rPr>
      <w:tab/>
    </w:r>
    <w:r>
      <w:rPr>
        <w:rStyle w:val="PageNumber"/>
      </w:rPr>
      <w:tab/>
    </w:r>
    <w:bookmarkStart w:id="147" w:name="Draft2"/>
    <w:r>
      <w:rPr>
        <w:rStyle w:val="PageNumber"/>
      </w:rPr>
      <w:t xml:space="preserve"> </w:t>
    </w:r>
    <w:bookmarkEnd w:id="14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2E6A" w14:textId="77777777" w:rsidR="00A51526" w:rsidRDefault="00A51526">
      <w:r>
        <w:separator/>
      </w:r>
    </w:p>
  </w:footnote>
  <w:footnote w:type="continuationSeparator" w:id="0">
    <w:p w14:paraId="417E6DAE" w14:textId="77777777" w:rsidR="00A51526" w:rsidRDefault="00A51526">
      <w:r>
        <w:separator/>
      </w:r>
    </w:p>
    <w:p w14:paraId="2A428527" w14:textId="77777777" w:rsidR="00A51526" w:rsidRDefault="00A51526">
      <w:pPr>
        <w:rPr>
          <w:i/>
        </w:rPr>
      </w:pPr>
      <w:r>
        <w:rPr>
          <w:i/>
        </w:rPr>
        <w:t>(</w:t>
      </w:r>
      <w:proofErr w:type="gramStart"/>
      <w:r>
        <w:rPr>
          <w:i/>
        </w:rPr>
        <w:t>continued</w:t>
      </w:r>
      <w:proofErr w:type="gramEnd"/>
      <w:r>
        <w:rPr>
          <w:i/>
        </w:rPr>
        <w:t>)</w:t>
      </w:r>
    </w:p>
  </w:footnote>
  <w:footnote w:type="continuationNotice" w:id="1">
    <w:p w14:paraId="3A6D6F65" w14:textId="77777777" w:rsidR="00A51526" w:rsidRDefault="00A51526">
      <w:pPr>
        <w:pStyle w:val="Footer"/>
      </w:pPr>
    </w:p>
  </w:footnote>
  <w:footnote w:id="2">
    <w:p w14:paraId="610AA8EB" w14:textId="0645050A" w:rsidR="00B118BF" w:rsidRDefault="00B118BF" w:rsidP="00515656">
      <w:pPr>
        <w:pStyle w:val="FootnoteText"/>
      </w:pPr>
      <w:r>
        <w:rPr>
          <w:rStyle w:val="FootnoteReference"/>
        </w:rPr>
        <w:footnoteRef/>
      </w:r>
      <w:r>
        <w:t xml:space="preserve"> A separate Office of Management and Budget (OMB) clearance package was submitted</w:t>
      </w:r>
      <w:r w:rsidR="008C13F6">
        <w:t xml:space="preserve"> and approved (under OMB Number </w:t>
      </w:r>
      <w:r w:rsidR="008C13F6" w:rsidRPr="008C13F6">
        <w:t>1205-0436</w:t>
      </w:r>
      <w:r w:rsidR="008C13F6">
        <w:t>)</w:t>
      </w:r>
      <w:r>
        <w:t xml:space="preserve"> for these site visits.</w:t>
      </w:r>
    </w:p>
  </w:footnote>
  <w:footnote w:id="3">
    <w:p w14:paraId="70FF2FC3" w14:textId="01CE6F17" w:rsidR="00B118BF" w:rsidRDefault="00B118BF">
      <w:pPr>
        <w:pStyle w:val="FootnoteText"/>
      </w:pPr>
      <w:r>
        <w:rPr>
          <w:rStyle w:val="FootnoteReference"/>
        </w:rPr>
        <w:footnoteRef/>
      </w:r>
      <w:r>
        <w:t xml:space="preserve"> A separate OMB clearance package was submitted</w:t>
      </w:r>
      <w:r w:rsidR="008C13F6">
        <w:t xml:space="preserve"> and is under review</w:t>
      </w:r>
      <w:r>
        <w:t xml:space="preserve"> for the PTS for performance repor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3094A8BA" w14:textId="77777777" w:rsidR="00B118BF" w:rsidRDefault="00B118BF" w:rsidP="00BD7E2F">
        <w:pPr>
          <w:pStyle w:val="Header"/>
          <w:tabs>
            <w:tab w:val="left" w:pos="480"/>
          </w:tabs>
        </w:pPr>
        <w:r>
          <w:t>YCC OMB Part A</w:t>
        </w:r>
        <w:r>
          <w:tab/>
        </w:r>
        <w:r>
          <w:tab/>
          <w:t xml:space="preserve">Page </w:t>
        </w:r>
        <w:r w:rsidR="001F37D0">
          <w:rPr>
            <w:b/>
            <w:bCs/>
          </w:rPr>
          <w:fldChar w:fldCharType="begin"/>
        </w:r>
        <w:r>
          <w:rPr>
            <w:b/>
            <w:bCs/>
          </w:rPr>
          <w:instrText xml:space="preserve"> PAGE </w:instrText>
        </w:r>
        <w:r w:rsidR="001F37D0">
          <w:rPr>
            <w:b/>
            <w:bCs/>
          </w:rPr>
          <w:fldChar w:fldCharType="separate"/>
        </w:r>
        <w:r w:rsidR="001210A6">
          <w:rPr>
            <w:b/>
            <w:bCs/>
            <w:noProof/>
          </w:rPr>
          <w:t>15</w:t>
        </w:r>
        <w:r w:rsidR="001F37D0">
          <w:rPr>
            <w:b/>
            <w:bCs/>
          </w:rPr>
          <w:fldChar w:fldCharType="end"/>
        </w:r>
        <w:r>
          <w:t xml:space="preserve"> of </w:t>
        </w:r>
        <w:r w:rsidR="001F37D0">
          <w:rPr>
            <w:b/>
            <w:bCs/>
          </w:rPr>
          <w:fldChar w:fldCharType="begin"/>
        </w:r>
        <w:r>
          <w:rPr>
            <w:b/>
            <w:bCs/>
          </w:rPr>
          <w:instrText xml:space="preserve"> NUMPAGES  </w:instrText>
        </w:r>
        <w:r w:rsidR="001F37D0">
          <w:rPr>
            <w:b/>
            <w:bCs/>
          </w:rPr>
          <w:fldChar w:fldCharType="separate"/>
        </w:r>
        <w:r w:rsidR="001210A6">
          <w:rPr>
            <w:b/>
            <w:bCs/>
            <w:noProof/>
          </w:rPr>
          <w:t>15</w:t>
        </w:r>
        <w:r w:rsidR="001F37D0">
          <w:rPr>
            <w:b/>
            <w:bCs/>
          </w:rPr>
          <w:fldChar w:fldCharType="end"/>
        </w:r>
      </w:p>
    </w:sdtContent>
  </w:sdt>
  <w:p w14:paraId="5219B56C" w14:textId="77777777" w:rsidR="00B118BF" w:rsidRPr="00FA3649" w:rsidRDefault="00B118BF" w:rsidP="00BD7E2F">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D962" w14:textId="77777777" w:rsidR="00B118BF" w:rsidRPr="0085482B" w:rsidRDefault="00B118BF" w:rsidP="00BD7E2F">
    <w:pPr>
      <w:pStyle w:val="Header"/>
      <w:tabs>
        <w:tab w:val="clear" w:pos="4680"/>
      </w:tabs>
      <w:jc w:val="right"/>
    </w:pPr>
    <w:r w:rsidRPr="0085482B">
      <w:t>OMB P</w:t>
    </w:r>
    <w:r>
      <w:t>art</w:t>
    </w:r>
    <w:r w:rsidRPr="0085482B">
      <w:t xml:space="preserve"> A</w:t>
    </w:r>
    <w:r w:rsidRPr="0085482B">
      <w:tab/>
      <w:t xml:space="preserve">Page </w:t>
    </w:r>
    <w:r w:rsidR="001F37D0" w:rsidRPr="0085482B">
      <w:rPr>
        <w:bCs/>
      </w:rPr>
      <w:fldChar w:fldCharType="begin"/>
    </w:r>
    <w:r w:rsidRPr="0085482B">
      <w:rPr>
        <w:bCs/>
      </w:rPr>
      <w:instrText xml:space="preserve"> PAGE </w:instrText>
    </w:r>
    <w:r w:rsidR="001F37D0" w:rsidRPr="0085482B">
      <w:rPr>
        <w:bCs/>
      </w:rPr>
      <w:fldChar w:fldCharType="separate"/>
    </w:r>
    <w:r w:rsidR="001210A6">
      <w:rPr>
        <w:bCs/>
        <w:noProof/>
      </w:rPr>
      <w:t>1</w:t>
    </w:r>
    <w:r w:rsidR="001F37D0" w:rsidRPr="0085482B">
      <w:rPr>
        <w:bCs/>
      </w:rPr>
      <w:fldChar w:fldCharType="end"/>
    </w:r>
    <w:r w:rsidRPr="0085482B">
      <w:t xml:space="preserve"> of </w:t>
    </w:r>
    <w:r w:rsidR="001F37D0" w:rsidRPr="0085482B">
      <w:rPr>
        <w:bCs/>
      </w:rPr>
      <w:fldChar w:fldCharType="begin"/>
    </w:r>
    <w:r w:rsidRPr="0085482B">
      <w:rPr>
        <w:bCs/>
      </w:rPr>
      <w:instrText xml:space="preserve"> NUMPAGES  </w:instrText>
    </w:r>
    <w:r w:rsidR="001F37D0" w:rsidRPr="0085482B">
      <w:rPr>
        <w:bCs/>
      </w:rPr>
      <w:fldChar w:fldCharType="separate"/>
    </w:r>
    <w:r w:rsidR="001210A6">
      <w:rPr>
        <w:bCs/>
        <w:noProof/>
      </w:rPr>
      <w:t>15</w:t>
    </w:r>
    <w:r w:rsidR="001F37D0" w:rsidRPr="0085482B">
      <w:rPr>
        <w:bCs/>
      </w:rPr>
      <w:fldChar w:fldCharType="end"/>
    </w:r>
  </w:p>
  <w:p w14:paraId="27B14E2F" w14:textId="77777777" w:rsidR="00B118BF" w:rsidRDefault="00B1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360"/>
    <w:multiLevelType w:val="hybridMultilevel"/>
    <w:tmpl w:val="FA7E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6D71"/>
    <w:multiLevelType w:val="hybridMultilevel"/>
    <w:tmpl w:val="BFB04582"/>
    <w:lvl w:ilvl="0" w:tplc="E2380916">
      <w:start w:val="1"/>
      <w:numFmt w:val="bullet"/>
      <w:lvlText w:val=""/>
      <w:lvlJc w:val="left"/>
      <w:pPr>
        <w:tabs>
          <w:tab w:val="num" w:pos="720"/>
        </w:tabs>
        <w:ind w:left="720" w:hanging="360"/>
      </w:pPr>
      <w:rPr>
        <w:rFonts w:ascii="Wingdings" w:hAnsi="Wingdings" w:hint="default"/>
      </w:rPr>
    </w:lvl>
    <w:lvl w:ilvl="1" w:tplc="CC8804A2">
      <w:start w:val="1228"/>
      <w:numFmt w:val="bullet"/>
      <w:lvlText w:val="–"/>
      <w:lvlJc w:val="left"/>
      <w:pPr>
        <w:tabs>
          <w:tab w:val="num" w:pos="1440"/>
        </w:tabs>
        <w:ind w:left="1440" w:hanging="360"/>
      </w:pPr>
      <w:rPr>
        <w:rFonts w:ascii="Arial" w:hAnsi="Arial" w:hint="default"/>
      </w:rPr>
    </w:lvl>
    <w:lvl w:ilvl="2" w:tplc="3D4CD894" w:tentative="1">
      <w:start w:val="1"/>
      <w:numFmt w:val="bullet"/>
      <w:lvlText w:val=""/>
      <w:lvlJc w:val="left"/>
      <w:pPr>
        <w:tabs>
          <w:tab w:val="num" w:pos="2160"/>
        </w:tabs>
        <w:ind w:left="2160" w:hanging="360"/>
      </w:pPr>
      <w:rPr>
        <w:rFonts w:ascii="Wingdings" w:hAnsi="Wingdings" w:hint="default"/>
      </w:rPr>
    </w:lvl>
    <w:lvl w:ilvl="3" w:tplc="2456715A" w:tentative="1">
      <w:start w:val="1"/>
      <w:numFmt w:val="bullet"/>
      <w:lvlText w:val=""/>
      <w:lvlJc w:val="left"/>
      <w:pPr>
        <w:tabs>
          <w:tab w:val="num" w:pos="2880"/>
        </w:tabs>
        <w:ind w:left="2880" w:hanging="360"/>
      </w:pPr>
      <w:rPr>
        <w:rFonts w:ascii="Wingdings" w:hAnsi="Wingdings" w:hint="default"/>
      </w:rPr>
    </w:lvl>
    <w:lvl w:ilvl="4" w:tplc="295AE09A" w:tentative="1">
      <w:start w:val="1"/>
      <w:numFmt w:val="bullet"/>
      <w:lvlText w:val=""/>
      <w:lvlJc w:val="left"/>
      <w:pPr>
        <w:tabs>
          <w:tab w:val="num" w:pos="3600"/>
        </w:tabs>
        <w:ind w:left="3600" w:hanging="360"/>
      </w:pPr>
      <w:rPr>
        <w:rFonts w:ascii="Wingdings" w:hAnsi="Wingdings" w:hint="default"/>
      </w:rPr>
    </w:lvl>
    <w:lvl w:ilvl="5" w:tplc="045ED5C6" w:tentative="1">
      <w:start w:val="1"/>
      <w:numFmt w:val="bullet"/>
      <w:lvlText w:val=""/>
      <w:lvlJc w:val="left"/>
      <w:pPr>
        <w:tabs>
          <w:tab w:val="num" w:pos="4320"/>
        </w:tabs>
        <w:ind w:left="4320" w:hanging="360"/>
      </w:pPr>
      <w:rPr>
        <w:rFonts w:ascii="Wingdings" w:hAnsi="Wingdings" w:hint="default"/>
      </w:rPr>
    </w:lvl>
    <w:lvl w:ilvl="6" w:tplc="CAF24A5A" w:tentative="1">
      <w:start w:val="1"/>
      <w:numFmt w:val="bullet"/>
      <w:lvlText w:val=""/>
      <w:lvlJc w:val="left"/>
      <w:pPr>
        <w:tabs>
          <w:tab w:val="num" w:pos="5040"/>
        </w:tabs>
        <w:ind w:left="5040" w:hanging="360"/>
      </w:pPr>
      <w:rPr>
        <w:rFonts w:ascii="Wingdings" w:hAnsi="Wingdings" w:hint="default"/>
      </w:rPr>
    </w:lvl>
    <w:lvl w:ilvl="7" w:tplc="CAE8C8D6" w:tentative="1">
      <w:start w:val="1"/>
      <w:numFmt w:val="bullet"/>
      <w:lvlText w:val=""/>
      <w:lvlJc w:val="left"/>
      <w:pPr>
        <w:tabs>
          <w:tab w:val="num" w:pos="5760"/>
        </w:tabs>
        <w:ind w:left="5760" w:hanging="360"/>
      </w:pPr>
      <w:rPr>
        <w:rFonts w:ascii="Wingdings" w:hAnsi="Wingdings" w:hint="default"/>
      </w:rPr>
    </w:lvl>
    <w:lvl w:ilvl="8" w:tplc="2D906CDC" w:tentative="1">
      <w:start w:val="1"/>
      <w:numFmt w:val="bullet"/>
      <w:lvlText w:val=""/>
      <w:lvlJc w:val="left"/>
      <w:pPr>
        <w:tabs>
          <w:tab w:val="num" w:pos="6480"/>
        </w:tabs>
        <w:ind w:left="6480" w:hanging="360"/>
      </w:pPr>
      <w:rPr>
        <w:rFonts w:ascii="Wingdings" w:hAnsi="Wingdings" w:hint="default"/>
      </w:rPr>
    </w:lvl>
  </w:abstractNum>
  <w:abstractNum w:abstractNumId="2">
    <w:nsid w:val="0DE52D8D"/>
    <w:multiLevelType w:val="hybridMultilevel"/>
    <w:tmpl w:val="543C0CE6"/>
    <w:lvl w:ilvl="0" w:tplc="3310345A">
      <w:start w:val="1"/>
      <w:numFmt w:val="bullet"/>
      <w:lvlText w:val=""/>
      <w:lvlJc w:val="left"/>
      <w:pPr>
        <w:tabs>
          <w:tab w:val="num" w:pos="720"/>
        </w:tabs>
        <w:ind w:left="720" w:hanging="360"/>
      </w:pPr>
      <w:rPr>
        <w:rFonts w:ascii="Wingdings" w:hAnsi="Wingdings" w:hint="default"/>
      </w:rPr>
    </w:lvl>
    <w:lvl w:ilvl="1" w:tplc="DF50B76C">
      <w:start w:val="1136"/>
      <w:numFmt w:val="bullet"/>
      <w:lvlText w:val="–"/>
      <w:lvlJc w:val="left"/>
      <w:pPr>
        <w:tabs>
          <w:tab w:val="num" w:pos="1440"/>
        </w:tabs>
        <w:ind w:left="1440" w:hanging="360"/>
      </w:pPr>
      <w:rPr>
        <w:rFonts w:ascii="Arial" w:hAnsi="Arial" w:hint="default"/>
      </w:rPr>
    </w:lvl>
    <w:lvl w:ilvl="2" w:tplc="41803808" w:tentative="1">
      <w:start w:val="1"/>
      <w:numFmt w:val="bullet"/>
      <w:lvlText w:val=""/>
      <w:lvlJc w:val="left"/>
      <w:pPr>
        <w:tabs>
          <w:tab w:val="num" w:pos="2160"/>
        </w:tabs>
        <w:ind w:left="2160" w:hanging="360"/>
      </w:pPr>
      <w:rPr>
        <w:rFonts w:ascii="Wingdings" w:hAnsi="Wingdings" w:hint="default"/>
      </w:rPr>
    </w:lvl>
    <w:lvl w:ilvl="3" w:tplc="1BE43E0C" w:tentative="1">
      <w:start w:val="1"/>
      <w:numFmt w:val="bullet"/>
      <w:lvlText w:val=""/>
      <w:lvlJc w:val="left"/>
      <w:pPr>
        <w:tabs>
          <w:tab w:val="num" w:pos="2880"/>
        </w:tabs>
        <w:ind w:left="2880" w:hanging="360"/>
      </w:pPr>
      <w:rPr>
        <w:rFonts w:ascii="Wingdings" w:hAnsi="Wingdings" w:hint="default"/>
      </w:rPr>
    </w:lvl>
    <w:lvl w:ilvl="4" w:tplc="B204D408" w:tentative="1">
      <w:start w:val="1"/>
      <w:numFmt w:val="bullet"/>
      <w:lvlText w:val=""/>
      <w:lvlJc w:val="left"/>
      <w:pPr>
        <w:tabs>
          <w:tab w:val="num" w:pos="3600"/>
        </w:tabs>
        <w:ind w:left="3600" w:hanging="360"/>
      </w:pPr>
      <w:rPr>
        <w:rFonts w:ascii="Wingdings" w:hAnsi="Wingdings" w:hint="default"/>
      </w:rPr>
    </w:lvl>
    <w:lvl w:ilvl="5" w:tplc="E0B8930C" w:tentative="1">
      <w:start w:val="1"/>
      <w:numFmt w:val="bullet"/>
      <w:lvlText w:val=""/>
      <w:lvlJc w:val="left"/>
      <w:pPr>
        <w:tabs>
          <w:tab w:val="num" w:pos="4320"/>
        </w:tabs>
        <w:ind w:left="4320" w:hanging="360"/>
      </w:pPr>
      <w:rPr>
        <w:rFonts w:ascii="Wingdings" w:hAnsi="Wingdings" w:hint="default"/>
      </w:rPr>
    </w:lvl>
    <w:lvl w:ilvl="6" w:tplc="A3B6214E" w:tentative="1">
      <w:start w:val="1"/>
      <w:numFmt w:val="bullet"/>
      <w:lvlText w:val=""/>
      <w:lvlJc w:val="left"/>
      <w:pPr>
        <w:tabs>
          <w:tab w:val="num" w:pos="5040"/>
        </w:tabs>
        <w:ind w:left="5040" w:hanging="360"/>
      </w:pPr>
      <w:rPr>
        <w:rFonts w:ascii="Wingdings" w:hAnsi="Wingdings" w:hint="default"/>
      </w:rPr>
    </w:lvl>
    <w:lvl w:ilvl="7" w:tplc="3900031E" w:tentative="1">
      <w:start w:val="1"/>
      <w:numFmt w:val="bullet"/>
      <w:lvlText w:val=""/>
      <w:lvlJc w:val="left"/>
      <w:pPr>
        <w:tabs>
          <w:tab w:val="num" w:pos="5760"/>
        </w:tabs>
        <w:ind w:left="5760" w:hanging="360"/>
      </w:pPr>
      <w:rPr>
        <w:rFonts w:ascii="Wingdings" w:hAnsi="Wingdings" w:hint="default"/>
      </w:rPr>
    </w:lvl>
    <w:lvl w:ilvl="8" w:tplc="0362FF2E" w:tentative="1">
      <w:start w:val="1"/>
      <w:numFmt w:val="bullet"/>
      <w:lvlText w:val=""/>
      <w:lvlJc w:val="left"/>
      <w:pPr>
        <w:tabs>
          <w:tab w:val="num" w:pos="6480"/>
        </w:tabs>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7714739"/>
    <w:multiLevelType w:val="hybridMultilevel"/>
    <w:tmpl w:val="3F82C2D2"/>
    <w:lvl w:ilvl="0" w:tplc="AE0C81F4">
      <w:start w:val="1"/>
      <w:numFmt w:val="bullet"/>
      <w:lvlText w:val=""/>
      <w:lvlJc w:val="left"/>
      <w:pPr>
        <w:tabs>
          <w:tab w:val="num" w:pos="720"/>
        </w:tabs>
        <w:ind w:left="720" w:hanging="360"/>
      </w:pPr>
      <w:rPr>
        <w:rFonts w:ascii="Wingdings" w:hAnsi="Wingdings" w:hint="default"/>
      </w:rPr>
    </w:lvl>
    <w:lvl w:ilvl="1" w:tplc="F0F6D81E" w:tentative="1">
      <w:start w:val="1"/>
      <w:numFmt w:val="bullet"/>
      <w:lvlText w:val=""/>
      <w:lvlJc w:val="left"/>
      <w:pPr>
        <w:tabs>
          <w:tab w:val="num" w:pos="1440"/>
        </w:tabs>
        <w:ind w:left="1440" w:hanging="360"/>
      </w:pPr>
      <w:rPr>
        <w:rFonts w:ascii="Wingdings" w:hAnsi="Wingdings" w:hint="default"/>
      </w:rPr>
    </w:lvl>
    <w:lvl w:ilvl="2" w:tplc="AC0CF0EE" w:tentative="1">
      <w:start w:val="1"/>
      <w:numFmt w:val="bullet"/>
      <w:lvlText w:val=""/>
      <w:lvlJc w:val="left"/>
      <w:pPr>
        <w:tabs>
          <w:tab w:val="num" w:pos="2160"/>
        </w:tabs>
        <w:ind w:left="2160" w:hanging="360"/>
      </w:pPr>
      <w:rPr>
        <w:rFonts w:ascii="Wingdings" w:hAnsi="Wingdings" w:hint="default"/>
      </w:rPr>
    </w:lvl>
    <w:lvl w:ilvl="3" w:tplc="8F505E06" w:tentative="1">
      <w:start w:val="1"/>
      <w:numFmt w:val="bullet"/>
      <w:lvlText w:val=""/>
      <w:lvlJc w:val="left"/>
      <w:pPr>
        <w:tabs>
          <w:tab w:val="num" w:pos="2880"/>
        </w:tabs>
        <w:ind w:left="2880" w:hanging="360"/>
      </w:pPr>
      <w:rPr>
        <w:rFonts w:ascii="Wingdings" w:hAnsi="Wingdings" w:hint="default"/>
      </w:rPr>
    </w:lvl>
    <w:lvl w:ilvl="4" w:tplc="76B2EC46" w:tentative="1">
      <w:start w:val="1"/>
      <w:numFmt w:val="bullet"/>
      <w:lvlText w:val=""/>
      <w:lvlJc w:val="left"/>
      <w:pPr>
        <w:tabs>
          <w:tab w:val="num" w:pos="3600"/>
        </w:tabs>
        <w:ind w:left="3600" w:hanging="360"/>
      </w:pPr>
      <w:rPr>
        <w:rFonts w:ascii="Wingdings" w:hAnsi="Wingdings" w:hint="default"/>
      </w:rPr>
    </w:lvl>
    <w:lvl w:ilvl="5" w:tplc="E6EEE9FC" w:tentative="1">
      <w:start w:val="1"/>
      <w:numFmt w:val="bullet"/>
      <w:lvlText w:val=""/>
      <w:lvlJc w:val="left"/>
      <w:pPr>
        <w:tabs>
          <w:tab w:val="num" w:pos="4320"/>
        </w:tabs>
        <w:ind w:left="4320" w:hanging="360"/>
      </w:pPr>
      <w:rPr>
        <w:rFonts w:ascii="Wingdings" w:hAnsi="Wingdings" w:hint="default"/>
      </w:rPr>
    </w:lvl>
    <w:lvl w:ilvl="6" w:tplc="2AA68D52" w:tentative="1">
      <w:start w:val="1"/>
      <w:numFmt w:val="bullet"/>
      <w:lvlText w:val=""/>
      <w:lvlJc w:val="left"/>
      <w:pPr>
        <w:tabs>
          <w:tab w:val="num" w:pos="5040"/>
        </w:tabs>
        <w:ind w:left="5040" w:hanging="360"/>
      </w:pPr>
      <w:rPr>
        <w:rFonts w:ascii="Wingdings" w:hAnsi="Wingdings" w:hint="default"/>
      </w:rPr>
    </w:lvl>
    <w:lvl w:ilvl="7" w:tplc="E5E62650" w:tentative="1">
      <w:start w:val="1"/>
      <w:numFmt w:val="bullet"/>
      <w:lvlText w:val=""/>
      <w:lvlJc w:val="left"/>
      <w:pPr>
        <w:tabs>
          <w:tab w:val="num" w:pos="5760"/>
        </w:tabs>
        <w:ind w:left="5760" w:hanging="360"/>
      </w:pPr>
      <w:rPr>
        <w:rFonts w:ascii="Wingdings" w:hAnsi="Wingdings" w:hint="default"/>
      </w:rPr>
    </w:lvl>
    <w:lvl w:ilvl="8" w:tplc="3452A7A6" w:tentative="1">
      <w:start w:val="1"/>
      <w:numFmt w:val="bullet"/>
      <w:lvlText w:val=""/>
      <w:lvlJc w:val="left"/>
      <w:pPr>
        <w:tabs>
          <w:tab w:val="num" w:pos="6480"/>
        </w:tabs>
        <w:ind w:left="6480" w:hanging="360"/>
      </w:pPr>
      <w:rPr>
        <w:rFonts w:ascii="Wingdings" w:hAnsi="Wingdings" w:hint="default"/>
      </w:rPr>
    </w:lvl>
  </w:abstractNum>
  <w:abstractNum w:abstractNumId="8">
    <w:nsid w:val="2DB5362E"/>
    <w:multiLevelType w:val="hybridMultilevel"/>
    <w:tmpl w:val="6644B94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B254D438"/>
    <w:lvl w:ilvl="0">
      <w:start w:val="1"/>
      <w:numFmt w:val="decimal"/>
      <w:pStyle w:val="NumberedBullet"/>
      <w:lvlText w:val="%1."/>
      <w:lvlJc w:val="left"/>
      <w:pPr>
        <w:tabs>
          <w:tab w:val="num" w:pos="792"/>
        </w:tabs>
        <w:ind w:left="792" w:hanging="360"/>
      </w:pPr>
      <w:rPr>
        <w:rFonts w:hint="default"/>
      </w:rPr>
    </w:lvl>
  </w:abstractNum>
  <w:abstractNum w:abstractNumId="10">
    <w:nsid w:val="5C77001E"/>
    <w:multiLevelType w:val="hybridMultilevel"/>
    <w:tmpl w:val="C726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678613F"/>
    <w:multiLevelType w:val="hybridMultilevel"/>
    <w:tmpl w:val="44F60062"/>
    <w:lvl w:ilvl="0" w:tplc="A3A0BE50">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C966A27"/>
    <w:multiLevelType w:val="hybridMultilevel"/>
    <w:tmpl w:val="E62EFB5A"/>
    <w:lvl w:ilvl="0" w:tplc="9D86A3A8">
      <w:start w:val="1"/>
      <w:numFmt w:val="decimal"/>
      <w:pStyle w:val="Bullet"/>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7D2D7435"/>
    <w:multiLevelType w:val="hybridMultilevel"/>
    <w:tmpl w:val="D6AC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4"/>
  </w:num>
  <w:num w:numId="5">
    <w:abstractNumId w:val="3"/>
  </w:num>
  <w:num w:numId="6">
    <w:abstractNumId w:val="14"/>
  </w:num>
  <w:num w:numId="7">
    <w:abstractNumId w:val="12"/>
  </w:num>
  <w:num w:numId="8">
    <w:abstractNumId w:val="5"/>
  </w:num>
  <w:num w:numId="9">
    <w:abstractNumId w:val="6"/>
  </w:num>
  <w:num w:numId="10">
    <w:abstractNumId w:val="10"/>
  </w:num>
  <w:num w:numId="11">
    <w:abstractNumId w:val="1"/>
  </w:num>
  <w:num w:numId="12">
    <w:abstractNumId w:val="7"/>
  </w:num>
  <w:num w:numId="13">
    <w:abstractNumId w:val="2"/>
  </w:num>
  <w:num w:numId="14">
    <w:abstractNumId w:val="16"/>
  </w:num>
  <w:num w:numId="15">
    <w:abstractNumId w:val="0"/>
  </w:num>
  <w:num w:numId="16">
    <w:abstractNumId w:val="9"/>
    <w:lvlOverride w:ilvl="0">
      <w:startOverride w:val="1"/>
    </w:lvlOverride>
  </w:num>
  <w:num w:numId="17">
    <w:abstractNumId w:val="8"/>
  </w:num>
  <w:num w:numId="18">
    <w:abstractNumId w:val="15"/>
  </w:num>
  <w:num w:numId="19">
    <w:abstractNumId w:val="15"/>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5"/>
    <w:rsid w:val="000010AC"/>
    <w:rsid w:val="00001F98"/>
    <w:rsid w:val="00002EB5"/>
    <w:rsid w:val="00005D2C"/>
    <w:rsid w:val="0000682A"/>
    <w:rsid w:val="000171AD"/>
    <w:rsid w:val="00022ACC"/>
    <w:rsid w:val="0002488D"/>
    <w:rsid w:val="00026EC4"/>
    <w:rsid w:val="00037098"/>
    <w:rsid w:val="00037A95"/>
    <w:rsid w:val="00046BE6"/>
    <w:rsid w:val="00066B82"/>
    <w:rsid w:val="00074B06"/>
    <w:rsid w:val="00081240"/>
    <w:rsid w:val="000812AE"/>
    <w:rsid w:val="00081D47"/>
    <w:rsid w:val="000857EF"/>
    <w:rsid w:val="0009131D"/>
    <w:rsid w:val="000B23EC"/>
    <w:rsid w:val="000B3A77"/>
    <w:rsid w:val="000B5947"/>
    <w:rsid w:val="000C0118"/>
    <w:rsid w:val="000C74A7"/>
    <w:rsid w:val="000E303A"/>
    <w:rsid w:val="000E56C5"/>
    <w:rsid w:val="000E67DE"/>
    <w:rsid w:val="000E6D11"/>
    <w:rsid w:val="000F1804"/>
    <w:rsid w:val="000F2C6B"/>
    <w:rsid w:val="00102392"/>
    <w:rsid w:val="00105D23"/>
    <w:rsid w:val="00113141"/>
    <w:rsid w:val="00113196"/>
    <w:rsid w:val="001210A6"/>
    <w:rsid w:val="00123C13"/>
    <w:rsid w:val="001246A3"/>
    <w:rsid w:val="00124882"/>
    <w:rsid w:val="00131C3D"/>
    <w:rsid w:val="0013282C"/>
    <w:rsid w:val="00133CBE"/>
    <w:rsid w:val="00136BD3"/>
    <w:rsid w:val="001453EE"/>
    <w:rsid w:val="00157625"/>
    <w:rsid w:val="001606AD"/>
    <w:rsid w:val="0016420B"/>
    <w:rsid w:val="0018504D"/>
    <w:rsid w:val="00185333"/>
    <w:rsid w:val="0018578B"/>
    <w:rsid w:val="00190529"/>
    <w:rsid w:val="001933B1"/>
    <w:rsid w:val="001963CD"/>
    <w:rsid w:val="001A07D4"/>
    <w:rsid w:val="001B4119"/>
    <w:rsid w:val="001B5F35"/>
    <w:rsid w:val="001B6F79"/>
    <w:rsid w:val="001E046D"/>
    <w:rsid w:val="001F37D0"/>
    <w:rsid w:val="001F681F"/>
    <w:rsid w:val="001F7CFD"/>
    <w:rsid w:val="00200B10"/>
    <w:rsid w:val="002055F9"/>
    <w:rsid w:val="002066B1"/>
    <w:rsid w:val="00206C50"/>
    <w:rsid w:val="002072FB"/>
    <w:rsid w:val="00220C89"/>
    <w:rsid w:val="00224064"/>
    <w:rsid w:val="0022567F"/>
    <w:rsid w:val="00226302"/>
    <w:rsid w:val="00233971"/>
    <w:rsid w:val="00234271"/>
    <w:rsid w:val="00237911"/>
    <w:rsid w:val="00251CAA"/>
    <w:rsid w:val="0025655F"/>
    <w:rsid w:val="002571BD"/>
    <w:rsid w:val="00257DAF"/>
    <w:rsid w:val="002615C7"/>
    <w:rsid w:val="002736BA"/>
    <w:rsid w:val="002801C0"/>
    <w:rsid w:val="002849EE"/>
    <w:rsid w:val="0029501E"/>
    <w:rsid w:val="00297907"/>
    <w:rsid w:val="002A39AE"/>
    <w:rsid w:val="002A4BC3"/>
    <w:rsid w:val="002B32DC"/>
    <w:rsid w:val="002B626F"/>
    <w:rsid w:val="002C413C"/>
    <w:rsid w:val="002D0D31"/>
    <w:rsid w:val="002D45D6"/>
    <w:rsid w:val="002E2A8C"/>
    <w:rsid w:val="002E75A7"/>
    <w:rsid w:val="002F319E"/>
    <w:rsid w:val="002F610B"/>
    <w:rsid w:val="002F6EC9"/>
    <w:rsid w:val="002F7C83"/>
    <w:rsid w:val="0030248C"/>
    <w:rsid w:val="00314358"/>
    <w:rsid w:val="00317C2F"/>
    <w:rsid w:val="00320E21"/>
    <w:rsid w:val="003277EE"/>
    <w:rsid w:val="00336A60"/>
    <w:rsid w:val="003411E6"/>
    <w:rsid w:val="00342CD8"/>
    <w:rsid w:val="00346BFE"/>
    <w:rsid w:val="00351851"/>
    <w:rsid w:val="003540ED"/>
    <w:rsid w:val="0036221F"/>
    <w:rsid w:val="00362C5E"/>
    <w:rsid w:val="003634D3"/>
    <w:rsid w:val="00364873"/>
    <w:rsid w:val="00367C60"/>
    <w:rsid w:val="003772D0"/>
    <w:rsid w:val="00384E5E"/>
    <w:rsid w:val="0039164A"/>
    <w:rsid w:val="00393DE0"/>
    <w:rsid w:val="003A06B9"/>
    <w:rsid w:val="003A1230"/>
    <w:rsid w:val="003A1506"/>
    <w:rsid w:val="003A1774"/>
    <w:rsid w:val="003A17E0"/>
    <w:rsid w:val="003A26BB"/>
    <w:rsid w:val="003A2BFB"/>
    <w:rsid w:val="003A49EE"/>
    <w:rsid w:val="003A7F3C"/>
    <w:rsid w:val="003B1BE7"/>
    <w:rsid w:val="003C04B0"/>
    <w:rsid w:val="003C5D02"/>
    <w:rsid w:val="003D0875"/>
    <w:rsid w:val="003D16CC"/>
    <w:rsid w:val="003D2158"/>
    <w:rsid w:val="003D4A2B"/>
    <w:rsid w:val="003E207D"/>
    <w:rsid w:val="003F2717"/>
    <w:rsid w:val="003F7E2D"/>
    <w:rsid w:val="0040075D"/>
    <w:rsid w:val="004034C1"/>
    <w:rsid w:val="0040394A"/>
    <w:rsid w:val="00405525"/>
    <w:rsid w:val="00410157"/>
    <w:rsid w:val="0041133C"/>
    <w:rsid w:val="00413600"/>
    <w:rsid w:val="00417B7A"/>
    <w:rsid w:val="00440266"/>
    <w:rsid w:val="00446CE2"/>
    <w:rsid w:val="00454DC3"/>
    <w:rsid w:val="004670AB"/>
    <w:rsid w:val="0047478B"/>
    <w:rsid w:val="00484D74"/>
    <w:rsid w:val="00491B52"/>
    <w:rsid w:val="00496585"/>
    <w:rsid w:val="004A3A83"/>
    <w:rsid w:val="004A4EB2"/>
    <w:rsid w:val="004B0D54"/>
    <w:rsid w:val="004B5739"/>
    <w:rsid w:val="004B7B5F"/>
    <w:rsid w:val="004C044E"/>
    <w:rsid w:val="004C1B91"/>
    <w:rsid w:val="004C3514"/>
    <w:rsid w:val="004C69F4"/>
    <w:rsid w:val="004D62CD"/>
    <w:rsid w:val="004D6BDE"/>
    <w:rsid w:val="004D7F6B"/>
    <w:rsid w:val="00510DF9"/>
    <w:rsid w:val="0051489D"/>
    <w:rsid w:val="00515656"/>
    <w:rsid w:val="005164DB"/>
    <w:rsid w:val="0052581A"/>
    <w:rsid w:val="00531424"/>
    <w:rsid w:val="0053360D"/>
    <w:rsid w:val="005351ED"/>
    <w:rsid w:val="00536E90"/>
    <w:rsid w:val="0054288B"/>
    <w:rsid w:val="00542C1B"/>
    <w:rsid w:val="00547145"/>
    <w:rsid w:val="0054790B"/>
    <w:rsid w:val="005662E0"/>
    <w:rsid w:val="005666AC"/>
    <w:rsid w:val="0056766E"/>
    <w:rsid w:val="005709B4"/>
    <w:rsid w:val="005806A3"/>
    <w:rsid w:val="00581EE2"/>
    <w:rsid w:val="00585AEC"/>
    <w:rsid w:val="00591AE6"/>
    <w:rsid w:val="00593334"/>
    <w:rsid w:val="005A355C"/>
    <w:rsid w:val="005A5716"/>
    <w:rsid w:val="005A66CB"/>
    <w:rsid w:val="005B121E"/>
    <w:rsid w:val="005B72FD"/>
    <w:rsid w:val="005C24B3"/>
    <w:rsid w:val="005C373F"/>
    <w:rsid w:val="005C39E8"/>
    <w:rsid w:val="005C3DCF"/>
    <w:rsid w:val="005C4954"/>
    <w:rsid w:val="005D044B"/>
    <w:rsid w:val="005F5663"/>
    <w:rsid w:val="00600523"/>
    <w:rsid w:val="00602FC6"/>
    <w:rsid w:val="0060461C"/>
    <w:rsid w:val="00614EC0"/>
    <w:rsid w:val="006150A8"/>
    <w:rsid w:val="00630F37"/>
    <w:rsid w:val="00631786"/>
    <w:rsid w:val="00632281"/>
    <w:rsid w:val="00633FBA"/>
    <w:rsid w:val="00634585"/>
    <w:rsid w:val="00635EC3"/>
    <w:rsid w:val="006361C1"/>
    <w:rsid w:val="00641AC0"/>
    <w:rsid w:val="00650A2B"/>
    <w:rsid w:val="006536C0"/>
    <w:rsid w:val="00653ACE"/>
    <w:rsid w:val="00673A9B"/>
    <w:rsid w:val="00690B57"/>
    <w:rsid w:val="006959AF"/>
    <w:rsid w:val="006A7614"/>
    <w:rsid w:val="006A7716"/>
    <w:rsid w:val="006B2886"/>
    <w:rsid w:val="006B33EE"/>
    <w:rsid w:val="006B6970"/>
    <w:rsid w:val="006E2AEF"/>
    <w:rsid w:val="006E3DE1"/>
    <w:rsid w:val="006F053F"/>
    <w:rsid w:val="006F7CDA"/>
    <w:rsid w:val="007023AD"/>
    <w:rsid w:val="00702FF8"/>
    <w:rsid w:val="007075F8"/>
    <w:rsid w:val="0071240A"/>
    <w:rsid w:val="00712A21"/>
    <w:rsid w:val="007214EF"/>
    <w:rsid w:val="00724E5A"/>
    <w:rsid w:val="0072531C"/>
    <w:rsid w:val="00726364"/>
    <w:rsid w:val="00726DD4"/>
    <w:rsid w:val="00734A6A"/>
    <w:rsid w:val="007363BB"/>
    <w:rsid w:val="007376CC"/>
    <w:rsid w:val="00741B29"/>
    <w:rsid w:val="0074468D"/>
    <w:rsid w:val="00744776"/>
    <w:rsid w:val="00747B99"/>
    <w:rsid w:val="00752D8A"/>
    <w:rsid w:val="00756E26"/>
    <w:rsid w:val="00757856"/>
    <w:rsid w:val="007666A9"/>
    <w:rsid w:val="00767462"/>
    <w:rsid w:val="007709C7"/>
    <w:rsid w:val="00771010"/>
    <w:rsid w:val="007735ED"/>
    <w:rsid w:val="00794464"/>
    <w:rsid w:val="00794A21"/>
    <w:rsid w:val="007A15FF"/>
    <w:rsid w:val="007A7086"/>
    <w:rsid w:val="007B2B26"/>
    <w:rsid w:val="007C2F9E"/>
    <w:rsid w:val="007C4167"/>
    <w:rsid w:val="007D618D"/>
    <w:rsid w:val="007D64C8"/>
    <w:rsid w:val="007E4B90"/>
    <w:rsid w:val="007E70C9"/>
    <w:rsid w:val="007F1C0F"/>
    <w:rsid w:val="007F217C"/>
    <w:rsid w:val="007F40EE"/>
    <w:rsid w:val="007F686C"/>
    <w:rsid w:val="007F76BA"/>
    <w:rsid w:val="0080337A"/>
    <w:rsid w:val="00803F4A"/>
    <w:rsid w:val="00810B39"/>
    <w:rsid w:val="00811C9A"/>
    <w:rsid w:val="00816DF1"/>
    <w:rsid w:val="008370CF"/>
    <w:rsid w:val="00844DF1"/>
    <w:rsid w:val="008472B3"/>
    <w:rsid w:val="0084799D"/>
    <w:rsid w:val="008507CB"/>
    <w:rsid w:val="008516D3"/>
    <w:rsid w:val="0085412E"/>
    <w:rsid w:val="0085639B"/>
    <w:rsid w:val="00857863"/>
    <w:rsid w:val="00861824"/>
    <w:rsid w:val="0086314C"/>
    <w:rsid w:val="008633CC"/>
    <w:rsid w:val="0087467F"/>
    <w:rsid w:val="008776B4"/>
    <w:rsid w:val="00893209"/>
    <w:rsid w:val="00893B1D"/>
    <w:rsid w:val="00893C59"/>
    <w:rsid w:val="008949CD"/>
    <w:rsid w:val="00895A2A"/>
    <w:rsid w:val="008B032B"/>
    <w:rsid w:val="008B2308"/>
    <w:rsid w:val="008B4508"/>
    <w:rsid w:val="008C13F6"/>
    <w:rsid w:val="008C1A57"/>
    <w:rsid w:val="008D1DDA"/>
    <w:rsid w:val="008D46B3"/>
    <w:rsid w:val="008E0667"/>
    <w:rsid w:val="008E0BC8"/>
    <w:rsid w:val="008E13E9"/>
    <w:rsid w:val="008E27F1"/>
    <w:rsid w:val="008E5497"/>
    <w:rsid w:val="008E6C9C"/>
    <w:rsid w:val="008F5A8F"/>
    <w:rsid w:val="009009D0"/>
    <w:rsid w:val="00902B68"/>
    <w:rsid w:val="00912344"/>
    <w:rsid w:val="0093005F"/>
    <w:rsid w:val="00931023"/>
    <w:rsid w:val="00931BDB"/>
    <w:rsid w:val="00931D35"/>
    <w:rsid w:val="00936367"/>
    <w:rsid w:val="00936377"/>
    <w:rsid w:val="00943A50"/>
    <w:rsid w:val="00943DCA"/>
    <w:rsid w:val="0095754B"/>
    <w:rsid w:val="00980DB0"/>
    <w:rsid w:val="00985D71"/>
    <w:rsid w:val="00987321"/>
    <w:rsid w:val="00990FC4"/>
    <w:rsid w:val="0099119D"/>
    <w:rsid w:val="00994EDD"/>
    <w:rsid w:val="00997375"/>
    <w:rsid w:val="009A2921"/>
    <w:rsid w:val="009A3FF8"/>
    <w:rsid w:val="009B20BD"/>
    <w:rsid w:val="009B61A1"/>
    <w:rsid w:val="009D08C9"/>
    <w:rsid w:val="009D2163"/>
    <w:rsid w:val="009D4495"/>
    <w:rsid w:val="009E0C25"/>
    <w:rsid w:val="00A028F4"/>
    <w:rsid w:val="00A03CB9"/>
    <w:rsid w:val="00A042E9"/>
    <w:rsid w:val="00A075A3"/>
    <w:rsid w:val="00A150AE"/>
    <w:rsid w:val="00A33507"/>
    <w:rsid w:val="00A50406"/>
    <w:rsid w:val="00A51526"/>
    <w:rsid w:val="00A542E0"/>
    <w:rsid w:val="00A568F0"/>
    <w:rsid w:val="00A60FFF"/>
    <w:rsid w:val="00A62893"/>
    <w:rsid w:val="00A7323E"/>
    <w:rsid w:val="00A73526"/>
    <w:rsid w:val="00A75B6A"/>
    <w:rsid w:val="00A80A4F"/>
    <w:rsid w:val="00A87E04"/>
    <w:rsid w:val="00A945B6"/>
    <w:rsid w:val="00A962EA"/>
    <w:rsid w:val="00A976DB"/>
    <w:rsid w:val="00AB20D8"/>
    <w:rsid w:val="00AC022D"/>
    <w:rsid w:val="00AC77A8"/>
    <w:rsid w:val="00AF028E"/>
    <w:rsid w:val="00AF07E6"/>
    <w:rsid w:val="00AF4AF5"/>
    <w:rsid w:val="00AF6E7B"/>
    <w:rsid w:val="00AF7172"/>
    <w:rsid w:val="00B02110"/>
    <w:rsid w:val="00B11521"/>
    <w:rsid w:val="00B118BF"/>
    <w:rsid w:val="00B13000"/>
    <w:rsid w:val="00B176BA"/>
    <w:rsid w:val="00B27E14"/>
    <w:rsid w:val="00B36326"/>
    <w:rsid w:val="00B369BA"/>
    <w:rsid w:val="00B36CB3"/>
    <w:rsid w:val="00B45ED0"/>
    <w:rsid w:val="00B54A78"/>
    <w:rsid w:val="00B6276F"/>
    <w:rsid w:val="00B62788"/>
    <w:rsid w:val="00B67F1C"/>
    <w:rsid w:val="00B714B7"/>
    <w:rsid w:val="00B71FC5"/>
    <w:rsid w:val="00B82E71"/>
    <w:rsid w:val="00B83493"/>
    <w:rsid w:val="00B91627"/>
    <w:rsid w:val="00B95DCA"/>
    <w:rsid w:val="00BA65A5"/>
    <w:rsid w:val="00BC4ED3"/>
    <w:rsid w:val="00BD5C3B"/>
    <w:rsid w:val="00BD7E2F"/>
    <w:rsid w:val="00BE368B"/>
    <w:rsid w:val="00BE3AA7"/>
    <w:rsid w:val="00BE61CF"/>
    <w:rsid w:val="00BF0A54"/>
    <w:rsid w:val="00BF18F1"/>
    <w:rsid w:val="00C025AB"/>
    <w:rsid w:val="00C07DF3"/>
    <w:rsid w:val="00C14296"/>
    <w:rsid w:val="00C20201"/>
    <w:rsid w:val="00C25173"/>
    <w:rsid w:val="00C267C9"/>
    <w:rsid w:val="00C2695D"/>
    <w:rsid w:val="00C33F8A"/>
    <w:rsid w:val="00C35201"/>
    <w:rsid w:val="00C36B41"/>
    <w:rsid w:val="00C450AE"/>
    <w:rsid w:val="00C47FC4"/>
    <w:rsid w:val="00C5636A"/>
    <w:rsid w:val="00C72BE7"/>
    <w:rsid w:val="00C758F5"/>
    <w:rsid w:val="00C76D3D"/>
    <w:rsid w:val="00C83CBA"/>
    <w:rsid w:val="00C90E85"/>
    <w:rsid w:val="00C9263F"/>
    <w:rsid w:val="00C92E5D"/>
    <w:rsid w:val="00C93509"/>
    <w:rsid w:val="00C95F74"/>
    <w:rsid w:val="00C9777C"/>
    <w:rsid w:val="00CA031D"/>
    <w:rsid w:val="00CA58CB"/>
    <w:rsid w:val="00CB137C"/>
    <w:rsid w:val="00CB3B3E"/>
    <w:rsid w:val="00CB4CD2"/>
    <w:rsid w:val="00CB4E54"/>
    <w:rsid w:val="00CC602E"/>
    <w:rsid w:val="00CD115F"/>
    <w:rsid w:val="00CD6A1D"/>
    <w:rsid w:val="00CD6F65"/>
    <w:rsid w:val="00CE072E"/>
    <w:rsid w:val="00CE16E0"/>
    <w:rsid w:val="00CE448D"/>
    <w:rsid w:val="00CE6717"/>
    <w:rsid w:val="00CF714B"/>
    <w:rsid w:val="00D04CD1"/>
    <w:rsid w:val="00D11A80"/>
    <w:rsid w:val="00D14A2B"/>
    <w:rsid w:val="00D14FDB"/>
    <w:rsid w:val="00D20BD0"/>
    <w:rsid w:val="00D24145"/>
    <w:rsid w:val="00D30AC6"/>
    <w:rsid w:val="00D32126"/>
    <w:rsid w:val="00D36ED2"/>
    <w:rsid w:val="00D42C39"/>
    <w:rsid w:val="00D451FE"/>
    <w:rsid w:val="00D479ED"/>
    <w:rsid w:val="00D47D6E"/>
    <w:rsid w:val="00D50089"/>
    <w:rsid w:val="00D51425"/>
    <w:rsid w:val="00D51C30"/>
    <w:rsid w:val="00D5210E"/>
    <w:rsid w:val="00D54346"/>
    <w:rsid w:val="00D54525"/>
    <w:rsid w:val="00D62AA3"/>
    <w:rsid w:val="00D657A7"/>
    <w:rsid w:val="00D76BA7"/>
    <w:rsid w:val="00D77566"/>
    <w:rsid w:val="00D82CCF"/>
    <w:rsid w:val="00D83D69"/>
    <w:rsid w:val="00D9163D"/>
    <w:rsid w:val="00DA39C5"/>
    <w:rsid w:val="00DB265A"/>
    <w:rsid w:val="00DB53B7"/>
    <w:rsid w:val="00DC05C1"/>
    <w:rsid w:val="00DD237B"/>
    <w:rsid w:val="00DD7A83"/>
    <w:rsid w:val="00DE6221"/>
    <w:rsid w:val="00DF7423"/>
    <w:rsid w:val="00DF7ECB"/>
    <w:rsid w:val="00E028D3"/>
    <w:rsid w:val="00E03491"/>
    <w:rsid w:val="00E0544B"/>
    <w:rsid w:val="00E13840"/>
    <w:rsid w:val="00E24A18"/>
    <w:rsid w:val="00E3321D"/>
    <w:rsid w:val="00E3361F"/>
    <w:rsid w:val="00E33FB4"/>
    <w:rsid w:val="00E3547F"/>
    <w:rsid w:val="00E35802"/>
    <w:rsid w:val="00E41B33"/>
    <w:rsid w:val="00E46380"/>
    <w:rsid w:val="00E54BC8"/>
    <w:rsid w:val="00E575BF"/>
    <w:rsid w:val="00E60ADF"/>
    <w:rsid w:val="00E65765"/>
    <w:rsid w:val="00E728C8"/>
    <w:rsid w:val="00E7530C"/>
    <w:rsid w:val="00E76FAC"/>
    <w:rsid w:val="00E77FDD"/>
    <w:rsid w:val="00E84B2B"/>
    <w:rsid w:val="00E90AFD"/>
    <w:rsid w:val="00E9479A"/>
    <w:rsid w:val="00EA1E6E"/>
    <w:rsid w:val="00EA4050"/>
    <w:rsid w:val="00EA4062"/>
    <w:rsid w:val="00EA423B"/>
    <w:rsid w:val="00EC1A6C"/>
    <w:rsid w:val="00EC3B6E"/>
    <w:rsid w:val="00EC4AE7"/>
    <w:rsid w:val="00EC7B9C"/>
    <w:rsid w:val="00ED47C6"/>
    <w:rsid w:val="00ED4CB1"/>
    <w:rsid w:val="00EF04B3"/>
    <w:rsid w:val="00EF1A37"/>
    <w:rsid w:val="00EF1A38"/>
    <w:rsid w:val="00EF5F8D"/>
    <w:rsid w:val="00EF776D"/>
    <w:rsid w:val="00F0240A"/>
    <w:rsid w:val="00F07107"/>
    <w:rsid w:val="00F12B18"/>
    <w:rsid w:val="00F142BF"/>
    <w:rsid w:val="00F1796C"/>
    <w:rsid w:val="00F277CD"/>
    <w:rsid w:val="00F332C9"/>
    <w:rsid w:val="00F40E54"/>
    <w:rsid w:val="00F45261"/>
    <w:rsid w:val="00F5243D"/>
    <w:rsid w:val="00F55F66"/>
    <w:rsid w:val="00F603CC"/>
    <w:rsid w:val="00F63958"/>
    <w:rsid w:val="00F645BF"/>
    <w:rsid w:val="00F67784"/>
    <w:rsid w:val="00F725FE"/>
    <w:rsid w:val="00F74C6A"/>
    <w:rsid w:val="00F9106D"/>
    <w:rsid w:val="00F9190D"/>
    <w:rsid w:val="00F92A37"/>
    <w:rsid w:val="00F92F43"/>
    <w:rsid w:val="00F954B4"/>
    <w:rsid w:val="00F95A67"/>
    <w:rsid w:val="00FA0A20"/>
    <w:rsid w:val="00FB22F9"/>
    <w:rsid w:val="00FB5CCE"/>
    <w:rsid w:val="00FB70DE"/>
    <w:rsid w:val="00FC131F"/>
    <w:rsid w:val="00FC5611"/>
    <w:rsid w:val="00FD01D1"/>
    <w:rsid w:val="00FD2F34"/>
    <w:rsid w:val="00FD5F04"/>
    <w:rsid w:val="00FE3484"/>
    <w:rsid w:val="00FE6D58"/>
    <w:rsid w:val="00FF37C7"/>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0E"/>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3A1506"/>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18"/>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ind w:right="360"/>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tabs>
        <w:tab w:val="num" w:pos="360"/>
      </w:tabs>
      <w:ind w:left="720" w:hanging="288"/>
      <w:contextualSpacing/>
    </w:pPr>
  </w:style>
  <w:style w:type="paragraph" w:styleId="Header">
    <w:name w:val="header"/>
    <w:basedOn w:val="Normal"/>
    <w:link w:val="HeaderChar"/>
    <w:uiPriority w:val="99"/>
    <w:unhideWhenUsed/>
    <w:qFormat/>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uiPriority w:val="99"/>
    <w:qFormat/>
    <w:rsid w:val="007F686C"/>
    <w:pPr>
      <w:spacing w:before="120" w:after="60"/>
      <w:jc w:val="center"/>
    </w:pPr>
  </w:style>
  <w:style w:type="paragraph" w:customStyle="1" w:styleId="TableHeaderLeft">
    <w:name w:val="Table Header Left"/>
    <w:basedOn w:val="NormalSS"/>
    <w:uiPriority w:val="99"/>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uiPriority w:val="99"/>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uiPriority w:val="99"/>
    <w:qFormat/>
    <w:rsid w:val="007F686C"/>
  </w:style>
  <w:style w:type="paragraph" w:customStyle="1" w:styleId="TableSourceCaption">
    <w:name w:val="Table Source_Caption"/>
    <w:basedOn w:val="NormalSS"/>
    <w:qFormat/>
    <w:rsid w:val="007F686C"/>
    <w:pPr>
      <w:ind w:left="1080" w:hanging="1080"/>
    </w:pPr>
  </w:style>
  <w:style w:type="character" w:customStyle="1" w:styleId="Heading3Char">
    <w:name w:val="Heading 3 Char"/>
    <w:basedOn w:val="DefaultParagraphFont"/>
    <w:link w:val="Heading3"/>
    <w:rsid w:val="00D5210E"/>
    <w:rPr>
      <w:b/>
    </w:rPr>
  </w:style>
  <w:style w:type="character" w:customStyle="1" w:styleId="Heading4Char">
    <w:name w:val="Heading 4 Char"/>
    <w:aliases w:val="Heading 4 (business proposal only) Char"/>
    <w:basedOn w:val="DefaultParagraphFont"/>
    <w:link w:val="Heading4"/>
    <w:rsid w:val="00D5210E"/>
    <w:rPr>
      <w:b/>
    </w:rPr>
  </w:style>
  <w:style w:type="character" w:customStyle="1" w:styleId="FooterChar">
    <w:name w:val="Footer Char"/>
    <w:basedOn w:val="DefaultParagraphFont"/>
    <w:link w:val="Footer"/>
    <w:rsid w:val="00D5210E"/>
  </w:style>
  <w:style w:type="character" w:styleId="Hyperlink">
    <w:name w:val="Hyperlink"/>
    <w:uiPriority w:val="99"/>
    <w:unhideWhenUsed/>
    <w:rsid w:val="00D5210E"/>
    <w:rPr>
      <w:color w:val="0000FF"/>
      <w:u w:val="single"/>
    </w:rPr>
  </w:style>
  <w:style w:type="paragraph" w:customStyle="1" w:styleId="BulletBlack">
    <w:name w:val="Bullet_Black"/>
    <w:basedOn w:val="Normal"/>
    <w:uiPriority w:val="99"/>
    <w:qFormat/>
    <w:rsid w:val="00D5210E"/>
    <w:pPr>
      <w:numPr>
        <w:numId w:val="9"/>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D5210E"/>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szCs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uiPriority w:val="99"/>
    <w:locked/>
    <w:rsid w:val="0029501E"/>
    <w:rPr>
      <w:b/>
      <w:caps/>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uiPriority w:val="99"/>
    <w:semiHidden/>
    <w:unhideWhenUsed/>
    <w:rsid w:val="00F332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0E"/>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3A1506"/>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18"/>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ind w:right="360"/>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tabs>
        <w:tab w:val="num" w:pos="360"/>
      </w:tabs>
      <w:ind w:left="720" w:hanging="288"/>
      <w:contextualSpacing/>
    </w:pPr>
  </w:style>
  <w:style w:type="paragraph" w:styleId="Header">
    <w:name w:val="header"/>
    <w:basedOn w:val="Normal"/>
    <w:link w:val="HeaderChar"/>
    <w:uiPriority w:val="99"/>
    <w:unhideWhenUsed/>
    <w:qFormat/>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uiPriority w:val="99"/>
    <w:qFormat/>
    <w:rsid w:val="007F686C"/>
    <w:pPr>
      <w:spacing w:before="120" w:after="60"/>
      <w:jc w:val="center"/>
    </w:pPr>
  </w:style>
  <w:style w:type="paragraph" w:customStyle="1" w:styleId="TableHeaderLeft">
    <w:name w:val="Table Header Left"/>
    <w:basedOn w:val="NormalSS"/>
    <w:uiPriority w:val="99"/>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uiPriority w:val="99"/>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uiPriority w:val="99"/>
    <w:qFormat/>
    <w:rsid w:val="007F686C"/>
  </w:style>
  <w:style w:type="paragraph" w:customStyle="1" w:styleId="TableSourceCaption">
    <w:name w:val="Table Source_Caption"/>
    <w:basedOn w:val="NormalSS"/>
    <w:qFormat/>
    <w:rsid w:val="007F686C"/>
    <w:pPr>
      <w:ind w:left="1080" w:hanging="1080"/>
    </w:pPr>
  </w:style>
  <w:style w:type="character" w:customStyle="1" w:styleId="Heading3Char">
    <w:name w:val="Heading 3 Char"/>
    <w:basedOn w:val="DefaultParagraphFont"/>
    <w:link w:val="Heading3"/>
    <w:rsid w:val="00D5210E"/>
    <w:rPr>
      <w:b/>
    </w:rPr>
  </w:style>
  <w:style w:type="character" w:customStyle="1" w:styleId="Heading4Char">
    <w:name w:val="Heading 4 Char"/>
    <w:aliases w:val="Heading 4 (business proposal only) Char"/>
    <w:basedOn w:val="DefaultParagraphFont"/>
    <w:link w:val="Heading4"/>
    <w:rsid w:val="00D5210E"/>
    <w:rPr>
      <w:b/>
    </w:rPr>
  </w:style>
  <w:style w:type="character" w:customStyle="1" w:styleId="FooterChar">
    <w:name w:val="Footer Char"/>
    <w:basedOn w:val="DefaultParagraphFont"/>
    <w:link w:val="Footer"/>
    <w:rsid w:val="00D5210E"/>
  </w:style>
  <w:style w:type="character" w:styleId="Hyperlink">
    <w:name w:val="Hyperlink"/>
    <w:uiPriority w:val="99"/>
    <w:unhideWhenUsed/>
    <w:rsid w:val="00D5210E"/>
    <w:rPr>
      <w:color w:val="0000FF"/>
      <w:u w:val="single"/>
    </w:rPr>
  </w:style>
  <w:style w:type="paragraph" w:customStyle="1" w:styleId="BulletBlack">
    <w:name w:val="Bullet_Black"/>
    <w:basedOn w:val="Normal"/>
    <w:uiPriority w:val="99"/>
    <w:qFormat/>
    <w:rsid w:val="00D5210E"/>
    <w:pPr>
      <w:numPr>
        <w:numId w:val="9"/>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D5210E"/>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szCs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uiPriority w:val="99"/>
    <w:locked/>
    <w:rsid w:val="0029501E"/>
    <w:rPr>
      <w:b/>
      <w:caps/>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uiPriority w:val="99"/>
    <w:semiHidden/>
    <w:unhideWhenUsed/>
    <w:rsid w:val="00F33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2661">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sChild>
        <w:div w:id="1525630132">
          <w:marLeft w:val="547"/>
          <w:marRight w:val="0"/>
          <w:marTop w:val="440"/>
          <w:marBottom w:val="0"/>
          <w:divBdr>
            <w:top w:val="none" w:sz="0" w:space="0" w:color="auto"/>
            <w:left w:val="none" w:sz="0" w:space="0" w:color="auto"/>
            <w:bottom w:val="none" w:sz="0" w:space="0" w:color="auto"/>
            <w:right w:val="none" w:sz="0" w:space="0" w:color="auto"/>
          </w:divBdr>
        </w:div>
        <w:div w:id="1405447278">
          <w:marLeft w:val="547"/>
          <w:marRight w:val="0"/>
          <w:marTop w:val="440"/>
          <w:marBottom w:val="0"/>
          <w:divBdr>
            <w:top w:val="none" w:sz="0" w:space="0" w:color="auto"/>
            <w:left w:val="none" w:sz="0" w:space="0" w:color="auto"/>
            <w:bottom w:val="none" w:sz="0" w:space="0" w:color="auto"/>
            <w:right w:val="none" w:sz="0" w:space="0" w:color="auto"/>
          </w:divBdr>
        </w:div>
        <w:div w:id="1679188963">
          <w:marLeft w:val="547"/>
          <w:marRight w:val="0"/>
          <w:marTop w:val="440"/>
          <w:marBottom w:val="0"/>
          <w:divBdr>
            <w:top w:val="none" w:sz="0" w:space="0" w:color="auto"/>
            <w:left w:val="none" w:sz="0" w:space="0" w:color="auto"/>
            <w:bottom w:val="none" w:sz="0" w:space="0" w:color="auto"/>
            <w:right w:val="none" w:sz="0" w:space="0" w:color="auto"/>
          </w:divBdr>
        </w:div>
        <w:div w:id="426198248">
          <w:marLeft w:val="547"/>
          <w:marRight w:val="0"/>
          <w:marTop w:val="440"/>
          <w:marBottom w:val="0"/>
          <w:divBdr>
            <w:top w:val="none" w:sz="0" w:space="0" w:color="auto"/>
            <w:left w:val="none" w:sz="0" w:space="0" w:color="auto"/>
            <w:bottom w:val="none" w:sz="0" w:space="0" w:color="auto"/>
            <w:right w:val="none" w:sz="0" w:space="0" w:color="auto"/>
          </w:divBdr>
        </w:div>
        <w:div w:id="30231514">
          <w:marLeft w:val="547"/>
          <w:marRight w:val="0"/>
          <w:marTop w:val="440"/>
          <w:marBottom w:val="0"/>
          <w:divBdr>
            <w:top w:val="none" w:sz="0" w:space="0" w:color="auto"/>
            <w:left w:val="none" w:sz="0" w:space="0" w:color="auto"/>
            <w:bottom w:val="none" w:sz="0" w:space="0" w:color="auto"/>
            <w:right w:val="none" w:sz="0" w:space="0" w:color="auto"/>
          </w:divBdr>
        </w:div>
        <w:div w:id="426077033">
          <w:marLeft w:val="547"/>
          <w:marRight w:val="0"/>
          <w:marTop w:val="440"/>
          <w:marBottom w:val="0"/>
          <w:divBdr>
            <w:top w:val="none" w:sz="0" w:space="0" w:color="auto"/>
            <w:left w:val="none" w:sz="0" w:space="0" w:color="auto"/>
            <w:bottom w:val="none" w:sz="0" w:space="0" w:color="auto"/>
            <w:right w:val="none" w:sz="0" w:space="0" w:color="auto"/>
          </w:divBdr>
        </w:div>
        <w:div w:id="1252859861">
          <w:marLeft w:val="547"/>
          <w:marRight w:val="0"/>
          <w:marTop w:val="440"/>
          <w:marBottom w:val="0"/>
          <w:divBdr>
            <w:top w:val="none" w:sz="0" w:space="0" w:color="auto"/>
            <w:left w:val="none" w:sz="0" w:space="0" w:color="auto"/>
            <w:bottom w:val="none" w:sz="0" w:space="0" w:color="auto"/>
            <w:right w:val="none" w:sz="0" w:space="0" w:color="auto"/>
          </w:divBdr>
        </w:div>
      </w:divsChild>
    </w:div>
    <w:div w:id="851989670">
      <w:bodyDiv w:val="1"/>
      <w:marLeft w:val="0"/>
      <w:marRight w:val="0"/>
      <w:marTop w:val="0"/>
      <w:marBottom w:val="0"/>
      <w:divBdr>
        <w:top w:val="none" w:sz="0" w:space="0" w:color="auto"/>
        <w:left w:val="none" w:sz="0" w:space="0" w:color="auto"/>
        <w:bottom w:val="none" w:sz="0" w:space="0" w:color="auto"/>
        <w:right w:val="none" w:sz="0" w:space="0" w:color="auto"/>
      </w:divBdr>
    </w:div>
    <w:div w:id="1013337826">
      <w:bodyDiv w:val="1"/>
      <w:marLeft w:val="0"/>
      <w:marRight w:val="0"/>
      <w:marTop w:val="0"/>
      <w:marBottom w:val="0"/>
      <w:divBdr>
        <w:top w:val="none" w:sz="0" w:space="0" w:color="auto"/>
        <w:left w:val="none" w:sz="0" w:space="0" w:color="auto"/>
        <w:bottom w:val="none" w:sz="0" w:space="0" w:color="auto"/>
        <w:right w:val="none" w:sz="0" w:space="0" w:color="auto"/>
      </w:divBdr>
      <w:divsChild>
        <w:div w:id="394789235">
          <w:marLeft w:val="547"/>
          <w:marRight w:val="0"/>
          <w:marTop w:val="440"/>
          <w:marBottom w:val="0"/>
          <w:divBdr>
            <w:top w:val="none" w:sz="0" w:space="0" w:color="auto"/>
            <w:left w:val="none" w:sz="0" w:space="0" w:color="auto"/>
            <w:bottom w:val="none" w:sz="0" w:space="0" w:color="auto"/>
            <w:right w:val="none" w:sz="0" w:space="0" w:color="auto"/>
          </w:divBdr>
        </w:div>
        <w:div w:id="334304133">
          <w:marLeft w:val="547"/>
          <w:marRight w:val="0"/>
          <w:marTop w:val="440"/>
          <w:marBottom w:val="0"/>
          <w:divBdr>
            <w:top w:val="none" w:sz="0" w:space="0" w:color="auto"/>
            <w:left w:val="none" w:sz="0" w:space="0" w:color="auto"/>
            <w:bottom w:val="none" w:sz="0" w:space="0" w:color="auto"/>
            <w:right w:val="none" w:sz="0" w:space="0" w:color="auto"/>
          </w:divBdr>
        </w:div>
        <w:div w:id="1621372078">
          <w:marLeft w:val="1166"/>
          <w:marRight w:val="0"/>
          <w:marTop w:val="360"/>
          <w:marBottom w:val="0"/>
          <w:divBdr>
            <w:top w:val="none" w:sz="0" w:space="0" w:color="auto"/>
            <w:left w:val="none" w:sz="0" w:space="0" w:color="auto"/>
            <w:bottom w:val="none" w:sz="0" w:space="0" w:color="auto"/>
            <w:right w:val="none" w:sz="0" w:space="0" w:color="auto"/>
          </w:divBdr>
        </w:div>
        <w:div w:id="422993687">
          <w:marLeft w:val="1166"/>
          <w:marRight w:val="0"/>
          <w:marTop w:val="96"/>
          <w:marBottom w:val="0"/>
          <w:divBdr>
            <w:top w:val="none" w:sz="0" w:space="0" w:color="auto"/>
            <w:left w:val="none" w:sz="0" w:space="0" w:color="auto"/>
            <w:bottom w:val="none" w:sz="0" w:space="0" w:color="auto"/>
            <w:right w:val="none" w:sz="0" w:space="0" w:color="auto"/>
          </w:divBdr>
        </w:div>
        <w:div w:id="695886325">
          <w:marLeft w:val="547"/>
          <w:marRight w:val="0"/>
          <w:marTop w:val="440"/>
          <w:marBottom w:val="0"/>
          <w:divBdr>
            <w:top w:val="none" w:sz="0" w:space="0" w:color="auto"/>
            <w:left w:val="none" w:sz="0" w:space="0" w:color="auto"/>
            <w:bottom w:val="none" w:sz="0" w:space="0" w:color="auto"/>
            <w:right w:val="none" w:sz="0" w:space="0" w:color="auto"/>
          </w:divBdr>
        </w:div>
        <w:div w:id="187450858">
          <w:marLeft w:val="547"/>
          <w:marRight w:val="0"/>
          <w:marTop w:val="440"/>
          <w:marBottom w:val="0"/>
          <w:divBdr>
            <w:top w:val="none" w:sz="0" w:space="0" w:color="auto"/>
            <w:left w:val="none" w:sz="0" w:space="0" w:color="auto"/>
            <w:bottom w:val="none" w:sz="0" w:space="0" w:color="auto"/>
            <w:right w:val="none" w:sz="0" w:space="0" w:color="auto"/>
          </w:divBdr>
        </w:div>
      </w:divsChild>
    </w:div>
    <w:div w:id="1569850561">
      <w:bodyDiv w:val="1"/>
      <w:marLeft w:val="0"/>
      <w:marRight w:val="0"/>
      <w:marTop w:val="0"/>
      <w:marBottom w:val="0"/>
      <w:divBdr>
        <w:top w:val="none" w:sz="0" w:space="0" w:color="auto"/>
        <w:left w:val="none" w:sz="0" w:space="0" w:color="auto"/>
        <w:bottom w:val="none" w:sz="0" w:space="0" w:color="auto"/>
        <w:right w:val="none" w:sz="0" w:space="0" w:color="auto"/>
      </w:divBdr>
    </w:div>
    <w:div w:id="1639072045">
      <w:bodyDiv w:val="1"/>
      <w:marLeft w:val="0"/>
      <w:marRight w:val="0"/>
      <w:marTop w:val="0"/>
      <w:marBottom w:val="0"/>
      <w:divBdr>
        <w:top w:val="none" w:sz="0" w:space="0" w:color="auto"/>
        <w:left w:val="none" w:sz="0" w:space="0" w:color="auto"/>
        <w:bottom w:val="none" w:sz="0" w:space="0" w:color="auto"/>
        <w:right w:val="none" w:sz="0" w:space="0" w:color="auto"/>
      </w:divBdr>
      <w:divsChild>
        <w:div w:id="1676149569">
          <w:marLeft w:val="547"/>
          <w:marRight w:val="0"/>
          <w:marTop w:val="480"/>
          <w:marBottom w:val="0"/>
          <w:divBdr>
            <w:top w:val="none" w:sz="0" w:space="0" w:color="auto"/>
            <w:left w:val="none" w:sz="0" w:space="0" w:color="auto"/>
            <w:bottom w:val="none" w:sz="0" w:space="0" w:color="auto"/>
            <w:right w:val="none" w:sz="0" w:space="0" w:color="auto"/>
          </w:divBdr>
        </w:div>
        <w:div w:id="1482771166">
          <w:marLeft w:val="1166"/>
          <w:marRight w:val="0"/>
          <w:marTop w:val="120"/>
          <w:marBottom w:val="0"/>
          <w:divBdr>
            <w:top w:val="none" w:sz="0" w:space="0" w:color="auto"/>
            <w:left w:val="none" w:sz="0" w:space="0" w:color="auto"/>
            <w:bottom w:val="none" w:sz="0" w:space="0" w:color="auto"/>
            <w:right w:val="none" w:sz="0" w:space="0" w:color="auto"/>
          </w:divBdr>
        </w:div>
        <w:div w:id="1295520244">
          <w:marLeft w:val="1166"/>
          <w:marRight w:val="0"/>
          <w:marTop w:val="120"/>
          <w:marBottom w:val="0"/>
          <w:divBdr>
            <w:top w:val="none" w:sz="0" w:space="0" w:color="auto"/>
            <w:left w:val="none" w:sz="0" w:space="0" w:color="auto"/>
            <w:bottom w:val="none" w:sz="0" w:space="0" w:color="auto"/>
            <w:right w:val="none" w:sz="0" w:space="0" w:color="auto"/>
          </w:divBdr>
        </w:div>
        <w:div w:id="1489713688">
          <w:marLeft w:val="1166"/>
          <w:marRight w:val="0"/>
          <w:marTop w:val="120"/>
          <w:marBottom w:val="0"/>
          <w:divBdr>
            <w:top w:val="none" w:sz="0" w:space="0" w:color="auto"/>
            <w:left w:val="none" w:sz="0" w:space="0" w:color="auto"/>
            <w:bottom w:val="none" w:sz="0" w:space="0" w:color="auto"/>
            <w:right w:val="none" w:sz="0" w:space="0" w:color="auto"/>
          </w:divBdr>
        </w:div>
        <w:div w:id="1375888570">
          <w:marLeft w:val="1166"/>
          <w:marRight w:val="0"/>
          <w:marTop w:val="120"/>
          <w:marBottom w:val="0"/>
          <w:divBdr>
            <w:top w:val="none" w:sz="0" w:space="0" w:color="auto"/>
            <w:left w:val="none" w:sz="0" w:space="0" w:color="auto"/>
            <w:bottom w:val="none" w:sz="0" w:space="0" w:color="auto"/>
            <w:right w:val="none" w:sz="0" w:space="0" w:color="auto"/>
          </w:divBdr>
        </w:div>
        <w:div w:id="1819153856">
          <w:marLeft w:val="547"/>
          <w:marRight w:val="0"/>
          <w:marTop w:val="480"/>
          <w:marBottom w:val="0"/>
          <w:divBdr>
            <w:top w:val="none" w:sz="0" w:space="0" w:color="auto"/>
            <w:left w:val="none" w:sz="0" w:space="0" w:color="auto"/>
            <w:bottom w:val="none" w:sz="0" w:space="0" w:color="auto"/>
            <w:right w:val="none" w:sz="0" w:space="0" w:color="auto"/>
          </w:divBdr>
        </w:div>
        <w:div w:id="1720744472">
          <w:marLeft w:val="1166"/>
          <w:marRight w:val="0"/>
          <w:marTop w:val="120"/>
          <w:marBottom w:val="0"/>
          <w:divBdr>
            <w:top w:val="none" w:sz="0" w:space="0" w:color="auto"/>
            <w:left w:val="none" w:sz="0" w:space="0" w:color="auto"/>
            <w:bottom w:val="none" w:sz="0" w:space="0" w:color="auto"/>
            <w:right w:val="none" w:sz="0" w:space="0" w:color="auto"/>
          </w:divBdr>
        </w:div>
        <w:div w:id="576785841">
          <w:marLeft w:val="1166"/>
          <w:marRight w:val="0"/>
          <w:marTop w:val="120"/>
          <w:marBottom w:val="0"/>
          <w:divBdr>
            <w:top w:val="none" w:sz="0" w:space="0" w:color="auto"/>
            <w:left w:val="none" w:sz="0" w:space="0" w:color="auto"/>
            <w:bottom w:val="none" w:sz="0" w:space="0" w:color="auto"/>
            <w:right w:val="none" w:sz="0" w:space="0" w:color="auto"/>
          </w:divBdr>
        </w:div>
        <w:div w:id="1503273618">
          <w:marLeft w:val="1166"/>
          <w:marRight w:val="0"/>
          <w:marTop w:val="120"/>
          <w:marBottom w:val="0"/>
          <w:divBdr>
            <w:top w:val="none" w:sz="0" w:space="0" w:color="auto"/>
            <w:left w:val="none" w:sz="0" w:space="0" w:color="auto"/>
            <w:bottom w:val="none" w:sz="0" w:space="0" w:color="auto"/>
            <w:right w:val="none" w:sz="0" w:space="0" w:color="auto"/>
          </w:divBdr>
        </w:div>
        <w:div w:id="1446533592">
          <w:marLeft w:val="1166"/>
          <w:marRight w:val="0"/>
          <w:marTop w:val="120"/>
          <w:marBottom w:val="0"/>
          <w:divBdr>
            <w:top w:val="none" w:sz="0" w:space="0" w:color="auto"/>
            <w:left w:val="none" w:sz="0" w:space="0" w:color="auto"/>
            <w:bottom w:val="none" w:sz="0" w:space="0" w:color="auto"/>
            <w:right w:val="none" w:sz="0" w:space="0" w:color="auto"/>
          </w:divBdr>
        </w:div>
      </w:divsChild>
    </w:div>
    <w:div w:id="1710834091">
      <w:bodyDiv w:val="1"/>
      <w:marLeft w:val="0"/>
      <w:marRight w:val="0"/>
      <w:marTop w:val="0"/>
      <w:marBottom w:val="0"/>
      <w:divBdr>
        <w:top w:val="none" w:sz="0" w:space="0" w:color="auto"/>
        <w:left w:val="none" w:sz="0" w:space="0" w:color="auto"/>
        <w:bottom w:val="none" w:sz="0" w:space="0" w:color="auto"/>
        <w:right w:val="none" w:sz="0" w:space="0" w:color="auto"/>
      </w:divBdr>
      <w:divsChild>
        <w:div w:id="132141326">
          <w:marLeft w:val="547"/>
          <w:marRight w:val="0"/>
          <w:marTop w:val="440"/>
          <w:marBottom w:val="0"/>
          <w:divBdr>
            <w:top w:val="none" w:sz="0" w:space="0" w:color="auto"/>
            <w:left w:val="none" w:sz="0" w:space="0" w:color="auto"/>
            <w:bottom w:val="none" w:sz="0" w:space="0" w:color="auto"/>
            <w:right w:val="none" w:sz="0" w:space="0" w:color="auto"/>
          </w:divBdr>
        </w:div>
        <w:div w:id="349188709">
          <w:marLeft w:val="547"/>
          <w:marRight w:val="0"/>
          <w:marTop w:val="440"/>
          <w:marBottom w:val="0"/>
          <w:divBdr>
            <w:top w:val="none" w:sz="0" w:space="0" w:color="auto"/>
            <w:left w:val="none" w:sz="0" w:space="0" w:color="auto"/>
            <w:bottom w:val="none" w:sz="0" w:space="0" w:color="auto"/>
            <w:right w:val="none" w:sz="0" w:space="0" w:color="auto"/>
          </w:divBdr>
        </w:div>
        <w:div w:id="1475492282">
          <w:marLeft w:val="547"/>
          <w:marRight w:val="0"/>
          <w:marTop w:val="440"/>
          <w:marBottom w:val="0"/>
          <w:divBdr>
            <w:top w:val="none" w:sz="0" w:space="0" w:color="auto"/>
            <w:left w:val="none" w:sz="0" w:space="0" w:color="auto"/>
            <w:bottom w:val="none" w:sz="0" w:space="0" w:color="auto"/>
            <w:right w:val="none" w:sz="0" w:space="0" w:color="auto"/>
          </w:divBdr>
        </w:div>
        <w:div w:id="586110138">
          <w:marLeft w:val="547"/>
          <w:marRight w:val="0"/>
          <w:marTop w:val="440"/>
          <w:marBottom w:val="0"/>
          <w:divBdr>
            <w:top w:val="none" w:sz="0" w:space="0" w:color="auto"/>
            <w:left w:val="none" w:sz="0" w:space="0" w:color="auto"/>
            <w:bottom w:val="none" w:sz="0" w:space="0" w:color="auto"/>
            <w:right w:val="none" w:sz="0" w:space="0" w:color="auto"/>
          </w:divBdr>
        </w:div>
        <w:div w:id="1948924228">
          <w:marLeft w:val="547"/>
          <w:marRight w:val="0"/>
          <w:marTop w:val="440"/>
          <w:marBottom w:val="0"/>
          <w:divBdr>
            <w:top w:val="none" w:sz="0" w:space="0" w:color="auto"/>
            <w:left w:val="none" w:sz="0" w:space="0" w:color="auto"/>
            <w:bottom w:val="none" w:sz="0" w:space="0" w:color="auto"/>
            <w:right w:val="none" w:sz="0" w:space="0" w:color="auto"/>
          </w:divBdr>
        </w:div>
        <w:div w:id="1831676220">
          <w:marLeft w:val="547"/>
          <w:marRight w:val="0"/>
          <w:marTop w:val="440"/>
          <w:marBottom w:val="0"/>
          <w:divBdr>
            <w:top w:val="none" w:sz="0" w:space="0" w:color="auto"/>
            <w:left w:val="none" w:sz="0" w:space="0" w:color="auto"/>
            <w:bottom w:val="none" w:sz="0" w:space="0" w:color="auto"/>
            <w:right w:val="none" w:sz="0" w:space="0" w:color="auto"/>
          </w:divBdr>
        </w:div>
        <w:div w:id="2004695016">
          <w:marLeft w:val="547"/>
          <w:marRight w:val="0"/>
          <w:marTop w:val="4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salary-tables/pdf/2015/DCB_h.pdf" TargetMode="External"/><Relationship Id="rId18" Type="http://schemas.openxmlformats.org/officeDocument/2006/relationships/hyperlink" Target="http://mathematica-mpr.com/publications/PDFs/schooling.pdf" TargetMode="External"/><Relationship Id="rId26" Type="http://schemas.openxmlformats.org/officeDocument/2006/relationships/hyperlink" Target="http://www.woolseygroup.com/uploads/NGA_Sector_Strategies_Coming_of_Age_2013.pdf" TargetMode="External"/><Relationship Id="rId3" Type="http://schemas.openxmlformats.org/officeDocument/2006/relationships/styles" Target="styles.xml"/><Relationship Id="rId21" Type="http://schemas.openxmlformats.org/officeDocument/2006/relationships/hyperlink" Target="https://www.nationalserviceresources.gov/files/m4018-tuning-in-to-local-labor-markets.pdf" TargetMode="External"/><Relationship Id="rId7" Type="http://schemas.openxmlformats.org/officeDocument/2006/relationships/footnotes" Target="footnotes.xml"/><Relationship Id="rId12" Type="http://schemas.openxmlformats.org/officeDocument/2006/relationships/hyperlink" Target="http://www.bls.gov/oes/current/oes119032.htm" TargetMode="External"/><Relationship Id="rId17" Type="http://schemas.openxmlformats.org/officeDocument/2006/relationships/hyperlink" Target="http://www.brookings.edu/~/media/research/files/papers/2011/11/training%20greenstone%20looney/11_training_greenstone_looney.pdf" TargetMode="External"/><Relationship Id="rId25" Type="http://schemas.openxmlformats.org/officeDocument/2006/relationships/hyperlink" Target="http://travel.state.gov/visa/statistics/nivstats/nivstats_4582.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drc.org/sites/default/files/full_4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24" Type="http://schemas.openxmlformats.org/officeDocument/2006/relationships/hyperlink" Target="http://www.bls.gov/cps/cpsaat03.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asn.berkeley.edu/resource_files/bulding_blocks.pdf" TargetMode="External"/><Relationship Id="rId28" Type="http://schemas.openxmlformats.org/officeDocument/2006/relationships/fontTable" Target="fontTable.xml"/><Relationship Id="rId10" Type="http://schemas.openxmlformats.org/officeDocument/2006/relationships/hyperlink" Target="http://www.dol.gov/dol/topic/wages/minimumwage.htm" TargetMode="External"/><Relationship Id="rId19" Type="http://schemas.openxmlformats.org/officeDocument/2006/relationships/hyperlink" Target="http://www.mdrc.org/sites/default/files/full_4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ncacinc.com/sites/default/files/media/documents/nsop_with_cover.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C95FE-7FDA-4990-B2F1-34BE1339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rkander</dc:creator>
  <cp:lastModifiedBy>Irwin, Molly E - ASP</cp:lastModifiedBy>
  <cp:revision>3</cp:revision>
  <cp:lastPrinted>2015-02-10T21:06:00Z</cp:lastPrinted>
  <dcterms:created xsi:type="dcterms:W3CDTF">2015-03-04T19:40:00Z</dcterms:created>
  <dcterms:modified xsi:type="dcterms:W3CDTF">2015-03-04T19:40:00Z</dcterms:modified>
</cp:coreProperties>
</file>